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92DA37" w14:textId="77777777" w:rsidR="002C585C" w:rsidRPr="001C7FD1" w:rsidRDefault="002C585C">
      <w:pPr>
        <w:rPr>
          <w:rFonts w:cs="Times New Roman"/>
          <w:vertAlign w:val="subscript"/>
        </w:rPr>
      </w:pPr>
    </w:p>
    <w:p w14:paraId="76CA2866" w14:textId="77777777" w:rsidR="00F31554" w:rsidRDefault="00F31554">
      <w:pPr>
        <w:rPr>
          <w:rFonts w:cs="Times New Roman"/>
        </w:rPr>
      </w:pPr>
    </w:p>
    <w:p w14:paraId="447CC8A4" w14:textId="77777777" w:rsidR="00F31554" w:rsidRDefault="00F31554">
      <w:pPr>
        <w:rPr>
          <w:rFonts w:cs="Times New Roman"/>
        </w:rPr>
      </w:pPr>
    </w:p>
    <w:p w14:paraId="022A1186" w14:textId="77777777" w:rsidR="00F31554" w:rsidRDefault="00F31554">
      <w:pPr>
        <w:rPr>
          <w:rFonts w:cs="Times New Roman"/>
        </w:rPr>
      </w:pPr>
    </w:p>
    <w:p w14:paraId="22EF0245" w14:textId="77777777" w:rsidR="00F31554" w:rsidRDefault="00F31554" w:rsidP="00D84F39">
      <w:pPr>
        <w:pStyle w:val="Title"/>
        <w:jc w:val="center"/>
      </w:pPr>
      <w:r>
        <w:t>Stolen Object Tracker</w:t>
      </w:r>
    </w:p>
    <w:p w14:paraId="4636DA93" w14:textId="77777777" w:rsidR="00F31554" w:rsidRDefault="000632EF" w:rsidP="00BB54EA">
      <w:pPr>
        <w:pStyle w:val="Subtitle"/>
        <w:jc w:val="center"/>
      </w:pPr>
      <w:r>
        <w:t xml:space="preserve">Cycle </w:t>
      </w:r>
      <w:r w:rsidR="00BB54EA">
        <w:t>3</w:t>
      </w:r>
      <w:r w:rsidR="00F31554">
        <w:t xml:space="preserve"> Report</w:t>
      </w:r>
    </w:p>
    <w:p w14:paraId="416C0B26" w14:textId="77777777" w:rsidR="00F31554" w:rsidRDefault="00F31554" w:rsidP="00F31554">
      <w:pPr>
        <w:jc w:val="center"/>
        <w:rPr>
          <w:rFonts w:cs="Times New Roman"/>
          <w:sz w:val="32"/>
          <w:szCs w:val="32"/>
        </w:rPr>
      </w:pPr>
    </w:p>
    <w:p w14:paraId="68F49129" w14:textId="77777777" w:rsidR="00F31554" w:rsidRDefault="00F31554" w:rsidP="00F31554">
      <w:pPr>
        <w:jc w:val="center"/>
        <w:rPr>
          <w:rFonts w:cs="Times New Roman"/>
          <w:sz w:val="32"/>
          <w:szCs w:val="32"/>
        </w:rPr>
      </w:pPr>
    </w:p>
    <w:p w14:paraId="0971C25E" w14:textId="77777777" w:rsidR="00F31554" w:rsidRDefault="00F31554" w:rsidP="00F31554">
      <w:pPr>
        <w:jc w:val="center"/>
        <w:rPr>
          <w:rFonts w:cs="Times New Roman"/>
          <w:sz w:val="24"/>
          <w:szCs w:val="24"/>
        </w:rPr>
      </w:pPr>
      <w:r>
        <w:rPr>
          <w:rFonts w:cs="Times New Roman"/>
          <w:sz w:val="24"/>
          <w:szCs w:val="24"/>
        </w:rPr>
        <w:t>By</w:t>
      </w:r>
    </w:p>
    <w:p w14:paraId="6C3A35E9" w14:textId="77777777" w:rsidR="00F31554" w:rsidRDefault="00F31554" w:rsidP="00F31554">
      <w:pPr>
        <w:jc w:val="center"/>
        <w:rPr>
          <w:rFonts w:cs="Times New Roman"/>
          <w:sz w:val="24"/>
          <w:szCs w:val="24"/>
        </w:rPr>
      </w:pPr>
      <w:r>
        <w:rPr>
          <w:rFonts w:cs="Times New Roman"/>
          <w:sz w:val="24"/>
          <w:szCs w:val="24"/>
        </w:rPr>
        <w:t>Charles Baker</w:t>
      </w:r>
    </w:p>
    <w:p w14:paraId="10331A77" w14:textId="77777777" w:rsidR="00D77896" w:rsidRDefault="00D77896" w:rsidP="00F31554">
      <w:pPr>
        <w:jc w:val="center"/>
        <w:rPr>
          <w:rFonts w:cs="Times New Roman"/>
          <w:sz w:val="24"/>
          <w:szCs w:val="24"/>
        </w:rPr>
      </w:pPr>
      <w:r>
        <w:rPr>
          <w:rFonts w:cs="Times New Roman"/>
          <w:sz w:val="24"/>
          <w:szCs w:val="24"/>
        </w:rPr>
        <w:t>Denney Burkholder</w:t>
      </w:r>
    </w:p>
    <w:p w14:paraId="138B1396"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597B187D" w14:textId="77777777" w:rsidR="00F31554" w:rsidRDefault="00F31554" w:rsidP="00F31554">
      <w:pPr>
        <w:jc w:val="center"/>
        <w:rPr>
          <w:rFonts w:cs="Times New Roman"/>
          <w:sz w:val="24"/>
          <w:szCs w:val="24"/>
        </w:rPr>
      </w:pPr>
      <w:r>
        <w:rPr>
          <w:rFonts w:cs="Times New Roman"/>
          <w:sz w:val="24"/>
          <w:szCs w:val="24"/>
        </w:rPr>
        <w:t>Leo Reyes</w:t>
      </w:r>
    </w:p>
    <w:p w14:paraId="626759AF"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1E88C74" w14:textId="77777777" w:rsidR="003040E8" w:rsidRPr="00433D64" w:rsidRDefault="003040E8" w:rsidP="003040E8">
      <w:pPr>
        <w:rPr>
          <w:rFonts w:cs="Times New Roman"/>
          <w:sz w:val="24"/>
          <w:szCs w:val="24"/>
        </w:rPr>
      </w:pPr>
    </w:p>
    <w:p w14:paraId="41611DF9" w14:textId="77777777" w:rsidR="003040E8" w:rsidRPr="00433D64" w:rsidRDefault="003040E8" w:rsidP="003040E8">
      <w:pPr>
        <w:rPr>
          <w:rFonts w:cs="Times New Roman"/>
          <w:sz w:val="24"/>
          <w:szCs w:val="24"/>
        </w:rPr>
      </w:pPr>
    </w:p>
    <w:p w14:paraId="45C7BF82" w14:textId="77777777" w:rsidR="003040E8" w:rsidRPr="00433D64" w:rsidRDefault="003040E8" w:rsidP="003040E8">
      <w:pPr>
        <w:rPr>
          <w:rFonts w:cs="Times New Roman"/>
          <w:sz w:val="24"/>
          <w:szCs w:val="24"/>
        </w:rPr>
      </w:pPr>
    </w:p>
    <w:p w14:paraId="1B0AC734"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 xml:space="preserve">COMP 4710 Senior </w:t>
      </w:r>
      <w:proofErr w:type="gramStart"/>
      <w:r w:rsidRPr="00433D64">
        <w:rPr>
          <w:rFonts w:cs="Times New Roman"/>
        </w:rPr>
        <w:t>Design</w:t>
      </w:r>
      <w:proofErr w:type="gramEnd"/>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0788DBBA" w14:textId="77777777" w:rsidR="003040E8" w:rsidRPr="00433D64" w:rsidRDefault="003040E8" w:rsidP="003040E8">
      <w:pPr>
        <w:spacing w:line="360" w:lineRule="auto"/>
        <w:jc w:val="center"/>
        <w:rPr>
          <w:rFonts w:cs="Times New Roman"/>
        </w:rPr>
      </w:pPr>
    </w:p>
    <w:p w14:paraId="28622D23" w14:textId="77777777" w:rsidR="003040E8" w:rsidRPr="00433D64" w:rsidRDefault="003040E8" w:rsidP="003040E8">
      <w:pPr>
        <w:spacing w:line="360" w:lineRule="auto"/>
        <w:jc w:val="center"/>
        <w:rPr>
          <w:rFonts w:cs="Times New Roman"/>
        </w:rPr>
      </w:pPr>
      <w:r w:rsidRPr="00433D64">
        <w:rPr>
          <w:rFonts w:cs="Times New Roman"/>
        </w:rPr>
        <w:t>Auburn, Alabama</w:t>
      </w:r>
    </w:p>
    <w:p w14:paraId="596A64E4"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61AD5C1D" w14:textId="77777777" w:rsidR="00433D64" w:rsidRDefault="00433D64">
      <w:r>
        <w:lastRenderedPageBreak/>
        <w:br w:type="page"/>
      </w:r>
    </w:p>
    <w:p w14:paraId="52B3A3D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50A1711B" w14:textId="77777777" w:rsidR="00D84F39" w:rsidRDefault="00D84F39">
          <w:pPr>
            <w:pStyle w:val="TOCHeading"/>
          </w:pPr>
          <w:r>
            <w:t>Table of Contents</w:t>
          </w:r>
        </w:p>
        <w:p w14:paraId="5C7CF844" w14:textId="77777777" w:rsidR="00F40221" w:rsidRDefault="00C3288F">
          <w:pPr>
            <w:pStyle w:val="TOC1"/>
            <w:tabs>
              <w:tab w:val="left" w:pos="440"/>
              <w:tab w:val="right" w:leader="dot" w:pos="9350"/>
            </w:tabs>
            <w:rPr>
              <w:noProof/>
            </w:rPr>
          </w:pPr>
          <w:r>
            <w:rPr>
              <w:noProof/>
            </w:rPr>
            <w:pict w14:anchorId="3F3524F1">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6CE036AF"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p>
        <w:p w14:paraId="414D3247" w14:textId="77777777" w:rsidR="00F40221" w:rsidRDefault="00C3288F">
          <w:pPr>
            <w:pStyle w:val="TOC1"/>
            <w:tabs>
              <w:tab w:val="left" w:pos="440"/>
              <w:tab w:val="right" w:leader="dot" w:pos="9350"/>
            </w:tabs>
            <w:rPr>
              <w:rFonts w:asciiTheme="minorHAnsi" w:hAnsiTheme="minorHAnsi"/>
              <w:noProof/>
            </w:rPr>
          </w:pPr>
          <w:hyperlink w:anchor="_Toc385970761" w:history="1">
            <w:r w:rsidR="00F40221" w:rsidRPr="000B197E">
              <w:rPr>
                <w:rStyle w:val="Hyperlink"/>
                <w:rFonts w:cs="Times New Roman"/>
                <w:noProof/>
              </w:rPr>
              <w:t>2</w:t>
            </w:r>
            <w:r w:rsidR="00F40221">
              <w:rPr>
                <w:rFonts w:asciiTheme="minorHAnsi" w:hAnsiTheme="minorHAnsi"/>
                <w:noProof/>
              </w:rPr>
              <w:tab/>
            </w:r>
            <w:r w:rsidR="00F40221" w:rsidRPr="000B197E">
              <w:rPr>
                <w:rStyle w:val="Hyperlink"/>
                <w:rFonts w:cs="Times New Roman"/>
                <w:noProof/>
              </w:rPr>
              <w:t>Executive Summary (System Metaphor)</w:t>
            </w:r>
            <w:r w:rsidR="00F40221">
              <w:rPr>
                <w:noProof/>
                <w:webHidden/>
              </w:rPr>
              <w:tab/>
            </w:r>
            <w:r w:rsidR="00F40221">
              <w:rPr>
                <w:noProof/>
                <w:webHidden/>
              </w:rPr>
              <w:fldChar w:fldCharType="begin"/>
            </w:r>
            <w:r w:rsidR="00F40221">
              <w:rPr>
                <w:noProof/>
                <w:webHidden/>
              </w:rPr>
              <w:instrText xml:space="preserve"> PAGEREF _Toc385970761 \h </w:instrText>
            </w:r>
            <w:r w:rsidR="00F40221">
              <w:rPr>
                <w:noProof/>
                <w:webHidden/>
              </w:rPr>
            </w:r>
            <w:r w:rsidR="00F40221">
              <w:rPr>
                <w:noProof/>
                <w:webHidden/>
              </w:rPr>
              <w:fldChar w:fldCharType="separate"/>
            </w:r>
            <w:r w:rsidR="00F40221">
              <w:rPr>
                <w:noProof/>
                <w:webHidden/>
              </w:rPr>
              <w:t>6</w:t>
            </w:r>
            <w:r w:rsidR="00F40221">
              <w:rPr>
                <w:noProof/>
                <w:webHidden/>
              </w:rPr>
              <w:fldChar w:fldCharType="end"/>
            </w:r>
          </w:hyperlink>
        </w:p>
        <w:p w14:paraId="498EA502" w14:textId="77777777" w:rsidR="00F40221" w:rsidRDefault="00C3288F">
          <w:pPr>
            <w:pStyle w:val="TOC1"/>
            <w:tabs>
              <w:tab w:val="left" w:pos="440"/>
              <w:tab w:val="right" w:leader="dot" w:pos="9350"/>
            </w:tabs>
            <w:rPr>
              <w:rFonts w:asciiTheme="minorHAnsi" w:hAnsiTheme="minorHAnsi"/>
              <w:noProof/>
            </w:rPr>
          </w:pPr>
          <w:hyperlink w:anchor="_Toc385970762" w:history="1">
            <w:r w:rsidR="00F40221" w:rsidRPr="000B197E">
              <w:rPr>
                <w:rStyle w:val="Hyperlink"/>
                <w:rFonts w:cs="Times New Roman"/>
                <w:noProof/>
              </w:rPr>
              <w:t>3</w:t>
            </w:r>
            <w:r w:rsidR="00F40221">
              <w:rPr>
                <w:rFonts w:asciiTheme="minorHAnsi" w:hAnsiTheme="minorHAnsi"/>
                <w:noProof/>
              </w:rPr>
              <w:tab/>
            </w:r>
            <w:r w:rsidR="00F40221" w:rsidRPr="000B197E">
              <w:rPr>
                <w:rStyle w:val="Hyperlink"/>
                <w:rFonts w:cs="Times New Roman"/>
                <w:noProof/>
              </w:rPr>
              <w:t>Project Introduction</w:t>
            </w:r>
            <w:r w:rsidR="00F40221">
              <w:rPr>
                <w:noProof/>
                <w:webHidden/>
              </w:rPr>
              <w:tab/>
            </w:r>
            <w:r w:rsidR="00F40221">
              <w:rPr>
                <w:noProof/>
                <w:webHidden/>
              </w:rPr>
              <w:fldChar w:fldCharType="begin"/>
            </w:r>
            <w:r w:rsidR="00F40221">
              <w:rPr>
                <w:noProof/>
                <w:webHidden/>
              </w:rPr>
              <w:instrText xml:space="preserve"> PAGEREF _Toc385970762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005D280E" w14:textId="77777777" w:rsidR="00F40221" w:rsidRDefault="00C3288F">
          <w:pPr>
            <w:pStyle w:val="TOC2"/>
            <w:tabs>
              <w:tab w:val="left" w:pos="880"/>
              <w:tab w:val="right" w:leader="dot" w:pos="9350"/>
            </w:tabs>
            <w:rPr>
              <w:rFonts w:asciiTheme="minorHAnsi" w:hAnsiTheme="minorHAnsi"/>
              <w:noProof/>
            </w:rPr>
          </w:pPr>
          <w:hyperlink w:anchor="_Toc385970763" w:history="1">
            <w:r w:rsidR="00F40221" w:rsidRPr="000B197E">
              <w:rPr>
                <w:rStyle w:val="Hyperlink"/>
                <w:rFonts w:cs="Times New Roman"/>
                <w:noProof/>
              </w:rPr>
              <w:t>3.1</w:t>
            </w:r>
            <w:r w:rsidR="00F40221">
              <w:rPr>
                <w:rFonts w:asciiTheme="minorHAnsi" w:hAnsiTheme="minorHAnsi"/>
                <w:noProof/>
              </w:rPr>
              <w:tab/>
            </w:r>
            <w:r w:rsidR="00F40221" w:rsidRPr="000B197E">
              <w:rPr>
                <w:rStyle w:val="Hyperlink"/>
                <w:rFonts w:cs="Times New Roman"/>
                <w:noProof/>
              </w:rPr>
              <w:t>Previous Development</w:t>
            </w:r>
            <w:r w:rsidR="00F40221">
              <w:rPr>
                <w:noProof/>
                <w:webHidden/>
              </w:rPr>
              <w:tab/>
            </w:r>
            <w:r w:rsidR="00F40221">
              <w:rPr>
                <w:noProof/>
                <w:webHidden/>
              </w:rPr>
              <w:fldChar w:fldCharType="begin"/>
            </w:r>
            <w:r w:rsidR="00F40221">
              <w:rPr>
                <w:noProof/>
                <w:webHidden/>
              </w:rPr>
              <w:instrText xml:space="preserve"> PAGEREF _Toc385970763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10D64AE6" w14:textId="77777777" w:rsidR="00F40221" w:rsidRDefault="00C3288F">
          <w:pPr>
            <w:pStyle w:val="TOC2"/>
            <w:tabs>
              <w:tab w:val="left" w:pos="880"/>
              <w:tab w:val="right" w:leader="dot" w:pos="9350"/>
            </w:tabs>
            <w:rPr>
              <w:rFonts w:asciiTheme="minorHAnsi" w:hAnsiTheme="minorHAnsi"/>
              <w:noProof/>
            </w:rPr>
          </w:pPr>
          <w:hyperlink w:anchor="_Toc385970764" w:history="1">
            <w:r w:rsidR="00F40221" w:rsidRPr="000B197E">
              <w:rPr>
                <w:rStyle w:val="Hyperlink"/>
                <w:rFonts w:cs="Times New Roman"/>
                <w:noProof/>
              </w:rPr>
              <w:t>3.2</w:t>
            </w:r>
            <w:r w:rsidR="00F40221">
              <w:rPr>
                <w:rFonts w:asciiTheme="minorHAnsi" w:hAnsiTheme="minorHAnsi"/>
                <w:noProof/>
              </w:rPr>
              <w:tab/>
            </w:r>
            <w:r w:rsidR="00F40221" w:rsidRPr="000B197E">
              <w:rPr>
                <w:rStyle w:val="Hyperlink"/>
                <w:rFonts w:cs="Times New Roman"/>
                <w:noProof/>
              </w:rPr>
              <w:t>Intent This Cycle</w:t>
            </w:r>
            <w:r w:rsidR="00F40221">
              <w:rPr>
                <w:noProof/>
                <w:webHidden/>
              </w:rPr>
              <w:tab/>
            </w:r>
            <w:r w:rsidR="00F40221">
              <w:rPr>
                <w:noProof/>
                <w:webHidden/>
              </w:rPr>
              <w:fldChar w:fldCharType="begin"/>
            </w:r>
            <w:r w:rsidR="00F40221">
              <w:rPr>
                <w:noProof/>
                <w:webHidden/>
              </w:rPr>
              <w:instrText xml:space="preserve"> PAGEREF _Toc385970764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08041AAC" w14:textId="77777777" w:rsidR="00F40221" w:rsidRDefault="00C3288F">
          <w:pPr>
            <w:pStyle w:val="TOC2"/>
            <w:tabs>
              <w:tab w:val="left" w:pos="880"/>
              <w:tab w:val="right" w:leader="dot" w:pos="9350"/>
            </w:tabs>
            <w:rPr>
              <w:rFonts w:asciiTheme="minorHAnsi" w:hAnsiTheme="minorHAnsi"/>
              <w:noProof/>
            </w:rPr>
          </w:pPr>
          <w:hyperlink w:anchor="_Toc385970765" w:history="1">
            <w:r w:rsidR="00F40221" w:rsidRPr="000B197E">
              <w:rPr>
                <w:rStyle w:val="Hyperlink"/>
                <w:rFonts w:cs="Times New Roman"/>
                <w:noProof/>
              </w:rPr>
              <w:t>3.3</w:t>
            </w:r>
            <w:r w:rsidR="00F40221">
              <w:rPr>
                <w:rFonts w:asciiTheme="minorHAnsi" w:hAnsiTheme="minorHAnsi"/>
                <w:noProof/>
              </w:rPr>
              <w:tab/>
            </w:r>
            <w:r w:rsidR="00F40221" w:rsidRPr="000B197E">
              <w:rPr>
                <w:rStyle w:val="Hyperlink"/>
                <w:rFonts w:cs="Times New Roman"/>
                <w:noProof/>
              </w:rPr>
              <w:t>Future Work</w:t>
            </w:r>
            <w:r w:rsidR="00F40221">
              <w:rPr>
                <w:noProof/>
                <w:webHidden/>
              </w:rPr>
              <w:tab/>
            </w:r>
            <w:r w:rsidR="00F40221">
              <w:rPr>
                <w:noProof/>
                <w:webHidden/>
              </w:rPr>
              <w:fldChar w:fldCharType="begin"/>
            </w:r>
            <w:r w:rsidR="00F40221">
              <w:rPr>
                <w:noProof/>
                <w:webHidden/>
              </w:rPr>
              <w:instrText xml:space="preserve"> PAGEREF _Toc385970765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207FF469" w14:textId="77777777" w:rsidR="00F40221" w:rsidRDefault="00C3288F">
          <w:pPr>
            <w:pStyle w:val="TOC1"/>
            <w:tabs>
              <w:tab w:val="left" w:pos="440"/>
              <w:tab w:val="right" w:leader="dot" w:pos="9350"/>
            </w:tabs>
            <w:rPr>
              <w:rFonts w:asciiTheme="minorHAnsi" w:hAnsiTheme="minorHAnsi"/>
              <w:noProof/>
            </w:rPr>
          </w:pPr>
          <w:hyperlink w:anchor="_Toc385970766" w:history="1">
            <w:r w:rsidR="00F40221" w:rsidRPr="000B197E">
              <w:rPr>
                <w:rStyle w:val="Hyperlink"/>
                <w:rFonts w:cs="Times New Roman"/>
                <w:noProof/>
              </w:rPr>
              <w:t>4</w:t>
            </w:r>
            <w:r w:rsidR="00F40221">
              <w:rPr>
                <w:rFonts w:asciiTheme="minorHAnsi" w:hAnsiTheme="minorHAnsi"/>
                <w:noProof/>
              </w:rPr>
              <w:tab/>
            </w:r>
            <w:r w:rsidR="00F40221" w:rsidRPr="000B197E">
              <w:rPr>
                <w:rStyle w:val="Hyperlink"/>
                <w:rFonts w:cs="Times New Roman"/>
                <w:noProof/>
              </w:rPr>
              <w:t>Requirements &amp; User Stories</w:t>
            </w:r>
            <w:r w:rsidR="00F40221">
              <w:rPr>
                <w:noProof/>
                <w:webHidden/>
              </w:rPr>
              <w:tab/>
            </w:r>
            <w:r w:rsidR="00F40221">
              <w:rPr>
                <w:noProof/>
                <w:webHidden/>
              </w:rPr>
              <w:fldChar w:fldCharType="begin"/>
            </w:r>
            <w:r w:rsidR="00F40221">
              <w:rPr>
                <w:noProof/>
                <w:webHidden/>
              </w:rPr>
              <w:instrText xml:space="preserve"> PAGEREF _Toc385970766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67D02775" w14:textId="77777777" w:rsidR="00F40221" w:rsidRDefault="00C3288F">
          <w:pPr>
            <w:pStyle w:val="TOC2"/>
            <w:tabs>
              <w:tab w:val="left" w:pos="880"/>
              <w:tab w:val="right" w:leader="dot" w:pos="9350"/>
            </w:tabs>
            <w:rPr>
              <w:rFonts w:asciiTheme="minorHAnsi" w:hAnsiTheme="minorHAnsi"/>
              <w:noProof/>
            </w:rPr>
          </w:pPr>
          <w:hyperlink w:anchor="_Toc385970767" w:history="1">
            <w:r w:rsidR="00F40221" w:rsidRPr="000B197E">
              <w:rPr>
                <w:rStyle w:val="Hyperlink"/>
                <w:rFonts w:cs="Times New Roman"/>
                <w:noProof/>
              </w:rPr>
              <w:t>4.1</w:t>
            </w:r>
            <w:r w:rsidR="00F40221">
              <w:rPr>
                <w:rFonts w:asciiTheme="minorHAnsi" w:hAnsiTheme="minorHAnsi"/>
                <w:noProof/>
              </w:rPr>
              <w:tab/>
            </w:r>
            <w:r w:rsidR="00F40221" w:rsidRPr="000B197E">
              <w:rPr>
                <w:rStyle w:val="Hyperlink"/>
                <w:rFonts w:cs="Times New Roman"/>
                <w:noProof/>
              </w:rPr>
              <w:t>Customer Requirements</w:t>
            </w:r>
            <w:r w:rsidR="00F40221">
              <w:rPr>
                <w:noProof/>
                <w:webHidden/>
              </w:rPr>
              <w:tab/>
            </w:r>
            <w:r w:rsidR="00F40221">
              <w:rPr>
                <w:noProof/>
                <w:webHidden/>
              </w:rPr>
              <w:fldChar w:fldCharType="begin"/>
            </w:r>
            <w:r w:rsidR="00F40221">
              <w:rPr>
                <w:noProof/>
                <w:webHidden/>
              </w:rPr>
              <w:instrText xml:space="preserve"> PAGEREF _Toc385970767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37869237" w14:textId="77777777" w:rsidR="00F40221" w:rsidRDefault="00C3288F">
          <w:pPr>
            <w:pStyle w:val="TOC2"/>
            <w:tabs>
              <w:tab w:val="left" w:pos="880"/>
              <w:tab w:val="right" w:leader="dot" w:pos="9350"/>
            </w:tabs>
            <w:rPr>
              <w:rFonts w:asciiTheme="minorHAnsi" w:hAnsiTheme="minorHAnsi"/>
              <w:noProof/>
            </w:rPr>
          </w:pPr>
          <w:hyperlink w:anchor="_Toc385970768" w:history="1">
            <w:r w:rsidR="00F40221" w:rsidRPr="000B197E">
              <w:rPr>
                <w:rStyle w:val="Hyperlink"/>
                <w:rFonts w:cs="Times New Roman"/>
                <w:noProof/>
              </w:rPr>
              <w:t>4.2</w:t>
            </w:r>
            <w:r w:rsidR="00F40221">
              <w:rPr>
                <w:rFonts w:asciiTheme="minorHAnsi" w:hAnsiTheme="minorHAnsi"/>
                <w:noProof/>
              </w:rPr>
              <w:tab/>
            </w:r>
            <w:r w:rsidR="00F40221" w:rsidRPr="000B197E">
              <w:rPr>
                <w:rStyle w:val="Hyperlink"/>
                <w:rFonts w:cs="Times New Roman"/>
                <w:noProof/>
              </w:rPr>
              <w:t>User Stories</w:t>
            </w:r>
            <w:r w:rsidR="00F40221">
              <w:rPr>
                <w:noProof/>
                <w:webHidden/>
              </w:rPr>
              <w:tab/>
            </w:r>
            <w:r w:rsidR="00F40221">
              <w:rPr>
                <w:noProof/>
                <w:webHidden/>
              </w:rPr>
              <w:fldChar w:fldCharType="begin"/>
            </w:r>
            <w:r w:rsidR="00F40221">
              <w:rPr>
                <w:noProof/>
                <w:webHidden/>
              </w:rPr>
              <w:instrText xml:space="preserve"> PAGEREF _Toc385970768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40A4123C" w14:textId="77777777" w:rsidR="00F40221" w:rsidRDefault="00C3288F">
          <w:pPr>
            <w:pStyle w:val="TOC3"/>
            <w:tabs>
              <w:tab w:val="left" w:pos="1320"/>
              <w:tab w:val="right" w:leader="dot" w:pos="9350"/>
            </w:tabs>
            <w:rPr>
              <w:rFonts w:asciiTheme="minorHAnsi" w:hAnsiTheme="minorHAnsi"/>
              <w:noProof/>
            </w:rPr>
          </w:pPr>
          <w:hyperlink w:anchor="_Toc385970769" w:history="1">
            <w:r w:rsidR="00F40221" w:rsidRPr="000B197E">
              <w:rPr>
                <w:rStyle w:val="Hyperlink"/>
                <w:rFonts w:cs="Times New Roman"/>
                <w:noProof/>
              </w:rPr>
              <w:t>4.2.1</w:t>
            </w:r>
            <w:r w:rsidR="00F40221">
              <w:rPr>
                <w:rFonts w:asciiTheme="minorHAnsi" w:hAnsiTheme="minorHAnsi"/>
                <w:noProof/>
              </w:rPr>
              <w:tab/>
            </w:r>
            <w:r w:rsidR="00F40221" w:rsidRPr="000B197E">
              <w:rPr>
                <w:rStyle w:val="Hyperlink"/>
                <w:rFonts w:cs="Times New Roman"/>
                <w:noProof/>
              </w:rPr>
              <w:t>User Account Creation</w:t>
            </w:r>
            <w:r w:rsidR="00F40221">
              <w:rPr>
                <w:noProof/>
                <w:webHidden/>
              </w:rPr>
              <w:tab/>
            </w:r>
            <w:r w:rsidR="00F40221">
              <w:rPr>
                <w:noProof/>
                <w:webHidden/>
              </w:rPr>
              <w:fldChar w:fldCharType="begin"/>
            </w:r>
            <w:r w:rsidR="00F40221">
              <w:rPr>
                <w:noProof/>
                <w:webHidden/>
              </w:rPr>
              <w:instrText xml:space="preserve"> PAGEREF _Toc385970769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15C61DC" w14:textId="77777777" w:rsidR="00F40221" w:rsidRDefault="00C3288F">
          <w:pPr>
            <w:pStyle w:val="TOC3"/>
            <w:tabs>
              <w:tab w:val="left" w:pos="1320"/>
              <w:tab w:val="right" w:leader="dot" w:pos="9350"/>
            </w:tabs>
            <w:rPr>
              <w:rFonts w:asciiTheme="minorHAnsi" w:hAnsiTheme="minorHAnsi"/>
              <w:noProof/>
            </w:rPr>
          </w:pPr>
          <w:hyperlink w:anchor="_Toc385970770" w:history="1">
            <w:r w:rsidR="00F40221" w:rsidRPr="000B197E">
              <w:rPr>
                <w:rStyle w:val="Hyperlink"/>
                <w:rFonts w:cs="Times New Roman"/>
                <w:noProof/>
              </w:rPr>
              <w:t>4.2.2</w:t>
            </w:r>
            <w:r w:rsidR="00F40221">
              <w:rPr>
                <w:rFonts w:asciiTheme="minorHAnsi" w:hAnsiTheme="minorHAnsi"/>
                <w:noProof/>
              </w:rPr>
              <w:tab/>
            </w:r>
            <w:r w:rsidR="00F40221" w:rsidRPr="000B197E">
              <w:rPr>
                <w:rStyle w:val="Hyperlink"/>
                <w:rFonts w:cs="Times New Roman"/>
                <w:noProof/>
              </w:rPr>
              <w:t>User Account Login through Web</w:t>
            </w:r>
            <w:r w:rsidR="00F40221">
              <w:rPr>
                <w:noProof/>
                <w:webHidden/>
              </w:rPr>
              <w:tab/>
            </w:r>
            <w:r w:rsidR="00F40221">
              <w:rPr>
                <w:noProof/>
                <w:webHidden/>
              </w:rPr>
              <w:fldChar w:fldCharType="begin"/>
            </w:r>
            <w:r w:rsidR="00F40221">
              <w:rPr>
                <w:noProof/>
                <w:webHidden/>
              </w:rPr>
              <w:instrText xml:space="preserve"> PAGEREF _Toc385970770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00231B81" w14:textId="77777777" w:rsidR="00F40221" w:rsidRDefault="00C3288F">
          <w:pPr>
            <w:pStyle w:val="TOC3"/>
            <w:tabs>
              <w:tab w:val="left" w:pos="1320"/>
              <w:tab w:val="right" w:leader="dot" w:pos="9350"/>
            </w:tabs>
            <w:rPr>
              <w:rFonts w:asciiTheme="minorHAnsi" w:hAnsiTheme="minorHAnsi"/>
              <w:noProof/>
            </w:rPr>
          </w:pPr>
          <w:hyperlink w:anchor="_Toc385970771" w:history="1">
            <w:r w:rsidR="00F40221" w:rsidRPr="000B197E">
              <w:rPr>
                <w:rStyle w:val="Hyperlink"/>
                <w:rFonts w:cs="Times New Roman"/>
                <w:noProof/>
              </w:rPr>
              <w:t>4.2.3</w:t>
            </w:r>
            <w:r w:rsidR="00F40221">
              <w:rPr>
                <w:rFonts w:asciiTheme="minorHAnsi" w:hAnsiTheme="minorHAnsi"/>
                <w:noProof/>
              </w:rPr>
              <w:tab/>
            </w:r>
            <w:r w:rsidR="00F40221" w:rsidRPr="000B197E">
              <w:rPr>
                <w:rStyle w:val="Hyperlink"/>
                <w:rFonts w:cs="Times New Roman"/>
                <w:noProof/>
              </w:rPr>
              <w:t>User New Device Registration</w:t>
            </w:r>
            <w:r w:rsidR="00F40221">
              <w:rPr>
                <w:noProof/>
                <w:webHidden/>
              </w:rPr>
              <w:tab/>
            </w:r>
            <w:r w:rsidR="00F40221">
              <w:rPr>
                <w:noProof/>
                <w:webHidden/>
              </w:rPr>
              <w:fldChar w:fldCharType="begin"/>
            </w:r>
            <w:r w:rsidR="00F40221">
              <w:rPr>
                <w:noProof/>
                <w:webHidden/>
              </w:rPr>
              <w:instrText xml:space="preserve"> PAGEREF _Toc385970771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5DE2CA9A" w14:textId="77777777" w:rsidR="00F40221" w:rsidRDefault="00C3288F">
          <w:pPr>
            <w:pStyle w:val="TOC3"/>
            <w:tabs>
              <w:tab w:val="left" w:pos="1320"/>
              <w:tab w:val="right" w:leader="dot" w:pos="9350"/>
            </w:tabs>
            <w:rPr>
              <w:rFonts w:asciiTheme="minorHAnsi" w:hAnsiTheme="minorHAnsi"/>
              <w:noProof/>
            </w:rPr>
          </w:pPr>
          <w:hyperlink w:anchor="_Toc385970772" w:history="1">
            <w:r w:rsidR="00F40221" w:rsidRPr="000B197E">
              <w:rPr>
                <w:rStyle w:val="Hyperlink"/>
                <w:rFonts w:cs="Times New Roman"/>
                <w:noProof/>
              </w:rPr>
              <w:t>4.2.4</w:t>
            </w:r>
            <w:r w:rsidR="00F40221">
              <w:rPr>
                <w:rFonts w:asciiTheme="minorHAnsi" w:hAnsiTheme="minorHAnsi"/>
                <w:noProof/>
              </w:rPr>
              <w:tab/>
            </w:r>
            <w:r w:rsidR="00F40221" w:rsidRPr="000B197E">
              <w:rPr>
                <w:rStyle w:val="Hyperlink"/>
                <w:rFonts w:cs="Times New Roman"/>
                <w:noProof/>
              </w:rPr>
              <w:t>Administrator Manages User Accounts</w:t>
            </w:r>
            <w:r w:rsidR="00F40221">
              <w:rPr>
                <w:noProof/>
                <w:webHidden/>
              </w:rPr>
              <w:tab/>
            </w:r>
            <w:r w:rsidR="00F40221">
              <w:rPr>
                <w:noProof/>
                <w:webHidden/>
              </w:rPr>
              <w:fldChar w:fldCharType="begin"/>
            </w:r>
            <w:r w:rsidR="00F40221">
              <w:rPr>
                <w:noProof/>
                <w:webHidden/>
              </w:rPr>
              <w:instrText xml:space="preserve"> PAGEREF _Toc385970772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60834C43" w14:textId="77777777" w:rsidR="00F40221" w:rsidRDefault="00C3288F">
          <w:pPr>
            <w:pStyle w:val="TOC3"/>
            <w:tabs>
              <w:tab w:val="left" w:pos="1320"/>
              <w:tab w:val="right" w:leader="dot" w:pos="9350"/>
            </w:tabs>
            <w:rPr>
              <w:rFonts w:asciiTheme="minorHAnsi" w:hAnsiTheme="minorHAnsi"/>
              <w:noProof/>
            </w:rPr>
          </w:pPr>
          <w:hyperlink w:anchor="_Toc385970773" w:history="1">
            <w:r w:rsidR="00F40221" w:rsidRPr="000B197E">
              <w:rPr>
                <w:rStyle w:val="Hyperlink"/>
                <w:rFonts w:cs="Times New Roman"/>
                <w:noProof/>
              </w:rPr>
              <w:t>4.2.5</w:t>
            </w:r>
            <w:r w:rsidR="00F40221">
              <w:rPr>
                <w:rFonts w:asciiTheme="minorHAnsi" w:hAnsiTheme="minorHAnsi"/>
                <w:noProof/>
              </w:rPr>
              <w:tab/>
            </w:r>
            <w:r w:rsidR="00F40221" w:rsidRPr="000B197E">
              <w:rPr>
                <w:rStyle w:val="Hyperlink"/>
                <w:rFonts w:cs="Times New Roman"/>
                <w:noProof/>
              </w:rPr>
              <w:t>User Views Device List</w:t>
            </w:r>
            <w:r w:rsidR="00F40221">
              <w:rPr>
                <w:noProof/>
                <w:webHidden/>
              </w:rPr>
              <w:tab/>
            </w:r>
            <w:r w:rsidR="00F40221">
              <w:rPr>
                <w:noProof/>
                <w:webHidden/>
              </w:rPr>
              <w:fldChar w:fldCharType="begin"/>
            </w:r>
            <w:r w:rsidR="00F40221">
              <w:rPr>
                <w:noProof/>
                <w:webHidden/>
              </w:rPr>
              <w:instrText xml:space="preserve"> PAGEREF _Toc385970773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8119828" w14:textId="77777777" w:rsidR="00F40221" w:rsidRDefault="00C3288F">
          <w:pPr>
            <w:pStyle w:val="TOC3"/>
            <w:tabs>
              <w:tab w:val="left" w:pos="1320"/>
              <w:tab w:val="right" w:leader="dot" w:pos="9350"/>
            </w:tabs>
            <w:rPr>
              <w:rFonts w:asciiTheme="minorHAnsi" w:hAnsiTheme="minorHAnsi"/>
              <w:noProof/>
            </w:rPr>
          </w:pPr>
          <w:hyperlink w:anchor="_Toc385970774" w:history="1">
            <w:r w:rsidR="00F40221" w:rsidRPr="000B197E">
              <w:rPr>
                <w:rStyle w:val="Hyperlink"/>
                <w:rFonts w:cs="Times New Roman"/>
                <w:noProof/>
              </w:rPr>
              <w:t>4.2.6</w:t>
            </w:r>
            <w:r w:rsidR="00F40221">
              <w:rPr>
                <w:rFonts w:asciiTheme="minorHAnsi" w:hAnsiTheme="minorHAnsi"/>
                <w:noProof/>
              </w:rPr>
              <w:tab/>
            </w:r>
            <w:r w:rsidR="00F40221" w:rsidRPr="000B197E">
              <w:rPr>
                <w:rStyle w:val="Hyperlink"/>
                <w:rFonts w:cs="Times New Roman"/>
                <w:noProof/>
              </w:rPr>
              <w:t>User Views Device Data</w:t>
            </w:r>
            <w:r w:rsidR="00F40221">
              <w:rPr>
                <w:noProof/>
                <w:webHidden/>
              </w:rPr>
              <w:tab/>
            </w:r>
            <w:r w:rsidR="00F40221">
              <w:rPr>
                <w:noProof/>
                <w:webHidden/>
              </w:rPr>
              <w:fldChar w:fldCharType="begin"/>
            </w:r>
            <w:r w:rsidR="00F40221">
              <w:rPr>
                <w:noProof/>
                <w:webHidden/>
              </w:rPr>
              <w:instrText xml:space="preserve"> PAGEREF _Toc385970774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46070D00" w14:textId="77777777" w:rsidR="00F40221" w:rsidRDefault="00C3288F">
          <w:pPr>
            <w:pStyle w:val="TOC3"/>
            <w:tabs>
              <w:tab w:val="left" w:pos="1320"/>
              <w:tab w:val="right" w:leader="dot" w:pos="9350"/>
            </w:tabs>
            <w:rPr>
              <w:rFonts w:asciiTheme="minorHAnsi" w:hAnsiTheme="minorHAnsi"/>
              <w:noProof/>
            </w:rPr>
          </w:pPr>
          <w:hyperlink w:anchor="_Toc385970775" w:history="1">
            <w:r w:rsidR="00F40221" w:rsidRPr="000B197E">
              <w:rPr>
                <w:rStyle w:val="Hyperlink"/>
                <w:rFonts w:cs="Times New Roman"/>
                <w:noProof/>
              </w:rPr>
              <w:t>4.2.7</w:t>
            </w:r>
            <w:r w:rsidR="00F40221">
              <w:rPr>
                <w:rFonts w:asciiTheme="minorHAnsi" w:hAnsiTheme="minorHAnsi"/>
                <w:noProof/>
              </w:rPr>
              <w:tab/>
            </w:r>
            <w:r w:rsidR="00F40221" w:rsidRPr="000B197E">
              <w:rPr>
                <w:rStyle w:val="Hyperlink"/>
                <w:rFonts w:cs="Times New Roman"/>
                <w:noProof/>
              </w:rPr>
              <w:t>User Views Device Location on Map</w:t>
            </w:r>
            <w:r w:rsidR="00F40221">
              <w:rPr>
                <w:noProof/>
                <w:webHidden/>
              </w:rPr>
              <w:tab/>
            </w:r>
            <w:r w:rsidR="00F40221">
              <w:rPr>
                <w:noProof/>
                <w:webHidden/>
              </w:rPr>
              <w:fldChar w:fldCharType="begin"/>
            </w:r>
            <w:r w:rsidR="00F40221">
              <w:rPr>
                <w:noProof/>
                <w:webHidden/>
              </w:rPr>
              <w:instrText xml:space="preserve"> PAGEREF _Toc385970775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178A8402" w14:textId="77777777" w:rsidR="00F40221" w:rsidRDefault="00C3288F">
          <w:pPr>
            <w:pStyle w:val="TOC3"/>
            <w:tabs>
              <w:tab w:val="left" w:pos="1320"/>
              <w:tab w:val="right" w:leader="dot" w:pos="9350"/>
            </w:tabs>
            <w:rPr>
              <w:rFonts w:asciiTheme="minorHAnsi" w:hAnsiTheme="minorHAnsi"/>
              <w:noProof/>
            </w:rPr>
          </w:pPr>
          <w:hyperlink w:anchor="_Toc385970776" w:history="1">
            <w:r w:rsidR="00F40221" w:rsidRPr="000B197E">
              <w:rPr>
                <w:rStyle w:val="Hyperlink"/>
                <w:rFonts w:cs="Times New Roman"/>
                <w:noProof/>
              </w:rPr>
              <w:t>4.2.8</w:t>
            </w:r>
            <w:r w:rsidR="00F40221">
              <w:rPr>
                <w:rFonts w:asciiTheme="minorHAnsi" w:hAnsiTheme="minorHAnsi"/>
                <w:noProof/>
              </w:rPr>
              <w:tab/>
            </w:r>
            <w:r w:rsidR="00F40221" w:rsidRPr="000B197E">
              <w:rPr>
                <w:rStyle w:val="Hyperlink"/>
                <w:rFonts w:cs="Times New Roman"/>
                <w:noProof/>
              </w:rPr>
              <w:t>User Reports Stolen Device (Activates Device Tracking)</w:t>
            </w:r>
            <w:r w:rsidR="00F40221">
              <w:rPr>
                <w:noProof/>
                <w:webHidden/>
              </w:rPr>
              <w:tab/>
            </w:r>
            <w:r w:rsidR="00F40221">
              <w:rPr>
                <w:noProof/>
                <w:webHidden/>
              </w:rPr>
              <w:fldChar w:fldCharType="begin"/>
            </w:r>
            <w:r w:rsidR="00F40221">
              <w:rPr>
                <w:noProof/>
                <w:webHidden/>
              </w:rPr>
              <w:instrText xml:space="preserve"> PAGEREF _Toc385970776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37F6ED62" w14:textId="77777777" w:rsidR="00F40221" w:rsidRDefault="00C3288F">
          <w:pPr>
            <w:pStyle w:val="TOC3"/>
            <w:tabs>
              <w:tab w:val="left" w:pos="1320"/>
              <w:tab w:val="right" w:leader="dot" w:pos="9350"/>
            </w:tabs>
            <w:rPr>
              <w:rFonts w:asciiTheme="minorHAnsi" w:hAnsiTheme="minorHAnsi"/>
              <w:noProof/>
            </w:rPr>
          </w:pPr>
          <w:hyperlink w:anchor="_Toc385970777" w:history="1">
            <w:r w:rsidR="00F40221" w:rsidRPr="000B197E">
              <w:rPr>
                <w:rStyle w:val="Hyperlink"/>
                <w:rFonts w:cs="Times New Roman"/>
                <w:noProof/>
              </w:rPr>
              <w:t>4.2.9</w:t>
            </w:r>
            <w:r w:rsidR="00F40221">
              <w:rPr>
                <w:rFonts w:asciiTheme="minorHAnsi" w:hAnsiTheme="minorHAnsi"/>
                <w:noProof/>
              </w:rPr>
              <w:tab/>
            </w:r>
            <w:r w:rsidR="00F40221" w:rsidRPr="000B197E">
              <w:rPr>
                <w:rStyle w:val="Hyperlink"/>
                <w:rFonts w:cs="Times New Roman"/>
                <w:noProof/>
              </w:rPr>
              <w:t>User Installs Windows Service</w:t>
            </w:r>
            <w:r w:rsidR="00F40221">
              <w:rPr>
                <w:noProof/>
                <w:webHidden/>
              </w:rPr>
              <w:tab/>
            </w:r>
            <w:r w:rsidR="00F40221">
              <w:rPr>
                <w:noProof/>
                <w:webHidden/>
              </w:rPr>
              <w:fldChar w:fldCharType="begin"/>
            </w:r>
            <w:r w:rsidR="00F40221">
              <w:rPr>
                <w:noProof/>
                <w:webHidden/>
              </w:rPr>
              <w:instrText xml:space="preserve"> PAGEREF _Toc385970777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6FDAC55" w14:textId="77777777" w:rsidR="00F40221" w:rsidRDefault="00C3288F">
          <w:pPr>
            <w:pStyle w:val="TOC3"/>
            <w:tabs>
              <w:tab w:val="left" w:pos="1320"/>
              <w:tab w:val="right" w:leader="dot" w:pos="9350"/>
            </w:tabs>
            <w:rPr>
              <w:rFonts w:asciiTheme="minorHAnsi" w:hAnsiTheme="minorHAnsi"/>
              <w:noProof/>
            </w:rPr>
          </w:pPr>
          <w:hyperlink w:anchor="_Toc385970778" w:history="1">
            <w:r w:rsidR="00F40221" w:rsidRPr="000B197E">
              <w:rPr>
                <w:rStyle w:val="Hyperlink"/>
                <w:rFonts w:cs="Times New Roman"/>
                <w:noProof/>
              </w:rPr>
              <w:t>4.2.10</w:t>
            </w:r>
            <w:r w:rsidR="00F40221">
              <w:rPr>
                <w:rFonts w:asciiTheme="minorHAnsi" w:hAnsiTheme="minorHAnsi"/>
                <w:noProof/>
              </w:rPr>
              <w:tab/>
            </w:r>
            <w:r w:rsidR="00F40221" w:rsidRPr="000B197E">
              <w:rPr>
                <w:rStyle w:val="Hyperlink"/>
                <w:rFonts w:cs="Times New Roman"/>
                <w:noProof/>
              </w:rPr>
              <w:t>Laptop Automatically Connects to Open Wi-Fi</w:t>
            </w:r>
            <w:r w:rsidR="00F40221">
              <w:rPr>
                <w:noProof/>
                <w:webHidden/>
              </w:rPr>
              <w:tab/>
            </w:r>
            <w:r w:rsidR="00F40221">
              <w:rPr>
                <w:noProof/>
                <w:webHidden/>
              </w:rPr>
              <w:fldChar w:fldCharType="begin"/>
            </w:r>
            <w:r w:rsidR="00F40221">
              <w:rPr>
                <w:noProof/>
                <w:webHidden/>
              </w:rPr>
              <w:instrText xml:space="preserve"> PAGEREF _Toc385970778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CC909A7" w14:textId="77777777" w:rsidR="00F40221" w:rsidRDefault="00C3288F">
          <w:pPr>
            <w:pStyle w:val="TOC3"/>
            <w:tabs>
              <w:tab w:val="left" w:pos="1320"/>
              <w:tab w:val="right" w:leader="dot" w:pos="9350"/>
            </w:tabs>
            <w:rPr>
              <w:rFonts w:asciiTheme="minorHAnsi" w:hAnsiTheme="minorHAnsi"/>
              <w:noProof/>
            </w:rPr>
          </w:pPr>
          <w:hyperlink w:anchor="_Toc385970779" w:history="1">
            <w:r w:rsidR="00F40221" w:rsidRPr="000B197E">
              <w:rPr>
                <w:rStyle w:val="Hyperlink"/>
                <w:rFonts w:cs="Times New Roman"/>
                <w:noProof/>
              </w:rPr>
              <w:t>4.2.11</w:t>
            </w:r>
            <w:r w:rsidR="00F40221">
              <w:rPr>
                <w:rFonts w:asciiTheme="minorHAnsi" w:hAnsiTheme="minorHAnsi"/>
                <w:noProof/>
              </w:rPr>
              <w:tab/>
            </w:r>
            <w:r w:rsidR="00F40221" w:rsidRPr="000B197E">
              <w:rPr>
                <w:rStyle w:val="Hyperlink"/>
                <w:rFonts w:cs="Times New Roman"/>
                <w:noProof/>
              </w:rPr>
              <w:t>Laptop Logs Keystrokes and Sends Data to Server</w:t>
            </w:r>
            <w:r w:rsidR="00F40221">
              <w:rPr>
                <w:noProof/>
                <w:webHidden/>
              </w:rPr>
              <w:tab/>
            </w:r>
            <w:r w:rsidR="00F40221">
              <w:rPr>
                <w:noProof/>
                <w:webHidden/>
              </w:rPr>
              <w:fldChar w:fldCharType="begin"/>
            </w:r>
            <w:r w:rsidR="00F40221">
              <w:rPr>
                <w:noProof/>
                <w:webHidden/>
              </w:rPr>
              <w:instrText xml:space="preserve"> PAGEREF _Toc385970779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67841E29" w14:textId="77777777" w:rsidR="00F40221" w:rsidRDefault="00C3288F">
          <w:pPr>
            <w:pStyle w:val="TOC3"/>
            <w:tabs>
              <w:tab w:val="left" w:pos="1320"/>
              <w:tab w:val="right" w:leader="dot" w:pos="9350"/>
            </w:tabs>
            <w:rPr>
              <w:rFonts w:asciiTheme="minorHAnsi" w:hAnsiTheme="minorHAnsi"/>
              <w:noProof/>
            </w:rPr>
          </w:pPr>
          <w:hyperlink w:anchor="_Toc385970780" w:history="1">
            <w:r w:rsidR="00F40221" w:rsidRPr="000B197E">
              <w:rPr>
                <w:rStyle w:val="Hyperlink"/>
                <w:rFonts w:cs="Times New Roman"/>
                <w:noProof/>
              </w:rPr>
              <w:t>4.2.12</w:t>
            </w:r>
            <w:r w:rsidR="00F40221">
              <w:rPr>
                <w:rFonts w:asciiTheme="minorHAnsi" w:hAnsiTheme="minorHAnsi"/>
                <w:noProof/>
              </w:rPr>
              <w:tab/>
            </w:r>
            <w:r w:rsidR="00F40221" w:rsidRPr="000B197E">
              <w:rPr>
                <w:rStyle w:val="Hyperlink"/>
                <w:rFonts w:cs="Times New Roman"/>
                <w:noProof/>
              </w:rPr>
              <w:t>Laptop Checks in with Server</w:t>
            </w:r>
            <w:r w:rsidR="00F40221">
              <w:rPr>
                <w:noProof/>
                <w:webHidden/>
              </w:rPr>
              <w:tab/>
            </w:r>
            <w:r w:rsidR="00F40221">
              <w:rPr>
                <w:noProof/>
                <w:webHidden/>
              </w:rPr>
              <w:fldChar w:fldCharType="begin"/>
            </w:r>
            <w:r w:rsidR="00F40221">
              <w:rPr>
                <w:noProof/>
                <w:webHidden/>
              </w:rPr>
              <w:instrText xml:space="preserve"> PAGEREF _Toc385970780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52860A92" w14:textId="77777777" w:rsidR="00F40221" w:rsidRDefault="00C3288F">
          <w:pPr>
            <w:pStyle w:val="TOC3"/>
            <w:tabs>
              <w:tab w:val="left" w:pos="1320"/>
              <w:tab w:val="right" w:leader="dot" w:pos="9350"/>
            </w:tabs>
            <w:rPr>
              <w:rFonts w:asciiTheme="minorHAnsi" w:hAnsiTheme="minorHAnsi"/>
              <w:noProof/>
            </w:rPr>
          </w:pPr>
          <w:hyperlink w:anchor="_Toc385970781" w:history="1">
            <w:r w:rsidR="00F40221" w:rsidRPr="000B197E">
              <w:rPr>
                <w:rStyle w:val="Hyperlink"/>
                <w:rFonts w:cs="Times New Roman"/>
                <w:noProof/>
              </w:rPr>
              <w:t>4.2.13</w:t>
            </w:r>
            <w:r w:rsidR="00F40221">
              <w:rPr>
                <w:rFonts w:asciiTheme="minorHAnsi" w:hAnsiTheme="minorHAnsi"/>
                <w:noProof/>
              </w:rPr>
              <w:tab/>
            </w:r>
            <w:r w:rsidR="00F40221" w:rsidRPr="000B197E">
              <w:rPr>
                <w:rStyle w:val="Hyperlink"/>
                <w:rFonts w:cs="Times New Roman"/>
                <w:noProof/>
              </w:rPr>
              <w:t>Geogram Automatically Detects when Stolen</w:t>
            </w:r>
            <w:r w:rsidR="00F40221">
              <w:rPr>
                <w:noProof/>
                <w:webHidden/>
              </w:rPr>
              <w:tab/>
            </w:r>
            <w:r w:rsidR="00F40221">
              <w:rPr>
                <w:noProof/>
                <w:webHidden/>
              </w:rPr>
              <w:fldChar w:fldCharType="begin"/>
            </w:r>
            <w:r w:rsidR="00F40221">
              <w:rPr>
                <w:noProof/>
                <w:webHidden/>
              </w:rPr>
              <w:instrText xml:space="preserve"> PAGEREF _Toc385970781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B5070A8" w14:textId="77777777" w:rsidR="00F40221" w:rsidRDefault="00C3288F">
          <w:pPr>
            <w:pStyle w:val="TOC3"/>
            <w:tabs>
              <w:tab w:val="left" w:pos="1320"/>
              <w:tab w:val="right" w:leader="dot" w:pos="9350"/>
            </w:tabs>
            <w:rPr>
              <w:rFonts w:asciiTheme="minorHAnsi" w:hAnsiTheme="minorHAnsi"/>
              <w:noProof/>
            </w:rPr>
          </w:pPr>
          <w:hyperlink w:anchor="_Toc385970782" w:history="1">
            <w:r w:rsidR="00F40221" w:rsidRPr="000B197E">
              <w:rPr>
                <w:rStyle w:val="Hyperlink"/>
                <w:rFonts w:cs="Times New Roman"/>
                <w:noProof/>
              </w:rPr>
              <w:t>4.2.14</w:t>
            </w:r>
            <w:r w:rsidR="00F40221">
              <w:rPr>
                <w:rFonts w:asciiTheme="minorHAnsi" w:hAnsiTheme="minorHAnsi"/>
                <w:noProof/>
              </w:rPr>
              <w:tab/>
            </w:r>
            <w:r w:rsidR="00F40221" w:rsidRPr="000B197E">
              <w:rPr>
                <w:rStyle w:val="Hyperlink"/>
                <w:rFonts w:cs="Times New Roman"/>
                <w:noProof/>
              </w:rPr>
              <w:t>Geogram Sends Location Updates to Server</w:t>
            </w:r>
            <w:r w:rsidR="00F40221">
              <w:rPr>
                <w:noProof/>
                <w:webHidden/>
              </w:rPr>
              <w:tab/>
            </w:r>
            <w:r w:rsidR="00F40221">
              <w:rPr>
                <w:noProof/>
                <w:webHidden/>
              </w:rPr>
              <w:fldChar w:fldCharType="begin"/>
            </w:r>
            <w:r w:rsidR="00F40221">
              <w:rPr>
                <w:noProof/>
                <w:webHidden/>
              </w:rPr>
              <w:instrText xml:space="preserve"> PAGEREF _Toc385970782 \h </w:instrText>
            </w:r>
            <w:r w:rsidR="00F40221">
              <w:rPr>
                <w:noProof/>
                <w:webHidden/>
              </w:rPr>
            </w:r>
            <w:r w:rsidR="00F40221">
              <w:rPr>
                <w:noProof/>
                <w:webHidden/>
              </w:rPr>
              <w:fldChar w:fldCharType="separate"/>
            </w:r>
            <w:r w:rsidR="00F40221">
              <w:rPr>
                <w:noProof/>
                <w:webHidden/>
              </w:rPr>
              <w:t>15</w:t>
            </w:r>
            <w:r w:rsidR="00F40221">
              <w:rPr>
                <w:noProof/>
                <w:webHidden/>
              </w:rPr>
              <w:fldChar w:fldCharType="end"/>
            </w:r>
          </w:hyperlink>
        </w:p>
        <w:p w14:paraId="57FED344" w14:textId="77777777" w:rsidR="00F40221" w:rsidRDefault="00C3288F">
          <w:pPr>
            <w:pStyle w:val="TOC1"/>
            <w:tabs>
              <w:tab w:val="left" w:pos="440"/>
              <w:tab w:val="right" w:leader="dot" w:pos="9350"/>
            </w:tabs>
            <w:rPr>
              <w:rFonts w:asciiTheme="minorHAnsi" w:hAnsiTheme="minorHAnsi"/>
              <w:noProof/>
            </w:rPr>
          </w:pPr>
          <w:hyperlink w:anchor="_Toc385970783" w:history="1">
            <w:r w:rsidR="00F40221" w:rsidRPr="000B197E">
              <w:rPr>
                <w:rStyle w:val="Hyperlink"/>
                <w:rFonts w:cs="Times New Roman"/>
                <w:noProof/>
              </w:rPr>
              <w:t>5</w:t>
            </w:r>
            <w:r w:rsidR="00F40221">
              <w:rPr>
                <w:rFonts w:asciiTheme="minorHAnsi" w:hAnsiTheme="minorHAnsi"/>
                <w:noProof/>
              </w:rPr>
              <w:tab/>
            </w:r>
            <w:r w:rsidR="00F40221" w:rsidRPr="000B197E">
              <w:rPr>
                <w:rStyle w:val="Hyperlink"/>
                <w:rFonts w:cs="Times New Roman"/>
                <w:noProof/>
              </w:rPr>
              <w:t>Design Documentation</w:t>
            </w:r>
            <w:r w:rsidR="00F40221">
              <w:rPr>
                <w:noProof/>
                <w:webHidden/>
              </w:rPr>
              <w:tab/>
            </w:r>
            <w:r w:rsidR="00F40221">
              <w:rPr>
                <w:noProof/>
                <w:webHidden/>
              </w:rPr>
              <w:fldChar w:fldCharType="begin"/>
            </w:r>
            <w:r w:rsidR="00F40221">
              <w:rPr>
                <w:noProof/>
                <w:webHidden/>
              </w:rPr>
              <w:instrText xml:space="preserve"> PAGEREF _Toc385970783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5FBC9D1" w14:textId="77777777" w:rsidR="00F40221" w:rsidRDefault="00C3288F">
          <w:pPr>
            <w:pStyle w:val="TOC2"/>
            <w:tabs>
              <w:tab w:val="left" w:pos="880"/>
              <w:tab w:val="right" w:leader="dot" w:pos="9350"/>
            </w:tabs>
            <w:rPr>
              <w:rFonts w:asciiTheme="minorHAnsi" w:hAnsiTheme="minorHAnsi"/>
              <w:noProof/>
            </w:rPr>
          </w:pPr>
          <w:hyperlink w:anchor="_Toc385970784" w:history="1">
            <w:r w:rsidR="00F40221" w:rsidRPr="000B197E">
              <w:rPr>
                <w:rStyle w:val="Hyperlink"/>
                <w:rFonts w:cs="Times New Roman"/>
                <w:noProof/>
              </w:rPr>
              <w:t>5.1</w:t>
            </w:r>
            <w:r w:rsidR="00F40221">
              <w:rPr>
                <w:rFonts w:asciiTheme="minorHAnsi" w:hAnsiTheme="minorHAnsi"/>
                <w:noProof/>
              </w:rPr>
              <w:tab/>
            </w:r>
            <w:r w:rsidR="00F40221" w:rsidRPr="000B197E">
              <w:rPr>
                <w:rStyle w:val="Hyperlink"/>
                <w:rFonts w:cs="Times New Roman"/>
                <w:noProof/>
              </w:rPr>
              <w:t>Server components</w:t>
            </w:r>
            <w:r w:rsidR="00F40221">
              <w:rPr>
                <w:noProof/>
                <w:webHidden/>
              </w:rPr>
              <w:tab/>
            </w:r>
            <w:r w:rsidR="00F40221">
              <w:rPr>
                <w:noProof/>
                <w:webHidden/>
              </w:rPr>
              <w:fldChar w:fldCharType="begin"/>
            </w:r>
            <w:r w:rsidR="00F40221">
              <w:rPr>
                <w:noProof/>
                <w:webHidden/>
              </w:rPr>
              <w:instrText xml:space="preserve"> PAGEREF _Toc385970784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77A4945" w14:textId="77777777" w:rsidR="00F40221" w:rsidRDefault="00C3288F">
          <w:pPr>
            <w:pStyle w:val="TOC3"/>
            <w:tabs>
              <w:tab w:val="left" w:pos="1320"/>
              <w:tab w:val="right" w:leader="dot" w:pos="9350"/>
            </w:tabs>
            <w:rPr>
              <w:rFonts w:asciiTheme="minorHAnsi" w:hAnsiTheme="minorHAnsi"/>
              <w:noProof/>
            </w:rPr>
          </w:pPr>
          <w:hyperlink w:anchor="_Toc385970785" w:history="1">
            <w:r w:rsidR="00F40221" w:rsidRPr="000B197E">
              <w:rPr>
                <w:rStyle w:val="Hyperlink"/>
                <w:rFonts w:cs="Times New Roman"/>
                <w:noProof/>
              </w:rPr>
              <w:t>5.1.1</w:t>
            </w:r>
            <w:r w:rsidR="00F40221">
              <w:rPr>
                <w:rFonts w:asciiTheme="minorHAnsi" w:hAnsiTheme="minorHAnsi"/>
                <w:noProof/>
              </w:rPr>
              <w:tab/>
            </w:r>
            <w:r w:rsidR="00F40221" w:rsidRPr="000B197E">
              <w:rPr>
                <w:rStyle w:val="Hyperlink"/>
                <w:rFonts w:cs="Times New Roman"/>
                <w:noProof/>
              </w:rPr>
              <w:t>Central Server</w:t>
            </w:r>
            <w:r w:rsidR="00F40221">
              <w:rPr>
                <w:noProof/>
                <w:webHidden/>
              </w:rPr>
              <w:tab/>
            </w:r>
            <w:r w:rsidR="00F40221">
              <w:rPr>
                <w:noProof/>
                <w:webHidden/>
              </w:rPr>
              <w:fldChar w:fldCharType="begin"/>
            </w:r>
            <w:r w:rsidR="00F40221">
              <w:rPr>
                <w:noProof/>
                <w:webHidden/>
              </w:rPr>
              <w:instrText xml:space="preserve"> PAGEREF _Toc385970785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9599695" w14:textId="77777777" w:rsidR="00F40221" w:rsidRDefault="00C3288F">
          <w:pPr>
            <w:pStyle w:val="TOC3"/>
            <w:tabs>
              <w:tab w:val="left" w:pos="1320"/>
              <w:tab w:val="right" w:leader="dot" w:pos="9350"/>
            </w:tabs>
            <w:rPr>
              <w:rFonts w:asciiTheme="minorHAnsi" w:hAnsiTheme="minorHAnsi"/>
              <w:noProof/>
            </w:rPr>
          </w:pPr>
          <w:hyperlink w:anchor="_Toc385970786" w:history="1">
            <w:r w:rsidR="00F40221" w:rsidRPr="000B197E">
              <w:rPr>
                <w:rStyle w:val="Hyperlink"/>
                <w:rFonts w:cs="Times New Roman"/>
                <w:noProof/>
              </w:rPr>
              <w:t>5.1.2</w:t>
            </w:r>
            <w:r w:rsidR="00F40221">
              <w:rPr>
                <w:rFonts w:asciiTheme="minorHAnsi" w:hAnsiTheme="minorHAnsi"/>
                <w:noProof/>
              </w:rPr>
              <w:tab/>
            </w:r>
            <w:r w:rsidR="00F40221" w:rsidRPr="000B197E">
              <w:rPr>
                <w:rStyle w:val="Hyperlink"/>
                <w:rFonts w:cs="Times New Roman"/>
                <w:noProof/>
              </w:rPr>
              <w:t>RequestProtocol</w:t>
            </w:r>
            <w:r w:rsidR="00F40221">
              <w:rPr>
                <w:noProof/>
                <w:webHidden/>
              </w:rPr>
              <w:tab/>
            </w:r>
            <w:r w:rsidR="00F40221">
              <w:rPr>
                <w:noProof/>
                <w:webHidden/>
              </w:rPr>
              <w:fldChar w:fldCharType="begin"/>
            </w:r>
            <w:r w:rsidR="00F40221">
              <w:rPr>
                <w:noProof/>
                <w:webHidden/>
              </w:rPr>
              <w:instrText xml:space="preserve"> PAGEREF _Toc385970786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CF2CD02" w14:textId="77777777" w:rsidR="00F40221" w:rsidRDefault="00C3288F">
          <w:pPr>
            <w:pStyle w:val="TOC3"/>
            <w:tabs>
              <w:tab w:val="left" w:pos="1320"/>
              <w:tab w:val="right" w:leader="dot" w:pos="9350"/>
            </w:tabs>
            <w:rPr>
              <w:rFonts w:asciiTheme="minorHAnsi" w:hAnsiTheme="minorHAnsi"/>
              <w:noProof/>
            </w:rPr>
          </w:pPr>
          <w:hyperlink w:anchor="_Toc385970787" w:history="1">
            <w:r w:rsidR="00F40221" w:rsidRPr="000B197E">
              <w:rPr>
                <w:rStyle w:val="Hyperlink"/>
                <w:rFonts w:cs="Times New Roman"/>
                <w:noProof/>
              </w:rPr>
              <w:t>5.1.3</w:t>
            </w:r>
            <w:r w:rsidR="00F40221">
              <w:rPr>
                <w:rFonts w:asciiTheme="minorHAnsi" w:hAnsiTheme="minorHAnsi"/>
                <w:noProof/>
              </w:rPr>
              <w:tab/>
            </w:r>
            <w:r w:rsidR="00F40221" w:rsidRPr="000B197E">
              <w:rPr>
                <w:rStyle w:val="Hyperlink"/>
                <w:rFonts w:cs="Times New Roman"/>
                <w:noProof/>
              </w:rPr>
              <w:t>Web Server</w:t>
            </w:r>
            <w:r w:rsidR="00F40221">
              <w:rPr>
                <w:noProof/>
                <w:webHidden/>
              </w:rPr>
              <w:tab/>
            </w:r>
            <w:r w:rsidR="00F40221">
              <w:rPr>
                <w:noProof/>
                <w:webHidden/>
              </w:rPr>
              <w:fldChar w:fldCharType="begin"/>
            </w:r>
            <w:r w:rsidR="00F40221">
              <w:rPr>
                <w:noProof/>
                <w:webHidden/>
              </w:rPr>
              <w:instrText xml:space="preserve"> PAGEREF _Toc385970787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9AFC1BD" w14:textId="77777777" w:rsidR="00F40221" w:rsidRDefault="00C3288F">
          <w:pPr>
            <w:pStyle w:val="TOC3"/>
            <w:tabs>
              <w:tab w:val="left" w:pos="1320"/>
              <w:tab w:val="right" w:leader="dot" w:pos="9350"/>
            </w:tabs>
            <w:rPr>
              <w:rFonts w:asciiTheme="minorHAnsi" w:hAnsiTheme="minorHAnsi"/>
              <w:noProof/>
            </w:rPr>
          </w:pPr>
          <w:hyperlink w:anchor="_Toc385970788" w:history="1">
            <w:r w:rsidR="00F40221" w:rsidRPr="000B197E">
              <w:rPr>
                <w:rStyle w:val="Hyperlink"/>
                <w:rFonts w:cs="Times New Roman"/>
                <w:noProof/>
              </w:rPr>
              <w:t>5.1.4</w:t>
            </w:r>
            <w:r w:rsidR="00F40221">
              <w:rPr>
                <w:rFonts w:asciiTheme="minorHAnsi" w:hAnsiTheme="minorHAnsi"/>
                <w:noProof/>
              </w:rPr>
              <w:tab/>
            </w:r>
            <w:r w:rsidR="00F40221" w:rsidRPr="000B197E">
              <w:rPr>
                <w:rStyle w:val="Hyperlink"/>
                <w:rFonts w:cs="Times New Roman"/>
                <w:noProof/>
              </w:rPr>
              <w:t>Web Server Design Diagram</w:t>
            </w:r>
            <w:r w:rsidR="00F40221">
              <w:rPr>
                <w:noProof/>
                <w:webHidden/>
              </w:rPr>
              <w:tab/>
            </w:r>
            <w:r w:rsidR="00F40221">
              <w:rPr>
                <w:noProof/>
                <w:webHidden/>
              </w:rPr>
              <w:fldChar w:fldCharType="begin"/>
            </w:r>
            <w:r w:rsidR="00F40221">
              <w:rPr>
                <w:noProof/>
                <w:webHidden/>
              </w:rPr>
              <w:instrText xml:space="preserve"> PAGEREF _Toc385970788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36A81473" w14:textId="77777777" w:rsidR="00F40221" w:rsidRDefault="00C3288F">
          <w:pPr>
            <w:pStyle w:val="TOC3"/>
            <w:tabs>
              <w:tab w:val="left" w:pos="1320"/>
              <w:tab w:val="right" w:leader="dot" w:pos="9350"/>
            </w:tabs>
            <w:rPr>
              <w:rFonts w:asciiTheme="minorHAnsi" w:hAnsiTheme="minorHAnsi"/>
              <w:noProof/>
            </w:rPr>
          </w:pPr>
          <w:hyperlink w:anchor="_Toc385970789" w:history="1">
            <w:r w:rsidR="00F40221" w:rsidRPr="000B197E">
              <w:rPr>
                <w:rStyle w:val="Hyperlink"/>
                <w:noProof/>
              </w:rPr>
              <w:t>5.1.5</w:t>
            </w:r>
            <w:r w:rsidR="00F40221">
              <w:rPr>
                <w:rFonts w:asciiTheme="minorHAnsi" w:hAnsiTheme="minorHAnsi"/>
                <w:noProof/>
              </w:rPr>
              <w:tab/>
            </w:r>
            <w:r w:rsidR="00F40221" w:rsidRPr="000B197E">
              <w:rPr>
                <w:rStyle w:val="Hyperlink"/>
                <w:noProof/>
              </w:rPr>
              <w:t>Device Server</w:t>
            </w:r>
            <w:r w:rsidR="00F40221">
              <w:rPr>
                <w:noProof/>
                <w:webHidden/>
              </w:rPr>
              <w:tab/>
            </w:r>
            <w:r w:rsidR="00F40221">
              <w:rPr>
                <w:noProof/>
                <w:webHidden/>
              </w:rPr>
              <w:fldChar w:fldCharType="begin"/>
            </w:r>
            <w:r w:rsidR="00F40221">
              <w:rPr>
                <w:noProof/>
                <w:webHidden/>
              </w:rPr>
              <w:instrText xml:space="preserve"> PAGEREF _Toc385970789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692560BB" w14:textId="77777777" w:rsidR="00F40221" w:rsidRDefault="00C3288F">
          <w:pPr>
            <w:pStyle w:val="TOC2"/>
            <w:tabs>
              <w:tab w:val="left" w:pos="880"/>
              <w:tab w:val="right" w:leader="dot" w:pos="9350"/>
            </w:tabs>
            <w:rPr>
              <w:rFonts w:asciiTheme="minorHAnsi" w:hAnsiTheme="minorHAnsi"/>
              <w:noProof/>
            </w:rPr>
          </w:pPr>
          <w:hyperlink w:anchor="_Toc385970790" w:history="1">
            <w:r w:rsidR="00F40221" w:rsidRPr="000B197E">
              <w:rPr>
                <w:rStyle w:val="Hyperlink"/>
                <w:rFonts w:cs="Times New Roman"/>
                <w:noProof/>
              </w:rPr>
              <w:t>5.2</w:t>
            </w:r>
            <w:r w:rsidR="00F40221">
              <w:rPr>
                <w:rFonts w:asciiTheme="minorHAnsi" w:hAnsiTheme="minorHAnsi"/>
                <w:noProof/>
              </w:rPr>
              <w:tab/>
            </w:r>
            <w:r w:rsidR="00F40221" w:rsidRPr="000B197E">
              <w:rPr>
                <w:rStyle w:val="Hyperlink"/>
                <w:rFonts w:cs="Times New Roman"/>
                <w:noProof/>
              </w:rPr>
              <w:t>SMS Gateway</w:t>
            </w:r>
            <w:r w:rsidR="00F40221">
              <w:rPr>
                <w:noProof/>
                <w:webHidden/>
              </w:rPr>
              <w:tab/>
            </w:r>
            <w:r w:rsidR="00F40221">
              <w:rPr>
                <w:noProof/>
                <w:webHidden/>
              </w:rPr>
              <w:fldChar w:fldCharType="begin"/>
            </w:r>
            <w:r w:rsidR="00F40221">
              <w:rPr>
                <w:noProof/>
                <w:webHidden/>
              </w:rPr>
              <w:instrText xml:space="preserve"> PAGEREF _Toc385970790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9FCE7C8" w14:textId="77777777" w:rsidR="00F40221" w:rsidRDefault="00C3288F">
          <w:pPr>
            <w:pStyle w:val="TOC3"/>
            <w:tabs>
              <w:tab w:val="left" w:pos="1320"/>
              <w:tab w:val="right" w:leader="dot" w:pos="9350"/>
            </w:tabs>
            <w:rPr>
              <w:rFonts w:asciiTheme="minorHAnsi" w:hAnsiTheme="minorHAnsi"/>
              <w:noProof/>
            </w:rPr>
          </w:pPr>
          <w:hyperlink w:anchor="_Toc385970791" w:history="1">
            <w:r w:rsidR="00F40221" w:rsidRPr="000B197E">
              <w:rPr>
                <w:rStyle w:val="Hyperlink"/>
                <w:rFonts w:cs="Times New Roman"/>
                <w:noProof/>
              </w:rPr>
              <w:t>5.2.1</w:t>
            </w:r>
            <w:r w:rsidR="00F40221">
              <w:rPr>
                <w:rFonts w:asciiTheme="minorHAnsi" w:hAnsiTheme="minorHAnsi"/>
                <w:noProof/>
              </w:rPr>
              <w:tab/>
            </w:r>
            <w:r w:rsidR="00F40221" w:rsidRPr="000B197E">
              <w:rPr>
                <w:rStyle w:val="Hyperlink"/>
                <w:rFonts w:cs="Times New Roman"/>
                <w:noProof/>
              </w:rPr>
              <w:t>Overview</w:t>
            </w:r>
            <w:r w:rsidR="00F40221">
              <w:rPr>
                <w:noProof/>
                <w:webHidden/>
              </w:rPr>
              <w:tab/>
            </w:r>
            <w:r w:rsidR="00F40221">
              <w:rPr>
                <w:noProof/>
                <w:webHidden/>
              </w:rPr>
              <w:fldChar w:fldCharType="begin"/>
            </w:r>
            <w:r w:rsidR="00F40221">
              <w:rPr>
                <w:noProof/>
                <w:webHidden/>
              </w:rPr>
              <w:instrText xml:space="preserve"> PAGEREF _Toc385970791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654DB8A" w14:textId="77777777" w:rsidR="00F40221" w:rsidRDefault="00C3288F">
          <w:pPr>
            <w:pStyle w:val="TOC3"/>
            <w:tabs>
              <w:tab w:val="left" w:pos="1320"/>
              <w:tab w:val="right" w:leader="dot" w:pos="9350"/>
            </w:tabs>
            <w:rPr>
              <w:rFonts w:asciiTheme="minorHAnsi" w:hAnsiTheme="minorHAnsi"/>
              <w:noProof/>
            </w:rPr>
          </w:pPr>
          <w:hyperlink w:anchor="_Toc385970792" w:history="1">
            <w:r w:rsidR="00F40221" w:rsidRPr="000B197E">
              <w:rPr>
                <w:rStyle w:val="Hyperlink"/>
                <w:rFonts w:cs="Times New Roman"/>
                <w:noProof/>
              </w:rPr>
              <w:t>5.2.2</w:t>
            </w:r>
            <w:r w:rsidR="00F40221">
              <w:rPr>
                <w:rFonts w:asciiTheme="minorHAnsi" w:hAnsiTheme="minorHAnsi"/>
                <w:noProof/>
              </w:rPr>
              <w:tab/>
            </w:r>
            <w:r w:rsidR="00F40221" w:rsidRPr="000B197E">
              <w:rPr>
                <w:rStyle w:val="Hyperlink"/>
                <w:rFonts w:cs="Times New Roman"/>
                <w:noProof/>
              </w:rPr>
              <w:t>Structure</w:t>
            </w:r>
            <w:r w:rsidR="00F40221">
              <w:rPr>
                <w:noProof/>
                <w:webHidden/>
              </w:rPr>
              <w:tab/>
            </w:r>
            <w:r w:rsidR="00F40221">
              <w:rPr>
                <w:noProof/>
                <w:webHidden/>
              </w:rPr>
              <w:fldChar w:fldCharType="begin"/>
            </w:r>
            <w:r w:rsidR="00F40221">
              <w:rPr>
                <w:noProof/>
                <w:webHidden/>
              </w:rPr>
              <w:instrText xml:space="preserve"> PAGEREF _Toc385970792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10772EF4" w14:textId="77777777" w:rsidR="00F40221" w:rsidRDefault="00C3288F">
          <w:pPr>
            <w:pStyle w:val="TOC3"/>
            <w:tabs>
              <w:tab w:val="left" w:pos="1320"/>
              <w:tab w:val="right" w:leader="dot" w:pos="9350"/>
            </w:tabs>
            <w:rPr>
              <w:rFonts w:asciiTheme="minorHAnsi" w:hAnsiTheme="minorHAnsi"/>
              <w:noProof/>
            </w:rPr>
          </w:pPr>
          <w:hyperlink w:anchor="_Toc385970793" w:history="1">
            <w:r w:rsidR="00F40221" w:rsidRPr="000B197E">
              <w:rPr>
                <w:rStyle w:val="Hyperlink"/>
                <w:rFonts w:cs="Times New Roman"/>
                <w:noProof/>
              </w:rPr>
              <w:t>5.2.3</w:t>
            </w:r>
            <w:r w:rsidR="00F40221">
              <w:rPr>
                <w:rFonts w:asciiTheme="minorHAnsi" w:hAnsiTheme="minorHAnsi"/>
                <w:noProof/>
              </w:rPr>
              <w:tab/>
            </w:r>
            <w:r w:rsidR="00F40221" w:rsidRPr="000B197E">
              <w:rPr>
                <w:rStyle w:val="Hyperlink"/>
                <w:rFonts w:cs="Times New Roman"/>
                <w:noProof/>
              </w:rPr>
              <w:t>Interfaces</w:t>
            </w:r>
            <w:r w:rsidR="00F40221">
              <w:rPr>
                <w:noProof/>
                <w:webHidden/>
              </w:rPr>
              <w:tab/>
            </w:r>
            <w:r w:rsidR="00F40221">
              <w:rPr>
                <w:noProof/>
                <w:webHidden/>
              </w:rPr>
              <w:fldChar w:fldCharType="begin"/>
            </w:r>
            <w:r w:rsidR="00F40221">
              <w:rPr>
                <w:noProof/>
                <w:webHidden/>
              </w:rPr>
              <w:instrText xml:space="preserve"> PAGEREF _Toc385970793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4750F6BF" w14:textId="77777777" w:rsidR="00F40221" w:rsidRDefault="00C3288F">
          <w:pPr>
            <w:pStyle w:val="TOC3"/>
            <w:tabs>
              <w:tab w:val="left" w:pos="1320"/>
              <w:tab w:val="right" w:leader="dot" w:pos="9350"/>
            </w:tabs>
            <w:rPr>
              <w:rFonts w:asciiTheme="minorHAnsi" w:hAnsiTheme="minorHAnsi"/>
              <w:noProof/>
            </w:rPr>
          </w:pPr>
          <w:hyperlink w:anchor="_Toc385970794" w:history="1">
            <w:r w:rsidR="00F40221" w:rsidRPr="000B197E">
              <w:rPr>
                <w:rStyle w:val="Hyperlink"/>
                <w:rFonts w:cs="Times New Roman"/>
                <w:noProof/>
              </w:rPr>
              <w:t>5.2.4</w:t>
            </w:r>
            <w:r w:rsidR="00F40221">
              <w:rPr>
                <w:rFonts w:asciiTheme="minorHAnsi" w:hAnsiTheme="minorHAnsi"/>
                <w:noProof/>
              </w:rPr>
              <w:tab/>
            </w:r>
            <w:r w:rsidR="00F40221" w:rsidRPr="000B197E">
              <w:rPr>
                <w:rStyle w:val="Hyperlink"/>
                <w:rFonts w:cs="Times New Roman"/>
                <w:noProof/>
              </w:rPr>
              <w:t>Activity Diagram</w:t>
            </w:r>
            <w:r w:rsidR="00F40221">
              <w:rPr>
                <w:noProof/>
                <w:webHidden/>
              </w:rPr>
              <w:tab/>
            </w:r>
            <w:r w:rsidR="00F40221">
              <w:rPr>
                <w:noProof/>
                <w:webHidden/>
              </w:rPr>
              <w:fldChar w:fldCharType="begin"/>
            </w:r>
            <w:r w:rsidR="00F40221">
              <w:rPr>
                <w:noProof/>
                <w:webHidden/>
              </w:rPr>
              <w:instrText xml:space="preserve"> PAGEREF _Toc385970794 \h </w:instrText>
            </w:r>
            <w:r w:rsidR="00F40221">
              <w:rPr>
                <w:noProof/>
                <w:webHidden/>
              </w:rPr>
            </w:r>
            <w:r w:rsidR="00F40221">
              <w:rPr>
                <w:noProof/>
                <w:webHidden/>
              </w:rPr>
              <w:fldChar w:fldCharType="separate"/>
            </w:r>
            <w:r w:rsidR="00F40221">
              <w:rPr>
                <w:noProof/>
                <w:webHidden/>
              </w:rPr>
              <w:t>22</w:t>
            </w:r>
            <w:r w:rsidR="00F40221">
              <w:rPr>
                <w:noProof/>
                <w:webHidden/>
              </w:rPr>
              <w:fldChar w:fldCharType="end"/>
            </w:r>
          </w:hyperlink>
        </w:p>
        <w:p w14:paraId="0816C865" w14:textId="77777777" w:rsidR="00F40221" w:rsidRDefault="00C3288F">
          <w:pPr>
            <w:pStyle w:val="TOC3"/>
            <w:tabs>
              <w:tab w:val="left" w:pos="1320"/>
              <w:tab w:val="right" w:leader="dot" w:pos="9350"/>
            </w:tabs>
            <w:rPr>
              <w:rFonts w:asciiTheme="minorHAnsi" w:hAnsiTheme="minorHAnsi"/>
              <w:noProof/>
            </w:rPr>
          </w:pPr>
          <w:hyperlink w:anchor="_Toc385970795" w:history="1">
            <w:r w:rsidR="00F40221" w:rsidRPr="000B197E">
              <w:rPr>
                <w:rStyle w:val="Hyperlink"/>
                <w:noProof/>
              </w:rPr>
              <w:t>5.2.5</w:t>
            </w:r>
            <w:r w:rsidR="00F40221">
              <w:rPr>
                <w:rFonts w:asciiTheme="minorHAnsi" w:hAnsiTheme="minorHAnsi"/>
                <w:noProof/>
              </w:rPr>
              <w:tab/>
            </w:r>
            <w:r w:rsidR="00F40221" w:rsidRPr="000B197E">
              <w:rPr>
                <w:rStyle w:val="Hyperlink"/>
                <w:noProof/>
              </w:rPr>
              <w:t>UI Storyboard</w:t>
            </w:r>
            <w:r w:rsidR="00F40221">
              <w:rPr>
                <w:noProof/>
                <w:webHidden/>
              </w:rPr>
              <w:tab/>
            </w:r>
            <w:r w:rsidR="00F40221">
              <w:rPr>
                <w:noProof/>
                <w:webHidden/>
              </w:rPr>
              <w:fldChar w:fldCharType="begin"/>
            </w:r>
            <w:r w:rsidR="00F40221">
              <w:rPr>
                <w:noProof/>
                <w:webHidden/>
              </w:rPr>
              <w:instrText xml:space="preserve"> PAGEREF _Toc385970795 \h </w:instrText>
            </w:r>
            <w:r w:rsidR="00F40221">
              <w:rPr>
                <w:noProof/>
                <w:webHidden/>
              </w:rPr>
            </w:r>
            <w:r w:rsidR="00F40221">
              <w:rPr>
                <w:noProof/>
                <w:webHidden/>
              </w:rPr>
              <w:fldChar w:fldCharType="separate"/>
            </w:r>
            <w:r w:rsidR="00F40221">
              <w:rPr>
                <w:noProof/>
                <w:webHidden/>
              </w:rPr>
              <w:t>23</w:t>
            </w:r>
            <w:r w:rsidR="00F40221">
              <w:rPr>
                <w:noProof/>
                <w:webHidden/>
              </w:rPr>
              <w:fldChar w:fldCharType="end"/>
            </w:r>
          </w:hyperlink>
        </w:p>
        <w:p w14:paraId="6D127759" w14:textId="77777777" w:rsidR="00F40221" w:rsidRDefault="00C3288F">
          <w:pPr>
            <w:pStyle w:val="TOC2"/>
            <w:tabs>
              <w:tab w:val="left" w:pos="880"/>
              <w:tab w:val="right" w:leader="dot" w:pos="9350"/>
            </w:tabs>
            <w:rPr>
              <w:rFonts w:asciiTheme="minorHAnsi" w:hAnsiTheme="minorHAnsi"/>
              <w:noProof/>
            </w:rPr>
          </w:pPr>
          <w:hyperlink w:anchor="_Toc385970796" w:history="1">
            <w:r w:rsidR="00F40221" w:rsidRPr="000B197E">
              <w:rPr>
                <w:rStyle w:val="Hyperlink"/>
                <w:noProof/>
              </w:rPr>
              <w:t>5.3</w:t>
            </w:r>
            <w:r w:rsidR="00F40221">
              <w:rPr>
                <w:rFonts w:asciiTheme="minorHAnsi" w:hAnsiTheme="minorHAnsi"/>
                <w:noProof/>
              </w:rPr>
              <w:tab/>
            </w:r>
            <w:r w:rsidR="00F40221" w:rsidRPr="000B197E">
              <w:rPr>
                <w:rStyle w:val="Hyperlink"/>
                <w:noProof/>
              </w:rPr>
              <w:t>Website UI and Storyboard</w:t>
            </w:r>
            <w:r w:rsidR="00F40221">
              <w:rPr>
                <w:noProof/>
                <w:webHidden/>
              </w:rPr>
              <w:tab/>
            </w:r>
            <w:r w:rsidR="00F40221">
              <w:rPr>
                <w:noProof/>
                <w:webHidden/>
              </w:rPr>
              <w:fldChar w:fldCharType="begin"/>
            </w:r>
            <w:r w:rsidR="00F40221">
              <w:rPr>
                <w:noProof/>
                <w:webHidden/>
              </w:rPr>
              <w:instrText xml:space="preserve"> PAGEREF _Toc385970796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7879750F" w14:textId="77777777" w:rsidR="00F40221" w:rsidRDefault="00C3288F">
          <w:pPr>
            <w:pStyle w:val="TOC3"/>
            <w:tabs>
              <w:tab w:val="left" w:pos="1320"/>
              <w:tab w:val="right" w:leader="dot" w:pos="9350"/>
            </w:tabs>
            <w:rPr>
              <w:rFonts w:asciiTheme="minorHAnsi" w:hAnsiTheme="minorHAnsi"/>
              <w:noProof/>
            </w:rPr>
          </w:pPr>
          <w:hyperlink w:anchor="_Toc385970797" w:history="1">
            <w:r w:rsidR="00F40221" w:rsidRPr="000B197E">
              <w:rPr>
                <w:rStyle w:val="Hyperlink"/>
                <w:noProof/>
              </w:rPr>
              <w:t>5.3.1</w:t>
            </w:r>
            <w:r w:rsidR="00F40221">
              <w:rPr>
                <w:rFonts w:asciiTheme="minorHAnsi" w:hAnsiTheme="minorHAnsi"/>
                <w:noProof/>
              </w:rPr>
              <w:tab/>
            </w:r>
            <w:r w:rsidR="00F40221" w:rsidRPr="000B197E">
              <w:rPr>
                <w:rStyle w:val="Hyperlink"/>
                <w:noProof/>
              </w:rPr>
              <w:t>Web UI</w:t>
            </w:r>
            <w:r w:rsidR="00F40221">
              <w:rPr>
                <w:noProof/>
                <w:webHidden/>
              </w:rPr>
              <w:tab/>
            </w:r>
            <w:r w:rsidR="00F40221">
              <w:rPr>
                <w:noProof/>
                <w:webHidden/>
              </w:rPr>
              <w:fldChar w:fldCharType="begin"/>
            </w:r>
            <w:r w:rsidR="00F40221">
              <w:rPr>
                <w:noProof/>
                <w:webHidden/>
              </w:rPr>
              <w:instrText xml:space="preserve"> PAGEREF _Toc385970797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668CB7A8" w14:textId="77777777" w:rsidR="00F40221" w:rsidRDefault="00C3288F">
          <w:pPr>
            <w:pStyle w:val="TOC3"/>
            <w:tabs>
              <w:tab w:val="left" w:pos="1320"/>
              <w:tab w:val="right" w:leader="dot" w:pos="9350"/>
            </w:tabs>
            <w:rPr>
              <w:rFonts w:asciiTheme="minorHAnsi" w:hAnsiTheme="minorHAnsi"/>
              <w:noProof/>
            </w:rPr>
          </w:pPr>
          <w:hyperlink w:anchor="_Toc385970798" w:history="1">
            <w:r w:rsidR="00F40221" w:rsidRPr="000B197E">
              <w:rPr>
                <w:rStyle w:val="Hyperlink"/>
                <w:noProof/>
              </w:rPr>
              <w:t>5.3.2</w:t>
            </w:r>
            <w:r w:rsidR="00F40221">
              <w:rPr>
                <w:rFonts w:asciiTheme="minorHAnsi" w:hAnsiTheme="minorHAnsi"/>
                <w:noProof/>
              </w:rPr>
              <w:tab/>
            </w:r>
            <w:r w:rsidR="00F40221" w:rsidRPr="000B197E">
              <w:rPr>
                <w:rStyle w:val="Hyperlink"/>
                <w:noProof/>
              </w:rPr>
              <w:t>Web UI Storyboard</w:t>
            </w:r>
            <w:r w:rsidR="00F40221">
              <w:rPr>
                <w:noProof/>
                <w:webHidden/>
              </w:rPr>
              <w:tab/>
            </w:r>
            <w:r w:rsidR="00F40221">
              <w:rPr>
                <w:noProof/>
                <w:webHidden/>
              </w:rPr>
              <w:fldChar w:fldCharType="begin"/>
            </w:r>
            <w:r w:rsidR="00F40221">
              <w:rPr>
                <w:noProof/>
                <w:webHidden/>
              </w:rPr>
              <w:instrText xml:space="preserve"> PAGEREF _Toc385970798 \h </w:instrText>
            </w:r>
            <w:r w:rsidR="00F40221">
              <w:rPr>
                <w:noProof/>
                <w:webHidden/>
              </w:rPr>
            </w:r>
            <w:r w:rsidR="00F40221">
              <w:rPr>
                <w:noProof/>
                <w:webHidden/>
              </w:rPr>
              <w:fldChar w:fldCharType="separate"/>
            </w:r>
            <w:r w:rsidR="00F40221">
              <w:rPr>
                <w:noProof/>
                <w:webHidden/>
              </w:rPr>
              <w:t>27</w:t>
            </w:r>
            <w:r w:rsidR="00F40221">
              <w:rPr>
                <w:noProof/>
                <w:webHidden/>
              </w:rPr>
              <w:fldChar w:fldCharType="end"/>
            </w:r>
          </w:hyperlink>
        </w:p>
        <w:p w14:paraId="3F6EA7EF" w14:textId="77777777" w:rsidR="00F40221" w:rsidRDefault="00C3288F">
          <w:pPr>
            <w:pStyle w:val="TOC2"/>
            <w:tabs>
              <w:tab w:val="left" w:pos="880"/>
              <w:tab w:val="right" w:leader="dot" w:pos="9350"/>
            </w:tabs>
            <w:rPr>
              <w:rFonts w:asciiTheme="minorHAnsi" w:hAnsiTheme="minorHAnsi"/>
              <w:noProof/>
            </w:rPr>
          </w:pPr>
          <w:hyperlink w:anchor="_Toc385970799" w:history="1">
            <w:r w:rsidR="00F40221" w:rsidRPr="000B197E">
              <w:rPr>
                <w:rStyle w:val="Hyperlink"/>
                <w:noProof/>
              </w:rPr>
              <w:t>5.4</w:t>
            </w:r>
            <w:r w:rsidR="00F40221">
              <w:rPr>
                <w:rFonts w:asciiTheme="minorHAnsi" w:hAnsiTheme="minorHAnsi"/>
                <w:noProof/>
              </w:rPr>
              <w:tab/>
            </w:r>
            <w:r w:rsidR="00F40221" w:rsidRPr="000B197E">
              <w:rPr>
                <w:rStyle w:val="Hyperlink"/>
                <w:noProof/>
              </w:rPr>
              <w:t>Keylogger</w:t>
            </w:r>
            <w:r w:rsidR="00F40221">
              <w:rPr>
                <w:noProof/>
                <w:webHidden/>
              </w:rPr>
              <w:tab/>
            </w:r>
            <w:r w:rsidR="00F40221">
              <w:rPr>
                <w:noProof/>
                <w:webHidden/>
              </w:rPr>
              <w:fldChar w:fldCharType="begin"/>
            </w:r>
            <w:r w:rsidR="00F40221">
              <w:rPr>
                <w:noProof/>
                <w:webHidden/>
              </w:rPr>
              <w:instrText xml:space="preserve"> PAGEREF _Toc385970799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32D57FD" w14:textId="77777777" w:rsidR="00F40221" w:rsidRDefault="00C3288F">
          <w:pPr>
            <w:pStyle w:val="TOC3"/>
            <w:tabs>
              <w:tab w:val="left" w:pos="1320"/>
              <w:tab w:val="right" w:leader="dot" w:pos="9350"/>
            </w:tabs>
            <w:rPr>
              <w:rFonts w:asciiTheme="minorHAnsi" w:hAnsiTheme="minorHAnsi"/>
              <w:noProof/>
            </w:rPr>
          </w:pPr>
          <w:hyperlink w:anchor="_Toc385970800" w:history="1">
            <w:r w:rsidR="00F40221" w:rsidRPr="000B197E">
              <w:rPr>
                <w:rStyle w:val="Hyperlink"/>
                <w:noProof/>
              </w:rPr>
              <w:t>5.4.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0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95486C" w14:textId="77777777" w:rsidR="00F40221" w:rsidRDefault="00C3288F">
          <w:pPr>
            <w:pStyle w:val="TOC3"/>
            <w:tabs>
              <w:tab w:val="left" w:pos="1320"/>
              <w:tab w:val="right" w:leader="dot" w:pos="9350"/>
            </w:tabs>
            <w:rPr>
              <w:rFonts w:asciiTheme="minorHAnsi" w:hAnsiTheme="minorHAnsi"/>
              <w:noProof/>
            </w:rPr>
          </w:pPr>
          <w:hyperlink w:anchor="_Toc385970801" w:history="1">
            <w:r w:rsidR="00F40221" w:rsidRPr="000B197E">
              <w:rPr>
                <w:rStyle w:val="Hyperlink"/>
                <w:noProof/>
              </w:rPr>
              <w:t>5.4.2</w:t>
            </w:r>
            <w:r w:rsidR="00F40221">
              <w:rPr>
                <w:rFonts w:asciiTheme="minorHAnsi" w:hAnsiTheme="minorHAnsi"/>
                <w:noProof/>
              </w:rPr>
              <w:tab/>
            </w:r>
            <w:r w:rsidR="00F40221" w:rsidRPr="000B197E">
              <w:rPr>
                <w:rStyle w:val="Hyperlink"/>
                <w:noProof/>
              </w:rPr>
              <w:t>Requirements analysis</w:t>
            </w:r>
            <w:r w:rsidR="00F40221">
              <w:rPr>
                <w:noProof/>
                <w:webHidden/>
              </w:rPr>
              <w:tab/>
            </w:r>
            <w:r w:rsidR="00F40221">
              <w:rPr>
                <w:noProof/>
                <w:webHidden/>
              </w:rPr>
              <w:fldChar w:fldCharType="begin"/>
            </w:r>
            <w:r w:rsidR="00F40221">
              <w:rPr>
                <w:noProof/>
                <w:webHidden/>
              </w:rPr>
              <w:instrText xml:space="preserve"> PAGEREF _Toc385970801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730823F5" w14:textId="77777777" w:rsidR="00F40221" w:rsidRDefault="00C3288F">
          <w:pPr>
            <w:pStyle w:val="TOC3"/>
            <w:tabs>
              <w:tab w:val="left" w:pos="1320"/>
              <w:tab w:val="right" w:leader="dot" w:pos="9350"/>
            </w:tabs>
            <w:rPr>
              <w:rFonts w:asciiTheme="minorHAnsi" w:hAnsiTheme="minorHAnsi"/>
              <w:noProof/>
            </w:rPr>
          </w:pPr>
          <w:hyperlink w:anchor="_Toc385970802" w:history="1">
            <w:r w:rsidR="00F40221" w:rsidRPr="000B197E">
              <w:rPr>
                <w:rStyle w:val="Hyperlink"/>
                <w:noProof/>
              </w:rPr>
              <w:t>5.4.3</w:t>
            </w:r>
            <w:r w:rsidR="00F40221">
              <w:rPr>
                <w:rFonts w:asciiTheme="minorHAnsi" w:hAnsiTheme="minorHAnsi"/>
                <w:noProof/>
              </w:rPr>
              <w:tab/>
            </w:r>
            <w:r w:rsidR="00F40221" w:rsidRPr="000B197E">
              <w:rPr>
                <w:rStyle w:val="Hyperlink"/>
                <w:noProof/>
              </w:rPr>
              <w:t>Structure</w:t>
            </w:r>
            <w:r w:rsidR="00F40221">
              <w:rPr>
                <w:noProof/>
                <w:webHidden/>
              </w:rPr>
              <w:tab/>
            </w:r>
            <w:r w:rsidR="00F40221">
              <w:rPr>
                <w:noProof/>
                <w:webHidden/>
              </w:rPr>
              <w:fldChar w:fldCharType="begin"/>
            </w:r>
            <w:r w:rsidR="00F40221">
              <w:rPr>
                <w:noProof/>
                <w:webHidden/>
              </w:rPr>
              <w:instrText xml:space="preserve"> PAGEREF _Toc385970802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A586E35" w14:textId="77777777" w:rsidR="00F40221" w:rsidRDefault="00C3288F">
          <w:pPr>
            <w:pStyle w:val="TOC3"/>
            <w:tabs>
              <w:tab w:val="left" w:pos="1320"/>
              <w:tab w:val="right" w:leader="dot" w:pos="9350"/>
            </w:tabs>
            <w:rPr>
              <w:rFonts w:asciiTheme="minorHAnsi" w:hAnsiTheme="minorHAnsi"/>
              <w:noProof/>
            </w:rPr>
          </w:pPr>
          <w:hyperlink w:anchor="_Toc385970803" w:history="1">
            <w:r w:rsidR="00F40221" w:rsidRPr="000B197E">
              <w:rPr>
                <w:rStyle w:val="Hyperlink"/>
                <w:noProof/>
              </w:rPr>
              <w:t>5.4.4</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3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88B900" w14:textId="77777777" w:rsidR="00F40221" w:rsidRDefault="00C3288F">
          <w:pPr>
            <w:pStyle w:val="TOC2"/>
            <w:tabs>
              <w:tab w:val="left" w:pos="880"/>
              <w:tab w:val="right" w:leader="dot" w:pos="9350"/>
            </w:tabs>
            <w:rPr>
              <w:rFonts w:asciiTheme="minorHAnsi" w:hAnsiTheme="minorHAnsi"/>
              <w:noProof/>
            </w:rPr>
          </w:pPr>
          <w:hyperlink w:anchor="_Toc385970804" w:history="1">
            <w:r w:rsidR="00F40221" w:rsidRPr="000B197E">
              <w:rPr>
                <w:rStyle w:val="Hyperlink"/>
                <w:noProof/>
              </w:rPr>
              <w:t>5.5</w:t>
            </w:r>
            <w:r w:rsidR="00F40221">
              <w:rPr>
                <w:rFonts w:asciiTheme="minorHAnsi" w:hAnsiTheme="minorHAnsi"/>
                <w:noProof/>
              </w:rPr>
              <w:tab/>
            </w:r>
            <w:r w:rsidR="00F40221" w:rsidRPr="000B197E">
              <w:rPr>
                <w:rStyle w:val="Hyperlink"/>
                <w:noProof/>
              </w:rPr>
              <w:t>Windows Service</w:t>
            </w:r>
            <w:r w:rsidR="00F40221">
              <w:rPr>
                <w:noProof/>
                <w:webHidden/>
              </w:rPr>
              <w:tab/>
            </w:r>
            <w:r w:rsidR="00F40221">
              <w:rPr>
                <w:noProof/>
                <w:webHidden/>
              </w:rPr>
              <w:fldChar w:fldCharType="begin"/>
            </w:r>
            <w:r w:rsidR="00F40221">
              <w:rPr>
                <w:noProof/>
                <w:webHidden/>
              </w:rPr>
              <w:instrText xml:space="preserve"> PAGEREF _Toc385970804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12E155C" w14:textId="77777777" w:rsidR="00F40221" w:rsidRDefault="00C3288F">
          <w:pPr>
            <w:pStyle w:val="TOC3"/>
            <w:tabs>
              <w:tab w:val="left" w:pos="1320"/>
              <w:tab w:val="right" w:leader="dot" w:pos="9350"/>
            </w:tabs>
            <w:rPr>
              <w:rFonts w:asciiTheme="minorHAnsi" w:hAnsiTheme="minorHAnsi"/>
              <w:noProof/>
            </w:rPr>
          </w:pPr>
          <w:hyperlink w:anchor="_Toc385970805" w:history="1">
            <w:r w:rsidR="00F40221" w:rsidRPr="000B197E">
              <w:rPr>
                <w:rStyle w:val="Hyperlink"/>
                <w:noProof/>
              </w:rPr>
              <w:t>5.5.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5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2FF63487" w14:textId="77777777" w:rsidR="00F40221" w:rsidRDefault="00C3288F">
          <w:pPr>
            <w:pStyle w:val="TOC3"/>
            <w:tabs>
              <w:tab w:val="left" w:pos="1320"/>
              <w:tab w:val="right" w:leader="dot" w:pos="9350"/>
            </w:tabs>
            <w:rPr>
              <w:rFonts w:asciiTheme="minorHAnsi" w:hAnsiTheme="minorHAnsi"/>
              <w:noProof/>
            </w:rPr>
          </w:pPr>
          <w:hyperlink w:anchor="_Toc385970806" w:history="1">
            <w:r w:rsidR="00F40221" w:rsidRPr="000B197E">
              <w:rPr>
                <w:rStyle w:val="Hyperlink"/>
                <w:noProof/>
              </w:rPr>
              <w:t>5.5.2</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6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349EB2C" w14:textId="77777777" w:rsidR="00F40221" w:rsidRDefault="00C3288F">
          <w:pPr>
            <w:pStyle w:val="TOC3"/>
            <w:tabs>
              <w:tab w:val="left" w:pos="1320"/>
              <w:tab w:val="right" w:leader="dot" w:pos="9350"/>
            </w:tabs>
            <w:rPr>
              <w:rFonts w:asciiTheme="minorHAnsi" w:hAnsiTheme="minorHAnsi"/>
              <w:noProof/>
            </w:rPr>
          </w:pPr>
          <w:hyperlink w:anchor="_Toc385970807" w:history="1">
            <w:r w:rsidR="00F40221" w:rsidRPr="000B197E">
              <w:rPr>
                <w:rStyle w:val="Hyperlink"/>
                <w:noProof/>
              </w:rPr>
              <w:t>5.5.3</w:t>
            </w:r>
            <w:r w:rsidR="00F40221">
              <w:rPr>
                <w:rFonts w:asciiTheme="minorHAnsi" w:hAnsiTheme="minorHAnsi"/>
                <w:noProof/>
              </w:rPr>
              <w:tab/>
            </w:r>
            <w:r w:rsidR="00F40221" w:rsidRPr="000B197E">
              <w:rPr>
                <w:rStyle w:val="Hyperlink"/>
                <w:noProof/>
              </w:rPr>
              <w:t>Activity Diagram</w:t>
            </w:r>
            <w:r w:rsidR="00F40221">
              <w:rPr>
                <w:noProof/>
                <w:webHidden/>
              </w:rPr>
              <w:tab/>
            </w:r>
            <w:r w:rsidR="00F40221">
              <w:rPr>
                <w:noProof/>
                <w:webHidden/>
              </w:rPr>
              <w:fldChar w:fldCharType="begin"/>
            </w:r>
            <w:r w:rsidR="00F40221">
              <w:rPr>
                <w:noProof/>
                <w:webHidden/>
              </w:rPr>
              <w:instrText xml:space="preserve"> PAGEREF _Toc385970807 \h </w:instrText>
            </w:r>
            <w:r w:rsidR="00F40221">
              <w:rPr>
                <w:noProof/>
                <w:webHidden/>
              </w:rPr>
            </w:r>
            <w:r w:rsidR="00F40221">
              <w:rPr>
                <w:noProof/>
                <w:webHidden/>
              </w:rPr>
              <w:fldChar w:fldCharType="separate"/>
            </w:r>
            <w:r w:rsidR="00F40221">
              <w:rPr>
                <w:noProof/>
                <w:webHidden/>
              </w:rPr>
              <w:t>31</w:t>
            </w:r>
            <w:r w:rsidR="00F40221">
              <w:rPr>
                <w:noProof/>
                <w:webHidden/>
              </w:rPr>
              <w:fldChar w:fldCharType="end"/>
            </w:r>
          </w:hyperlink>
        </w:p>
        <w:p w14:paraId="15CFBF71" w14:textId="77777777" w:rsidR="00F40221" w:rsidRDefault="00C3288F">
          <w:pPr>
            <w:pStyle w:val="TOC3"/>
            <w:tabs>
              <w:tab w:val="left" w:pos="1320"/>
              <w:tab w:val="right" w:leader="dot" w:pos="9350"/>
            </w:tabs>
            <w:rPr>
              <w:rFonts w:asciiTheme="minorHAnsi" w:hAnsiTheme="minorHAnsi"/>
              <w:noProof/>
            </w:rPr>
          </w:pPr>
          <w:hyperlink w:anchor="_Toc385970808" w:history="1">
            <w:r w:rsidR="00F40221" w:rsidRPr="000B197E">
              <w:rPr>
                <w:rStyle w:val="Hyperlink"/>
                <w:noProof/>
              </w:rPr>
              <w:t>5.5.4</w:t>
            </w:r>
            <w:r w:rsidR="00F40221">
              <w:rPr>
                <w:rFonts w:asciiTheme="minorHAnsi" w:hAnsiTheme="minorHAnsi"/>
                <w:noProof/>
              </w:rPr>
              <w:tab/>
            </w:r>
            <w:r w:rsidR="00F40221" w:rsidRPr="000B197E">
              <w:rPr>
                <w:rStyle w:val="Hyperlink"/>
                <w:noProof/>
              </w:rPr>
              <w:t>Communication Diagram</w:t>
            </w:r>
            <w:r w:rsidR="00F40221">
              <w:rPr>
                <w:noProof/>
                <w:webHidden/>
              </w:rPr>
              <w:tab/>
            </w:r>
            <w:r w:rsidR="00F40221">
              <w:rPr>
                <w:noProof/>
                <w:webHidden/>
              </w:rPr>
              <w:fldChar w:fldCharType="begin"/>
            </w:r>
            <w:r w:rsidR="00F40221">
              <w:rPr>
                <w:noProof/>
                <w:webHidden/>
              </w:rPr>
              <w:instrText xml:space="preserve"> PAGEREF _Toc385970808 \h </w:instrText>
            </w:r>
            <w:r w:rsidR="00F40221">
              <w:rPr>
                <w:noProof/>
                <w:webHidden/>
              </w:rPr>
            </w:r>
            <w:r w:rsidR="00F40221">
              <w:rPr>
                <w:noProof/>
                <w:webHidden/>
              </w:rPr>
              <w:fldChar w:fldCharType="separate"/>
            </w:r>
            <w:r w:rsidR="00F40221">
              <w:rPr>
                <w:noProof/>
                <w:webHidden/>
              </w:rPr>
              <w:t>32</w:t>
            </w:r>
            <w:r w:rsidR="00F40221">
              <w:rPr>
                <w:noProof/>
                <w:webHidden/>
              </w:rPr>
              <w:fldChar w:fldCharType="end"/>
            </w:r>
          </w:hyperlink>
        </w:p>
        <w:p w14:paraId="5DF01E54" w14:textId="77777777" w:rsidR="00F40221" w:rsidRDefault="00C3288F">
          <w:pPr>
            <w:pStyle w:val="TOC1"/>
            <w:tabs>
              <w:tab w:val="left" w:pos="440"/>
              <w:tab w:val="right" w:leader="dot" w:pos="9350"/>
            </w:tabs>
            <w:rPr>
              <w:rFonts w:asciiTheme="minorHAnsi" w:hAnsiTheme="minorHAnsi"/>
              <w:noProof/>
            </w:rPr>
          </w:pPr>
          <w:hyperlink w:anchor="_Toc385970809" w:history="1">
            <w:r w:rsidR="00F40221" w:rsidRPr="000B197E">
              <w:rPr>
                <w:rStyle w:val="Hyperlink"/>
                <w:noProof/>
              </w:rPr>
              <w:t>6</w:t>
            </w:r>
            <w:r w:rsidR="00F40221">
              <w:rPr>
                <w:rFonts w:asciiTheme="minorHAnsi" w:hAnsiTheme="minorHAnsi"/>
                <w:noProof/>
              </w:rPr>
              <w:tab/>
            </w:r>
            <w:r w:rsidR="00F40221" w:rsidRPr="000B197E">
              <w:rPr>
                <w:rStyle w:val="Hyperlink"/>
                <w:noProof/>
              </w:rPr>
              <w:t>Management Plan</w:t>
            </w:r>
            <w:r w:rsidR="00F40221">
              <w:rPr>
                <w:noProof/>
                <w:webHidden/>
              </w:rPr>
              <w:tab/>
            </w:r>
            <w:r w:rsidR="00F40221">
              <w:rPr>
                <w:noProof/>
                <w:webHidden/>
              </w:rPr>
              <w:fldChar w:fldCharType="begin"/>
            </w:r>
            <w:r w:rsidR="00F40221">
              <w:rPr>
                <w:noProof/>
                <w:webHidden/>
              </w:rPr>
              <w:instrText xml:space="preserve"> PAGEREF _Toc385970809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FC852E8" w14:textId="77777777" w:rsidR="00F40221" w:rsidRDefault="00C3288F">
          <w:pPr>
            <w:pStyle w:val="TOC2"/>
            <w:tabs>
              <w:tab w:val="left" w:pos="880"/>
              <w:tab w:val="right" w:leader="dot" w:pos="9350"/>
            </w:tabs>
            <w:rPr>
              <w:rFonts w:asciiTheme="minorHAnsi" w:hAnsiTheme="minorHAnsi"/>
              <w:noProof/>
            </w:rPr>
          </w:pPr>
          <w:hyperlink w:anchor="_Toc385970810" w:history="1">
            <w:r w:rsidR="00F40221" w:rsidRPr="000B197E">
              <w:rPr>
                <w:rStyle w:val="Hyperlink"/>
                <w:noProof/>
              </w:rPr>
              <w:t>6.1</w:t>
            </w:r>
            <w:r w:rsidR="00F40221">
              <w:rPr>
                <w:rFonts w:asciiTheme="minorHAnsi" w:hAnsiTheme="minorHAnsi"/>
                <w:noProof/>
              </w:rPr>
              <w:tab/>
            </w:r>
            <w:r w:rsidR="00F40221" w:rsidRPr="000B197E">
              <w:rPr>
                <w:rStyle w:val="Hyperlink"/>
                <w:noProof/>
              </w:rPr>
              <w:t>Task Assignments</w:t>
            </w:r>
            <w:r w:rsidR="00F40221">
              <w:rPr>
                <w:noProof/>
                <w:webHidden/>
              </w:rPr>
              <w:tab/>
            </w:r>
            <w:r w:rsidR="00F40221">
              <w:rPr>
                <w:noProof/>
                <w:webHidden/>
              </w:rPr>
              <w:fldChar w:fldCharType="begin"/>
            </w:r>
            <w:r w:rsidR="00F40221">
              <w:rPr>
                <w:noProof/>
                <w:webHidden/>
              </w:rPr>
              <w:instrText xml:space="preserve"> PAGEREF _Toc385970810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232178AE" w14:textId="77777777" w:rsidR="00F40221" w:rsidRDefault="00C3288F">
          <w:pPr>
            <w:pStyle w:val="TOC2"/>
            <w:tabs>
              <w:tab w:val="left" w:pos="880"/>
              <w:tab w:val="right" w:leader="dot" w:pos="9350"/>
            </w:tabs>
            <w:rPr>
              <w:rFonts w:asciiTheme="minorHAnsi" w:hAnsiTheme="minorHAnsi"/>
              <w:noProof/>
            </w:rPr>
          </w:pPr>
          <w:hyperlink w:anchor="_Toc385970811" w:history="1">
            <w:r w:rsidR="00F40221" w:rsidRPr="000B197E">
              <w:rPr>
                <w:rStyle w:val="Hyperlink"/>
                <w:noProof/>
              </w:rPr>
              <w:t>6.2</w:t>
            </w:r>
            <w:r w:rsidR="00F40221">
              <w:rPr>
                <w:rFonts w:asciiTheme="minorHAnsi" w:hAnsiTheme="minorHAnsi"/>
                <w:noProof/>
              </w:rPr>
              <w:tab/>
            </w:r>
            <w:r w:rsidR="00F40221" w:rsidRPr="000B197E">
              <w:rPr>
                <w:rStyle w:val="Hyperlink"/>
                <w:noProof/>
              </w:rPr>
              <w:t>Schedule</w:t>
            </w:r>
            <w:r w:rsidR="00F40221">
              <w:rPr>
                <w:noProof/>
                <w:webHidden/>
              </w:rPr>
              <w:tab/>
            </w:r>
            <w:r w:rsidR="00F40221">
              <w:rPr>
                <w:noProof/>
                <w:webHidden/>
              </w:rPr>
              <w:fldChar w:fldCharType="begin"/>
            </w:r>
            <w:r w:rsidR="00F40221">
              <w:rPr>
                <w:noProof/>
                <w:webHidden/>
              </w:rPr>
              <w:instrText xml:space="preserve"> PAGEREF _Toc385970811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61F825A" w14:textId="77777777" w:rsidR="00F40221" w:rsidRDefault="00C3288F">
          <w:pPr>
            <w:pStyle w:val="TOC1"/>
            <w:tabs>
              <w:tab w:val="left" w:pos="440"/>
              <w:tab w:val="right" w:leader="dot" w:pos="9350"/>
            </w:tabs>
            <w:rPr>
              <w:rFonts w:asciiTheme="minorHAnsi" w:hAnsiTheme="minorHAnsi"/>
              <w:noProof/>
            </w:rPr>
          </w:pPr>
          <w:hyperlink w:anchor="_Toc385970812" w:history="1">
            <w:r w:rsidR="00F40221" w:rsidRPr="000B197E">
              <w:rPr>
                <w:rStyle w:val="Hyperlink"/>
                <w:noProof/>
              </w:rPr>
              <w:t>7</w:t>
            </w:r>
            <w:r w:rsidR="00F40221">
              <w:rPr>
                <w:rFonts w:asciiTheme="minorHAnsi" w:hAnsiTheme="minorHAnsi"/>
                <w:noProof/>
              </w:rPr>
              <w:tab/>
            </w:r>
            <w:r w:rsidR="00F40221" w:rsidRPr="000B197E">
              <w:rPr>
                <w:rStyle w:val="Hyperlink"/>
                <w:noProof/>
              </w:rPr>
              <w:t>Risk Mitigation</w:t>
            </w:r>
            <w:r w:rsidR="00F40221">
              <w:rPr>
                <w:noProof/>
                <w:webHidden/>
              </w:rPr>
              <w:tab/>
            </w:r>
            <w:r w:rsidR="00F40221">
              <w:rPr>
                <w:noProof/>
                <w:webHidden/>
              </w:rPr>
              <w:fldChar w:fldCharType="begin"/>
            </w:r>
            <w:r w:rsidR="00F40221">
              <w:rPr>
                <w:noProof/>
                <w:webHidden/>
              </w:rPr>
              <w:instrText xml:space="preserve"> PAGEREF _Toc385970812 \h </w:instrText>
            </w:r>
            <w:r w:rsidR="00F40221">
              <w:rPr>
                <w:noProof/>
                <w:webHidden/>
              </w:rPr>
            </w:r>
            <w:r w:rsidR="00F40221">
              <w:rPr>
                <w:noProof/>
                <w:webHidden/>
              </w:rPr>
              <w:fldChar w:fldCharType="separate"/>
            </w:r>
            <w:r w:rsidR="00F40221">
              <w:rPr>
                <w:noProof/>
                <w:webHidden/>
              </w:rPr>
              <w:t>35</w:t>
            </w:r>
            <w:r w:rsidR="00F40221">
              <w:rPr>
                <w:noProof/>
                <w:webHidden/>
              </w:rPr>
              <w:fldChar w:fldCharType="end"/>
            </w:r>
          </w:hyperlink>
        </w:p>
        <w:p w14:paraId="11D89A0E" w14:textId="77777777" w:rsidR="00F40221" w:rsidRDefault="00C3288F">
          <w:pPr>
            <w:pStyle w:val="TOC1"/>
            <w:tabs>
              <w:tab w:val="left" w:pos="440"/>
              <w:tab w:val="right" w:leader="dot" w:pos="9350"/>
            </w:tabs>
            <w:rPr>
              <w:rFonts w:asciiTheme="minorHAnsi" w:hAnsiTheme="minorHAnsi"/>
              <w:noProof/>
            </w:rPr>
          </w:pPr>
          <w:hyperlink w:anchor="_Toc385970813" w:history="1">
            <w:r w:rsidR="00F40221" w:rsidRPr="000B197E">
              <w:rPr>
                <w:rStyle w:val="Hyperlink"/>
                <w:noProof/>
              </w:rPr>
              <w:t>8</w:t>
            </w:r>
            <w:r w:rsidR="00F40221">
              <w:rPr>
                <w:rFonts w:asciiTheme="minorHAnsi" w:hAnsiTheme="minorHAnsi"/>
                <w:noProof/>
              </w:rPr>
              <w:tab/>
            </w:r>
            <w:r w:rsidR="00F40221" w:rsidRPr="000B197E">
              <w:rPr>
                <w:rStyle w:val="Hyperlink"/>
                <w:noProof/>
              </w:rPr>
              <w:t>Test Plan and Test Procedure</w:t>
            </w:r>
            <w:r w:rsidR="00F40221">
              <w:rPr>
                <w:noProof/>
                <w:webHidden/>
              </w:rPr>
              <w:tab/>
            </w:r>
            <w:r w:rsidR="00F40221">
              <w:rPr>
                <w:noProof/>
                <w:webHidden/>
              </w:rPr>
              <w:fldChar w:fldCharType="begin"/>
            </w:r>
            <w:r w:rsidR="00F40221">
              <w:rPr>
                <w:noProof/>
                <w:webHidden/>
              </w:rPr>
              <w:instrText xml:space="preserve"> PAGEREF _Toc385970813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3D9AB904" w14:textId="77777777" w:rsidR="00F40221" w:rsidRDefault="00C3288F">
          <w:pPr>
            <w:pStyle w:val="TOC2"/>
            <w:tabs>
              <w:tab w:val="left" w:pos="880"/>
              <w:tab w:val="right" w:leader="dot" w:pos="9350"/>
            </w:tabs>
            <w:rPr>
              <w:rFonts w:asciiTheme="minorHAnsi" w:hAnsiTheme="minorHAnsi"/>
              <w:noProof/>
            </w:rPr>
          </w:pPr>
          <w:hyperlink w:anchor="_Toc385970814" w:history="1">
            <w:r w:rsidR="00F40221" w:rsidRPr="000B197E">
              <w:rPr>
                <w:rStyle w:val="Hyperlink"/>
                <w:noProof/>
              </w:rPr>
              <w:t>8.1</w:t>
            </w:r>
            <w:r w:rsidR="00F40221">
              <w:rPr>
                <w:rFonts w:asciiTheme="minorHAnsi" w:hAnsiTheme="minorHAnsi"/>
                <w:noProof/>
              </w:rPr>
              <w:tab/>
            </w:r>
            <w:r w:rsidR="00F40221" w:rsidRPr="000B197E">
              <w:rPr>
                <w:rStyle w:val="Hyperlink"/>
                <w:noProof/>
              </w:rPr>
              <w:t>Test Plan</w:t>
            </w:r>
            <w:r w:rsidR="00F40221">
              <w:rPr>
                <w:noProof/>
                <w:webHidden/>
              </w:rPr>
              <w:tab/>
            </w:r>
            <w:r w:rsidR="00F40221">
              <w:rPr>
                <w:noProof/>
                <w:webHidden/>
              </w:rPr>
              <w:fldChar w:fldCharType="begin"/>
            </w:r>
            <w:r w:rsidR="00F40221">
              <w:rPr>
                <w:noProof/>
                <w:webHidden/>
              </w:rPr>
              <w:instrText xml:space="preserve"> PAGEREF _Toc385970814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73B8B58D" w14:textId="77777777" w:rsidR="00F40221" w:rsidRDefault="00C3288F">
          <w:pPr>
            <w:pStyle w:val="TOC2"/>
            <w:tabs>
              <w:tab w:val="left" w:pos="880"/>
              <w:tab w:val="right" w:leader="dot" w:pos="9350"/>
            </w:tabs>
            <w:rPr>
              <w:rFonts w:asciiTheme="minorHAnsi" w:hAnsiTheme="minorHAnsi"/>
              <w:noProof/>
            </w:rPr>
          </w:pPr>
          <w:hyperlink w:anchor="_Toc385970815" w:history="1">
            <w:r w:rsidR="00F40221" w:rsidRPr="000B197E">
              <w:rPr>
                <w:rStyle w:val="Hyperlink"/>
                <w:noProof/>
              </w:rPr>
              <w:t>8.2</w:t>
            </w:r>
            <w:r w:rsidR="00F40221">
              <w:rPr>
                <w:rFonts w:asciiTheme="minorHAnsi" w:hAnsiTheme="minorHAnsi"/>
                <w:noProof/>
              </w:rPr>
              <w:tab/>
            </w:r>
            <w:r w:rsidR="00F40221" w:rsidRPr="000B197E">
              <w:rPr>
                <w:rStyle w:val="Hyperlink"/>
                <w:noProof/>
              </w:rPr>
              <w:t>Test Procedure</w:t>
            </w:r>
            <w:r w:rsidR="00F40221">
              <w:rPr>
                <w:noProof/>
                <w:webHidden/>
              </w:rPr>
              <w:tab/>
            </w:r>
            <w:r w:rsidR="00F40221">
              <w:rPr>
                <w:noProof/>
                <w:webHidden/>
              </w:rPr>
              <w:fldChar w:fldCharType="begin"/>
            </w:r>
            <w:r w:rsidR="00F40221">
              <w:rPr>
                <w:noProof/>
                <w:webHidden/>
              </w:rPr>
              <w:instrText xml:space="preserve"> PAGEREF _Toc385970815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1019E008" w14:textId="77777777" w:rsidR="00F40221" w:rsidRDefault="00C3288F">
          <w:pPr>
            <w:pStyle w:val="TOC3"/>
            <w:tabs>
              <w:tab w:val="left" w:pos="1320"/>
              <w:tab w:val="right" w:leader="dot" w:pos="9350"/>
            </w:tabs>
            <w:rPr>
              <w:rFonts w:asciiTheme="minorHAnsi" w:hAnsiTheme="minorHAnsi"/>
              <w:noProof/>
            </w:rPr>
          </w:pPr>
          <w:hyperlink w:anchor="_Toc385970816" w:history="1">
            <w:r w:rsidR="00F40221" w:rsidRPr="000B197E">
              <w:rPr>
                <w:rStyle w:val="Hyperlink"/>
                <w:noProof/>
              </w:rPr>
              <w:t>8.2.1</w:t>
            </w:r>
            <w:r w:rsidR="00F40221">
              <w:rPr>
                <w:rFonts w:asciiTheme="minorHAnsi" w:hAnsiTheme="minorHAnsi"/>
                <w:noProof/>
              </w:rPr>
              <w:tab/>
            </w:r>
            <w:r w:rsidR="00F40221" w:rsidRPr="000B197E">
              <w:rPr>
                <w:rStyle w:val="Hyperlink"/>
                <w:noProof/>
              </w:rPr>
              <w:t>SMS Gateway Tests</w:t>
            </w:r>
            <w:r w:rsidR="00F40221">
              <w:rPr>
                <w:noProof/>
                <w:webHidden/>
              </w:rPr>
              <w:tab/>
            </w:r>
            <w:r w:rsidR="00F40221">
              <w:rPr>
                <w:noProof/>
                <w:webHidden/>
              </w:rPr>
              <w:fldChar w:fldCharType="begin"/>
            </w:r>
            <w:r w:rsidR="00F40221">
              <w:rPr>
                <w:noProof/>
                <w:webHidden/>
              </w:rPr>
              <w:instrText xml:space="preserve"> PAGEREF _Toc385970816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4BB4457C" w14:textId="77777777" w:rsidR="00F40221" w:rsidRDefault="00C3288F">
          <w:pPr>
            <w:pStyle w:val="TOC3"/>
            <w:tabs>
              <w:tab w:val="left" w:pos="1320"/>
              <w:tab w:val="right" w:leader="dot" w:pos="9350"/>
            </w:tabs>
            <w:rPr>
              <w:rFonts w:asciiTheme="minorHAnsi" w:hAnsiTheme="minorHAnsi"/>
              <w:noProof/>
            </w:rPr>
          </w:pPr>
          <w:hyperlink w:anchor="_Toc385970817" w:history="1">
            <w:r w:rsidR="00F40221" w:rsidRPr="000B197E">
              <w:rPr>
                <w:rStyle w:val="Hyperlink"/>
                <w:noProof/>
              </w:rPr>
              <w:t>8.2.2</w:t>
            </w:r>
            <w:r w:rsidR="00F40221">
              <w:rPr>
                <w:rFonts w:asciiTheme="minorHAnsi" w:hAnsiTheme="minorHAnsi"/>
                <w:noProof/>
              </w:rPr>
              <w:tab/>
            </w:r>
            <w:r w:rsidR="00F40221" w:rsidRPr="000B197E">
              <w:rPr>
                <w:rStyle w:val="Hyperlink"/>
                <w:noProof/>
              </w:rPr>
              <w:t>SMS Gateway Review</w:t>
            </w:r>
            <w:r w:rsidR="00F40221">
              <w:rPr>
                <w:noProof/>
                <w:webHidden/>
              </w:rPr>
              <w:tab/>
            </w:r>
            <w:r w:rsidR="00F40221">
              <w:rPr>
                <w:noProof/>
                <w:webHidden/>
              </w:rPr>
              <w:fldChar w:fldCharType="begin"/>
            </w:r>
            <w:r w:rsidR="00F40221">
              <w:rPr>
                <w:noProof/>
                <w:webHidden/>
              </w:rPr>
              <w:instrText xml:space="preserve"> PAGEREF _Toc385970817 \h </w:instrText>
            </w:r>
            <w:r w:rsidR="00F40221">
              <w:rPr>
                <w:noProof/>
                <w:webHidden/>
              </w:rPr>
            </w:r>
            <w:r w:rsidR="00F40221">
              <w:rPr>
                <w:noProof/>
                <w:webHidden/>
              </w:rPr>
              <w:fldChar w:fldCharType="separate"/>
            </w:r>
            <w:r w:rsidR="00F40221">
              <w:rPr>
                <w:noProof/>
                <w:webHidden/>
              </w:rPr>
              <w:t>38</w:t>
            </w:r>
            <w:r w:rsidR="00F40221">
              <w:rPr>
                <w:noProof/>
                <w:webHidden/>
              </w:rPr>
              <w:fldChar w:fldCharType="end"/>
            </w:r>
          </w:hyperlink>
        </w:p>
        <w:p w14:paraId="5DDA70D3" w14:textId="77777777" w:rsidR="00F40221" w:rsidRDefault="00C3288F">
          <w:pPr>
            <w:pStyle w:val="TOC3"/>
            <w:tabs>
              <w:tab w:val="left" w:pos="1320"/>
              <w:tab w:val="right" w:leader="dot" w:pos="9350"/>
            </w:tabs>
            <w:rPr>
              <w:rFonts w:asciiTheme="minorHAnsi" w:hAnsiTheme="minorHAnsi"/>
              <w:noProof/>
            </w:rPr>
          </w:pPr>
          <w:hyperlink w:anchor="_Toc385970818" w:history="1">
            <w:r w:rsidR="00F40221" w:rsidRPr="000B197E">
              <w:rPr>
                <w:rStyle w:val="Hyperlink"/>
                <w:noProof/>
              </w:rPr>
              <w:t>8.2.3</w:t>
            </w:r>
            <w:r w:rsidR="00F40221">
              <w:rPr>
                <w:rFonts w:asciiTheme="minorHAnsi" w:hAnsiTheme="minorHAnsi"/>
                <w:noProof/>
              </w:rPr>
              <w:tab/>
            </w:r>
            <w:r w:rsidR="00F40221" w:rsidRPr="000B197E">
              <w:rPr>
                <w:rStyle w:val="Hyperlink"/>
                <w:noProof/>
              </w:rPr>
              <w:t>Windows Service Tests</w:t>
            </w:r>
            <w:r w:rsidR="00F40221">
              <w:rPr>
                <w:noProof/>
                <w:webHidden/>
              </w:rPr>
              <w:tab/>
            </w:r>
            <w:r w:rsidR="00F40221">
              <w:rPr>
                <w:noProof/>
                <w:webHidden/>
              </w:rPr>
              <w:fldChar w:fldCharType="begin"/>
            </w:r>
            <w:r w:rsidR="00F40221">
              <w:rPr>
                <w:noProof/>
                <w:webHidden/>
              </w:rPr>
              <w:instrText xml:space="preserve"> PAGEREF _Toc385970818 \h </w:instrText>
            </w:r>
            <w:r w:rsidR="00F40221">
              <w:rPr>
                <w:noProof/>
                <w:webHidden/>
              </w:rPr>
            </w:r>
            <w:r w:rsidR="00F40221">
              <w:rPr>
                <w:noProof/>
                <w:webHidden/>
              </w:rPr>
              <w:fldChar w:fldCharType="separate"/>
            </w:r>
            <w:r w:rsidR="00F40221">
              <w:rPr>
                <w:noProof/>
                <w:webHidden/>
              </w:rPr>
              <w:t>39</w:t>
            </w:r>
            <w:r w:rsidR="00F40221">
              <w:rPr>
                <w:noProof/>
                <w:webHidden/>
              </w:rPr>
              <w:fldChar w:fldCharType="end"/>
            </w:r>
          </w:hyperlink>
        </w:p>
        <w:p w14:paraId="20273322" w14:textId="77777777" w:rsidR="00F40221" w:rsidRDefault="00C3288F">
          <w:pPr>
            <w:pStyle w:val="TOC3"/>
            <w:tabs>
              <w:tab w:val="left" w:pos="1320"/>
              <w:tab w:val="right" w:leader="dot" w:pos="9350"/>
            </w:tabs>
            <w:rPr>
              <w:rFonts w:asciiTheme="minorHAnsi" w:hAnsiTheme="minorHAnsi"/>
              <w:noProof/>
            </w:rPr>
          </w:pPr>
          <w:hyperlink w:anchor="_Toc385970819" w:history="1">
            <w:r w:rsidR="00F40221" w:rsidRPr="000B197E">
              <w:rPr>
                <w:rStyle w:val="Hyperlink"/>
                <w:noProof/>
              </w:rPr>
              <w:t>8.2.4</w:t>
            </w:r>
            <w:r w:rsidR="00F40221">
              <w:rPr>
                <w:rFonts w:asciiTheme="minorHAnsi" w:hAnsiTheme="minorHAnsi"/>
                <w:noProof/>
              </w:rPr>
              <w:tab/>
            </w:r>
            <w:r w:rsidR="00F40221" w:rsidRPr="000B197E">
              <w:rPr>
                <w:rStyle w:val="Hyperlink"/>
                <w:noProof/>
              </w:rPr>
              <w:t>Windows Service Review</w:t>
            </w:r>
            <w:r w:rsidR="00F40221">
              <w:rPr>
                <w:noProof/>
                <w:webHidden/>
              </w:rPr>
              <w:tab/>
            </w:r>
            <w:r w:rsidR="00F40221">
              <w:rPr>
                <w:noProof/>
                <w:webHidden/>
              </w:rPr>
              <w:fldChar w:fldCharType="begin"/>
            </w:r>
            <w:r w:rsidR="00F40221">
              <w:rPr>
                <w:noProof/>
                <w:webHidden/>
              </w:rPr>
              <w:instrText xml:space="preserve"> PAGEREF _Toc385970819 \h </w:instrText>
            </w:r>
            <w:r w:rsidR="00F40221">
              <w:rPr>
                <w:noProof/>
                <w:webHidden/>
              </w:rPr>
            </w:r>
            <w:r w:rsidR="00F40221">
              <w:rPr>
                <w:noProof/>
                <w:webHidden/>
              </w:rPr>
              <w:fldChar w:fldCharType="separate"/>
            </w:r>
            <w:r w:rsidR="00F40221">
              <w:rPr>
                <w:noProof/>
                <w:webHidden/>
              </w:rPr>
              <w:t>41</w:t>
            </w:r>
            <w:r w:rsidR="00F40221">
              <w:rPr>
                <w:noProof/>
                <w:webHidden/>
              </w:rPr>
              <w:fldChar w:fldCharType="end"/>
            </w:r>
          </w:hyperlink>
        </w:p>
        <w:p w14:paraId="1AE16915" w14:textId="77777777" w:rsidR="00F40221" w:rsidRDefault="00C3288F">
          <w:pPr>
            <w:pStyle w:val="TOC3"/>
            <w:tabs>
              <w:tab w:val="left" w:pos="1320"/>
              <w:tab w:val="right" w:leader="dot" w:pos="9350"/>
            </w:tabs>
            <w:rPr>
              <w:rFonts w:asciiTheme="minorHAnsi" w:hAnsiTheme="minorHAnsi"/>
              <w:noProof/>
            </w:rPr>
          </w:pPr>
          <w:hyperlink w:anchor="_Toc385970820" w:history="1">
            <w:r w:rsidR="00F40221" w:rsidRPr="000B197E">
              <w:rPr>
                <w:rStyle w:val="Hyperlink"/>
                <w:noProof/>
              </w:rPr>
              <w:t>8.2.5</w:t>
            </w:r>
            <w:r w:rsidR="00F40221">
              <w:rPr>
                <w:rFonts w:asciiTheme="minorHAnsi" w:hAnsiTheme="minorHAnsi"/>
                <w:noProof/>
              </w:rPr>
              <w:tab/>
            </w:r>
            <w:r w:rsidR="00F40221" w:rsidRPr="000B197E">
              <w:rPr>
                <w:rStyle w:val="Hyperlink"/>
                <w:noProof/>
              </w:rPr>
              <w:t>GPS Hub Tests</w:t>
            </w:r>
            <w:r w:rsidR="00F40221">
              <w:rPr>
                <w:noProof/>
                <w:webHidden/>
              </w:rPr>
              <w:tab/>
            </w:r>
            <w:r w:rsidR="00F40221">
              <w:rPr>
                <w:noProof/>
                <w:webHidden/>
              </w:rPr>
              <w:fldChar w:fldCharType="begin"/>
            </w:r>
            <w:r w:rsidR="00F40221">
              <w:rPr>
                <w:noProof/>
                <w:webHidden/>
              </w:rPr>
              <w:instrText xml:space="preserve"> PAGEREF _Toc385970820 \h </w:instrText>
            </w:r>
            <w:r w:rsidR="00F40221">
              <w:rPr>
                <w:noProof/>
                <w:webHidden/>
              </w:rPr>
            </w:r>
            <w:r w:rsidR="00F40221">
              <w:rPr>
                <w:noProof/>
                <w:webHidden/>
              </w:rPr>
              <w:fldChar w:fldCharType="separate"/>
            </w:r>
            <w:r w:rsidR="00F40221">
              <w:rPr>
                <w:noProof/>
                <w:webHidden/>
              </w:rPr>
              <w:t>42</w:t>
            </w:r>
            <w:r w:rsidR="00F40221">
              <w:rPr>
                <w:noProof/>
                <w:webHidden/>
              </w:rPr>
              <w:fldChar w:fldCharType="end"/>
            </w:r>
          </w:hyperlink>
        </w:p>
        <w:p w14:paraId="54891A47" w14:textId="77777777" w:rsidR="00F40221" w:rsidRDefault="00C3288F">
          <w:pPr>
            <w:pStyle w:val="TOC3"/>
            <w:tabs>
              <w:tab w:val="left" w:pos="1320"/>
              <w:tab w:val="right" w:leader="dot" w:pos="9350"/>
            </w:tabs>
            <w:rPr>
              <w:rFonts w:asciiTheme="minorHAnsi" w:hAnsiTheme="minorHAnsi"/>
              <w:noProof/>
            </w:rPr>
          </w:pPr>
          <w:hyperlink w:anchor="_Toc385970821" w:history="1">
            <w:r w:rsidR="00F40221" w:rsidRPr="000B197E">
              <w:rPr>
                <w:rStyle w:val="Hyperlink"/>
                <w:noProof/>
              </w:rPr>
              <w:t>8.2.6</w:t>
            </w:r>
            <w:r w:rsidR="00F40221">
              <w:rPr>
                <w:rFonts w:asciiTheme="minorHAnsi" w:hAnsiTheme="minorHAnsi"/>
                <w:noProof/>
              </w:rPr>
              <w:tab/>
            </w:r>
            <w:r w:rsidR="00F40221" w:rsidRPr="000B197E">
              <w:rPr>
                <w:rStyle w:val="Hyperlink"/>
                <w:noProof/>
              </w:rPr>
              <w:t>GPS Hub Review</w:t>
            </w:r>
            <w:r w:rsidR="00F40221">
              <w:rPr>
                <w:noProof/>
                <w:webHidden/>
              </w:rPr>
              <w:tab/>
            </w:r>
            <w:r w:rsidR="00F40221">
              <w:rPr>
                <w:noProof/>
                <w:webHidden/>
              </w:rPr>
              <w:fldChar w:fldCharType="begin"/>
            </w:r>
            <w:r w:rsidR="00F40221">
              <w:rPr>
                <w:noProof/>
                <w:webHidden/>
              </w:rPr>
              <w:instrText xml:space="preserve"> PAGEREF _Toc385970821 \h </w:instrText>
            </w:r>
            <w:r w:rsidR="00F40221">
              <w:rPr>
                <w:noProof/>
                <w:webHidden/>
              </w:rPr>
            </w:r>
            <w:r w:rsidR="00F40221">
              <w:rPr>
                <w:noProof/>
                <w:webHidden/>
              </w:rPr>
              <w:fldChar w:fldCharType="separate"/>
            </w:r>
            <w:r w:rsidR="00F40221">
              <w:rPr>
                <w:noProof/>
                <w:webHidden/>
              </w:rPr>
              <w:t>43</w:t>
            </w:r>
            <w:r w:rsidR="00F40221">
              <w:rPr>
                <w:noProof/>
                <w:webHidden/>
              </w:rPr>
              <w:fldChar w:fldCharType="end"/>
            </w:r>
          </w:hyperlink>
        </w:p>
        <w:p w14:paraId="2AC1F2DB" w14:textId="77777777" w:rsidR="00F40221" w:rsidRDefault="00C3288F">
          <w:pPr>
            <w:pStyle w:val="TOC3"/>
            <w:tabs>
              <w:tab w:val="left" w:pos="1320"/>
              <w:tab w:val="right" w:leader="dot" w:pos="9350"/>
            </w:tabs>
            <w:rPr>
              <w:rFonts w:asciiTheme="minorHAnsi" w:hAnsiTheme="minorHAnsi"/>
              <w:noProof/>
            </w:rPr>
          </w:pPr>
          <w:hyperlink w:anchor="_Toc385970822" w:history="1">
            <w:r w:rsidR="00F40221" w:rsidRPr="000B197E">
              <w:rPr>
                <w:rStyle w:val="Hyperlink"/>
                <w:noProof/>
              </w:rPr>
              <w:t>8.2.7</w:t>
            </w:r>
            <w:r w:rsidR="00F40221">
              <w:rPr>
                <w:rFonts w:asciiTheme="minorHAnsi" w:hAnsiTheme="minorHAnsi"/>
                <w:noProof/>
              </w:rPr>
              <w:tab/>
            </w:r>
            <w:r w:rsidR="00F40221" w:rsidRPr="000B197E">
              <w:rPr>
                <w:rStyle w:val="Hyperlink"/>
                <w:noProof/>
              </w:rPr>
              <w:t>Database Unit Testing</w:t>
            </w:r>
            <w:r w:rsidR="00F40221">
              <w:rPr>
                <w:noProof/>
                <w:webHidden/>
              </w:rPr>
              <w:tab/>
            </w:r>
            <w:r w:rsidR="00F40221">
              <w:rPr>
                <w:noProof/>
                <w:webHidden/>
              </w:rPr>
              <w:fldChar w:fldCharType="begin"/>
            </w:r>
            <w:r w:rsidR="00F40221">
              <w:rPr>
                <w:noProof/>
                <w:webHidden/>
              </w:rPr>
              <w:instrText xml:space="preserve"> PAGEREF _Toc385970822 \h </w:instrText>
            </w:r>
            <w:r w:rsidR="00F40221">
              <w:rPr>
                <w:noProof/>
                <w:webHidden/>
              </w:rPr>
            </w:r>
            <w:r w:rsidR="00F40221">
              <w:rPr>
                <w:noProof/>
                <w:webHidden/>
              </w:rPr>
              <w:fldChar w:fldCharType="separate"/>
            </w:r>
            <w:r w:rsidR="00F40221">
              <w:rPr>
                <w:noProof/>
                <w:webHidden/>
              </w:rPr>
              <w:t>44</w:t>
            </w:r>
            <w:r w:rsidR="00F40221">
              <w:rPr>
                <w:noProof/>
                <w:webHidden/>
              </w:rPr>
              <w:fldChar w:fldCharType="end"/>
            </w:r>
          </w:hyperlink>
        </w:p>
        <w:p w14:paraId="6D8E85F6" w14:textId="77777777" w:rsidR="00F40221" w:rsidRDefault="00C3288F">
          <w:pPr>
            <w:pStyle w:val="TOC3"/>
            <w:tabs>
              <w:tab w:val="left" w:pos="1320"/>
              <w:tab w:val="right" w:leader="dot" w:pos="9350"/>
            </w:tabs>
            <w:rPr>
              <w:rFonts w:asciiTheme="minorHAnsi" w:hAnsiTheme="minorHAnsi"/>
              <w:noProof/>
            </w:rPr>
          </w:pPr>
          <w:hyperlink w:anchor="_Toc385970823" w:history="1">
            <w:r w:rsidR="00F40221" w:rsidRPr="000B197E">
              <w:rPr>
                <w:rStyle w:val="Hyperlink"/>
                <w:noProof/>
              </w:rPr>
              <w:t>8.2.8</w:t>
            </w:r>
            <w:r w:rsidR="00F40221">
              <w:rPr>
                <w:rFonts w:asciiTheme="minorHAnsi" w:hAnsiTheme="minorHAnsi"/>
                <w:noProof/>
              </w:rPr>
              <w:tab/>
            </w:r>
            <w:r w:rsidR="00F40221" w:rsidRPr="000B197E">
              <w:rPr>
                <w:rStyle w:val="Hyperlink"/>
                <w:noProof/>
              </w:rPr>
              <w:t>Database Review</w:t>
            </w:r>
            <w:r w:rsidR="00F40221">
              <w:rPr>
                <w:noProof/>
                <w:webHidden/>
              </w:rPr>
              <w:tab/>
            </w:r>
            <w:r w:rsidR="00F40221">
              <w:rPr>
                <w:noProof/>
                <w:webHidden/>
              </w:rPr>
              <w:fldChar w:fldCharType="begin"/>
            </w:r>
            <w:r w:rsidR="00F40221">
              <w:rPr>
                <w:noProof/>
                <w:webHidden/>
              </w:rPr>
              <w:instrText xml:space="preserve"> PAGEREF _Toc385970823 \h </w:instrText>
            </w:r>
            <w:r w:rsidR="00F40221">
              <w:rPr>
                <w:noProof/>
                <w:webHidden/>
              </w:rPr>
            </w:r>
            <w:r w:rsidR="00F40221">
              <w:rPr>
                <w:noProof/>
                <w:webHidden/>
              </w:rPr>
              <w:fldChar w:fldCharType="separate"/>
            </w:r>
            <w:r w:rsidR="00F40221">
              <w:rPr>
                <w:noProof/>
                <w:webHidden/>
              </w:rPr>
              <w:t>45</w:t>
            </w:r>
            <w:r w:rsidR="00F40221">
              <w:rPr>
                <w:noProof/>
                <w:webHidden/>
              </w:rPr>
              <w:fldChar w:fldCharType="end"/>
            </w:r>
          </w:hyperlink>
        </w:p>
        <w:p w14:paraId="0FB6165F" w14:textId="77777777" w:rsidR="00F40221" w:rsidRDefault="00C3288F">
          <w:pPr>
            <w:pStyle w:val="TOC3"/>
            <w:tabs>
              <w:tab w:val="left" w:pos="1320"/>
              <w:tab w:val="right" w:leader="dot" w:pos="9350"/>
            </w:tabs>
            <w:rPr>
              <w:rFonts w:asciiTheme="minorHAnsi" w:hAnsiTheme="minorHAnsi"/>
              <w:noProof/>
            </w:rPr>
          </w:pPr>
          <w:hyperlink w:anchor="_Toc385970824" w:history="1">
            <w:r w:rsidR="00F40221" w:rsidRPr="000B197E">
              <w:rPr>
                <w:rStyle w:val="Hyperlink"/>
                <w:noProof/>
              </w:rPr>
              <w:t>8.2.9</w:t>
            </w:r>
            <w:r w:rsidR="00F40221">
              <w:rPr>
                <w:rFonts w:asciiTheme="minorHAnsi" w:hAnsiTheme="minorHAnsi"/>
                <w:noProof/>
              </w:rPr>
              <w:tab/>
            </w:r>
            <w:r w:rsidR="00F40221" w:rsidRPr="000B197E">
              <w:rPr>
                <w:rStyle w:val="Hyperlink"/>
                <w:noProof/>
              </w:rPr>
              <w:t>Website Blackbox Testing</w:t>
            </w:r>
            <w:r w:rsidR="00F40221">
              <w:rPr>
                <w:noProof/>
                <w:webHidden/>
              </w:rPr>
              <w:tab/>
            </w:r>
            <w:r w:rsidR="00F40221">
              <w:rPr>
                <w:noProof/>
                <w:webHidden/>
              </w:rPr>
              <w:fldChar w:fldCharType="begin"/>
            </w:r>
            <w:r w:rsidR="00F40221">
              <w:rPr>
                <w:noProof/>
                <w:webHidden/>
              </w:rPr>
              <w:instrText xml:space="preserve"> PAGEREF _Toc385970824 \h </w:instrText>
            </w:r>
            <w:r w:rsidR="00F40221">
              <w:rPr>
                <w:noProof/>
                <w:webHidden/>
              </w:rPr>
            </w:r>
            <w:r w:rsidR="00F40221">
              <w:rPr>
                <w:noProof/>
                <w:webHidden/>
              </w:rPr>
              <w:fldChar w:fldCharType="separate"/>
            </w:r>
            <w:r w:rsidR="00F40221">
              <w:rPr>
                <w:noProof/>
                <w:webHidden/>
              </w:rPr>
              <w:t>46</w:t>
            </w:r>
            <w:r w:rsidR="00F40221">
              <w:rPr>
                <w:noProof/>
                <w:webHidden/>
              </w:rPr>
              <w:fldChar w:fldCharType="end"/>
            </w:r>
          </w:hyperlink>
        </w:p>
        <w:p w14:paraId="5784F27B" w14:textId="77777777" w:rsidR="00F40221" w:rsidRDefault="00C3288F">
          <w:pPr>
            <w:pStyle w:val="TOC3"/>
            <w:tabs>
              <w:tab w:val="left" w:pos="1320"/>
              <w:tab w:val="right" w:leader="dot" w:pos="9350"/>
            </w:tabs>
            <w:rPr>
              <w:rFonts w:asciiTheme="minorHAnsi" w:hAnsiTheme="minorHAnsi"/>
              <w:noProof/>
            </w:rPr>
          </w:pPr>
          <w:hyperlink w:anchor="_Toc385970825" w:history="1">
            <w:r w:rsidR="00F40221" w:rsidRPr="000B197E">
              <w:rPr>
                <w:rStyle w:val="Hyperlink"/>
                <w:noProof/>
              </w:rPr>
              <w:t>8.2.10</w:t>
            </w:r>
            <w:r w:rsidR="00F40221">
              <w:rPr>
                <w:rFonts w:asciiTheme="minorHAnsi" w:hAnsiTheme="minorHAnsi"/>
                <w:noProof/>
              </w:rPr>
              <w:tab/>
            </w:r>
            <w:r w:rsidR="00F40221" w:rsidRPr="000B197E">
              <w:rPr>
                <w:rStyle w:val="Hyperlink"/>
                <w:noProof/>
              </w:rPr>
              <w:t>Website Review</w:t>
            </w:r>
            <w:r w:rsidR="00F40221">
              <w:rPr>
                <w:noProof/>
                <w:webHidden/>
              </w:rPr>
              <w:tab/>
            </w:r>
            <w:r w:rsidR="00F40221">
              <w:rPr>
                <w:noProof/>
                <w:webHidden/>
              </w:rPr>
              <w:fldChar w:fldCharType="begin"/>
            </w:r>
            <w:r w:rsidR="00F40221">
              <w:rPr>
                <w:noProof/>
                <w:webHidden/>
              </w:rPr>
              <w:instrText xml:space="preserve"> PAGEREF _Toc385970825 \h </w:instrText>
            </w:r>
            <w:r w:rsidR="00F40221">
              <w:rPr>
                <w:noProof/>
                <w:webHidden/>
              </w:rPr>
            </w:r>
            <w:r w:rsidR="00F40221">
              <w:rPr>
                <w:noProof/>
                <w:webHidden/>
              </w:rPr>
              <w:fldChar w:fldCharType="separate"/>
            </w:r>
            <w:r w:rsidR="00F40221">
              <w:rPr>
                <w:noProof/>
                <w:webHidden/>
              </w:rPr>
              <w:t>60</w:t>
            </w:r>
            <w:r w:rsidR="00F40221">
              <w:rPr>
                <w:noProof/>
                <w:webHidden/>
              </w:rPr>
              <w:fldChar w:fldCharType="end"/>
            </w:r>
          </w:hyperlink>
        </w:p>
        <w:p w14:paraId="22574CD3" w14:textId="77777777" w:rsidR="00F40221" w:rsidRDefault="00C3288F">
          <w:pPr>
            <w:pStyle w:val="TOC3"/>
            <w:tabs>
              <w:tab w:val="left" w:pos="1320"/>
              <w:tab w:val="right" w:leader="dot" w:pos="9350"/>
            </w:tabs>
            <w:rPr>
              <w:rFonts w:asciiTheme="minorHAnsi" w:hAnsiTheme="minorHAnsi"/>
              <w:noProof/>
            </w:rPr>
          </w:pPr>
          <w:hyperlink w:anchor="_Toc385970826" w:history="1">
            <w:r w:rsidR="00F40221" w:rsidRPr="000B197E">
              <w:rPr>
                <w:rStyle w:val="Hyperlink"/>
                <w:noProof/>
              </w:rPr>
              <w:t>8.2.11</w:t>
            </w:r>
            <w:r w:rsidR="00F40221">
              <w:rPr>
                <w:rFonts w:asciiTheme="minorHAnsi" w:hAnsiTheme="minorHAnsi"/>
                <w:noProof/>
              </w:rPr>
              <w:tab/>
            </w:r>
            <w:r w:rsidR="00F40221" w:rsidRPr="000B197E">
              <w:rPr>
                <w:rStyle w:val="Hyperlink"/>
                <w:noProof/>
              </w:rPr>
              <w:t>Keylogger Blackbox Testing</w:t>
            </w:r>
            <w:r w:rsidR="00F40221">
              <w:rPr>
                <w:noProof/>
                <w:webHidden/>
              </w:rPr>
              <w:tab/>
            </w:r>
            <w:r w:rsidR="00F40221">
              <w:rPr>
                <w:noProof/>
                <w:webHidden/>
              </w:rPr>
              <w:fldChar w:fldCharType="begin"/>
            </w:r>
            <w:r w:rsidR="00F40221">
              <w:rPr>
                <w:noProof/>
                <w:webHidden/>
              </w:rPr>
              <w:instrText xml:space="preserve"> PAGEREF _Toc385970826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0A2B02F6" w14:textId="77777777" w:rsidR="00F40221" w:rsidRDefault="00C3288F">
          <w:pPr>
            <w:pStyle w:val="TOC3"/>
            <w:tabs>
              <w:tab w:val="left" w:pos="1320"/>
              <w:tab w:val="right" w:leader="dot" w:pos="9350"/>
            </w:tabs>
            <w:rPr>
              <w:rFonts w:asciiTheme="minorHAnsi" w:hAnsiTheme="minorHAnsi"/>
              <w:noProof/>
            </w:rPr>
          </w:pPr>
          <w:hyperlink w:anchor="_Toc385970827" w:history="1">
            <w:r w:rsidR="00F40221" w:rsidRPr="000B197E">
              <w:rPr>
                <w:rStyle w:val="Hyperlink"/>
                <w:noProof/>
              </w:rPr>
              <w:t>8.2.12</w:t>
            </w:r>
            <w:r w:rsidR="00F40221">
              <w:rPr>
                <w:rFonts w:asciiTheme="minorHAnsi" w:hAnsiTheme="minorHAnsi"/>
                <w:noProof/>
              </w:rPr>
              <w:tab/>
            </w:r>
            <w:r w:rsidR="00F40221" w:rsidRPr="000B197E">
              <w:rPr>
                <w:rStyle w:val="Hyperlink"/>
                <w:noProof/>
              </w:rPr>
              <w:t>Keylogger Review</w:t>
            </w:r>
            <w:r w:rsidR="00F40221">
              <w:rPr>
                <w:noProof/>
                <w:webHidden/>
              </w:rPr>
              <w:tab/>
            </w:r>
            <w:r w:rsidR="00F40221">
              <w:rPr>
                <w:noProof/>
                <w:webHidden/>
              </w:rPr>
              <w:fldChar w:fldCharType="begin"/>
            </w:r>
            <w:r w:rsidR="00F40221">
              <w:rPr>
                <w:noProof/>
                <w:webHidden/>
              </w:rPr>
              <w:instrText xml:space="preserve"> PAGEREF _Toc385970827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2F1D55B5" w14:textId="77777777" w:rsidR="00F40221" w:rsidRDefault="00C3288F">
          <w:pPr>
            <w:pStyle w:val="TOC3"/>
            <w:tabs>
              <w:tab w:val="left" w:pos="1320"/>
              <w:tab w:val="right" w:leader="dot" w:pos="9350"/>
            </w:tabs>
            <w:rPr>
              <w:rFonts w:asciiTheme="minorHAnsi" w:hAnsiTheme="minorHAnsi"/>
              <w:noProof/>
            </w:rPr>
          </w:pPr>
          <w:hyperlink w:anchor="_Toc385970828" w:history="1">
            <w:r w:rsidR="00F40221" w:rsidRPr="000B197E">
              <w:rPr>
                <w:rStyle w:val="Hyperlink"/>
                <w:noProof/>
              </w:rPr>
              <w:t>8.2.13</w:t>
            </w:r>
            <w:r w:rsidR="00F40221">
              <w:rPr>
                <w:rFonts w:asciiTheme="minorHAnsi" w:hAnsiTheme="minorHAnsi"/>
                <w:noProof/>
              </w:rPr>
              <w:tab/>
            </w:r>
            <w:r w:rsidR="00F40221" w:rsidRPr="000B197E">
              <w:rPr>
                <w:rStyle w:val="Hyperlink"/>
                <w:noProof/>
              </w:rPr>
              <w:t>Server Laptop Connection Tests</w:t>
            </w:r>
            <w:r w:rsidR="00F40221">
              <w:rPr>
                <w:noProof/>
                <w:webHidden/>
              </w:rPr>
              <w:tab/>
            </w:r>
            <w:r w:rsidR="00F40221">
              <w:rPr>
                <w:noProof/>
                <w:webHidden/>
              </w:rPr>
              <w:fldChar w:fldCharType="begin"/>
            </w:r>
            <w:r w:rsidR="00F40221">
              <w:rPr>
                <w:noProof/>
                <w:webHidden/>
              </w:rPr>
              <w:instrText xml:space="preserve"> PAGEREF _Toc385970828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136DDF64" w14:textId="77777777" w:rsidR="00F40221" w:rsidRDefault="00C3288F">
          <w:pPr>
            <w:pStyle w:val="TOC3"/>
            <w:tabs>
              <w:tab w:val="left" w:pos="1320"/>
              <w:tab w:val="right" w:leader="dot" w:pos="9350"/>
            </w:tabs>
            <w:rPr>
              <w:rFonts w:asciiTheme="minorHAnsi" w:hAnsiTheme="minorHAnsi"/>
              <w:noProof/>
            </w:rPr>
          </w:pPr>
          <w:hyperlink w:anchor="_Toc385970829" w:history="1">
            <w:r w:rsidR="00F40221" w:rsidRPr="000B197E">
              <w:rPr>
                <w:rStyle w:val="Hyperlink"/>
                <w:noProof/>
              </w:rPr>
              <w:t>8.2.14</w:t>
            </w:r>
            <w:r w:rsidR="00F40221">
              <w:rPr>
                <w:rFonts w:asciiTheme="minorHAnsi" w:hAnsiTheme="minorHAnsi"/>
                <w:noProof/>
              </w:rPr>
              <w:tab/>
            </w:r>
            <w:r w:rsidR="00F40221" w:rsidRPr="000B197E">
              <w:rPr>
                <w:rStyle w:val="Hyperlink"/>
                <w:noProof/>
              </w:rPr>
              <w:t>Server Laptop Connection Review</w:t>
            </w:r>
            <w:r w:rsidR="00F40221">
              <w:rPr>
                <w:noProof/>
                <w:webHidden/>
              </w:rPr>
              <w:tab/>
            </w:r>
            <w:r w:rsidR="00F40221">
              <w:rPr>
                <w:noProof/>
                <w:webHidden/>
              </w:rPr>
              <w:fldChar w:fldCharType="begin"/>
            </w:r>
            <w:r w:rsidR="00F40221">
              <w:rPr>
                <w:noProof/>
                <w:webHidden/>
              </w:rPr>
              <w:instrText xml:space="preserve"> PAGEREF _Toc385970829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791FC29C" w14:textId="77777777" w:rsidR="00F40221" w:rsidRDefault="00C3288F">
          <w:pPr>
            <w:pStyle w:val="TOC1"/>
            <w:tabs>
              <w:tab w:val="left" w:pos="440"/>
              <w:tab w:val="right" w:leader="dot" w:pos="9350"/>
            </w:tabs>
            <w:rPr>
              <w:rFonts w:asciiTheme="minorHAnsi" w:hAnsiTheme="minorHAnsi"/>
              <w:noProof/>
            </w:rPr>
          </w:pPr>
          <w:hyperlink w:anchor="_Toc385970830" w:history="1">
            <w:r w:rsidR="00F40221" w:rsidRPr="000B197E">
              <w:rPr>
                <w:rStyle w:val="Hyperlink"/>
                <w:noProof/>
              </w:rPr>
              <w:t>9</w:t>
            </w:r>
            <w:r w:rsidR="00F40221">
              <w:rPr>
                <w:rFonts w:asciiTheme="minorHAnsi" w:hAnsiTheme="minorHAnsi"/>
                <w:noProof/>
              </w:rPr>
              <w:tab/>
            </w:r>
            <w:r w:rsidR="00F40221" w:rsidRPr="000B197E">
              <w:rPr>
                <w:rStyle w:val="Hyperlink"/>
                <w:noProof/>
              </w:rPr>
              <w:t>Lessons Learned</w:t>
            </w:r>
            <w:r w:rsidR="00F40221">
              <w:rPr>
                <w:noProof/>
                <w:webHidden/>
              </w:rPr>
              <w:tab/>
            </w:r>
            <w:r w:rsidR="00F40221">
              <w:rPr>
                <w:noProof/>
                <w:webHidden/>
              </w:rPr>
              <w:fldChar w:fldCharType="begin"/>
            </w:r>
            <w:r w:rsidR="00F40221">
              <w:rPr>
                <w:noProof/>
                <w:webHidden/>
              </w:rPr>
              <w:instrText xml:space="preserve"> PAGEREF _Toc385970830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5279DF38" w14:textId="77777777" w:rsidR="00F40221" w:rsidRDefault="00C3288F">
          <w:pPr>
            <w:pStyle w:val="TOC1"/>
            <w:tabs>
              <w:tab w:val="left" w:pos="660"/>
              <w:tab w:val="right" w:leader="dot" w:pos="9350"/>
            </w:tabs>
            <w:rPr>
              <w:rFonts w:asciiTheme="minorHAnsi" w:hAnsiTheme="minorHAnsi"/>
              <w:noProof/>
            </w:rPr>
          </w:pPr>
          <w:hyperlink w:anchor="_Toc385970831" w:history="1">
            <w:r w:rsidR="00F40221" w:rsidRPr="000B197E">
              <w:rPr>
                <w:rStyle w:val="Hyperlink"/>
                <w:noProof/>
              </w:rPr>
              <w:t>10</w:t>
            </w:r>
            <w:r w:rsidR="00F40221">
              <w:rPr>
                <w:rFonts w:asciiTheme="minorHAnsi" w:hAnsiTheme="minorHAnsi"/>
                <w:noProof/>
              </w:rPr>
              <w:tab/>
            </w:r>
            <w:r w:rsidR="00F40221" w:rsidRPr="000B197E">
              <w:rPr>
                <w:rStyle w:val="Hyperlink"/>
                <w:noProof/>
              </w:rPr>
              <w:t>References</w:t>
            </w:r>
            <w:r w:rsidR="00F40221">
              <w:rPr>
                <w:noProof/>
                <w:webHidden/>
              </w:rPr>
              <w:tab/>
            </w:r>
            <w:r w:rsidR="00F40221">
              <w:rPr>
                <w:noProof/>
                <w:webHidden/>
              </w:rPr>
              <w:fldChar w:fldCharType="begin"/>
            </w:r>
            <w:r w:rsidR="00F40221">
              <w:rPr>
                <w:noProof/>
                <w:webHidden/>
              </w:rPr>
              <w:instrText xml:space="preserve"> PAGEREF _Toc385970831 \h </w:instrText>
            </w:r>
            <w:r w:rsidR="00F40221">
              <w:rPr>
                <w:noProof/>
                <w:webHidden/>
              </w:rPr>
            </w:r>
            <w:r w:rsidR="00F40221">
              <w:rPr>
                <w:noProof/>
                <w:webHidden/>
              </w:rPr>
              <w:fldChar w:fldCharType="separate"/>
            </w:r>
            <w:r w:rsidR="00F40221">
              <w:rPr>
                <w:noProof/>
                <w:webHidden/>
              </w:rPr>
              <w:t>64</w:t>
            </w:r>
            <w:r w:rsidR="00F40221">
              <w:rPr>
                <w:noProof/>
                <w:webHidden/>
              </w:rPr>
              <w:fldChar w:fldCharType="end"/>
            </w:r>
          </w:hyperlink>
        </w:p>
        <w:p w14:paraId="28754D9F" w14:textId="77777777" w:rsidR="00F40221" w:rsidRDefault="00C3288F">
          <w:pPr>
            <w:pStyle w:val="TOC1"/>
            <w:tabs>
              <w:tab w:val="left" w:pos="660"/>
              <w:tab w:val="right" w:leader="dot" w:pos="9350"/>
            </w:tabs>
            <w:rPr>
              <w:rFonts w:asciiTheme="minorHAnsi" w:hAnsiTheme="minorHAnsi"/>
              <w:noProof/>
            </w:rPr>
          </w:pPr>
          <w:hyperlink w:anchor="_Toc385970832" w:history="1">
            <w:r w:rsidR="00F40221" w:rsidRPr="000B197E">
              <w:rPr>
                <w:rStyle w:val="Hyperlink"/>
                <w:noProof/>
              </w:rPr>
              <w:t>11</w:t>
            </w:r>
            <w:r w:rsidR="00F40221">
              <w:rPr>
                <w:rFonts w:asciiTheme="minorHAnsi" w:hAnsiTheme="minorHAnsi"/>
                <w:noProof/>
              </w:rPr>
              <w:tab/>
            </w:r>
            <w:r w:rsidR="00F40221" w:rsidRPr="000B197E">
              <w:rPr>
                <w:rStyle w:val="Hyperlink"/>
                <w:noProof/>
              </w:rPr>
              <w:t>Appendix</w:t>
            </w:r>
            <w:r w:rsidR="00F40221">
              <w:rPr>
                <w:noProof/>
                <w:webHidden/>
              </w:rPr>
              <w:tab/>
            </w:r>
            <w:r w:rsidR="00F40221">
              <w:rPr>
                <w:noProof/>
                <w:webHidden/>
              </w:rPr>
              <w:fldChar w:fldCharType="begin"/>
            </w:r>
            <w:r w:rsidR="00F40221">
              <w:rPr>
                <w:noProof/>
                <w:webHidden/>
              </w:rPr>
              <w:instrText xml:space="preserve"> PAGEREF _Toc385970832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72FA447" w14:textId="77777777" w:rsidR="00F40221" w:rsidRDefault="00C3288F">
          <w:pPr>
            <w:pStyle w:val="TOC2"/>
            <w:tabs>
              <w:tab w:val="left" w:pos="880"/>
              <w:tab w:val="right" w:leader="dot" w:pos="9350"/>
            </w:tabs>
            <w:rPr>
              <w:rFonts w:asciiTheme="minorHAnsi" w:hAnsiTheme="minorHAnsi"/>
              <w:noProof/>
            </w:rPr>
          </w:pPr>
          <w:hyperlink w:anchor="_Toc385970833" w:history="1">
            <w:r w:rsidR="00F40221" w:rsidRPr="000B197E">
              <w:rPr>
                <w:rStyle w:val="Hyperlink"/>
                <w:noProof/>
              </w:rPr>
              <w:t>11.1</w:t>
            </w:r>
            <w:r w:rsidR="00F40221">
              <w:rPr>
                <w:rFonts w:asciiTheme="minorHAnsi" w:hAnsiTheme="minorHAnsi"/>
                <w:noProof/>
              </w:rPr>
              <w:tab/>
            </w:r>
            <w:r w:rsidR="00F40221" w:rsidRPr="000B197E">
              <w:rPr>
                <w:rStyle w:val="Hyperlink"/>
                <w:noProof/>
              </w:rPr>
              <w:t>Status Reports</w:t>
            </w:r>
            <w:r w:rsidR="00F40221">
              <w:rPr>
                <w:noProof/>
                <w:webHidden/>
              </w:rPr>
              <w:tab/>
            </w:r>
            <w:r w:rsidR="00F40221">
              <w:rPr>
                <w:noProof/>
                <w:webHidden/>
              </w:rPr>
              <w:fldChar w:fldCharType="begin"/>
            </w:r>
            <w:r w:rsidR="00F40221">
              <w:rPr>
                <w:noProof/>
                <w:webHidden/>
              </w:rPr>
              <w:instrText xml:space="preserve"> PAGEREF _Toc385970833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9BE17A1" w14:textId="77777777" w:rsidR="00F40221" w:rsidRDefault="00C3288F">
          <w:pPr>
            <w:pStyle w:val="TOC2"/>
            <w:tabs>
              <w:tab w:val="left" w:pos="880"/>
              <w:tab w:val="right" w:leader="dot" w:pos="9350"/>
            </w:tabs>
            <w:rPr>
              <w:rFonts w:asciiTheme="minorHAnsi" w:hAnsiTheme="minorHAnsi"/>
              <w:noProof/>
            </w:rPr>
          </w:pPr>
          <w:hyperlink w:anchor="_Toc385970834" w:history="1">
            <w:r w:rsidR="00F40221" w:rsidRPr="000B197E">
              <w:rPr>
                <w:rStyle w:val="Hyperlink"/>
                <w:noProof/>
              </w:rPr>
              <w:t>11.2</w:t>
            </w:r>
            <w:r w:rsidR="00F40221">
              <w:rPr>
                <w:rFonts w:asciiTheme="minorHAnsi" w:hAnsiTheme="minorHAnsi"/>
                <w:noProof/>
              </w:rPr>
              <w:tab/>
            </w:r>
            <w:r w:rsidR="00F40221" w:rsidRPr="000B197E">
              <w:rPr>
                <w:rStyle w:val="Hyperlink"/>
                <w:noProof/>
              </w:rPr>
              <w:t>Correspondence</w:t>
            </w:r>
            <w:r w:rsidR="00F40221">
              <w:rPr>
                <w:noProof/>
                <w:webHidden/>
              </w:rPr>
              <w:tab/>
            </w:r>
            <w:r w:rsidR="00F40221">
              <w:rPr>
                <w:noProof/>
                <w:webHidden/>
              </w:rPr>
              <w:fldChar w:fldCharType="begin"/>
            </w:r>
            <w:r w:rsidR="00F40221">
              <w:rPr>
                <w:noProof/>
                <w:webHidden/>
              </w:rPr>
              <w:instrText xml:space="preserve"> PAGEREF _Toc385970834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C9D3B2D" w14:textId="77777777" w:rsidR="00F40221" w:rsidRDefault="00C3288F">
          <w:pPr>
            <w:pStyle w:val="TOC2"/>
            <w:tabs>
              <w:tab w:val="left" w:pos="880"/>
              <w:tab w:val="right" w:leader="dot" w:pos="9350"/>
            </w:tabs>
            <w:rPr>
              <w:rFonts w:asciiTheme="minorHAnsi" w:hAnsiTheme="minorHAnsi"/>
              <w:noProof/>
            </w:rPr>
          </w:pPr>
          <w:hyperlink w:anchor="_Toc385970835" w:history="1">
            <w:r w:rsidR="00F40221" w:rsidRPr="000B197E">
              <w:rPr>
                <w:rStyle w:val="Hyperlink"/>
                <w:noProof/>
              </w:rPr>
              <w:t>11.3</w:t>
            </w:r>
            <w:r w:rsidR="00F40221">
              <w:rPr>
                <w:rFonts w:asciiTheme="minorHAnsi" w:hAnsiTheme="minorHAnsi"/>
                <w:noProof/>
              </w:rPr>
              <w:tab/>
            </w:r>
            <w:r w:rsidR="00F40221" w:rsidRPr="000B197E">
              <w:rPr>
                <w:rStyle w:val="Hyperlink"/>
                <w:noProof/>
              </w:rPr>
              <w:t>Source Code</w:t>
            </w:r>
            <w:r w:rsidR="00F40221">
              <w:rPr>
                <w:noProof/>
                <w:webHidden/>
              </w:rPr>
              <w:tab/>
            </w:r>
            <w:r w:rsidR="00F40221">
              <w:rPr>
                <w:noProof/>
                <w:webHidden/>
              </w:rPr>
              <w:fldChar w:fldCharType="begin"/>
            </w:r>
            <w:r w:rsidR="00F40221">
              <w:rPr>
                <w:noProof/>
                <w:webHidden/>
              </w:rPr>
              <w:instrText xml:space="preserve"> PAGEREF _Toc385970835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6F41652" w14:textId="77777777" w:rsidR="00D84F39" w:rsidRDefault="00091AA7">
          <w:r>
            <w:fldChar w:fldCharType="end"/>
          </w:r>
        </w:p>
      </w:sdtContent>
    </w:sdt>
    <w:p w14:paraId="1D0933F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051C2F7B"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2556288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755C6D6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5DEA78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9CE5B2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7C8B06E2"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C93FCB7" w14:textId="77777777" w:rsidR="00F77BA0" w:rsidRPr="00603BBC" w:rsidRDefault="00F77BA0" w:rsidP="00E72A75">
      <w:pPr>
        <w:spacing w:after="120"/>
        <w:rPr>
          <w:rFonts w:cs="Times New Roman"/>
        </w:rPr>
      </w:pPr>
      <w:r w:rsidRPr="00603BBC">
        <w:rPr>
          <w:rFonts w:cs="Times New Roman"/>
        </w:rPr>
        <w:br w:type="page"/>
      </w:r>
    </w:p>
    <w:p w14:paraId="5452F8FB"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0E26A2C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B4088B5"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75C979B8"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4D4F6C52"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7AFB75F4"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E90EA0"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56E2C2B3" w14:textId="77777777" w:rsidR="00BE2C29" w:rsidRPr="00181AEB" w:rsidRDefault="00BE2C29" w:rsidP="00C872B7">
      <w:pPr>
        <w:ind w:firstLine="270"/>
      </w:pPr>
      <w:r w:rsidRPr="00181AEB">
        <w:t>By: Charles Baker</w:t>
      </w:r>
    </w:p>
    <w:p w14:paraId="54543E2B"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w:t>
      </w:r>
      <w:proofErr w:type="gramStart"/>
      <w:r w:rsidR="007F6957" w:rsidRPr="00181AEB">
        <w:t>all major</w:t>
      </w:r>
      <w:proofErr w:type="gramEnd"/>
      <w:r w:rsidR="007F6957" w:rsidRPr="00181AEB">
        <w:t xml:space="preserve"> features were implemented. At this point, the system was usable, but </w:t>
      </w:r>
      <w:r w:rsidR="00B86633" w:rsidRPr="00181AEB">
        <w:t>needed</w:t>
      </w:r>
      <w:r w:rsidR="007F6957" w:rsidRPr="00181AEB">
        <w:t xml:space="preserve"> additional work to improve the user's experience.</w:t>
      </w:r>
    </w:p>
    <w:p w14:paraId="3EE1DC1A"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 xml:space="preserve">n one module could </w:t>
      </w:r>
      <w:proofErr w:type="gramStart"/>
      <w:r w:rsidR="00201EDA" w:rsidRPr="00181AEB">
        <w:t>triggering</w:t>
      </w:r>
      <w:proofErr w:type="gramEnd"/>
      <w:r w:rsidR="00201EDA" w:rsidRPr="00181AEB">
        <w:t xml:space="preserve">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14:paraId="79C59B2C"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proofErr w:type="spellStart"/>
      <w:r w:rsidR="007C0EB2">
        <w:t>keylog</w:t>
      </w:r>
      <w:proofErr w:type="spellEnd"/>
      <w:r w:rsidRPr="00181AEB">
        <w:t xml:space="preserve"> data, report</w:t>
      </w:r>
      <w:r w:rsidR="001C7FD1" w:rsidRPr="00181AEB">
        <w:t>ing</w:t>
      </w:r>
      <w:r w:rsidRPr="00181AEB">
        <w:t xml:space="preserve"> stolen/not stolen, and turn the </w:t>
      </w:r>
      <w:proofErr w:type="spellStart"/>
      <w:r w:rsidR="007C0EB2">
        <w:t>keylogger</w:t>
      </w:r>
      <w:proofErr w:type="spellEnd"/>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proofErr w:type="spellStart"/>
      <w:r w:rsidR="007C0EB2">
        <w:t>keylogger</w:t>
      </w:r>
      <w:proofErr w:type="spellEnd"/>
      <w:r w:rsidRPr="00181AEB">
        <w:t xml:space="preserve"> was able to capture all basic keys and most modifier key combinations.</w:t>
      </w:r>
    </w:p>
    <w:p w14:paraId="2CDEDCFF" w14:textId="77777777"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7CD0FFC5"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78F1204C" w14:textId="77777777" w:rsidR="003C37BC" w:rsidRPr="00181AEB" w:rsidRDefault="003C37BC" w:rsidP="00E72A75">
      <w:pPr>
        <w:spacing w:after="120"/>
        <w:ind w:firstLine="270"/>
        <w:rPr>
          <w:rFonts w:cs="Times New Roman"/>
        </w:rPr>
      </w:pPr>
      <w:r w:rsidRPr="00181AEB">
        <w:rPr>
          <w:rFonts w:cs="Times New Roman"/>
        </w:rPr>
        <w:t>By: Charles Baker</w:t>
      </w:r>
    </w:p>
    <w:p w14:paraId="55710E00" w14:textId="77777777" w:rsidR="001B20D8" w:rsidRPr="00181AEB" w:rsidRDefault="001B20D8" w:rsidP="001B20D8">
      <w:pPr>
        <w:spacing w:after="120"/>
        <w:ind w:firstLine="270"/>
        <w:rPr>
          <w:rFonts w:cs="Times New Roman"/>
        </w:rPr>
      </w:pPr>
      <w:r w:rsidRPr="00181AEB">
        <w:rPr>
          <w:rFonts w:cs="Times New Roman"/>
        </w:rPr>
        <w:t xml:space="preserve">The plan for this cycle is largely focused on improving the reliability and usability of the system. </w:t>
      </w:r>
      <w:proofErr w:type="gramStart"/>
      <w:r w:rsidRPr="00181AEB">
        <w:rPr>
          <w:rFonts w:cs="Times New Roman"/>
        </w:rPr>
        <w:t>Most of this will be done by improving existing features</w:t>
      </w:r>
      <w:proofErr w:type="gramEnd"/>
      <w:r w:rsidRPr="00181AEB">
        <w:rPr>
          <w:rFonts w:cs="Times New Roman"/>
        </w:rPr>
        <w:t>. Though, there will be some new features added in this last cycle.</w:t>
      </w:r>
    </w:p>
    <w:p w14:paraId="6D3302B8" w14:textId="77777777"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proofErr w:type="spellStart"/>
      <w:r w:rsidR="007C0EB2">
        <w:rPr>
          <w:rFonts w:cs="Times New Roman"/>
        </w:rPr>
        <w:t>keylog</w:t>
      </w:r>
      <w:proofErr w:type="spellEnd"/>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at a minimum</w:t>
      </w:r>
      <w:proofErr w:type="gramStart"/>
      <w:r w:rsidRPr="00181AEB">
        <w:rPr>
          <w:rFonts w:cs="Times New Roman"/>
        </w:rPr>
        <w:t xml:space="preserve">, </w:t>
      </w:r>
      <w:r w:rsidR="00805718" w:rsidRPr="00181AEB">
        <w:rPr>
          <w:rFonts w:cs="Times New Roman"/>
        </w:rPr>
        <w:t xml:space="preserve"> when</w:t>
      </w:r>
      <w:proofErr w:type="gramEnd"/>
      <w:r w:rsidR="00805718" w:rsidRPr="00181AEB">
        <w:rPr>
          <w:rFonts w:cs="Times New Roman"/>
        </w:rPr>
        <w:t xml:space="preserve"> an error occurs, the serv</w:t>
      </w:r>
      <w:r w:rsidRPr="00181AEB">
        <w:rPr>
          <w:rFonts w:cs="Times New Roman"/>
        </w:rPr>
        <w:t>er continues to run</w:t>
      </w:r>
      <w:r w:rsidR="00805718" w:rsidRPr="00181AEB">
        <w:rPr>
          <w:rFonts w:cs="Times New Roman"/>
        </w:rPr>
        <w:t>.</w:t>
      </w:r>
    </w:p>
    <w:p w14:paraId="58FC3C30"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5F9DD447"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44E595A3" w14:textId="77777777" w:rsidR="00473DAC" w:rsidRPr="00181AEB" w:rsidRDefault="00A76516" w:rsidP="00473DAC">
      <w:pPr>
        <w:spacing w:after="120"/>
        <w:ind w:firstLine="270"/>
        <w:rPr>
          <w:rFonts w:cs="Times New Roman"/>
        </w:rPr>
      </w:pPr>
      <w:r w:rsidRPr="00181AEB">
        <w:rPr>
          <w:rFonts w:cs="Times New Roman"/>
        </w:rPr>
        <w:t>By: Charles Baker</w:t>
      </w:r>
    </w:p>
    <w:p w14:paraId="36AA72FF"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440A5FE0"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proofErr w:type="spellStart"/>
      <w:r w:rsidR="007C0EB2">
        <w:rPr>
          <w:rFonts w:cs="Times New Roman"/>
        </w:rPr>
        <w:t>keylogger</w:t>
      </w:r>
      <w:proofErr w:type="spellEnd"/>
      <w:r w:rsidR="00CC2783" w:rsidRPr="00181AEB">
        <w:rPr>
          <w:rFonts w:cs="Times New Roman"/>
        </w:rPr>
        <w:t xml:space="preserve"> on, their information will be sent over the Internet as plaintext.</w:t>
      </w:r>
    </w:p>
    <w:p w14:paraId="5D0CF9E7" w14:textId="77777777"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proofErr w:type="spellStart"/>
      <w:r w:rsidR="007C0EB2">
        <w:rPr>
          <w:rFonts w:cs="Times New Roman"/>
        </w:rPr>
        <w:t>keylog</w:t>
      </w:r>
      <w:r w:rsidR="00D123F2" w:rsidRPr="00181AEB">
        <w:rPr>
          <w:rFonts w:cs="Times New Roman"/>
        </w:rPr>
        <w:t>s</w:t>
      </w:r>
      <w:proofErr w:type="spellEnd"/>
      <w:r w:rsidR="00D123F2" w:rsidRPr="00181AEB">
        <w:rPr>
          <w:rFonts w:cs="Times New Roman"/>
        </w:rPr>
        <w:t xml:space="preserve">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DBF17A"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1CBB800"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2F5EBA4F" w14:textId="77777777" w:rsidR="00014588" w:rsidRDefault="00014588">
      <w:pPr>
        <w:rPr>
          <w:rFonts w:cs="Times New Roman"/>
        </w:rPr>
      </w:pPr>
      <w:r>
        <w:rPr>
          <w:rFonts w:cs="Times New Roman"/>
        </w:rPr>
        <w:br w:type="page"/>
      </w:r>
    </w:p>
    <w:p w14:paraId="601E2829" w14:textId="77777777" w:rsidR="00E26ECE" w:rsidRPr="00603BBC" w:rsidRDefault="00E26ECE" w:rsidP="00014588">
      <w:pPr>
        <w:spacing w:after="120"/>
        <w:ind w:firstLine="270"/>
      </w:pPr>
    </w:p>
    <w:p w14:paraId="7FF7A753"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5ADB13B6" w14:textId="77777777" w:rsidR="001F118C" w:rsidRPr="00603BBC" w:rsidRDefault="001F118C" w:rsidP="00E72A75">
      <w:pPr>
        <w:spacing w:after="120"/>
        <w:ind w:firstLine="270"/>
        <w:rPr>
          <w:rFonts w:cs="Times New Roman"/>
        </w:rPr>
      </w:pPr>
      <w:r w:rsidRPr="00603BBC">
        <w:rPr>
          <w:rFonts w:cs="Times New Roman"/>
        </w:rPr>
        <w:t>By: Charles Baker</w:t>
      </w:r>
    </w:p>
    <w:p w14:paraId="21901100"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2EE8E55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7B35196"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754DC18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43074B2A"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09DB575D" w14:textId="77777777" w:rsidR="00DF7DE4" w:rsidRPr="00603BBC" w:rsidRDefault="00DF7DE4" w:rsidP="00E72A75">
      <w:pPr>
        <w:spacing w:after="120"/>
        <w:ind w:firstLine="270"/>
        <w:rPr>
          <w:rFonts w:cs="Times New Roman"/>
        </w:rPr>
      </w:pPr>
      <w:r w:rsidRPr="00603BBC">
        <w:rPr>
          <w:rFonts w:cs="Times New Roman"/>
        </w:rPr>
        <w:t>By: Charles Baker</w:t>
      </w:r>
    </w:p>
    <w:p w14:paraId="3EB33ABD"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7CE14816"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6997759E"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881187"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69154DCB"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7156585C"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1888A5AE"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D48B92F"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9F52A05"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D59FBE0"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1020962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D2DC8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7076E6F5"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1C874BB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0D70E8D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3FA0C0B7"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50E130F"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57FDF37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44725EA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proofErr w:type="gramStart"/>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roofErr w:type="gramEnd"/>
    </w:p>
    <w:p w14:paraId="72A6ADA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proofErr w:type="gramStart"/>
      <w:r w:rsidRPr="0084126A">
        <w:rPr>
          <w:rFonts w:cs="Times New Roman"/>
          <w:color w:val="FF0000"/>
        </w:rPr>
        <w:t>.</w:t>
      </w:r>
      <w:r w:rsidR="00452D67" w:rsidRPr="0084126A">
        <w:rPr>
          <w:rFonts w:cs="Times New Roman"/>
          <w:color w:val="FF0000"/>
        </w:rPr>
        <w:t>Hours</w:t>
      </w:r>
      <w:proofErr w:type="gramEnd"/>
      <w:r w:rsidR="00452D67" w:rsidRPr="0084126A">
        <w:rPr>
          <w:rFonts w:cs="Times New Roman"/>
          <w:color w:val="FF0000"/>
        </w:rPr>
        <w:t>:</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7F617A5E"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59A0751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7BB8C07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9BC1ED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0F741B8"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68A10B2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0536C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227CA01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216681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0A372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97DAA2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4F52D6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5CDC7C39"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1196777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470F0A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0BCC54B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38DBA0F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5CBBEAF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3031020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326D420"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63A4C1D0"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42AC41DF"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6567E4C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5DC054D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3682F4C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58F52CC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50C3371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C24552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8E47C8F"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008B524B"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7BE0C0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784B32A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77E3761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6C36B54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09D4A1E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3D532D26"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3AF7E0AC"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273067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21CBF73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28D8001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0187C5D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50BDF3B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 xml:space="preserve">Nathan, Charlie, </w:t>
      </w:r>
      <w:proofErr w:type="gramStart"/>
      <w:r w:rsidR="003006D0" w:rsidRPr="0084126A">
        <w:rPr>
          <w:rFonts w:cs="Times New Roman"/>
          <w:color w:val="FF0000"/>
        </w:rPr>
        <w:t>Leo</w:t>
      </w:r>
      <w:proofErr w:type="gramEnd"/>
    </w:p>
    <w:p w14:paraId="223BA42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516187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1BB60120"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3055E55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6A4B333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 xml:space="preserve">The user runs the installer for the Windows service. The installer places the </w:t>
      </w:r>
      <w:proofErr w:type="spellStart"/>
      <w:r w:rsidR="00474041" w:rsidRPr="0084126A">
        <w:rPr>
          <w:rFonts w:cs="Times New Roman"/>
          <w:color w:val="FF0000"/>
        </w:rPr>
        <w:t>executables</w:t>
      </w:r>
      <w:proofErr w:type="spellEnd"/>
      <w:r w:rsidR="00474041" w:rsidRPr="0084126A">
        <w:rPr>
          <w:rFonts w:cs="Times New Roman"/>
          <w:color w:val="FF0000"/>
        </w:rPr>
        <w:t xml:space="preserve">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14:paraId="61F86FD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2E7610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182F04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749F69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B84F9C8"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76F5715"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256C89E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4FF37BD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4AE3034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0200C32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724AC61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399F53C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05DD2D5"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A6E118B"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0BA3C50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24C9AA7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679CFDF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0CC857D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7CDF45F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C8B498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268FA59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6FD16A60"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FEAC5C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7CB1781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3F58272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3E2CA2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1E7107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14C50F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17CC298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0E628A59" w14:textId="77777777" w:rsidR="00BD5266" w:rsidRPr="00217943" w:rsidRDefault="00BD5266" w:rsidP="00E72A75">
      <w:pPr>
        <w:pStyle w:val="Heading3"/>
        <w:rPr>
          <w:rFonts w:cs="Times New Roman"/>
        </w:rPr>
      </w:pPr>
      <w:bookmarkStart w:id="20" w:name="_Toc385970781"/>
      <w:proofErr w:type="spellStart"/>
      <w:r w:rsidRPr="00217943">
        <w:rPr>
          <w:rFonts w:cs="Times New Roman"/>
        </w:rPr>
        <w:t>Geogram</w:t>
      </w:r>
      <w:proofErr w:type="spellEnd"/>
      <w:r w:rsidRPr="00217943">
        <w:rPr>
          <w:rFonts w:cs="Times New Roman"/>
        </w:rPr>
        <w:t xml:space="preserve"> Automatically Detects when Stolen</w:t>
      </w:r>
      <w:bookmarkEnd w:id="20"/>
    </w:p>
    <w:p w14:paraId="75622B6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14:paraId="5229168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0D51B40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12741D81"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0B9C90B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069895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BC5960F"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261A88AE" w14:textId="77777777" w:rsidR="00BD5266" w:rsidRPr="00217943" w:rsidRDefault="00BD5266" w:rsidP="00E72A75">
      <w:pPr>
        <w:pStyle w:val="Heading3"/>
        <w:rPr>
          <w:rFonts w:cs="Times New Roman"/>
        </w:rPr>
      </w:pPr>
      <w:bookmarkStart w:id="21" w:name="_Toc385970782"/>
      <w:proofErr w:type="spellStart"/>
      <w:r w:rsidRPr="00217943">
        <w:rPr>
          <w:rFonts w:cs="Times New Roman"/>
        </w:rPr>
        <w:t>Geogram</w:t>
      </w:r>
      <w:proofErr w:type="spellEnd"/>
      <w:r w:rsidRPr="00217943">
        <w:rPr>
          <w:rFonts w:cs="Times New Roman"/>
        </w:rPr>
        <w:t xml:space="preserve"> Sends Location Updates to Server</w:t>
      </w:r>
      <w:bookmarkEnd w:id="21"/>
    </w:p>
    <w:p w14:paraId="62FA3CC5"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14:paraId="34FA4F4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14:paraId="01C0E88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60A48B28"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237B65C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4FFBA75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04502CC6"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12D24BD3"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28B3915B"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BDC1047"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14691A75" w14:textId="77777777" w:rsidR="00D752B0" w:rsidRPr="00603BBC" w:rsidRDefault="00D752B0" w:rsidP="00765F95">
      <w:pPr>
        <w:ind w:firstLine="270"/>
        <w:rPr>
          <w:rFonts w:cs="Times New Roman"/>
        </w:rPr>
      </w:pPr>
      <w:r w:rsidRPr="00603BBC">
        <w:rPr>
          <w:rFonts w:cs="Times New Roman"/>
        </w:rPr>
        <w:t>By: Leo Reyes</w:t>
      </w:r>
    </w:p>
    <w:p w14:paraId="1F28C9DB"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7AD497BE"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8CE5546"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EAA4502" w14:textId="77777777" w:rsidR="00324D52" w:rsidRPr="00217943" w:rsidRDefault="00324D52" w:rsidP="00324D52">
      <w:pPr>
        <w:pStyle w:val="Heading3"/>
        <w:rPr>
          <w:rFonts w:cs="Times New Roman"/>
        </w:rPr>
      </w:pPr>
      <w:bookmarkStart w:id="25" w:name="_Toc385970786"/>
      <w:proofErr w:type="spellStart"/>
      <w:r w:rsidRPr="00217943">
        <w:rPr>
          <w:rFonts w:cs="Times New Roman"/>
        </w:rPr>
        <w:t>RequestProtocol</w:t>
      </w:r>
      <w:bookmarkEnd w:id="25"/>
      <w:proofErr w:type="spellEnd"/>
    </w:p>
    <w:p w14:paraId="55262AC0"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442FD77"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09027F6C"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3FDF06C2"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6A1326F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CB313D"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D2CEAFE" w14:textId="77777777"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F3FF999"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54574EE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347BCD1D"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0C78A469"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47FF94" w14:textId="77777777" w:rsidR="000A2CAE" w:rsidRDefault="000A2CAE" w:rsidP="000A2CAE">
      <w:pPr>
        <w:rPr>
          <w:rFonts w:cs="Times New Roman"/>
        </w:rPr>
      </w:pPr>
      <w:r>
        <w:rPr>
          <w:rFonts w:cs="Times New Roman"/>
          <w:noProof/>
          <w:lang w:eastAsia="en-US"/>
        </w:rPr>
        <w:drawing>
          <wp:inline distT="0" distB="0" distL="0" distR="0" wp14:anchorId="74D71A4C" wp14:editId="7B18D34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6424836A" w14:textId="77777777" w:rsidR="00832141" w:rsidRDefault="00832141" w:rsidP="00832141">
      <w:pPr>
        <w:pStyle w:val="Heading3"/>
      </w:pPr>
      <w:bookmarkStart w:id="28" w:name="_Toc385970789"/>
      <w:r>
        <w:t>Device Server</w:t>
      </w:r>
      <w:bookmarkEnd w:id="28"/>
    </w:p>
    <w:p w14:paraId="67D2719E"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0F5D9AC2"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w:t>
      </w:r>
      <w:proofErr w:type="gramStart"/>
      <w:r w:rsidRPr="00832141">
        <w:rPr>
          <w:rFonts w:cs="Times New Roman"/>
        </w:rPr>
        <w:t>registered to be tracked</w:t>
      </w:r>
      <w:proofErr w:type="gramEnd"/>
      <w:r w:rsidRPr="00832141">
        <w:rPr>
          <w:rFonts w:cs="Times New Roman"/>
        </w:rPr>
        <w:t xml:space="preserve">.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1506CE95" w14:textId="77777777" w:rsidR="00832141" w:rsidRDefault="00832141" w:rsidP="00832141">
      <w:pPr>
        <w:pStyle w:val="Heading4"/>
      </w:pPr>
      <w:proofErr w:type="spellStart"/>
      <w:proofErr w:type="gramStart"/>
      <w:r>
        <w:t>deviceHub</w:t>
      </w:r>
      <w:proofErr w:type="spellEnd"/>
      <w:proofErr w:type="gramEnd"/>
    </w:p>
    <w:p w14:paraId="412FF642"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68070A6E" w14:textId="77777777" w:rsidR="00832141" w:rsidRDefault="00832141" w:rsidP="00832141">
      <w:pPr>
        <w:pStyle w:val="Heading4"/>
      </w:pPr>
      <w:proofErr w:type="spellStart"/>
      <w:proofErr w:type="gramStart"/>
      <w:r>
        <w:t>laptopHub</w:t>
      </w:r>
      <w:proofErr w:type="spellEnd"/>
      <w:proofErr w:type="gramEnd"/>
    </w:p>
    <w:p w14:paraId="71281099"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2911BA57" w14:textId="77777777" w:rsidR="00832141" w:rsidRDefault="00832141" w:rsidP="00832141">
      <w:pPr>
        <w:pStyle w:val="Heading4"/>
      </w:pPr>
      <w:proofErr w:type="spellStart"/>
      <w:proofErr w:type="gramStart"/>
      <w:r>
        <w:t>gpsHub</w:t>
      </w:r>
      <w:proofErr w:type="spellEnd"/>
      <w:proofErr w:type="gramEnd"/>
    </w:p>
    <w:p w14:paraId="28265FB8"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6332CD97" w14:textId="77777777" w:rsidR="00832141" w:rsidRDefault="00832141" w:rsidP="00832141">
      <w:pPr>
        <w:pStyle w:val="Heading4"/>
      </w:pPr>
      <w:proofErr w:type="gramStart"/>
      <w:r>
        <w:t>device</w:t>
      </w:r>
      <w:proofErr w:type="gramEnd"/>
    </w:p>
    <w:p w14:paraId="2F05F917"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1331BC07" w14:textId="77777777" w:rsidR="00832141" w:rsidRDefault="00832141" w:rsidP="00832141">
      <w:pPr>
        <w:pStyle w:val="Heading4"/>
      </w:pPr>
      <w:proofErr w:type="spellStart"/>
      <w:proofErr w:type="gramStart"/>
      <w:r>
        <w:t>laptopDevice</w:t>
      </w:r>
      <w:proofErr w:type="spellEnd"/>
      <w:proofErr w:type="gramEnd"/>
    </w:p>
    <w:p w14:paraId="760715C2"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08DA9CAE" w14:textId="77777777" w:rsidR="00832141" w:rsidRDefault="00880B6C" w:rsidP="00880B6C">
      <w:pPr>
        <w:pStyle w:val="Heading4"/>
      </w:pPr>
      <w:proofErr w:type="spellStart"/>
      <w:proofErr w:type="gramStart"/>
      <w:r>
        <w:t>gpsDevice</w:t>
      </w:r>
      <w:proofErr w:type="spellEnd"/>
      <w:proofErr w:type="gramEnd"/>
    </w:p>
    <w:p w14:paraId="45B97396"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76941A0E" w14:textId="77777777" w:rsidR="0034191E" w:rsidRDefault="0034191E" w:rsidP="0034191E">
      <w:pPr>
        <w:pStyle w:val="Heading4"/>
      </w:pPr>
      <w:r>
        <w:lastRenderedPageBreak/>
        <w:t>Database</w:t>
      </w:r>
    </w:p>
    <w:p w14:paraId="2AB87FC0" w14:textId="77777777" w:rsidR="0034191E" w:rsidRDefault="0034191E" w:rsidP="0034191E">
      <w:r>
        <w:t>By: Steven Whaley</w:t>
      </w:r>
    </w:p>
    <w:p w14:paraId="0309BB8D"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153A58B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6CB8B0" w14:textId="77777777" w:rsidR="0034191E" w:rsidRDefault="0034191E" w:rsidP="00A003A2">
            <w:r>
              <w:t>Table</w:t>
            </w:r>
          </w:p>
        </w:tc>
        <w:tc>
          <w:tcPr>
            <w:tcW w:w="2076" w:type="dxa"/>
          </w:tcPr>
          <w:p w14:paraId="10F5EEB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45D3A47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35A509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1AD26A0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A4FF99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844D" w14:textId="77777777" w:rsidR="0034191E" w:rsidRDefault="0034191E" w:rsidP="00A003A2">
            <w:r>
              <w:t>Account</w:t>
            </w:r>
          </w:p>
        </w:tc>
        <w:tc>
          <w:tcPr>
            <w:tcW w:w="2076" w:type="dxa"/>
          </w:tcPr>
          <w:p w14:paraId="636268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1565B2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78F3209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235F0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9B9B0"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27AE63" w14:textId="77777777" w:rsidR="0034191E" w:rsidRDefault="0034191E" w:rsidP="00A003A2">
            <w:r>
              <w:t>Customer</w:t>
            </w:r>
          </w:p>
        </w:tc>
        <w:tc>
          <w:tcPr>
            <w:tcW w:w="2076" w:type="dxa"/>
          </w:tcPr>
          <w:p w14:paraId="4259E8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E2DDD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10924E1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57CBAF1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3603687"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2559B8" w14:textId="77777777" w:rsidR="0034191E" w:rsidRDefault="0034191E" w:rsidP="00A003A2">
            <w:r>
              <w:t>Coordinates</w:t>
            </w:r>
          </w:p>
        </w:tc>
        <w:tc>
          <w:tcPr>
            <w:tcW w:w="2076" w:type="dxa"/>
          </w:tcPr>
          <w:p w14:paraId="1FEFDE4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036D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64B4D48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849697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259A8F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D189E47" w14:textId="77777777" w:rsidR="0034191E" w:rsidRDefault="0034191E" w:rsidP="00A003A2">
            <w:proofErr w:type="spellStart"/>
            <w:proofErr w:type="gramStart"/>
            <w:r>
              <w:t>ipAddress</w:t>
            </w:r>
            <w:proofErr w:type="spellEnd"/>
            <w:proofErr w:type="gramEnd"/>
          </w:p>
        </w:tc>
        <w:tc>
          <w:tcPr>
            <w:tcW w:w="2076" w:type="dxa"/>
          </w:tcPr>
          <w:p w14:paraId="547CDD5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55441A6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30B5224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FEFEC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94919A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4B3B5D7" w14:textId="77777777" w:rsidR="0034191E" w:rsidRDefault="0034191E" w:rsidP="00A003A2">
            <w:proofErr w:type="spellStart"/>
            <w:proofErr w:type="gramStart"/>
            <w:r>
              <w:t>gpsDevice</w:t>
            </w:r>
            <w:proofErr w:type="spellEnd"/>
            <w:proofErr w:type="gramEnd"/>
          </w:p>
        </w:tc>
        <w:tc>
          <w:tcPr>
            <w:tcW w:w="2076" w:type="dxa"/>
          </w:tcPr>
          <w:p w14:paraId="5D53D61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4491A2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337D36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59892E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C728D05"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4695B01" w14:textId="77777777" w:rsidR="0034191E" w:rsidRDefault="0034191E" w:rsidP="00A003A2">
            <w:proofErr w:type="spellStart"/>
            <w:proofErr w:type="gramStart"/>
            <w:r>
              <w:t>laptopDevice</w:t>
            </w:r>
            <w:proofErr w:type="spellEnd"/>
            <w:proofErr w:type="gramEnd"/>
          </w:p>
        </w:tc>
        <w:tc>
          <w:tcPr>
            <w:tcW w:w="2076" w:type="dxa"/>
          </w:tcPr>
          <w:p w14:paraId="08D5189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721C5F6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4584950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A56511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68C728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98B73B" w14:textId="77777777" w:rsidR="0034191E" w:rsidRDefault="0034191E" w:rsidP="00A003A2">
            <w:proofErr w:type="spellStart"/>
            <w:proofErr w:type="gramStart"/>
            <w:r>
              <w:t>keylog</w:t>
            </w:r>
            <w:proofErr w:type="spellEnd"/>
            <w:proofErr w:type="gramEnd"/>
          </w:p>
        </w:tc>
        <w:tc>
          <w:tcPr>
            <w:tcW w:w="2076" w:type="dxa"/>
          </w:tcPr>
          <w:p w14:paraId="1ABA380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50496C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4C19EE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9E5F8F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F38951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51235E6" w14:textId="77777777" w:rsidR="0034191E" w:rsidRDefault="0034191E" w:rsidP="00A003A2">
            <w:proofErr w:type="spellStart"/>
            <w:proofErr w:type="gramStart"/>
            <w:r>
              <w:t>iplist</w:t>
            </w:r>
            <w:proofErr w:type="spellEnd"/>
            <w:proofErr w:type="gramEnd"/>
          </w:p>
        </w:tc>
        <w:tc>
          <w:tcPr>
            <w:tcW w:w="2076" w:type="dxa"/>
          </w:tcPr>
          <w:p w14:paraId="56AAB3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DBE24D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3297208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AC769F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38BCC9CE" w14:textId="77777777" w:rsidR="0034191E" w:rsidRPr="008E7A64" w:rsidRDefault="0034191E" w:rsidP="0034191E"/>
    <w:p w14:paraId="3D96C911" w14:textId="77777777" w:rsidR="0034191E" w:rsidRPr="00880B6C" w:rsidRDefault="0034191E" w:rsidP="003D3F68">
      <w:pPr>
        <w:ind w:firstLine="270"/>
        <w:rPr>
          <w:rFonts w:cs="Times New Roman"/>
        </w:rPr>
      </w:pPr>
    </w:p>
    <w:p w14:paraId="5CAC53DC"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5A1A1216" w14:textId="77777777" w:rsidR="004B3CE6" w:rsidRPr="00603BBC" w:rsidRDefault="004B3CE6" w:rsidP="00E72A75">
      <w:pPr>
        <w:rPr>
          <w:rFonts w:cs="Times New Roman"/>
        </w:rPr>
      </w:pPr>
      <w:r w:rsidRPr="00603BBC">
        <w:rPr>
          <w:rFonts w:cs="Times New Roman"/>
        </w:rPr>
        <w:t>By: Charles Baker</w:t>
      </w:r>
    </w:p>
    <w:p w14:paraId="3534B6CD"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255A406"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6A8253F1"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24DB359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08A4CBEA" w14:textId="77777777" w:rsidR="00E72A75" w:rsidRPr="00603BBC" w:rsidRDefault="00E72A75" w:rsidP="00CC276E">
      <w:pPr>
        <w:spacing w:after="0"/>
        <w:ind w:firstLine="270"/>
        <w:rPr>
          <w:rFonts w:cs="Times New Roman"/>
        </w:rPr>
      </w:pPr>
    </w:p>
    <w:p w14:paraId="352F777F"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79081268" w14:textId="77777777" w:rsidR="00E72A75" w:rsidRPr="00603BBC" w:rsidRDefault="00E72A75" w:rsidP="00CC276E">
      <w:pPr>
        <w:spacing w:after="0"/>
        <w:ind w:firstLine="270"/>
        <w:rPr>
          <w:rFonts w:cs="Times New Roman"/>
        </w:rPr>
      </w:pPr>
    </w:p>
    <w:p w14:paraId="45B726BA"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1E558CA8"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5301CFC3"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078C57AA" w14:textId="77777777" w:rsidR="006B26A3" w:rsidRPr="00603BBC" w:rsidRDefault="006B26A3" w:rsidP="00E36191">
      <w:pPr>
        <w:spacing w:after="0"/>
        <w:rPr>
          <w:rFonts w:cs="Times New Roman"/>
          <w:b/>
          <w:bCs/>
        </w:rPr>
      </w:pPr>
      <w:r w:rsidRPr="00603BBC">
        <w:rPr>
          <w:rFonts w:cs="Times New Roman"/>
          <w:b/>
          <w:bCs/>
        </w:rPr>
        <w:t>Public:</w:t>
      </w:r>
    </w:p>
    <w:p w14:paraId="2E0BD6D9"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173DFE41" w14:textId="77777777" w:rsidR="006B26A3" w:rsidRPr="00603BBC" w:rsidRDefault="006B26A3" w:rsidP="00E36191">
      <w:pPr>
        <w:spacing w:after="0"/>
        <w:rPr>
          <w:rFonts w:cs="Times New Roman"/>
        </w:rPr>
      </w:pPr>
    </w:p>
    <w:p w14:paraId="404FB8AA" w14:textId="77777777" w:rsidR="006B26A3" w:rsidRPr="00603BBC" w:rsidRDefault="006B26A3" w:rsidP="00E36191">
      <w:pPr>
        <w:spacing w:after="0"/>
        <w:rPr>
          <w:rFonts w:cs="Times New Roman"/>
          <w:b/>
          <w:bCs/>
        </w:rPr>
      </w:pPr>
      <w:r w:rsidRPr="00603BBC">
        <w:rPr>
          <w:rFonts w:cs="Times New Roman"/>
          <w:b/>
          <w:bCs/>
        </w:rPr>
        <w:t>Protected:</w:t>
      </w:r>
    </w:p>
    <w:p w14:paraId="4D6C1C50"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786F8A3" w14:textId="77777777" w:rsidR="006B26A3" w:rsidRPr="00603BBC" w:rsidRDefault="006B26A3" w:rsidP="00E36191">
      <w:pPr>
        <w:spacing w:after="0"/>
        <w:rPr>
          <w:rFonts w:cs="Times New Roman"/>
          <w:u w:val="single"/>
        </w:rPr>
      </w:pPr>
    </w:p>
    <w:p w14:paraId="1FFD5B4F"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55A4B439" w14:textId="77777777" w:rsidR="006B26A3" w:rsidRPr="00603BBC" w:rsidRDefault="006B26A3" w:rsidP="00A64B5A">
      <w:pPr>
        <w:spacing w:after="0"/>
        <w:rPr>
          <w:rFonts w:cs="Times New Roman"/>
          <w:u w:val="single"/>
        </w:rPr>
      </w:pPr>
    </w:p>
    <w:p w14:paraId="2AA2D656"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44055CBC" w14:textId="77777777" w:rsidR="005C69A2" w:rsidRDefault="005C69A2" w:rsidP="00A64B5A">
      <w:pPr>
        <w:spacing w:after="0"/>
        <w:rPr>
          <w:rFonts w:cs="Times New Roman"/>
        </w:rPr>
      </w:pPr>
    </w:p>
    <w:p w14:paraId="1CC37AAE"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12462BA6" w14:textId="77777777" w:rsidR="005C69A2" w:rsidRDefault="005C69A2" w:rsidP="00A64B5A">
      <w:pPr>
        <w:spacing w:after="0"/>
        <w:rPr>
          <w:rFonts w:cs="Times New Roman"/>
        </w:rPr>
      </w:pPr>
    </w:p>
    <w:p w14:paraId="290528E4"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5FE8566"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50507A56" w14:textId="77777777" w:rsidR="00E36191" w:rsidRPr="00603BBC" w:rsidRDefault="00E36191" w:rsidP="00A64B5A">
      <w:pPr>
        <w:spacing w:after="0"/>
        <w:rPr>
          <w:rFonts w:cs="Times New Roman"/>
          <w:b/>
          <w:bCs/>
        </w:rPr>
      </w:pPr>
      <w:r w:rsidRPr="00603BBC">
        <w:rPr>
          <w:rFonts w:cs="Times New Roman"/>
          <w:b/>
          <w:bCs/>
        </w:rPr>
        <w:t>Public:</w:t>
      </w:r>
    </w:p>
    <w:p w14:paraId="3A721EBE"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47122F46" w14:textId="77777777" w:rsidR="00E36191" w:rsidRPr="00603BBC" w:rsidRDefault="00E36191" w:rsidP="00A64B5A">
      <w:pPr>
        <w:spacing w:after="0"/>
        <w:rPr>
          <w:rFonts w:cs="Times New Roman"/>
          <w:u w:val="single"/>
        </w:rPr>
      </w:pPr>
    </w:p>
    <w:p w14:paraId="1FAC5883"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CC6964" w14:textId="77777777" w:rsidR="00E36191" w:rsidRPr="00603BBC" w:rsidRDefault="00E36191" w:rsidP="00A64B5A">
      <w:pPr>
        <w:spacing w:after="0"/>
        <w:rPr>
          <w:rFonts w:cs="Times New Roman"/>
          <w:u w:val="single"/>
        </w:rPr>
      </w:pPr>
    </w:p>
    <w:p w14:paraId="09F3E5F7"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6CC9F6E4" w14:textId="77777777" w:rsidR="00E36191" w:rsidRPr="00603BBC" w:rsidRDefault="00E36191" w:rsidP="00A64B5A">
      <w:pPr>
        <w:spacing w:after="0"/>
        <w:rPr>
          <w:rFonts w:cs="Times New Roman"/>
        </w:rPr>
      </w:pPr>
    </w:p>
    <w:p w14:paraId="1B117195" w14:textId="77777777" w:rsidR="00E36191" w:rsidRPr="00603BBC" w:rsidRDefault="00E36191" w:rsidP="00A64B5A">
      <w:pPr>
        <w:spacing w:after="0"/>
        <w:rPr>
          <w:rFonts w:cs="Times New Roman"/>
          <w:b/>
          <w:bCs/>
        </w:rPr>
      </w:pPr>
      <w:r w:rsidRPr="00603BBC">
        <w:rPr>
          <w:rFonts w:cs="Times New Roman"/>
          <w:b/>
          <w:bCs/>
        </w:rPr>
        <w:t>Protected:</w:t>
      </w:r>
    </w:p>
    <w:p w14:paraId="073F1236"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19AA541F" w14:textId="77777777" w:rsidR="00E36191" w:rsidRPr="00603BBC" w:rsidRDefault="00E36191" w:rsidP="00A64B5A">
      <w:pPr>
        <w:spacing w:after="0"/>
        <w:rPr>
          <w:rFonts w:cs="Times New Roman"/>
        </w:rPr>
      </w:pPr>
    </w:p>
    <w:p w14:paraId="3669ED13"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8B8B424" w14:textId="77777777" w:rsidR="002526BA" w:rsidRPr="00603BBC" w:rsidRDefault="002526BA" w:rsidP="00A64B5A">
      <w:pPr>
        <w:spacing w:after="0"/>
        <w:rPr>
          <w:rFonts w:cs="Times New Roman"/>
        </w:rPr>
      </w:pPr>
    </w:p>
    <w:p w14:paraId="00E39270"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757F7F"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7A8F670" w14:textId="77777777" w:rsidR="00406C94" w:rsidRPr="00603BBC" w:rsidRDefault="00406C94" w:rsidP="00A64B5A">
      <w:pPr>
        <w:spacing w:after="0"/>
        <w:rPr>
          <w:rFonts w:cs="Times New Roman"/>
          <w:b/>
          <w:bCs/>
        </w:rPr>
      </w:pPr>
      <w:r w:rsidRPr="00603BBC">
        <w:rPr>
          <w:rFonts w:cs="Times New Roman"/>
          <w:b/>
          <w:bCs/>
        </w:rPr>
        <w:t>Public:</w:t>
      </w:r>
    </w:p>
    <w:p w14:paraId="2803210C"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1B1794AA" w14:textId="77777777" w:rsidR="00406C94" w:rsidRPr="00603BBC" w:rsidRDefault="00406C94" w:rsidP="00A64B5A">
      <w:pPr>
        <w:spacing w:after="0"/>
        <w:rPr>
          <w:rFonts w:cs="Times New Roman"/>
        </w:rPr>
      </w:pPr>
    </w:p>
    <w:p w14:paraId="72AF0649"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3F911821" w14:textId="77777777" w:rsidR="00406C94" w:rsidRPr="00603BBC" w:rsidRDefault="00406C94" w:rsidP="00603BBC">
      <w:pPr>
        <w:spacing w:after="0"/>
        <w:rPr>
          <w:rFonts w:cs="Times New Roman"/>
        </w:rPr>
      </w:pPr>
    </w:p>
    <w:p w14:paraId="3C577C56"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349BAA0" w14:textId="77777777" w:rsidR="005E2F7C" w:rsidRPr="00217943" w:rsidRDefault="005C59AA" w:rsidP="00603BBC">
      <w:pPr>
        <w:pStyle w:val="Heading4"/>
        <w:rPr>
          <w:rFonts w:cs="Times New Roman"/>
        </w:rPr>
      </w:pPr>
      <w:r w:rsidRPr="00217943">
        <w:rPr>
          <w:rFonts w:cs="Times New Roman"/>
        </w:rPr>
        <w:t>TCP messaging protocol</w:t>
      </w:r>
    </w:p>
    <w:p w14:paraId="3E893543"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0CD1A78"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477D30E1"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28C905ED"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42F514F0"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F310BBC"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279C0F41" w14:textId="77777777" w:rsidR="00C232BA" w:rsidRDefault="00603BBC" w:rsidP="00603BBC">
      <w:r>
        <w:rPr>
          <w:noProof/>
          <w:lang w:eastAsia="en-US"/>
        </w:rPr>
        <w:drawing>
          <wp:inline distT="0" distB="0" distL="0" distR="0" wp14:anchorId="026DA2B6" wp14:editId="4307CCD9">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2901EFEE" w14:textId="77777777" w:rsidR="00C232BA" w:rsidRDefault="00C232BA">
      <w:r>
        <w:br w:type="page"/>
      </w:r>
    </w:p>
    <w:p w14:paraId="4A5E4398" w14:textId="77777777" w:rsidR="00603BBC" w:rsidRDefault="00C232BA" w:rsidP="00C232BA">
      <w:pPr>
        <w:pStyle w:val="Heading3"/>
      </w:pPr>
      <w:bookmarkStart w:id="34" w:name="_Toc385970795"/>
      <w:r>
        <w:lastRenderedPageBreak/>
        <w:t>UI Storyboard</w:t>
      </w:r>
      <w:bookmarkEnd w:id="34"/>
    </w:p>
    <w:p w14:paraId="1D53F8A9" w14:textId="77777777" w:rsidR="00C232BA" w:rsidRPr="00217943" w:rsidRDefault="00C3288F" w:rsidP="00CD49AC">
      <w:pPr>
        <w:rPr>
          <w:rFonts w:cs="Times New Roman"/>
        </w:rPr>
      </w:pPr>
      <w:r>
        <w:rPr>
          <w:rFonts w:cs="Times New Roman"/>
          <w:noProof/>
        </w:rPr>
        <w:pict w14:anchorId="1D4A8B89">
          <v:shape id="_x0000_s1028" type="#_x0000_t202" style="position:absolute;margin-left:182.3pt;margin-top:382.55pt;width:98.85pt;height:39.1pt;z-index:251655168;mso-width-relative:margin;mso-height-relative:margin" stroked="f">
            <v:textbox>
              <w:txbxContent>
                <w:p w14:paraId="1802680A" w14:textId="77777777" w:rsidR="00BE5F70" w:rsidRDefault="00BE5F70" w:rsidP="005255F3">
                  <w:r>
                    <w:t>User enters server information</w:t>
                  </w:r>
                </w:p>
              </w:txbxContent>
            </v:textbox>
          </v:shape>
        </w:pict>
      </w:r>
      <w:r>
        <w:rPr>
          <w:rFonts w:cs="Times New Roman"/>
          <w:noProof/>
        </w:rPr>
        <w:pict w14:anchorId="4FD7C40F">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389639E">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39772816" w14:textId="77777777" w:rsidR="005255F3" w:rsidRDefault="000C79FA">
      <w:r>
        <w:rPr>
          <w:noProof/>
          <w:lang w:eastAsia="en-US"/>
        </w:rPr>
        <w:drawing>
          <wp:anchor distT="0" distB="0" distL="114300" distR="114300" simplePos="0" relativeHeight="251649024" behindDoc="0" locked="0" layoutInCell="1" allowOverlap="1" wp14:anchorId="68BF7B03" wp14:editId="14DF216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4F10EA78" wp14:editId="56FFE21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B49B2C7" w14:textId="77777777" w:rsidR="005255F3" w:rsidRDefault="005255F3" w:rsidP="00C232BA"/>
    <w:p w14:paraId="455C4D84" w14:textId="77777777" w:rsidR="00C1681D" w:rsidRDefault="000C79FA">
      <w:r>
        <w:rPr>
          <w:noProof/>
          <w:lang w:eastAsia="en-US"/>
        </w:rPr>
        <w:drawing>
          <wp:anchor distT="0" distB="0" distL="114300" distR="114300" simplePos="0" relativeHeight="251652096" behindDoc="0" locked="0" layoutInCell="1" allowOverlap="1" wp14:anchorId="3190BCA2" wp14:editId="18A1628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24CA591" wp14:editId="51784FB7">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0F97077D" wp14:editId="3006EF06">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C3288F">
        <w:rPr>
          <w:noProof/>
        </w:rPr>
        <w:pict w14:anchorId="150C7DE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47DE0026" w14:textId="77777777" w:rsidR="00BE5F70" w:rsidRDefault="00BE5F70" w:rsidP="00C1681D">
                  <w:r>
                    <w:t>User presses disconnect</w:t>
                  </w:r>
                </w:p>
              </w:txbxContent>
            </v:textbox>
          </v:shape>
        </w:pict>
      </w:r>
      <w:r w:rsidR="00C3288F">
        <w:rPr>
          <w:noProof/>
        </w:rPr>
        <w:pict w14:anchorId="1B465CF6">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041FD2A3" w14:textId="77777777" w:rsidR="00BE5F70" w:rsidRDefault="00BE5F70" w:rsidP="00C1681D">
                  <w:r>
                    <w:t>Application connects to server</w:t>
                  </w:r>
                </w:p>
              </w:txbxContent>
            </v:textbox>
          </v:shape>
        </w:pict>
      </w:r>
      <w:r w:rsidR="00C3288F">
        <w:rPr>
          <w:noProof/>
        </w:rPr>
        <w:pict w14:anchorId="756907A1">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61647140" w14:textId="77777777" w:rsidR="00BE5F70" w:rsidRDefault="00BE5F70" w:rsidP="00C1681D">
                  <w:r>
                    <w:t>User presses connect</w:t>
                  </w:r>
                </w:p>
              </w:txbxContent>
            </v:textbox>
          </v:shape>
        </w:pict>
      </w:r>
      <w:r w:rsidR="00C3288F">
        <w:rPr>
          <w:noProof/>
        </w:rPr>
        <w:pict w14:anchorId="5956A984">
          <v:shape id="_x0000_s1037" type="#_x0000_t32" style="position:absolute;margin-left:-94.85pt;margin-top:-81.75pt;width:0;height:91.4pt;z-index:251658240;mso-position-horizontal-relative:text;mso-position-vertical-relative:text" o:connectortype="straight">
            <v:stroke endarrow="block"/>
          </v:shape>
        </w:pict>
      </w:r>
      <w:r w:rsidR="00C3288F">
        <w:rPr>
          <w:noProof/>
        </w:rPr>
        <w:pict w14:anchorId="6CB21ADF">
          <v:shape id="_x0000_s1036" type="#_x0000_t32" style="position:absolute;margin-left:-4.15pt;margin-top:279.15pt;width:159.7pt;height:72.9pt;flip:x;z-index:251657216;mso-position-horizontal-relative:text;mso-position-vertical-relative:text" o:connectortype="straight">
            <v:stroke endarrow="block"/>
          </v:shape>
        </w:pict>
      </w:r>
      <w:r w:rsidR="00C3288F">
        <w:rPr>
          <w:noProof/>
        </w:rPr>
        <w:pict w14:anchorId="07BDC8C3">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11696E6" w14:textId="77777777" w:rsidR="002E67B3" w:rsidRDefault="00C3288F">
      <w:pPr>
        <w:rPr>
          <w:rFonts w:asciiTheme="majorHAnsi" w:eastAsiaTheme="majorEastAsia" w:hAnsiTheme="majorHAnsi" w:cstheme="majorBidi"/>
          <w:b/>
          <w:bCs/>
          <w:color w:val="4F81BD" w:themeColor="accent1"/>
          <w:sz w:val="26"/>
          <w:szCs w:val="26"/>
        </w:rPr>
      </w:pPr>
      <w:r>
        <w:rPr>
          <w:noProof/>
          <w:lang w:eastAsia="en-US"/>
        </w:rPr>
        <w:lastRenderedPageBreak/>
        <w:pict w14:anchorId="16CB9C1C">
          <v:shape id="_x0000_s1061" type="#_x0000_t202" style="position:absolute;margin-left:11pt;margin-top:192pt;width:136pt;height:18.1pt;z-index:251674624;mso-width-relative:margin;mso-height-relative:margin" stroked="f">
            <v:textbox style="mso-next-textbox:#_x0000_s1061">
              <w:txbxContent>
                <w:p w14:paraId="3724348F" w14:textId="77777777" w:rsidR="00BE5F70" w:rsidRDefault="00BE5F70" w:rsidP="002E67B3">
                  <w:r>
                    <w:t>SMS Message is received</w:t>
                  </w:r>
                </w:p>
              </w:txbxContent>
            </v:textbox>
          </v:shape>
        </w:pict>
      </w:r>
      <w:r>
        <w:rPr>
          <w:noProof/>
          <w:lang w:eastAsia="en-US"/>
        </w:rPr>
        <w:pict w14:anchorId="1C30ABA6">
          <v:shape id="_x0000_s1062" type="#_x0000_t202" style="position:absolute;margin-left:-26.55pt;margin-top:326.95pt;width:113.9pt;height:39.1pt;z-index:251675648;mso-width-relative:margin;mso-height-relative:margin" stroked="f">
            <v:textbox style="mso-next-textbox:#_x0000_s1062">
              <w:txbxContent>
                <w:p w14:paraId="5FDFABB5" w14:textId="77777777" w:rsidR="00BE5F70" w:rsidRDefault="00BE5F70" w:rsidP="002E67B3">
                  <w:r>
                    <w:t>SMS Message is sent</w:t>
                  </w:r>
                </w:p>
              </w:txbxContent>
            </v:textbox>
          </v:shape>
        </w:pict>
      </w:r>
      <w:r>
        <w:rPr>
          <w:noProof/>
          <w:lang w:eastAsia="en-US"/>
        </w:rPr>
        <w:pict w14:anchorId="1235D21B">
          <v:shape id="_x0000_s1059" type="#_x0000_t32" style="position:absolute;margin-left:-11.55pt;margin-top:216.75pt;width:171.3pt;height:0;z-index:251672576" o:connectortype="straight">
            <v:stroke endarrow="block"/>
          </v:shape>
        </w:pict>
      </w:r>
      <w:r>
        <w:rPr>
          <w:noProof/>
          <w:lang w:eastAsia="en-US"/>
        </w:rPr>
        <w:pict w14:anchorId="35C9FE45">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212C7A34" wp14:editId="4258EE43">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68B96438" wp14:editId="2B46970E">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E1DBE57" wp14:editId="661BE9AB">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5AA7B624" w14:textId="77777777" w:rsidR="00D70CC5" w:rsidRDefault="00D70CC5" w:rsidP="003C4D04">
      <w:pPr>
        <w:pStyle w:val="Heading2"/>
      </w:pPr>
      <w:bookmarkStart w:id="35" w:name="_Toc385970796"/>
      <w:r>
        <w:lastRenderedPageBreak/>
        <w:t xml:space="preserve">Website UI and </w:t>
      </w:r>
      <w:r w:rsidR="003C4D04">
        <w:t>Storyboard</w:t>
      </w:r>
      <w:bookmarkEnd w:id="35"/>
    </w:p>
    <w:p w14:paraId="6F0372F2" w14:textId="77777777" w:rsidR="003C4D04" w:rsidRPr="003C4D04" w:rsidRDefault="003C4D04" w:rsidP="006500C2">
      <w:pPr>
        <w:rPr>
          <w:rFonts w:cs="Times New Roman"/>
        </w:rPr>
      </w:pPr>
      <w:r>
        <w:rPr>
          <w:rFonts w:cs="Times New Roman"/>
        </w:rPr>
        <w:t>By: Denney Burkholder</w:t>
      </w:r>
    </w:p>
    <w:p w14:paraId="725D9A7B" w14:textId="77777777" w:rsidR="009F0A3F" w:rsidRDefault="003C4D04" w:rsidP="009F0A3F">
      <w:pPr>
        <w:pStyle w:val="Heading3"/>
      </w:pPr>
      <w:bookmarkStart w:id="36" w:name="_Toc385970797"/>
      <w:r>
        <w:t>Web UI</w:t>
      </w:r>
      <w:bookmarkEnd w:id="36"/>
      <w:r>
        <w:t xml:space="preserve"> </w:t>
      </w:r>
    </w:p>
    <w:p w14:paraId="0BFC6888" w14:textId="77777777" w:rsidR="009F0A3F" w:rsidRPr="009F0A3F" w:rsidRDefault="009F0A3F" w:rsidP="009F0A3F">
      <w:pPr>
        <w:pStyle w:val="Heading3"/>
        <w:numPr>
          <w:ilvl w:val="0"/>
          <w:numId w:val="0"/>
        </w:numPr>
        <w:ind w:left="720"/>
      </w:pPr>
      <w:r>
        <w:rPr>
          <w:rFonts w:cs="Times New Roman"/>
          <w:noProof/>
          <w:lang w:eastAsia="en-US"/>
        </w:rPr>
        <w:drawing>
          <wp:inline distT="0" distB="0" distL="0" distR="0" wp14:anchorId="57E02BB2" wp14:editId="4DF93F0E">
            <wp:extent cx="5486400" cy="7092459"/>
            <wp:effectExtent l="0" t="0" r="0" b="0"/>
            <wp:docPr id="41" name="Picture 3" descr="Macintosh HD:Users:dab1109:Desktop:Laptop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Laptop WebU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2459"/>
                    </a:xfrm>
                    <a:prstGeom prst="rect">
                      <a:avLst/>
                    </a:prstGeom>
                    <a:noFill/>
                    <a:ln>
                      <a:noFill/>
                    </a:ln>
                  </pic:spPr>
                </pic:pic>
              </a:graphicData>
            </a:graphic>
          </wp:inline>
        </w:drawing>
      </w:r>
      <w:r>
        <w:rPr>
          <w:rFonts w:cs="Times New Roman"/>
        </w:rPr>
        <w:br w:type="page"/>
      </w:r>
      <w:r>
        <w:rPr>
          <w:rFonts w:cs="Times New Roman"/>
          <w:noProof/>
          <w:lang w:eastAsia="en-US"/>
        </w:rPr>
        <w:lastRenderedPageBreak/>
        <w:drawing>
          <wp:inline distT="0" distB="0" distL="0" distR="0" wp14:anchorId="6DF4CB6F" wp14:editId="632D48E0">
            <wp:extent cx="6629400" cy="8570058"/>
            <wp:effectExtent l="0" t="0" r="0" b="0"/>
            <wp:docPr id="42" name="Picture 4" descr="Macintosh HD:Users:dab1109:Desktop:GeoGram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GeoGram WebUI.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8570058"/>
                    </a:xfrm>
                    <a:prstGeom prst="rect">
                      <a:avLst/>
                    </a:prstGeom>
                    <a:noFill/>
                    <a:ln>
                      <a:noFill/>
                    </a:ln>
                  </pic:spPr>
                </pic:pic>
              </a:graphicData>
            </a:graphic>
          </wp:inline>
        </w:drawing>
      </w:r>
    </w:p>
    <w:p w14:paraId="6D42E905" w14:textId="77777777" w:rsidR="003C4D04" w:rsidRDefault="003C4D04" w:rsidP="003C4D04">
      <w:pPr>
        <w:rPr>
          <w:rFonts w:cs="Times New Roman"/>
        </w:rPr>
      </w:pPr>
    </w:p>
    <w:p w14:paraId="3AF246D3" w14:textId="77777777" w:rsidR="003C4D04" w:rsidRDefault="003C4D04" w:rsidP="003C4D04">
      <w:pPr>
        <w:rPr>
          <w:rFonts w:cs="Times New Roman"/>
        </w:rPr>
      </w:pPr>
    </w:p>
    <w:p w14:paraId="7B93D69A" w14:textId="77777777" w:rsidR="003C4D04" w:rsidRDefault="003C4D04" w:rsidP="003C4D04">
      <w:pPr>
        <w:pStyle w:val="Heading3"/>
      </w:pPr>
      <w:bookmarkStart w:id="37" w:name="_Toc385970798"/>
      <w:r>
        <w:t>Web UI Storyboard</w:t>
      </w:r>
      <w:bookmarkEnd w:id="37"/>
    </w:p>
    <w:p w14:paraId="719CDCDC"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29D1DB22" w14:textId="77777777" w:rsidR="003C4D04" w:rsidRPr="003C4D04" w:rsidRDefault="00814D29" w:rsidP="003C4D04">
      <w:r w:rsidRPr="00814D29">
        <w:rPr>
          <w:noProof/>
          <w:lang w:eastAsia="en-US"/>
        </w:rPr>
        <w:drawing>
          <wp:inline distT="0" distB="0" distL="0" distR="0" wp14:anchorId="5B519469" wp14:editId="63B77495">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2D080E3" w14:textId="77777777" w:rsidR="007B7F0B" w:rsidRDefault="007B7F0B" w:rsidP="007B7F0B">
      <w:pPr>
        <w:pStyle w:val="Heading1"/>
        <w:numPr>
          <w:ilvl w:val="0"/>
          <w:numId w:val="0"/>
        </w:numPr>
        <w:ind w:left="432"/>
      </w:pPr>
    </w:p>
    <w:p w14:paraId="43ED86FD" w14:textId="77777777" w:rsidR="007B7F0B" w:rsidRDefault="007B7F0B" w:rsidP="007B7F0B"/>
    <w:p w14:paraId="0A6081F0" w14:textId="77777777" w:rsidR="007B7F0B" w:rsidRDefault="007B7F0B" w:rsidP="007B7F0B"/>
    <w:p w14:paraId="3365887D" w14:textId="77777777" w:rsidR="007B7F0B" w:rsidRDefault="007B7F0B" w:rsidP="007B7F0B"/>
    <w:p w14:paraId="5931F501" w14:textId="77777777" w:rsidR="007B7F0B" w:rsidRDefault="007B7F0B" w:rsidP="007B7F0B"/>
    <w:p w14:paraId="6C912025" w14:textId="77777777" w:rsidR="007B7F0B" w:rsidRDefault="007B7F0B" w:rsidP="007B7F0B"/>
    <w:p w14:paraId="168B2427" w14:textId="77777777" w:rsidR="00B60807" w:rsidRDefault="00B60807">
      <w:r>
        <w:br w:type="page"/>
      </w:r>
    </w:p>
    <w:p w14:paraId="72F6B79E" w14:textId="77777777" w:rsidR="00A9770D" w:rsidRDefault="007C0EB2" w:rsidP="00A9770D">
      <w:pPr>
        <w:pStyle w:val="Heading2"/>
      </w:pPr>
      <w:bookmarkStart w:id="38" w:name="_Toc385970799"/>
      <w:proofErr w:type="spellStart"/>
      <w:r>
        <w:lastRenderedPageBreak/>
        <w:t>Key</w:t>
      </w:r>
      <w:r w:rsidR="00A9770D">
        <w:t>logger</w:t>
      </w:r>
      <w:bookmarkEnd w:id="38"/>
      <w:proofErr w:type="spellEnd"/>
    </w:p>
    <w:p w14:paraId="7DEF253A"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5A741396" w14:textId="77777777" w:rsidR="00A9770D" w:rsidRDefault="00A9770D" w:rsidP="00A9770D">
      <w:pPr>
        <w:pStyle w:val="Heading3"/>
      </w:pPr>
      <w:bookmarkStart w:id="39" w:name="_Toc385970800"/>
      <w:r>
        <w:t>Overview</w:t>
      </w:r>
      <w:bookmarkEnd w:id="39"/>
    </w:p>
    <w:p w14:paraId="32204287" w14:textId="77777777" w:rsidR="00A9770D" w:rsidRDefault="00A9770D" w:rsidP="00CC276E">
      <w:pPr>
        <w:pStyle w:val="Paragraph"/>
        <w:spacing w:line="276" w:lineRule="auto"/>
      </w:pPr>
      <w:r w:rsidRPr="004D6B62">
        <w:t xml:space="preserve">When the </w:t>
      </w:r>
      <w:proofErr w:type="spellStart"/>
      <w:r w:rsidR="007C0EB2">
        <w:t>keylogger</w:t>
      </w:r>
      <w:proofErr w:type="spellEnd"/>
      <w:r w:rsidRPr="004D6B62">
        <w:t xml:space="preserve">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proofErr w:type="spellStart"/>
      <w:r w:rsidR="007C0EB2">
        <w:t>keylogger</w:t>
      </w:r>
      <w:proofErr w:type="spellEnd"/>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proofErr w:type="spellStart"/>
      <w:r w:rsidR="007C0EB2">
        <w:t>keylogger</w:t>
      </w:r>
      <w:proofErr w:type="spellEnd"/>
      <w:r w:rsidRPr="004D6B62">
        <w:t xml:space="preserve"> is hooked into the beginning of the keyboard input hook chain, any keyboard </w:t>
      </w:r>
      <w:r>
        <w:t xml:space="preserve">inputs will intercepted by our </w:t>
      </w:r>
      <w:proofErr w:type="spellStart"/>
      <w:r w:rsidR="007C0EB2">
        <w:t>keylogger</w:t>
      </w:r>
      <w:proofErr w:type="spellEnd"/>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proofErr w:type="spellStart"/>
      <w:r w:rsidR="007C0EB2">
        <w:t>keylogger</w:t>
      </w:r>
      <w:proofErr w:type="spellEnd"/>
      <w:r w:rsidRPr="004D6B62">
        <w:t xml:space="preserve">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w:t>
      </w:r>
      <w:r w:rsidR="007C0EB2">
        <w:t>sServiceTracker</w:t>
      </w:r>
      <w:proofErr w:type="spellEnd"/>
      <w:r w:rsidR="007C0EB2">
        <w:t xml:space="preserve"> can disable </w:t>
      </w:r>
      <w:proofErr w:type="spellStart"/>
      <w:r w:rsidR="007C0EB2">
        <w:t>key</w:t>
      </w:r>
      <w:r>
        <w:t>logging</w:t>
      </w:r>
      <w:proofErr w:type="spellEnd"/>
      <w:r>
        <w:t xml:space="preserve"> by a stop command, and the </w:t>
      </w:r>
      <w:proofErr w:type="spellStart"/>
      <w:r w:rsidR="007C0EB2">
        <w:t>keylogger</w:t>
      </w:r>
      <w:proofErr w:type="spellEnd"/>
      <w:r>
        <w:t xml:space="preserve"> will remove its hook from the chain.</w:t>
      </w:r>
    </w:p>
    <w:p w14:paraId="1AA4F123" w14:textId="77777777" w:rsidR="00A9770D" w:rsidRPr="00A9770D" w:rsidRDefault="00A9770D" w:rsidP="00A9770D">
      <w:pPr>
        <w:pStyle w:val="Paragraph"/>
        <w:spacing w:line="240" w:lineRule="auto"/>
      </w:pPr>
    </w:p>
    <w:p w14:paraId="44C3991E" w14:textId="77777777" w:rsidR="00A9770D" w:rsidRDefault="00A9770D" w:rsidP="00A9770D">
      <w:pPr>
        <w:pStyle w:val="Heading3"/>
      </w:pPr>
      <w:bookmarkStart w:id="40" w:name="_Toc385970801"/>
      <w:r>
        <w:t>Requirements analysis</w:t>
      </w:r>
      <w:bookmarkEnd w:id="40"/>
      <w:r w:rsidRPr="00A9770D">
        <w:t xml:space="preserve"> </w:t>
      </w:r>
    </w:p>
    <w:p w14:paraId="1ED5DFBA" w14:textId="77777777" w:rsidR="00F44B1B" w:rsidRPr="00F44B1B" w:rsidRDefault="004F5FAD" w:rsidP="00CC276E">
      <w:pPr>
        <w:ind w:firstLine="270"/>
        <w:rPr>
          <w:rFonts w:cs="Times New Roman"/>
        </w:rPr>
      </w:pPr>
      <w:r>
        <w:rPr>
          <w:rFonts w:cs="Times New Roman"/>
        </w:rPr>
        <w:t xml:space="preserve">We determined for the </w:t>
      </w:r>
      <w:proofErr w:type="spellStart"/>
      <w:r w:rsidR="007C0EB2">
        <w:rPr>
          <w:rFonts w:cs="Times New Roman"/>
        </w:rPr>
        <w:t>keylogger</w:t>
      </w:r>
      <w:proofErr w:type="spellEnd"/>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DF4B585" w14:textId="77777777" w:rsidR="00A9770D" w:rsidRDefault="00A9770D" w:rsidP="00A9770D">
      <w:pPr>
        <w:pStyle w:val="Heading3"/>
      </w:pPr>
      <w:bookmarkStart w:id="41" w:name="_Toc385970802"/>
      <w:r>
        <w:t>Structure</w:t>
      </w:r>
      <w:bookmarkEnd w:id="41"/>
    </w:p>
    <w:p w14:paraId="7FE465B6" w14:textId="77777777" w:rsidR="00A9770D" w:rsidRPr="00A9770D" w:rsidRDefault="00A9770D" w:rsidP="00CC276E">
      <w:pPr>
        <w:ind w:firstLine="270"/>
        <w:rPr>
          <w:rFonts w:cs="Times New Roman"/>
        </w:rPr>
      </w:pPr>
      <w:r>
        <w:rPr>
          <w:rFonts w:cs="Times New Roman"/>
        </w:rPr>
        <w:t xml:space="preserve">The </w:t>
      </w:r>
      <w:proofErr w:type="spellStart"/>
      <w:r w:rsidR="007C0EB2">
        <w:rPr>
          <w:rFonts w:cs="Times New Roman"/>
        </w:rPr>
        <w:t>keylogger</w:t>
      </w:r>
      <w:proofErr w:type="spellEnd"/>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781EF25F" w14:textId="77777777" w:rsidR="00A9770D" w:rsidRDefault="00A9770D" w:rsidP="00A9770D">
      <w:pPr>
        <w:pStyle w:val="Heading3"/>
      </w:pPr>
      <w:bookmarkStart w:id="42" w:name="_Toc385970803"/>
      <w:r>
        <w:t>Interface</w:t>
      </w:r>
      <w:bookmarkEnd w:id="42"/>
      <w:r>
        <w:t xml:space="preserve"> </w:t>
      </w:r>
    </w:p>
    <w:p w14:paraId="56451F12" w14:textId="77777777" w:rsidR="00A9770D" w:rsidRPr="00FC00F4" w:rsidRDefault="00A9770D" w:rsidP="00A9770D">
      <w:pPr>
        <w:pStyle w:val="Heading4"/>
      </w:pPr>
      <w:proofErr w:type="spellStart"/>
      <w:r>
        <w:t>SystemTrayKeylogger</w:t>
      </w:r>
      <w:proofErr w:type="spellEnd"/>
    </w:p>
    <w:p w14:paraId="34C5D96B"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2532BC95"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26796A62" w14:textId="77777777"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 xml:space="preserve">Returns </w:t>
      </w:r>
      <w:r w:rsidR="00D759DD">
        <w:rPr>
          <w:rFonts w:cs="Times New Roman"/>
        </w:rPr>
        <w:t xml:space="preserve">a </w:t>
      </w:r>
      <w:proofErr w:type="spellStart"/>
      <w:r w:rsidR="00D759DD">
        <w:rPr>
          <w:rFonts w:cs="Times New Roman"/>
        </w:rPr>
        <w:t>boolean</w:t>
      </w:r>
      <w:proofErr w:type="spellEnd"/>
      <w:r w:rsidR="00D759DD">
        <w:rPr>
          <w:rFonts w:cs="Times New Roman"/>
        </w:rPr>
        <w:t xml:space="preserve"> value</w:t>
      </w:r>
      <w:r>
        <w:rPr>
          <w:rFonts w:cs="Times New Roman"/>
        </w:rPr>
        <w:t>. Used to check that the key logger application is running.</w:t>
      </w:r>
    </w:p>
    <w:p w14:paraId="1AF30BAB"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79135F55" w14:textId="77777777" w:rsidR="0047300E" w:rsidRDefault="00EF4E5A" w:rsidP="0047300E">
      <w:pPr>
        <w:rPr>
          <w:rFonts w:asciiTheme="majorHAnsi" w:eastAsiaTheme="majorEastAsia" w:hAnsiTheme="majorHAnsi" w:cstheme="majorBidi"/>
          <w:b/>
          <w:bCs/>
          <w:color w:val="4F81BD" w:themeColor="accent1"/>
        </w:rPr>
      </w:pPr>
      <w:r>
        <w:br w:type="page"/>
      </w:r>
    </w:p>
    <w:p w14:paraId="773D3344" w14:textId="77777777" w:rsidR="0047300E" w:rsidRDefault="0047300E" w:rsidP="0047300E">
      <w:pPr>
        <w:pStyle w:val="Heading2"/>
      </w:pPr>
      <w:bookmarkStart w:id="43" w:name="_Toc385970804"/>
      <w:r>
        <w:lastRenderedPageBreak/>
        <w:t>Windows Service</w:t>
      </w:r>
      <w:bookmarkEnd w:id="43"/>
    </w:p>
    <w:p w14:paraId="01E4AD6B" w14:textId="77777777" w:rsidR="0047300E" w:rsidRDefault="0047300E" w:rsidP="0047300E">
      <w:pPr>
        <w:pStyle w:val="Heading3"/>
      </w:pPr>
      <w:bookmarkStart w:id="44" w:name="_Toc385970805"/>
      <w:r>
        <w:t>Overview</w:t>
      </w:r>
      <w:bookmarkEnd w:id="44"/>
    </w:p>
    <w:p w14:paraId="3CDDA322"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1DC83136" w14:textId="77777777" w:rsidR="0047300E" w:rsidRDefault="0047300E" w:rsidP="0047300E">
      <w:pPr>
        <w:pStyle w:val="Heading3"/>
      </w:pPr>
      <w:bookmarkStart w:id="45" w:name="_Toc385970806"/>
      <w:r>
        <w:t>Interface</w:t>
      </w:r>
      <w:bookmarkEnd w:id="45"/>
    </w:p>
    <w:p w14:paraId="2414B7A4" w14:textId="77777777" w:rsidR="0047300E" w:rsidRDefault="0047300E" w:rsidP="0047300E">
      <w:pPr>
        <w:pStyle w:val="Heading4"/>
      </w:pPr>
      <w:r>
        <w:t>Tracker</w:t>
      </w:r>
    </w:p>
    <w:p w14:paraId="49D5CBF2"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29FDD3B0" w14:textId="77777777"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key logging on.</w:t>
      </w:r>
    </w:p>
    <w:p w14:paraId="09AED970" w14:textId="77777777"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the key logging off.</w:t>
      </w:r>
    </w:p>
    <w:p w14:paraId="13D850A4"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 xml:space="preserve">If connected to the </w:t>
      </w:r>
      <w:proofErr w:type="spellStart"/>
      <w:r w:rsidR="007C0EB2">
        <w:rPr>
          <w:rFonts w:cs="Times New Roman"/>
        </w:rPr>
        <w:t>keylogger</w:t>
      </w:r>
      <w:proofErr w:type="spellEnd"/>
      <w:r>
        <w:rPr>
          <w:rFonts w:cs="Times New Roman"/>
        </w:rPr>
        <w:t>, returns the string representation of the path of the key log file.</w:t>
      </w:r>
    </w:p>
    <w:p w14:paraId="6C9A6AD5" w14:textId="77777777"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w:t>
      </w:r>
      <w:proofErr w:type="spellStart"/>
      <w:r w:rsidR="007C0EB2">
        <w:rPr>
          <w:rFonts w:cs="Times New Roman"/>
        </w:rPr>
        <w:t>keylogger</w:t>
      </w:r>
      <w:proofErr w:type="spellEnd"/>
      <w:r>
        <w:rPr>
          <w:rFonts w:cs="Times New Roman"/>
        </w:rPr>
        <w:t xml:space="preserve"> is running and the service is connected to it via the named pipe</w:t>
      </w:r>
    </w:p>
    <w:p w14:paraId="7B01639D" w14:textId="77777777" w:rsidR="005964B0" w:rsidRDefault="005964B0" w:rsidP="005964B0">
      <w:pPr>
        <w:spacing w:line="240" w:lineRule="auto"/>
        <w:rPr>
          <w:rFonts w:cs="Times New Roman"/>
        </w:rPr>
      </w:pPr>
      <w:r>
        <w:rPr>
          <w:rFonts w:cs="Times New Roman"/>
          <w:b/>
          <w:bCs/>
        </w:rPr>
        <w:t>Protected:</w:t>
      </w:r>
    </w:p>
    <w:p w14:paraId="7F577026"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8765438"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4E89D045" w14:textId="77777777" w:rsidR="0047300E" w:rsidRDefault="0047300E" w:rsidP="0047300E">
      <w:pPr>
        <w:pStyle w:val="Heading4"/>
      </w:pPr>
      <w:r>
        <w:t>IP</w:t>
      </w:r>
    </w:p>
    <w:p w14:paraId="1807BE70" w14:textId="77777777" w:rsidR="005964B0" w:rsidRDefault="005964B0" w:rsidP="005964B0">
      <w:pPr>
        <w:spacing w:line="240" w:lineRule="auto"/>
        <w:rPr>
          <w:rFonts w:cs="Times New Roman"/>
          <w:b/>
          <w:bCs/>
        </w:rPr>
      </w:pPr>
      <w:r>
        <w:rPr>
          <w:rFonts w:cs="Times New Roman"/>
          <w:b/>
          <w:bCs/>
        </w:rPr>
        <w:t>Public:</w:t>
      </w:r>
    </w:p>
    <w:p w14:paraId="7C217A38"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2B5AA4A4" w14:textId="77777777" w:rsidR="0047300E" w:rsidRDefault="0047300E" w:rsidP="0047300E">
      <w:pPr>
        <w:pStyle w:val="Heading4"/>
      </w:pPr>
      <w:r>
        <w:t>Messaging Protocol</w:t>
      </w:r>
    </w:p>
    <w:p w14:paraId="4F6AE971"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538A60ED" w14:textId="77777777" w:rsidR="005964B0" w:rsidRDefault="005964B0" w:rsidP="005964B0">
      <w:pPr>
        <w:ind w:firstLine="270"/>
        <w:rPr>
          <w:rFonts w:cs="Times New Roman"/>
        </w:rPr>
      </w:pPr>
      <w:r>
        <w:rPr>
          <w:rFonts w:cs="Times New Roman"/>
        </w:rPr>
        <w:t>Op codes:</w:t>
      </w:r>
    </w:p>
    <w:p w14:paraId="7EB54BDF"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proofErr w:type="spellStart"/>
      <w:r w:rsidR="007C0EB2">
        <w:rPr>
          <w:rFonts w:cs="Times New Roman"/>
          <w:color w:val="auto"/>
        </w:rPr>
        <w:t>keylog</w:t>
      </w:r>
      <w:proofErr w:type="spellEnd"/>
      <w:r>
        <w:rPr>
          <w:rFonts w:cs="Times New Roman"/>
          <w:color w:val="auto"/>
        </w:rPr>
        <w:t xml:space="preserve"> files</w:t>
      </w:r>
    </w:p>
    <w:p w14:paraId="0C2C99CF"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6154DFA"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A5D3701"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0513EA46"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680F28CA"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289CB16A"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1E4EF5CB" w14:textId="77777777" w:rsidR="0047300E" w:rsidRDefault="0047300E" w:rsidP="0047300E">
      <w:pPr>
        <w:pStyle w:val="Heading3"/>
      </w:pPr>
      <w:bookmarkStart w:id="46" w:name="_Toc385970807"/>
      <w:r>
        <w:lastRenderedPageBreak/>
        <w:t>Activity Diagram</w:t>
      </w:r>
      <w:bookmarkEnd w:id="46"/>
    </w:p>
    <w:p w14:paraId="56382EC2" w14:textId="77777777"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proofErr w:type="spellStart"/>
      <w:r w:rsidR="007C0EB2">
        <w:rPr>
          <w:rFonts w:cs="Times New Roman"/>
        </w:rPr>
        <w:t>keylogger</w:t>
      </w:r>
      <w:proofErr w:type="spellEnd"/>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4466A34A"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0005C50" wp14:editId="78E216E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30932D6B" w14:textId="77777777" w:rsidR="00DC7AF6" w:rsidRDefault="00DC7AF6">
      <w:pPr>
        <w:rPr>
          <w:rFonts w:asciiTheme="majorHAnsi" w:eastAsiaTheme="majorEastAsia" w:hAnsiTheme="majorHAnsi" w:cstheme="majorBidi"/>
          <w:b/>
          <w:bCs/>
          <w:color w:val="4F81BD" w:themeColor="accent1"/>
        </w:rPr>
      </w:pPr>
      <w:r>
        <w:br w:type="page"/>
      </w:r>
    </w:p>
    <w:p w14:paraId="19422C0E" w14:textId="77777777" w:rsidR="002530D1" w:rsidRDefault="00DC7AF6" w:rsidP="0047300E">
      <w:pPr>
        <w:pStyle w:val="Heading3"/>
      </w:pPr>
      <w:bookmarkStart w:id="47" w:name="_Toc385970808"/>
      <w:r>
        <w:lastRenderedPageBreak/>
        <w:t>Communication Diagram</w:t>
      </w:r>
      <w:bookmarkEnd w:id="47"/>
    </w:p>
    <w:p w14:paraId="1AA0C1D2"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14961582" wp14:editId="5CC3D180">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proofErr w:type="spellStart"/>
      <w:r w:rsidR="007C0EB2">
        <w:rPr>
          <w:rFonts w:cs="Times New Roman"/>
        </w:rPr>
        <w:t>keylogger</w:t>
      </w:r>
      <w:proofErr w:type="spellEnd"/>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243859A0" w14:textId="77777777" w:rsidR="007B7F0B" w:rsidRDefault="007B7F0B" w:rsidP="002530D1">
      <w:r>
        <w:br w:type="page"/>
      </w:r>
    </w:p>
    <w:p w14:paraId="20D31BC7" w14:textId="77777777" w:rsidR="007B7F0B" w:rsidRPr="007B7F0B" w:rsidRDefault="007B7F0B" w:rsidP="007B7F0B"/>
    <w:p w14:paraId="5DDD742A" w14:textId="77777777" w:rsidR="007D05BD" w:rsidRDefault="007D05BD" w:rsidP="007D05BD">
      <w:pPr>
        <w:pStyle w:val="Heading1"/>
      </w:pPr>
      <w:bookmarkStart w:id="48" w:name="_Toc383985031"/>
      <w:bookmarkStart w:id="49" w:name="_Toc385970809"/>
      <w:r>
        <w:t>Management Plan</w:t>
      </w:r>
      <w:bookmarkEnd w:id="48"/>
      <w:bookmarkEnd w:id="49"/>
    </w:p>
    <w:p w14:paraId="13BE450E" w14:textId="77777777" w:rsidR="007D05BD" w:rsidRDefault="007D05BD" w:rsidP="007D05BD">
      <w:r>
        <w:t>By: Steven Whaley and Denney Burkholder</w:t>
      </w:r>
    </w:p>
    <w:p w14:paraId="056BDCBE"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6001069" w14:textId="77777777" w:rsidR="007D05BD" w:rsidRDefault="007D05BD" w:rsidP="007D05BD">
      <w:pPr>
        <w:pStyle w:val="Heading2"/>
      </w:pPr>
      <w:bookmarkStart w:id="50" w:name="_Toc383985032"/>
      <w:bookmarkStart w:id="51" w:name="_Toc385970810"/>
      <w:r>
        <w:t>Task Assignments</w:t>
      </w:r>
      <w:bookmarkEnd w:id="50"/>
      <w:bookmarkEnd w:id="51"/>
    </w:p>
    <w:p w14:paraId="1B824624" w14:textId="77777777" w:rsidR="007F7063" w:rsidRPr="007F7063" w:rsidRDefault="007F7063" w:rsidP="007F7063">
      <w:r>
        <w:t>By Steven Whaley</w:t>
      </w:r>
    </w:p>
    <w:p w14:paraId="6FC99D2E" w14:textId="77777777" w:rsidR="00455E43" w:rsidRPr="00455E43" w:rsidRDefault="00455E43" w:rsidP="00455E43">
      <w:pPr>
        <w:rPr>
          <w:rFonts w:cs="Times New Roman"/>
        </w:rPr>
      </w:pPr>
      <w:bookmarkStart w:id="52"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249FE034" w14:textId="77777777" w:rsidR="00455E43" w:rsidRPr="00455E43" w:rsidRDefault="00455E43" w:rsidP="00455E43">
      <w:pPr>
        <w:rPr>
          <w:rFonts w:cs="Times New Roman"/>
        </w:rPr>
      </w:pPr>
      <w:r w:rsidRPr="00455E43">
        <w:rPr>
          <w:rFonts w:cs="Times New Roman"/>
        </w:rPr>
        <w:t>Cycle Two Task Assignments:</w:t>
      </w:r>
    </w:p>
    <w:p w14:paraId="2468F359" w14:textId="77777777" w:rsidR="00455E43" w:rsidRPr="00455E43" w:rsidRDefault="00455E43" w:rsidP="00455E43">
      <w:pPr>
        <w:ind w:firstLine="720"/>
      </w:pPr>
      <w:r w:rsidRPr="00455E43">
        <w:t>Leo Reyes: Server development and integrating database and web UI.</w:t>
      </w:r>
    </w:p>
    <w:p w14:paraId="694C699B"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337C5C11"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44E4BC36" w14:textId="77777777" w:rsidR="00455E43" w:rsidRPr="00455E43" w:rsidRDefault="00455E43" w:rsidP="00455E43">
      <w:pPr>
        <w:ind w:firstLine="720"/>
      </w:pPr>
      <w:r w:rsidRPr="00455E43">
        <w:t xml:space="preserve">Nathan </w:t>
      </w:r>
      <w:proofErr w:type="spellStart"/>
      <w:r w:rsidRPr="00455E43">
        <w:t>Plotts</w:t>
      </w:r>
      <w:proofErr w:type="spellEnd"/>
      <w:r w:rsidRPr="00455E43">
        <w:t xml:space="preserve">: The laptop device and GPS device portion of the server requests.  </w:t>
      </w:r>
    </w:p>
    <w:p w14:paraId="16153AC3" w14:textId="77777777" w:rsidR="00455E43" w:rsidRPr="00455E43" w:rsidRDefault="00455E43" w:rsidP="00455E43">
      <w:pPr>
        <w:ind w:firstLine="720"/>
      </w:pPr>
      <w:r w:rsidRPr="00455E43">
        <w:t xml:space="preserve">Charlie Baker: </w:t>
      </w:r>
      <w:proofErr w:type="spellStart"/>
      <w:r w:rsidRPr="00455E43">
        <w:t>Geogram</w:t>
      </w:r>
      <w:proofErr w:type="spellEnd"/>
      <w:r w:rsidRPr="00455E43">
        <w:t xml:space="preserve"> and </w:t>
      </w:r>
      <w:proofErr w:type="spellStart"/>
      <w:r w:rsidRPr="00455E43">
        <w:t>keylogger</w:t>
      </w:r>
      <w:proofErr w:type="spellEnd"/>
      <w:r w:rsidRPr="00455E43">
        <w:t xml:space="preserve"> server requests. </w:t>
      </w:r>
    </w:p>
    <w:p w14:paraId="477C07D5" w14:textId="77777777" w:rsidR="007D05BD" w:rsidRDefault="007D05BD" w:rsidP="007D05BD">
      <w:pPr>
        <w:pStyle w:val="Heading2"/>
      </w:pPr>
      <w:bookmarkStart w:id="53" w:name="_Toc385970811"/>
      <w:r>
        <w:t>Schedule</w:t>
      </w:r>
      <w:bookmarkEnd w:id="52"/>
      <w:bookmarkEnd w:id="53"/>
    </w:p>
    <w:p w14:paraId="7C454AAB" w14:textId="77777777" w:rsidR="00A06CC6" w:rsidRPr="00A06CC6" w:rsidRDefault="00A06CC6" w:rsidP="00A06CC6">
      <w:pPr>
        <w:rPr>
          <w:rFonts w:cs="Times New Roman"/>
        </w:rPr>
      </w:pPr>
      <w:bookmarkStart w:id="54"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094E8F97" w14:textId="77777777"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w:t>
      </w:r>
      <w:proofErr w:type="spellStart"/>
      <w:r w:rsidR="00D95A40">
        <w:rPr>
          <w:rFonts w:cs="Times New Roman"/>
        </w:rPr>
        <w:t>deviceIDs</w:t>
      </w:r>
      <w:proofErr w:type="spellEnd"/>
      <w:r w:rsidR="00D95A40">
        <w:rPr>
          <w:rFonts w:cs="Times New Roman"/>
        </w:rPr>
        <w:t>.  The w</w:t>
      </w:r>
      <w:r w:rsidRPr="00A06CC6">
        <w:rPr>
          <w:rFonts w:cs="Times New Roman"/>
        </w:rPr>
        <w:t>eb</w:t>
      </w:r>
      <w:r w:rsidR="00D95A40">
        <w:rPr>
          <w:rFonts w:cs="Times New Roman"/>
        </w:rPr>
        <w:t xml:space="preserve"> </w:t>
      </w:r>
      <w:r w:rsidRPr="00A06CC6">
        <w:rPr>
          <w:rFonts w:cs="Times New Roman"/>
        </w:rPr>
        <w:t xml:space="preserve">UI was updated to </w:t>
      </w:r>
      <w:proofErr w:type="spellStart"/>
      <w:r w:rsidRPr="00A06CC6">
        <w:rPr>
          <w:rFonts w:cs="Times New Roman"/>
        </w:rPr>
        <w:t>to</w:t>
      </w:r>
      <w:proofErr w:type="spellEnd"/>
      <w:r w:rsidRPr="00A06CC6">
        <w:rPr>
          <w:rFonts w:cs="Times New Roman"/>
        </w:rPr>
        <w:t xml:space="preserve"> display the coordinates of the devices on the map with the creation of a query to retrieve device coordinates.  The second week was spent mostly in testing.  The </w:t>
      </w:r>
      <w:r w:rsidRPr="00A06CC6">
        <w:rPr>
          <w:rFonts w:cs="Times New Roman"/>
        </w:rPr>
        <w:lastRenderedPageBreak/>
        <w:t xml:space="preserve">laptop hub, windows service connections, signup form input acceptance, and database special character checks were the focus of our testing.  A new feature implemented was setting the </w:t>
      </w:r>
      <w:proofErr w:type="spellStart"/>
      <w:r w:rsidRPr="00A06CC6">
        <w:rPr>
          <w:rFonts w:cs="Times New Roman"/>
        </w:rPr>
        <w:t>Geogram</w:t>
      </w:r>
      <w:proofErr w:type="spellEnd"/>
      <w:r w:rsidRPr="00A06CC6">
        <w:rPr>
          <w:rFonts w:cs="Times New Roman"/>
        </w:rPr>
        <w:t xml:space="preserve">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25E744EF" w14:textId="77777777" w:rsidR="007D05BD" w:rsidRDefault="007D05BD" w:rsidP="00A06CC6">
      <w:r>
        <w:t>Planned Code/Feature Freeze</w:t>
      </w:r>
      <w:bookmarkEnd w:id="54"/>
    </w:p>
    <w:p w14:paraId="344C5DB1"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70B3131C" w14:textId="77777777" w:rsidR="00217943" w:rsidRDefault="00217943" w:rsidP="007D05BD">
      <w:pPr>
        <w:pStyle w:val="Heading2"/>
        <w:numPr>
          <w:ilvl w:val="0"/>
          <w:numId w:val="0"/>
        </w:numPr>
        <w:ind w:left="576"/>
      </w:pPr>
      <w:r>
        <w:br w:type="page"/>
      </w:r>
    </w:p>
    <w:p w14:paraId="20F101C6" w14:textId="77777777" w:rsidR="00C1681D" w:rsidRDefault="00217943" w:rsidP="00217943">
      <w:pPr>
        <w:pStyle w:val="Heading1"/>
      </w:pPr>
      <w:bookmarkStart w:id="55" w:name="_Toc385970812"/>
      <w:r>
        <w:lastRenderedPageBreak/>
        <w:t>Risk Mitigation</w:t>
      </w:r>
      <w:bookmarkEnd w:id="55"/>
    </w:p>
    <w:p w14:paraId="58DDD249" w14:textId="77777777" w:rsidR="00D139DE" w:rsidRPr="001258DC" w:rsidRDefault="00D139DE" w:rsidP="00D139DE">
      <w:r>
        <w:t>By: Steven Whaley</w:t>
      </w:r>
    </w:p>
    <w:p w14:paraId="50D90DB0"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31EF0A9B" w14:textId="77777777" w:rsidR="008730F4" w:rsidRDefault="008730F4">
      <w:r>
        <w:br w:type="page"/>
      </w:r>
    </w:p>
    <w:p w14:paraId="3A76A4D7" w14:textId="77777777" w:rsidR="008730F4" w:rsidRDefault="008730F4" w:rsidP="008730F4">
      <w:pPr>
        <w:pStyle w:val="Heading1"/>
      </w:pPr>
      <w:bookmarkStart w:id="56" w:name="_Toc385970813"/>
      <w:r>
        <w:lastRenderedPageBreak/>
        <w:t>Test Plan and Test Procedure</w:t>
      </w:r>
      <w:bookmarkEnd w:id="56"/>
    </w:p>
    <w:p w14:paraId="749E9F59" w14:textId="77777777" w:rsidR="0037157E" w:rsidRDefault="0037157E" w:rsidP="0037157E">
      <w:pPr>
        <w:pStyle w:val="Heading2"/>
      </w:pPr>
      <w:bookmarkStart w:id="57" w:name="_Toc385970814"/>
      <w:r>
        <w:t>Test Plan</w:t>
      </w:r>
      <w:bookmarkEnd w:id="57"/>
    </w:p>
    <w:p w14:paraId="045411F8" w14:textId="77777777" w:rsidR="00EB6E15" w:rsidRPr="00EB6E15" w:rsidRDefault="0037157E" w:rsidP="00EB6E15">
      <w:pPr>
        <w:pStyle w:val="Heading2"/>
      </w:pPr>
      <w:bookmarkStart w:id="58" w:name="_Toc385970815"/>
      <w:r>
        <w:t>Test Procedure</w:t>
      </w:r>
      <w:bookmarkEnd w:id="58"/>
    </w:p>
    <w:p w14:paraId="28421BA8" w14:textId="77777777" w:rsidR="00EB6E15" w:rsidRDefault="00EB6E15" w:rsidP="00EB6E15">
      <w:pPr>
        <w:pStyle w:val="Heading3"/>
      </w:pPr>
      <w:bookmarkStart w:id="59" w:name="_Toc385970816"/>
      <w:r>
        <w:t>SMS Gateway Tests</w:t>
      </w:r>
      <w:bookmarkEnd w:id="59"/>
    </w:p>
    <w:p w14:paraId="0B2BB73A" w14:textId="77777777" w:rsidR="00EB6E15" w:rsidRPr="009222C3" w:rsidRDefault="00EB6E15" w:rsidP="009222C3">
      <w:pPr>
        <w:ind w:firstLine="270"/>
        <w:rPr>
          <w:rFonts w:cs="Times New Roman"/>
        </w:rPr>
      </w:pPr>
      <w:r w:rsidRPr="009222C3">
        <w:rPr>
          <w:rFonts w:cs="Times New Roman"/>
        </w:rPr>
        <w:t>By: Charles Baker</w:t>
      </w:r>
    </w:p>
    <w:p w14:paraId="2720F294"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3606EEAF"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602C4A5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FF7E06" w14:textId="77777777" w:rsidR="000D48C7" w:rsidRDefault="000D48C7" w:rsidP="00BE5F70">
            <w:r>
              <w:t>#</w:t>
            </w:r>
          </w:p>
        </w:tc>
        <w:tc>
          <w:tcPr>
            <w:tcW w:w="2160" w:type="dxa"/>
          </w:tcPr>
          <w:p w14:paraId="5E928CD6"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731D3B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D941BDA"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05FD44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512BA57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D7C1F" w14:textId="77777777" w:rsidR="000D48C7" w:rsidRDefault="000D48C7" w:rsidP="00BE5F70">
            <w:r>
              <w:t>1</w:t>
            </w:r>
          </w:p>
        </w:tc>
        <w:tc>
          <w:tcPr>
            <w:tcW w:w="2160" w:type="dxa"/>
          </w:tcPr>
          <w:p w14:paraId="51FF7CC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51632ED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6507F52B"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7D556C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6BE40837"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1276E8F3" w14:textId="77777777" w:rsidR="000D48C7" w:rsidRDefault="000D48C7" w:rsidP="00BE5F70">
            <w:r>
              <w:t>2</w:t>
            </w:r>
          </w:p>
        </w:tc>
        <w:tc>
          <w:tcPr>
            <w:tcW w:w="2160" w:type="dxa"/>
          </w:tcPr>
          <w:p w14:paraId="76D3604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2621983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1D9BC7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not</w:t>
            </w:r>
            <w:proofErr w:type="gramEnd"/>
            <w:r>
              <w:t xml:space="preserve"> as expected</w:t>
            </w:r>
          </w:p>
        </w:tc>
        <w:tc>
          <w:tcPr>
            <w:tcW w:w="1998" w:type="dxa"/>
          </w:tcPr>
          <w:p w14:paraId="4920017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1C807B79"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C20B7" w14:textId="77777777" w:rsidR="000D48C7" w:rsidRDefault="000D48C7" w:rsidP="00BE5F70">
            <w:r>
              <w:t>3</w:t>
            </w:r>
          </w:p>
        </w:tc>
        <w:tc>
          <w:tcPr>
            <w:tcW w:w="2160" w:type="dxa"/>
          </w:tcPr>
          <w:p w14:paraId="201FD45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021C88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B15A78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78C79A8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07DB879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80D949F" w14:textId="77777777" w:rsidR="000D48C7" w:rsidRDefault="000D48C7" w:rsidP="00BE5F70">
            <w:r>
              <w:t>4</w:t>
            </w:r>
          </w:p>
        </w:tc>
        <w:tc>
          <w:tcPr>
            <w:tcW w:w="2160" w:type="dxa"/>
          </w:tcPr>
          <w:p w14:paraId="0C0B4C1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2871D36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31C8359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BBCE0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7F923916"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EC4874" w14:textId="77777777" w:rsidR="000D48C7" w:rsidRDefault="000D48C7" w:rsidP="00BE5F70">
            <w:r>
              <w:t>5</w:t>
            </w:r>
          </w:p>
        </w:tc>
        <w:tc>
          <w:tcPr>
            <w:tcW w:w="2160" w:type="dxa"/>
          </w:tcPr>
          <w:p w14:paraId="02A432E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0419A9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FD36D9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D1F29C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38E2EB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7A50EFC" w14:textId="77777777" w:rsidR="000D48C7" w:rsidRDefault="000D48C7" w:rsidP="00BE5F70">
            <w:r>
              <w:t>6</w:t>
            </w:r>
          </w:p>
        </w:tc>
        <w:tc>
          <w:tcPr>
            <w:tcW w:w="2160" w:type="dxa"/>
          </w:tcPr>
          <w:p w14:paraId="023C951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693162E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AB60C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7AC999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45BC05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421E4" w14:textId="77777777" w:rsidR="000D48C7" w:rsidRDefault="000D48C7" w:rsidP="00BE5F70">
            <w:r>
              <w:t>7</w:t>
            </w:r>
          </w:p>
        </w:tc>
        <w:tc>
          <w:tcPr>
            <w:tcW w:w="2160" w:type="dxa"/>
          </w:tcPr>
          <w:p w14:paraId="03B4ECC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EEBD2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4805B3A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1DC9735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34084A43"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EEF296A" w14:textId="77777777" w:rsidR="000D48C7" w:rsidRDefault="000D48C7" w:rsidP="00BE5F70">
            <w:r>
              <w:lastRenderedPageBreak/>
              <w:t>8</w:t>
            </w:r>
          </w:p>
        </w:tc>
        <w:tc>
          <w:tcPr>
            <w:tcW w:w="2160" w:type="dxa"/>
          </w:tcPr>
          <w:p w14:paraId="1814B6D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DB79FE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87DA76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78AD48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0A9BC1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15B28C" w14:textId="77777777" w:rsidR="000D48C7" w:rsidRDefault="000D48C7" w:rsidP="00BE5F70">
            <w:r>
              <w:t>9</w:t>
            </w:r>
          </w:p>
        </w:tc>
        <w:tc>
          <w:tcPr>
            <w:tcW w:w="2160" w:type="dxa"/>
          </w:tcPr>
          <w:p w14:paraId="046F864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57EBDA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A3DF5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5FB319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0C4E948"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AA21A44" w14:textId="77777777" w:rsidR="000D48C7" w:rsidRDefault="000D48C7" w:rsidP="00BE5F70">
            <w:r>
              <w:t>10</w:t>
            </w:r>
          </w:p>
        </w:tc>
        <w:tc>
          <w:tcPr>
            <w:tcW w:w="2160" w:type="dxa"/>
          </w:tcPr>
          <w:p w14:paraId="37D6A75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40DE087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0F7E45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0FEF9E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50E1DA3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364002" w14:textId="77777777" w:rsidR="000D48C7" w:rsidRDefault="000D48C7" w:rsidP="00BE5F70">
            <w:r>
              <w:t>11</w:t>
            </w:r>
          </w:p>
        </w:tc>
        <w:tc>
          <w:tcPr>
            <w:tcW w:w="2160" w:type="dxa"/>
          </w:tcPr>
          <w:p w14:paraId="75423FD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09977D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13AB48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D026B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6FD24E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37C96D2" w14:textId="77777777" w:rsidR="000D48C7" w:rsidRDefault="000D48C7" w:rsidP="00BE5F70">
            <w:r>
              <w:t>12</w:t>
            </w:r>
          </w:p>
        </w:tc>
        <w:tc>
          <w:tcPr>
            <w:tcW w:w="2160" w:type="dxa"/>
          </w:tcPr>
          <w:p w14:paraId="5DB2A3E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9475FF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239484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A973C9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8CAD9B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7EACC1" w14:textId="77777777" w:rsidR="000D48C7" w:rsidRDefault="000D48C7" w:rsidP="00BE5F70">
            <w:r>
              <w:t>13</w:t>
            </w:r>
          </w:p>
        </w:tc>
        <w:tc>
          <w:tcPr>
            <w:tcW w:w="2160" w:type="dxa"/>
          </w:tcPr>
          <w:p w14:paraId="5EB6505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1334E67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F7AE4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89B4C4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4AE054C"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91061EE" w14:textId="77777777" w:rsidR="000D48C7" w:rsidRDefault="000D48C7" w:rsidP="00BE5F70">
            <w:r>
              <w:t>14</w:t>
            </w:r>
          </w:p>
        </w:tc>
        <w:tc>
          <w:tcPr>
            <w:tcW w:w="2160" w:type="dxa"/>
          </w:tcPr>
          <w:p w14:paraId="0489D6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6FF93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5D357E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7E12DF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B90E6A7"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0E0BE7" w14:textId="77777777" w:rsidR="000D48C7" w:rsidRDefault="000D48C7" w:rsidP="00BE5F70">
            <w:r>
              <w:t>15</w:t>
            </w:r>
          </w:p>
        </w:tc>
        <w:tc>
          <w:tcPr>
            <w:tcW w:w="2160" w:type="dxa"/>
          </w:tcPr>
          <w:p w14:paraId="1CEB67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DFBBBE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0D63B4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521C50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022075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0ED5C3A" w14:textId="77777777" w:rsidR="000D48C7" w:rsidRDefault="000D48C7" w:rsidP="00BE5F70">
            <w:r>
              <w:t>16</w:t>
            </w:r>
          </w:p>
        </w:tc>
        <w:tc>
          <w:tcPr>
            <w:tcW w:w="2160" w:type="dxa"/>
          </w:tcPr>
          <w:p w14:paraId="6CF7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7CB75D9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18F82BE"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9976EB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1803FF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F28F8A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0B269" w14:textId="77777777" w:rsidR="000D48C7" w:rsidRDefault="000D48C7" w:rsidP="00BE5F70">
            <w:r>
              <w:t>17</w:t>
            </w:r>
          </w:p>
        </w:tc>
        <w:tc>
          <w:tcPr>
            <w:tcW w:w="2160" w:type="dxa"/>
          </w:tcPr>
          <w:p w14:paraId="584907C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4BC993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524E9BB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CB9637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41D93D79" w14:textId="77777777" w:rsidR="00A5587E" w:rsidRDefault="00A5587E" w:rsidP="00EB6E15"/>
    <w:p w14:paraId="46181403" w14:textId="77777777" w:rsidR="005065B6" w:rsidRDefault="005065B6" w:rsidP="005065B6">
      <w:pPr>
        <w:pStyle w:val="Heading3"/>
      </w:pPr>
      <w:bookmarkStart w:id="60" w:name="_Toc385970817"/>
      <w:r>
        <w:lastRenderedPageBreak/>
        <w:t>SMS Gateway Review</w:t>
      </w:r>
      <w:bookmarkEnd w:id="60"/>
    </w:p>
    <w:p w14:paraId="24C494C1"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248B658A" w14:textId="77777777" w:rsidR="005065B6" w:rsidRDefault="005065B6">
      <w:pPr>
        <w:rPr>
          <w:rFonts w:asciiTheme="majorHAnsi" w:eastAsiaTheme="majorEastAsia" w:hAnsiTheme="majorHAnsi" w:cstheme="majorBidi"/>
          <w:b/>
          <w:bCs/>
          <w:color w:val="4F81BD" w:themeColor="accent1"/>
        </w:rPr>
      </w:pPr>
      <w:r>
        <w:br w:type="page"/>
      </w:r>
    </w:p>
    <w:p w14:paraId="12C3262B" w14:textId="77777777" w:rsidR="000A2629" w:rsidRDefault="000A2629" w:rsidP="000A2629">
      <w:pPr>
        <w:pStyle w:val="Heading3"/>
      </w:pPr>
      <w:bookmarkStart w:id="61" w:name="_Toc385970818"/>
      <w:r>
        <w:lastRenderedPageBreak/>
        <w:t>Windows Service Tests</w:t>
      </w:r>
      <w:bookmarkEnd w:id="61"/>
    </w:p>
    <w:p w14:paraId="639BFA96" w14:textId="77777777" w:rsidR="00737878" w:rsidRPr="00737878" w:rsidRDefault="00737878" w:rsidP="00737878">
      <w:pPr>
        <w:ind w:firstLine="270"/>
      </w:pPr>
      <w:r>
        <w:t>By: Charles Baker</w:t>
      </w:r>
    </w:p>
    <w:p w14:paraId="71E94AD2" w14:textId="77777777"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proofErr w:type="spellStart"/>
      <w:r w:rsidR="007C0EB2">
        <w:rPr>
          <w:rFonts w:cs="Times New Roman"/>
        </w:rPr>
        <w:t>keylogger</w:t>
      </w:r>
      <w:proofErr w:type="spellEnd"/>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1DE83D92"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18ED770"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C615F73"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EBD5E2" w14:textId="77777777" w:rsidR="00A90BE3" w:rsidRDefault="00A90BE3" w:rsidP="00A90BE3">
            <w:r>
              <w:t>#</w:t>
            </w:r>
          </w:p>
        </w:tc>
        <w:tc>
          <w:tcPr>
            <w:tcW w:w="2330" w:type="dxa"/>
          </w:tcPr>
          <w:p w14:paraId="6578EBAF"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6AF6755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0C003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F9CC5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895964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979684" w14:textId="77777777" w:rsidR="00A90BE3" w:rsidRDefault="00A90BE3" w:rsidP="00A90BE3">
            <w:r>
              <w:t>1</w:t>
            </w:r>
          </w:p>
        </w:tc>
        <w:tc>
          <w:tcPr>
            <w:tcW w:w="2330" w:type="dxa"/>
          </w:tcPr>
          <w:p w14:paraId="18763AB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AB6722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445A0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4E34BF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8675A6C"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DB3FA16" w14:textId="77777777" w:rsidR="00A90BE3" w:rsidRDefault="00A90BE3" w:rsidP="00A90BE3">
            <w:r>
              <w:t>2</w:t>
            </w:r>
          </w:p>
        </w:tc>
        <w:tc>
          <w:tcPr>
            <w:tcW w:w="2330" w:type="dxa"/>
          </w:tcPr>
          <w:p w14:paraId="7C8E1054"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is sent a start </w:t>
            </w:r>
            <w:proofErr w:type="spellStart"/>
            <w:r>
              <w:t>key</w:t>
            </w:r>
            <w:r w:rsidR="00A90BE3">
              <w:t>logging</w:t>
            </w:r>
            <w:proofErr w:type="spellEnd"/>
            <w:r w:rsidR="00A90BE3">
              <w:t xml:space="preserve"> command</w:t>
            </w:r>
          </w:p>
        </w:tc>
        <w:tc>
          <w:tcPr>
            <w:tcW w:w="2637" w:type="dxa"/>
          </w:tcPr>
          <w:p w14:paraId="71156DE9"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turns on </w:t>
            </w:r>
            <w:proofErr w:type="spellStart"/>
            <w:r>
              <w:t>key</w:t>
            </w:r>
            <w:r w:rsidR="00A90BE3">
              <w:t>logging</w:t>
            </w:r>
            <w:proofErr w:type="spellEnd"/>
          </w:p>
        </w:tc>
        <w:tc>
          <w:tcPr>
            <w:tcW w:w="1440" w:type="dxa"/>
          </w:tcPr>
          <w:p w14:paraId="5E26662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22AA0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w:t>
            </w:r>
            <w:proofErr w:type="spellStart"/>
            <w:r w:rsidR="007C0EB2">
              <w:t>key</w:t>
            </w:r>
            <w:r>
              <w:t>logging</w:t>
            </w:r>
            <w:proofErr w:type="spellEnd"/>
            <w:r>
              <w:t xml:space="preserve"> was enabled being in the </w:t>
            </w:r>
            <w:proofErr w:type="spellStart"/>
            <w:r w:rsidR="007C0EB2">
              <w:t>keylog</w:t>
            </w:r>
            <w:proofErr w:type="spellEnd"/>
            <w:r>
              <w:t xml:space="preserve"> file requested.</w:t>
            </w:r>
          </w:p>
        </w:tc>
      </w:tr>
      <w:tr w:rsidR="00A90BE3" w14:paraId="40C4FD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04B06F" w14:textId="77777777" w:rsidR="00A90BE3" w:rsidRDefault="00A90BE3" w:rsidP="00A90BE3">
            <w:r>
              <w:t>3</w:t>
            </w:r>
          </w:p>
        </w:tc>
        <w:tc>
          <w:tcPr>
            <w:tcW w:w="2330" w:type="dxa"/>
          </w:tcPr>
          <w:p w14:paraId="7EF182F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proofErr w:type="spellStart"/>
            <w:r w:rsidR="007C0EB2">
              <w:t>keylog</w:t>
            </w:r>
            <w:r>
              <w:t>ging</w:t>
            </w:r>
            <w:proofErr w:type="spellEnd"/>
            <w:r>
              <w:t xml:space="preserve"> command</w:t>
            </w:r>
          </w:p>
        </w:tc>
        <w:tc>
          <w:tcPr>
            <w:tcW w:w="2637" w:type="dxa"/>
          </w:tcPr>
          <w:p w14:paraId="123931B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proofErr w:type="spellStart"/>
            <w:r w:rsidR="008709C7">
              <w:t>k</w:t>
            </w:r>
            <w:r w:rsidR="007C0EB2">
              <w:t>eylog</w:t>
            </w:r>
            <w:r>
              <w:t>ging</w:t>
            </w:r>
            <w:proofErr w:type="spellEnd"/>
          </w:p>
        </w:tc>
        <w:tc>
          <w:tcPr>
            <w:tcW w:w="1440" w:type="dxa"/>
          </w:tcPr>
          <w:p w14:paraId="37341A8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4EBAFD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proofErr w:type="spellStart"/>
            <w:r w:rsidR="007C0EB2">
              <w:t>keylog</w:t>
            </w:r>
            <w:proofErr w:type="spellEnd"/>
            <w:r>
              <w:t xml:space="preserve"> file typed after turning </w:t>
            </w:r>
            <w:proofErr w:type="spellStart"/>
            <w:r w:rsidR="007C0EB2">
              <w:t>keylog</w:t>
            </w:r>
            <w:r>
              <w:t>ging</w:t>
            </w:r>
            <w:proofErr w:type="spellEnd"/>
            <w:r>
              <w:t xml:space="preserve"> off.</w:t>
            </w:r>
          </w:p>
        </w:tc>
      </w:tr>
      <w:tr w:rsidR="00A90BE3" w14:paraId="1F79CA1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348B04" w14:textId="77777777" w:rsidR="00A90BE3" w:rsidRDefault="00A90BE3" w:rsidP="00A90BE3">
            <w:r>
              <w:t>4</w:t>
            </w:r>
          </w:p>
        </w:tc>
        <w:tc>
          <w:tcPr>
            <w:tcW w:w="2330" w:type="dxa"/>
          </w:tcPr>
          <w:p w14:paraId="5AC6019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proofErr w:type="spellStart"/>
            <w:r w:rsidR="007C0EB2">
              <w:t>keylog</w:t>
            </w:r>
            <w:proofErr w:type="spellEnd"/>
            <w:r>
              <w:t xml:space="preserve"> file command</w:t>
            </w:r>
          </w:p>
        </w:tc>
        <w:tc>
          <w:tcPr>
            <w:tcW w:w="2637" w:type="dxa"/>
          </w:tcPr>
          <w:p w14:paraId="79375E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proofErr w:type="spellStart"/>
            <w:r w:rsidR="007C0EB2">
              <w:t>keylog</w:t>
            </w:r>
            <w:proofErr w:type="spellEnd"/>
            <w:r>
              <w:t>, possible in multiple segments, in the form &lt;op code&gt;&lt;log&gt;&lt;newline&gt;</w:t>
            </w:r>
          </w:p>
        </w:tc>
        <w:tc>
          <w:tcPr>
            <w:tcW w:w="1440" w:type="dxa"/>
          </w:tcPr>
          <w:p w14:paraId="5C328A7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9F6788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E5376C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E4A133F" w14:textId="77777777" w:rsidR="00A90BE3" w:rsidRDefault="00A90BE3" w:rsidP="00A90BE3">
            <w:r>
              <w:t>5</w:t>
            </w:r>
          </w:p>
        </w:tc>
        <w:tc>
          <w:tcPr>
            <w:tcW w:w="2330" w:type="dxa"/>
          </w:tcPr>
          <w:p w14:paraId="1AD1114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6190D6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0C77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B56DC6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4A80FA6"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3006BDC" w14:textId="77777777" w:rsidR="00A90BE3" w:rsidRDefault="00A90BE3" w:rsidP="00A90BE3">
            <w:r>
              <w:t>6</w:t>
            </w:r>
          </w:p>
        </w:tc>
        <w:tc>
          <w:tcPr>
            <w:tcW w:w="2330" w:type="dxa"/>
          </w:tcPr>
          <w:p w14:paraId="2236C05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297DDF9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CF856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E1131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3167A4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E6D2A13" w14:textId="77777777" w:rsidR="00A90BE3" w:rsidRDefault="00A90BE3" w:rsidP="00A90BE3">
            <w:r>
              <w:t>7</w:t>
            </w:r>
          </w:p>
        </w:tc>
        <w:tc>
          <w:tcPr>
            <w:tcW w:w="2330" w:type="dxa"/>
          </w:tcPr>
          <w:p w14:paraId="2CF3DB6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22355A6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73DA2D0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3FD8EC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15B3540"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2DBE0C9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05D6E61" w14:textId="77777777" w:rsidR="00A90BE3" w:rsidRDefault="00A90BE3" w:rsidP="00A90BE3">
            <w:r>
              <w:t>8</w:t>
            </w:r>
          </w:p>
        </w:tc>
        <w:tc>
          <w:tcPr>
            <w:tcW w:w="2330" w:type="dxa"/>
          </w:tcPr>
          <w:p w14:paraId="0B603EE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065983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308B0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F731A1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1C78E40"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F4C4C1" w14:textId="77777777" w:rsidR="00A90BE3" w:rsidRDefault="00A90BE3" w:rsidP="00A90BE3">
            <w:r>
              <w:t>9</w:t>
            </w:r>
          </w:p>
        </w:tc>
        <w:tc>
          <w:tcPr>
            <w:tcW w:w="2330" w:type="dxa"/>
          </w:tcPr>
          <w:p w14:paraId="3F2D15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3F9148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4397D78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33334A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r w:rsidR="00913CFC">
              <w:t xml:space="preserve"> (discarded)</w:t>
            </w:r>
          </w:p>
        </w:tc>
      </w:tr>
      <w:tr w:rsidR="00A90BE3" w14:paraId="3057DA8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FA919AB" w14:textId="77777777" w:rsidR="00A90BE3" w:rsidRDefault="00A90BE3" w:rsidP="00A90BE3">
            <w:r>
              <w:t>10</w:t>
            </w:r>
          </w:p>
        </w:tc>
        <w:tc>
          <w:tcPr>
            <w:tcW w:w="2330" w:type="dxa"/>
          </w:tcPr>
          <w:p w14:paraId="454AAEF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26ADF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2FECC9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29EAD0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4587E4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5663E89" w14:textId="77777777" w:rsidR="00A90BE3" w:rsidRDefault="00A90BE3" w:rsidP="00A90BE3">
            <w:r>
              <w:t>11</w:t>
            </w:r>
          </w:p>
        </w:tc>
        <w:tc>
          <w:tcPr>
            <w:tcW w:w="2330" w:type="dxa"/>
          </w:tcPr>
          <w:p w14:paraId="2E79E6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157AC0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2126E2A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2628" w:type="dxa"/>
          </w:tcPr>
          <w:p w14:paraId="6BD20D6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4AC46A4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F2738C" w14:textId="77777777" w:rsidR="00A90BE3" w:rsidRDefault="00A90BE3" w:rsidP="00A90BE3">
            <w:r>
              <w:lastRenderedPageBreak/>
              <w:t>12</w:t>
            </w:r>
          </w:p>
        </w:tc>
        <w:tc>
          <w:tcPr>
            <w:tcW w:w="2330" w:type="dxa"/>
          </w:tcPr>
          <w:p w14:paraId="4D47630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46AFD5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629D55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8D5BD1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62DF8B4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2F26B2" w14:textId="77777777" w:rsidR="00A90BE3" w:rsidRDefault="00A90BE3" w:rsidP="00A90BE3">
            <w:r>
              <w:t>13</w:t>
            </w:r>
          </w:p>
        </w:tc>
        <w:tc>
          <w:tcPr>
            <w:tcW w:w="2330" w:type="dxa"/>
          </w:tcPr>
          <w:p w14:paraId="67EC7E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6B3C2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93988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F2D2B3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1538690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4EF531A" w14:textId="77777777" w:rsidR="00A90BE3" w:rsidRDefault="00A90BE3" w:rsidP="00A90BE3">
            <w:r>
              <w:t>14</w:t>
            </w:r>
          </w:p>
        </w:tc>
        <w:tc>
          <w:tcPr>
            <w:tcW w:w="2330" w:type="dxa"/>
          </w:tcPr>
          <w:p w14:paraId="5C53CF4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1643D7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43BE44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756094C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6684CF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218650" w14:textId="77777777" w:rsidR="00A90BE3" w:rsidRDefault="00A90BE3" w:rsidP="00A90BE3">
            <w:r>
              <w:t>15</w:t>
            </w:r>
          </w:p>
        </w:tc>
        <w:tc>
          <w:tcPr>
            <w:tcW w:w="2330" w:type="dxa"/>
          </w:tcPr>
          <w:p w14:paraId="112A65F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229639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proofErr w:type="spellStart"/>
            <w:r w:rsidR="007C0EB2">
              <w:t>keylogger</w:t>
            </w:r>
            <w:proofErr w:type="spellEnd"/>
            <w:r>
              <w:t xml:space="preserve"> on startup</w:t>
            </w:r>
          </w:p>
        </w:tc>
        <w:tc>
          <w:tcPr>
            <w:tcW w:w="1440" w:type="dxa"/>
          </w:tcPr>
          <w:p w14:paraId="78159C6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01DE85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A5D9273" w14:textId="77777777" w:rsidR="003060A6" w:rsidRDefault="003060A6">
      <w:pPr>
        <w:rPr>
          <w:rFonts w:ascii="Consolas" w:hAnsi="Consolas" w:cs="Consolas"/>
          <w:color w:val="000000"/>
          <w:sz w:val="20"/>
          <w:szCs w:val="20"/>
        </w:rPr>
      </w:pPr>
    </w:p>
    <w:p w14:paraId="62C7FCC6" w14:textId="77777777" w:rsidR="008E7EFB" w:rsidRDefault="008E7EFB">
      <w:pPr>
        <w:rPr>
          <w:rFonts w:ascii="Consolas" w:hAnsi="Consolas" w:cs="Consolas"/>
          <w:color w:val="000000"/>
          <w:sz w:val="20"/>
          <w:szCs w:val="20"/>
        </w:rPr>
      </w:pPr>
    </w:p>
    <w:p w14:paraId="2D391E35"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348AEC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6659B6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53077E1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17DD1C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2E5EF2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A146A8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C48BD0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D89720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2CE8CD1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A0FBA1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proofErr w:type="gramStart"/>
      <w:r w:rsidRPr="006C234F">
        <w:rPr>
          <w:rFonts w:ascii="Consolas" w:hAnsi="Consolas" w:cs="Consolas"/>
          <w:sz w:val="20"/>
          <w:szCs w:val="20"/>
        </w:rPr>
        <w:t>abc</w:t>
      </w:r>
      <w:proofErr w:type="spellEnd"/>
      <w:proofErr w:type="gramEnd"/>
    </w:p>
    <w:p w14:paraId="48624D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7E52AEF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4510229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170BA5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34E9D30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0951DAD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2445F4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2AC39BC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D3B802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EB10D3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9560D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563968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89276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5E98A0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6B60711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6DDFCE6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DFD5AA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8B4C1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69F250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1005BD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74C29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FE269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3C0863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8D665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40A5C5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5C85CE3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4453F4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3F98F66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A30EFE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2707D1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607C6F3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0C46F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2B04896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81790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B1BE4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280C0BBA"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712A9F88" w14:textId="77777777" w:rsidR="006D1FDD" w:rsidRDefault="00052E87" w:rsidP="00052E87">
      <w:pPr>
        <w:pStyle w:val="Heading3"/>
      </w:pPr>
      <w:bookmarkStart w:id="62" w:name="_Toc385970819"/>
      <w:r>
        <w:t>Windows Service Review</w:t>
      </w:r>
      <w:bookmarkEnd w:id="62"/>
    </w:p>
    <w:p w14:paraId="0B3710C2"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5A8A88C3" w14:textId="77777777" w:rsidR="00E61B64" w:rsidRDefault="00FB1497" w:rsidP="00FB1497">
      <w:pPr>
        <w:pStyle w:val="Heading3"/>
      </w:pPr>
      <w:bookmarkStart w:id="63" w:name="_Toc385970820"/>
      <w:r>
        <w:lastRenderedPageBreak/>
        <w:t>GPS Hub Tests</w:t>
      </w:r>
      <w:bookmarkEnd w:id="63"/>
    </w:p>
    <w:p w14:paraId="0FAD9A14" w14:textId="77777777" w:rsidR="00E61B64" w:rsidRDefault="00D62125" w:rsidP="00472846">
      <w:pPr>
        <w:ind w:firstLine="270"/>
        <w:rPr>
          <w:rFonts w:cs="Times New Roman"/>
        </w:rPr>
      </w:pPr>
      <w:r>
        <w:rPr>
          <w:rFonts w:cs="Times New Roman"/>
        </w:rPr>
        <w:t>By: Charles Baker</w:t>
      </w:r>
    </w:p>
    <w:p w14:paraId="11FCA0B3"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23ADA5AE"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4231D938"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7B9D5F5" w14:textId="77777777" w:rsidR="00C571A5" w:rsidRDefault="00C571A5" w:rsidP="00EE6C16">
            <w:r>
              <w:t>#</w:t>
            </w:r>
          </w:p>
        </w:tc>
        <w:tc>
          <w:tcPr>
            <w:tcW w:w="2308" w:type="dxa"/>
          </w:tcPr>
          <w:p w14:paraId="0F51F85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56B1D1E3"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ECDE3F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3BAEF676"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3B9A63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D6716B5" w14:textId="77777777" w:rsidR="00C571A5" w:rsidRDefault="00C571A5" w:rsidP="00EE6C16">
            <w:r>
              <w:t>1</w:t>
            </w:r>
          </w:p>
        </w:tc>
        <w:tc>
          <w:tcPr>
            <w:tcW w:w="2308" w:type="dxa"/>
          </w:tcPr>
          <w:p w14:paraId="46DEDDA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6EEAC0A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3EED0D0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71A6B7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D05810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2CFAC8FD" w14:textId="77777777" w:rsidR="00C571A5" w:rsidRDefault="00C571A5" w:rsidP="00EE6C16">
            <w:r>
              <w:t>2</w:t>
            </w:r>
          </w:p>
        </w:tc>
        <w:tc>
          <w:tcPr>
            <w:tcW w:w="2308" w:type="dxa"/>
          </w:tcPr>
          <w:p w14:paraId="2BFD50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301384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7DC67D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D89DD8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0EEAB8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734C237" w14:textId="77777777" w:rsidR="00C571A5" w:rsidRDefault="00C571A5" w:rsidP="00EE6C16">
            <w:r>
              <w:t>3</w:t>
            </w:r>
          </w:p>
        </w:tc>
        <w:tc>
          <w:tcPr>
            <w:tcW w:w="2308" w:type="dxa"/>
          </w:tcPr>
          <w:p w14:paraId="2E0B80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0A4B14F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7D701E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14075A9"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66F3C68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F378A20" w14:textId="77777777" w:rsidR="00C571A5" w:rsidRDefault="00C571A5" w:rsidP="00EE6C16">
            <w:r>
              <w:t>4</w:t>
            </w:r>
          </w:p>
        </w:tc>
        <w:tc>
          <w:tcPr>
            <w:tcW w:w="2308" w:type="dxa"/>
          </w:tcPr>
          <w:p w14:paraId="20BAC1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37AE3B7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22C686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CADE9E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984D44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114AB2C" w14:textId="77777777" w:rsidR="00C571A5" w:rsidRDefault="00C571A5" w:rsidP="00EE6C16">
            <w:r>
              <w:t>5</w:t>
            </w:r>
          </w:p>
        </w:tc>
        <w:tc>
          <w:tcPr>
            <w:tcW w:w="2308" w:type="dxa"/>
          </w:tcPr>
          <w:p w14:paraId="00F7875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30EB0C0"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w:t>
            </w:r>
            <w:r w:rsidR="0094703C">
              <w:t>5.300.86400</w:t>
            </w:r>
            <w:proofErr w:type="gramEnd"/>
            <w:r>
              <w:t>." message sent to designated phone number</w:t>
            </w:r>
          </w:p>
        </w:tc>
        <w:tc>
          <w:tcPr>
            <w:tcW w:w="1779" w:type="dxa"/>
          </w:tcPr>
          <w:p w14:paraId="559F816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335297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E56260"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7D0B961" w14:textId="77777777" w:rsidR="00C571A5" w:rsidRDefault="00C571A5" w:rsidP="00EE6C16">
            <w:r>
              <w:t>6</w:t>
            </w:r>
          </w:p>
        </w:tc>
        <w:tc>
          <w:tcPr>
            <w:tcW w:w="2308" w:type="dxa"/>
          </w:tcPr>
          <w:p w14:paraId="2D64954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06C0ADB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28D56A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1E683C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2FB4AB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FBC3FB" w14:textId="77777777" w:rsidR="00C571A5" w:rsidRDefault="00C571A5" w:rsidP="00EE6C16">
            <w:r>
              <w:t>7</w:t>
            </w:r>
          </w:p>
        </w:tc>
        <w:tc>
          <w:tcPr>
            <w:tcW w:w="2308" w:type="dxa"/>
          </w:tcPr>
          <w:p w14:paraId="7E9A5C7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02DAD4E5"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6.450.http</w:t>
            </w:r>
            <w:proofErr w:type="gramEnd"/>
            <w:r>
              <w:t>://maps.google.com/</w:t>
            </w:r>
            <w:proofErr w:type="spellStart"/>
            <w:r>
              <w:t>maps?q</w:t>
            </w:r>
            <w:proofErr w:type="spellEnd"/>
            <w:r>
              <w:t>=." and "&lt;PIN&gt;.6.500.+(." and "&lt;PIN&gt;.6.550.)&amp;</w:t>
            </w:r>
            <w:proofErr w:type="gramStart"/>
            <w:r>
              <w:t>z</w:t>
            </w:r>
            <w:proofErr w:type="gramEnd"/>
            <w:r>
              <w:t>=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2026128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FA2C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0D6DD201" w14:textId="77777777" w:rsidR="00A42597" w:rsidRDefault="00A42597" w:rsidP="00E61B64">
      <w:pPr>
        <w:rPr>
          <w:rFonts w:cs="Times New Roman"/>
        </w:rPr>
      </w:pPr>
    </w:p>
    <w:p w14:paraId="491E387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5F48FAF5" wp14:editId="0DD07295">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3"/>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0C86EFC" wp14:editId="74567D81">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4"/>
                    <a:stretch>
                      <a:fillRect/>
                    </a:stretch>
                  </pic:blipFill>
                  <pic:spPr>
                    <a:xfrm>
                      <a:off x="0" y="0"/>
                      <a:ext cx="2336006" cy="4152900"/>
                    </a:xfrm>
                    <a:prstGeom prst="rect">
                      <a:avLst/>
                    </a:prstGeom>
                  </pic:spPr>
                </pic:pic>
              </a:graphicData>
            </a:graphic>
          </wp:inline>
        </w:drawing>
      </w:r>
    </w:p>
    <w:p w14:paraId="27683D37" w14:textId="77777777" w:rsidR="00916753" w:rsidRDefault="00E61B64" w:rsidP="00E61B64">
      <w:pPr>
        <w:pStyle w:val="Heading3"/>
      </w:pPr>
      <w:bookmarkStart w:id="64" w:name="_Toc385970821"/>
      <w:r>
        <w:t>GPS Hub Review</w:t>
      </w:r>
      <w:bookmarkEnd w:id="64"/>
    </w:p>
    <w:p w14:paraId="65012B9D"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78F30E8F" w14:textId="77777777" w:rsidR="002C41AA" w:rsidRPr="00E54FB9" w:rsidRDefault="002C41AA" w:rsidP="00E54FB9">
      <w:pPr>
        <w:pStyle w:val="Heading3"/>
      </w:pPr>
      <w:bookmarkStart w:id="65" w:name="_Toc385970822"/>
      <w:r w:rsidRPr="00E54FB9">
        <w:lastRenderedPageBreak/>
        <w:t>Database Unit Testing</w:t>
      </w:r>
      <w:bookmarkEnd w:id="65"/>
    </w:p>
    <w:p w14:paraId="1F826CB4"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6990E67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A7EDB1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6E66275" w14:textId="77777777" w:rsidR="00956F0C" w:rsidRPr="00956F0C" w:rsidRDefault="00956F0C" w:rsidP="00956F0C">
            <w:r w:rsidRPr="00956F0C">
              <w:t>#</w:t>
            </w:r>
          </w:p>
        </w:tc>
        <w:tc>
          <w:tcPr>
            <w:tcW w:w="3189" w:type="dxa"/>
          </w:tcPr>
          <w:p w14:paraId="7F5C0CA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95F318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3FBB214"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09EB7F49"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417D08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753A6" w14:textId="77777777" w:rsidR="00956F0C" w:rsidRPr="00956F0C" w:rsidRDefault="00956F0C" w:rsidP="00956F0C">
            <w:r w:rsidRPr="00956F0C">
              <w:t>1</w:t>
            </w:r>
          </w:p>
        </w:tc>
        <w:tc>
          <w:tcPr>
            <w:tcW w:w="3189" w:type="dxa"/>
          </w:tcPr>
          <w:p w14:paraId="3140E8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222F4C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0BA6D4C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3D7E0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6338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A838B7" w14:textId="77777777" w:rsidR="00956F0C" w:rsidRPr="00956F0C" w:rsidRDefault="00956F0C" w:rsidP="00956F0C">
            <w:r w:rsidRPr="00956F0C">
              <w:t>2</w:t>
            </w:r>
          </w:p>
        </w:tc>
        <w:tc>
          <w:tcPr>
            <w:tcW w:w="3189" w:type="dxa"/>
          </w:tcPr>
          <w:p w14:paraId="3094A49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517BF6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BB0241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F64B4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76944F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A80B310" w14:textId="77777777" w:rsidR="00956F0C" w:rsidRPr="00956F0C" w:rsidRDefault="00956F0C" w:rsidP="00956F0C">
            <w:r w:rsidRPr="00956F0C">
              <w:t>3</w:t>
            </w:r>
          </w:p>
        </w:tc>
        <w:tc>
          <w:tcPr>
            <w:tcW w:w="3189" w:type="dxa"/>
          </w:tcPr>
          <w:p w14:paraId="26622B3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1F2135A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814ED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5D56A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0DDA5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C8859D9" w14:textId="77777777" w:rsidR="00956F0C" w:rsidRPr="00956F0C" w:rsidRDefault="00956F0C" w:rsidP="00956F0C">
            <w:r w:rsidRPr="00956F0C">
              <w:t>4</w:t>
            </w:r>
          </w:p>
        </w:tc>
        <w:tc>
          <w:tcPr>
            <w:tcW w:w="3189" w:type="dxa"/>
          </w:tcPr>
          <w:p w14:paraId="15EBE60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15E4485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71B771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583101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3DB6712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E7EF39C" w14:textId="77777777" w:rsidR="00956F0C" w:rsidRPr="00956F0C" w:rsidRDefault="00956F0C" w:rsidP="00956F0C">
            <w:r w:rsidRPr="00956F0C">
              <w:t>5</w:t>
            </w:r>
          </w:p>
        </w:tc>
        <w:tc>
          <w:tcPr>
            <w:tcW w:w="3189" w:type="dxa"/>
          </w:tcPr>
          <w:p w14:paraId="075468A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4C3EFB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37A0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C0317D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96F34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1F4A59" w14:textId="77777777" w:rsidR="00956F0C" w:rsidRPr="00956F0C" w:rsidRDefault="00956F0C" w:rsidP="00956F0C">
            <w:r w:rsidRPr="00956F0C">
              <w:t>6</w:t>
            </w:r>
          </w:p>
        </w:tc>
        <w:tc>
          <w:tcPr>
            <w:tcW w:w="3189" w:type="dxa"/>
          </w:tcPr>
          <w:p w14:paraId="1A73EA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6C01F7A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287BAE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C1B2BE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12D4E9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3A08D7" w14:textId="77777777" w:rsidR="00956F0C" w:rsidRPr="00956F0C" w:rsidRDefault="00956F0C" w:rsidP="00956F0C">
            <w:r w:rsidRPr="00956F0C">
              <w:t>7</w:t>
            </w:r>
          </w:p>
        </w:tc>
        <w:tc>
          <w:tcPr>
            <w:tcW w:w="3189" w:type="dxa"/>
          </w:tcPr>
          <w:p w14:paraId="2F720D8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457CC8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F316B5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5EFF2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5FAD43C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2C48A0" w14:textId="77777777" w:rsidR="00956F0C" w:rsidRPr="00956F0C" w:rsidRDefault="00956F0C" w:rsidP="00956F0C">
            <w:r w:rsidRPr="00956F0C">
              <w:t>8</w:t>
            </w:r>
          </w:p>
        </w:tc>
        <w:tc>
          <w:tcPr>
            <w:tcW w:w="3189" w:type="dxa"/>
          </w:tcPr>
          <w:p w14:paraId="17EAF93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2C66A9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9756E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92A87E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3580FB1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50DD102" w14:textId="77777777" w:rsidR="00956F0C" w:rsidRPr="00956F0C" w:rsidRDefault="00956F0C" w:rsidP="00956F0C">
            <w:r w:rsidRPr="00956F0C">
              <w:t>9</w:t>
            </w:r>
          </w:p>
        </w:tc>
        <w:tc>
          <w:tcPr>
            <w:tcW w:w="3189" w:type="dxa"/>
          </w:tcPr>
          <w:p w14:paraId="4E17F78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088063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7E439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6F4B99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F29EC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02CCF3C" w14:textId="77777777" w:rsidR="00956F0C" w:rsidRPr="00956F0C" w:rsidRDefault="00956F0C" w:rsidP="00956F0C">
            <w:r w:rsidRPr="00956F0C">
              <w:t>10</w:t>
            </w:r>
          </w:p>
        </w:tc>
        <w:tc>
          <w:tcPr>
            <w:tcW w:w="3189" w:type="dxa"/>
          </w:tcPr>
          <w:p w14:paraId="421707A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088CE6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062B2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5C40A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CF1787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6500DA6" w14:textId="77777777" w:rsidR="00956F0C" w:rsidRPr="00956F0C" w:rsidRDefault="00956F0C" w:rsidP="00956F0C">
            <w:r w:rsidRPr="00956F0C">
              <w:t>11</w:t>
            </w:r>
          </w:p>
        </w:tc>
        <w:tc>
          <w:tcPr>
            <w:tcW w:w="3189" w:type="dxa"/>
          </w:tcPr>
          <w:p w14:paraId="08287BF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142954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0A9150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1985B4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D29AAB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6A69138" w14:textId="77777777" w:rsidR="00956F0C" w:rsidRPr="00956F0C" w:rsidRDefault="00956F0C" w:rsidP="00956F0C">
            <w:r w:rsidRPr="00956F0C">
              <w:t>12</w:t>
            </w:r>
          </w:p>
        </w:tc>
        <w:tc>
          <w:tcPr>
            <w:tcW w:w="3189" w:type="dxa"/>
          </w:tcPr>
          <w:p w14:paraId="5F1DE9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1983BF5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E5152D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0E3C5D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3F247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287E223" w14:textId="77777777" w:rsidR="00956F0C" w:rsidRPr="00956F0C" w:rsidRDefault="00956F0C" w:rsidP="00956F0C">
            <w:r w:rsidRPr="00956F0C">
              <w:t>13</w:t>
            </w:r>
          </w:p>
        </w:tc>
        <w:tc>
          <w:tcPr>
            <w:tcW w:w="3189" w:type="dxa"/>
          </w:tcPr>
          <w:p w14:paraId="71FB2BA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4BC6CF2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50606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337157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6A3E3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8669F8E" w14:textId="77777777" w:rsidR="00956F0C" w:rsidRPr="00956F0C" w:rsidRDefault="00956F0C" w:rsidP="00956F0C">
            <w:r w:rsidRPr="00956F0C">
              <w:t>14</w:t>
            </w:r>
          </w:p>
        </w:tc>
        <w:tc>
          <w:tcPr>
            <w:tcW w:w="3189" w:type="dxa"/>
          </w:tcPr>
          <w:p w14:paraId="2403D8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4295EF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D1E9AD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A27097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10D5B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48EBCB" w14:textId="77777777" w:rsidR="00956F0C" w:rsidRPr="00956F0C" w:rsidRDefault="00956F0C" w:rsidP="00956F0C">
            <w:r w:rsidRPr="00956F0C">
              <w:t>15</w:t>
            </w:r>
          </w:p>
        </w:tc>
        <w:tc>
          <w:tcPr>
            <w:tcW w:w="3189" w:type="dxa"/>
          </w:tcPr>
          <w:p w14:paraId="708A8E6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0E86067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B2152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8E2A6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028F00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E3BFF9" w14:textId="77777777" w:rsidR="00956F0C" w:rsidRPr="00956F0C" w:rsidRDefault="00956F0C" w:rsidP="00956F0C">
            <w:r w:rsidRPr="00956F0C">
              <w:t>16</w:t>
            </w:r>
          </w:p>
        </w:tc>
        <w:tc>
          <w:tcPr>
            <w:tcW w:w="3189" w:type="dxa"/>
          </w:tcPr>
          <w:p w14:paraId="16487B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75C68C4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D00A2E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C76AF1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6188E1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D8C5BF5" w14:textId="77777777" w:rsidR="00956F0C" w:rsidRPr="00956F0C" w:rsidRDefault="00956F0C" w:rsidP="00956F0C">
            <w:r w:rsidRPr="00956F0C">
              <w:t>17</w:t>
            </w:r>
          </w:p>
        </w:tc>
        <w:tc>
          <w:tcPr>
            <w:tcW w:w="3189" w:type="dxa"/>
          </w:tcPr>
          <w:p w14:paraId="3CB0C11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63ED39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ECF0CC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82A9E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9F90D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0F71CD" w14:textId="77777777" w:rsidR="00956F0C" w:rsidRPr="00956F0C" w:rsidRDefault="00956F0C" w:rsidP="00956F0C">
            <w:r w:rsidRPr="00956F0C">
              <w:t>18</w:t>
            </w:r>
          </w:p>
        </w:tc>
        <w:tc>
          <w:tcPr>
            <w:tcW w:w="3189" w:type="dxa"/>
          </w:tcPr>
          <w:p w14:paraId="068DABD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04059C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3C66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1202A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4F1A2A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28CD771" w14:textId="77777777" w:rsidR="00956F0C" w:rsidRPr="00956F0C" w:rsidRDefault="00956F0C" w:rsidP="00956F0C">
            <w:r w:rsidRPr="00956F0C">
              <w:t>19</w:t>
            </w:r>
          </w:p>
        </w:tc>
        <w:tc>
          <w:tcPr>
            <w:tcW w:w="3189" w:type="dxa"/>
          </w:tcPr>
          <w:p w14:paraId="3031F0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06F1BD2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2F15DF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0AF022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C3B4DA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FAACE5" w14:textId="77777777" w:rsidR="00956F0C" w:rsidRPr="00956F0C" w:rsidRDefault="00956F0C" w:rsidP="00956F0C">
            <w:r w:rsidRPr="00956F0C">
              <w:t>20</w:t>
            </w:r>
          </w:p>
        </w:tc>
        <w:tc>
          <w:tcPr>
            <w:tcW w:w="3189" w:type="dxa"/>
          </w:tcPr>
          <w:p w14:paraId="2FC7A30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18C7566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24BAD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C5D24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4031F7D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1F9D5F" w14:textId="77777777" w:rsidR="00956F0C" w:rsidRPr="00956F0C" w:rsidRDefault="00956F0C" w:rsidP="00956F0C">
            <w:r w:rsidRPr="00956F0C">
              <w:t>21</w:t>
            </w:r>
          </w:p>
        </w:tc>
        <w:tc>
          <w:tcPr>
            <w:tcW w:w="3189" w:type="dxa"/>
          </w:tcPr>
          <w:p w14:paraId="39E50FD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239D8C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E15FD2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C9E4E6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45F5C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FED990" w14:textId="77777777" w:rsidR="00956F0C" w:rsidRPr="00956F0C" w:rsidRDefault="00956F0C" w:rsidP="00956F0C">
            <w:r w:rsidRPr="00956F0C">
              <w:t>22</w:t>
            </w:r>
          </w:p>
        </w:tc>
        <w:tc>
          <w:tcPr>
            <w:tcW w:w="3189" w:type="dxa"/>
          </w:tcPr>
          <w:p w14:paraId="66ED41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370802E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64733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DA600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971959B"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14D3E7E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5854495" w14:textId="77777777" w:rsidR="00761574" w:rsidRDefault="00761574" w:rsidP="00A003A2">
            <w:r>
              <w:t>#</w:t>
            </w:r>
          </w:p>
        </w:tc>
        <w:tc>
          <w:tcPr>
            <w:tcW w:w="2308" w:type="dxa"/>
          </w:tcPr>
          <w:p w14:paraId="24A4E9D6"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65AB8B2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1077F1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7A44AB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0E8636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74C447" w14:textId="77777777" w:rsidR="00761574" w:rsidRDefault="00761574" w:rsidP="00A003A2">
            <w:r>
              <w:t>1</w:t>
            </w:r>
          </w:p>
        </w:tc>
        <w:tc>
          <w:tcPr>
            <w:tcW w:w="2308" w:type="dxa"/>
          </w:tcPr>
          <w:p w14:paraId="3A9AA5D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9D8A9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67FA79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0F0D5BC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0FA1CC9"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4DDD5E51" w14:textId="77777777" w:rsidR="00761574" w:rsidRDefault="00761574" w:rsidP="00A003A2">
            <w:r>
              <w:t>2</w:t>
            </w:r>
          </w:p>
        </w:tc>
        <w:tc>
          <w:tcPr>
            <w:tcW w:w="2308" w:type="dxa"/>
          </w:tcPr>
          <w:p w14:paraId="4078346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5E7FFBC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6EEA2A3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2862CA5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FC6AC4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62F4467" w14:textId="77777777" w:rsidR="00761574" w:rsidRDefault="00761574" w:rsidP="00A003A2">
            <w:r>
              <w:t>3</w:t>
            </w:r>
          </w:p>
        </w:tc>
        <w:tc>
          <w:tcPr>
            <w:tcW w:w="2308" w:type="dxa"/>
          </w:tcPr>
          <w:p w14:paraId="1E60072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64FF0D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w:t>
            </w:r>
            <w:proofErr w:type="gramStart"/>
            <w:r>
              <w:t>out  into</w:t>
            </w:r>
            <w:proofErr w:type="gramEnd"/>
            <w:r>
              <w:t xml:space="preserve">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27B8B94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74A818A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218CFF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33CC62D5" w14:textId="77777777" w:rsidR="00761574" w:rsidRDefault="00761574" w:rsidP="00A003A2">
            <w:r>
              <w:lastRenderedPageBreak/>
              <w:t>4</w:t>
            </w:r>
          </w:p>
        </w:tc>
        <w:tc>
          <w:tcPr>
            <w:tcW w:w="2308" w:type="dxa"/>
          </w:tcPr>
          <w:p w14:paraId="42F8580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4C55C56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1183F25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0DF4C43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DECA67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F024D5" w14:textId="77777777" w:rsidR="00761574" w:rsidRDefault="00761574" w:rsidP="00A003A2">
            <w:r>
              <w:t>5</w:t>
            </w:r>
          </w:p>
        </w:tc>
        <w:tc>
          <w:tcPr>
            <w:tcW w:w="2308" w:type="dxa"/>
          </w:tcPr>
          <w:p w14:paraId="73C1C5E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isDeviceStolen</w:t>
            </w:r>
            <w:proofErr w:type="spellEnd"/>
            <w:proofErr w:type="gramEnd"/>
          </w:p>
        </w:tc>
        <w:tc>
          <w:tcPr>
            <w:tcW w:w="3138" w:type="dxa"/>
          </w:tcPr>
          <w:p w14:paraId="6BD183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5FA9D66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19360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C80BA0D"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ABC075D" w14:textId="77777777" w:rsidR="00761574" w:rsidRDefault="00761574" w:rsidP="00A003A2">
            <w:r>
              <w:t>6</w:t>
            </w:r>
          </w:p>
        </w:tc>
        <w:tc>
          <w:tcPr>
            <w:tcW w:w="2308" w:type="dxa"/>
          </w:tcPr>
          <w:p w14:paraId="7A736195"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proofErr w:type="gramStart"/>
            <w:r>
              <w:t>getLaptopDevices</w:t>
            </w:r>
            <w:proofErr w:type="spellEnd"/>
            <w:proofErr w:type="gramEnd"/>
          </w:p>
        </w:tc>
        <w:tc>
          <w:tcPr>
            <w:tcW w:w="3138" w:type="dxa"/>
          </w:tcPr>
          <w:p w14:paraId="3773996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68D1ADA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4EFFF5A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01C624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16E5427" w14:textId="77777777" w:rsidR="00761574" w:rsidRDefault="00761574" w:rsidP="00A003A2">
            <w:r>
              <w:t>7</w:t>
            </w:r>
          </w:p>
        </w:tc>
        <w:tc>
          <w:tcPr>
            <w:tcW w:w="2308" w:type="dxa"/>
          </w:tcPr>
          <w:p w14:paraId="009EFD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getGpsDevices</w:t>
            </w:r>
            <w:proofErr w:type="spellEnd"/>
            <w:proofErr w:type="gramEnd"/>
          </w:p>
        </w:tc>
        <w:tc>
          <w:tcPr>
            <w:tcW w:w="3138" w:type="dxa"/>
          </w:tcPr>
          <w:p w14:paraId="6E819D22"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14:paraId="7D7613B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5DFA72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3BF21E59" w14:textId="77777777" w:rsidR="00761574" w:rsidRDefault="00761574" w:rsidP="00761574">
      <w:pPr>
        <w:ind w:firstLine="270"/>
        <w:rPr>
          <w:rFonts w:cs="Times New Roman"/>
        </w:rPr>
      </w:pPr>
    </w:p>
    <w:p w14:paraId="528301CA" w14:textId="77777777" w:rsidR="00956F0C" w:rsidRDefault="00956F0C" w:rsidP="002C41AA"/>
    <w:p w14:paraId="06E88AD6" w14:textId="77777777" w:rsidR="002C41AA" w:rsidRDefault="002C41AA" w:rsidP="002C41AA">
      <w:r>
        <w:rPr>
          <w:vertAlign w:val="superscript"/>
        </w:rPr>
        <w:t>1</w:t>
      </w:r>
      <w:r>
        <w:t xml:space="preserve"> The password is created using SHA1. The string password is concatenated to the username (email), and then hashed.</w:t>
      </w:r>
    </w:p>
    <w:p w14:paraId="2222EF2A" w14:textId="77777777" w:rsidR="00956F0C" w:rsidRDefault="00052E87" w:rsidP="00052E87">
      <w:pPr>
        <w:pStyle w:val="Heading3"/>
      </w:pPr>
      <w:bookmarkStart w:id="66" w:name="_Toc385970823"/>
      <w:r>
        <w:t>Database Review</w:t>
      </w:r>
      <w:bookmarkEnd w:id="66"/>
    </w:p>
    <w:p w14:paraId="313DD34F" w14:textId="77777777" w:rsidR="000C0934" w:rsidRPr="009F7FAC" w:rsidRDefault="000C0934" w:rsidP="000C0934">
      <w:pPr>
        <w:ind w:left="720"/>
      </w:pPr>
      <w:proofErr w:type="gramStart"/>
      <w:r>
        <w:t>by</w:t>
      </w:r>
      <w:proofErr w:type="gramEnd"/>
      <w:r>
        <w:t xml:space="preserve"> Steven Whaley</w:t>
      </w:r>
    </w:p>
    <w:p w14:paraId="2BE04841" w14:textId="77777777" w:rsidR="000C0934" w:rsidRPr="00BE5F70" w:rsidRDefault="000C0934" w:rsidP="000C0934">
      <w:pPr>
        <w:ind w:left="720"/>
      </w:pPr>
      <w:r>
        <w:rPr>
          <w:rFonts w:cs="Times New Roman"/>
        </w:rPr>
        <w:t xml:space="preserve">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w:t>
      </w:r>
      <w:proofErr w:type="spellStart"/>
      <w:r>
        <w:rPr>
          <w:rFonts w:cs="Times New Roman"/>
        </w:rPr>
        <w:t>database.go</w:t>
      </w:r>
      <w:proofErr w:type="spellEnd"/>
      <w:r>
        <w:rPr>
          <w:rFonts w:cs="Times New Roman"/>
        </w:rPr>
        <w:t xml:space="preserve"> file can be referenced for more specific implementation details.</w:t>
      </w:r>
    </w:p>
    <w:p w14:paraId="5640B530" w14:textId="77777777" w:rsidR="00956F0C" w:rsidRDefault="00956F0C" w:rsidP="002C41AA"/>
    <w:p w14:paraId="0B73C889" w14:textId="77777777" w:rsidR="003F48E5" w:rsidRDefault="003F48E5" w:rsidP="002C41AA"/>
    <w:p w14:paraId="73E0D7EE" w14:textId="77777777" w:rsidR="003F48E5" w:rsidRDefault="003F48E5" w:rsidP="002C41AA"/>
    <w:p w14:paraId="13C8AD17" w14:textId="77777777" w:rsidR="003F48E5" w:rsidRDefault="003F48E5" w:rsidP="002C41AA"/>
    <w:p w14:paraId="14A506ED" w14:textId="77777777" w:rsidR="003F48E5" w:rsidRDefault="003F48E5" w:rsidP="003F48E5">
      <w:pPr>
        <w:pStyle w:val="Heading3"/>
      </w:pPr>
      <w:bookmarkStart w:id="67" w:name="_Toc384046788"/>
      <w:bookmarkStart w:id="68" w:name="_Toc385970824"/>
      <w:r>
        <w:t xml:space="preserve">Website </w:t>
      </w:r>
      <w:proofErr w:type="spellStart"/>
      <w:r>
        <w:t>Blackbox</w:t>
      </w:r>
      <w:proofErr w:type="spellEnd"/>
      <w:r>
        <w:t xml:space="preserve"> Testing</w:t>
      </w:r>
      <w:bookmarkEnd w:id="67"/>
      <w:bookmarkEnd w:id="68"/>
    </w:p>
    <w:p w14:paraId="1A077516"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2839C3A6"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238F4E" w14:textId="77777777" w:rsidR="003F48E5" w:rsidRPr="006A3AE4" w:rsidRDefault="003F48E5" w:rsidP="0084126A">
            <w:r w:rsidRPr="006A3AE4">
              <w:t>#</w:t>
            </w:r>
          </w:p>
        </w:tc>
        <w:tc>
          <w:tcPr>
            <w:tcW w:w="2340" w:type="dxa"/>
          </w:tcPr>
          <w:p w14:paraId="0E3D73A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8AE971"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7A2A8617"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4C670BB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1800F1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13926B" w14:textId="77777777" w:rsidR="003F48E5" w:rsidRPr="006A3AE4" w:rsidRDefault="003F48E5" w:rsidP="0084126A">
            <w:r w:rsidRPr="006A3AE4">
              <w:t>1</w:t>
            </w:r>
          </w:p>
        </w:tc>
        <w:tc>
          <w:tcPr>
            <w:tcW w:w="2340" w:type="dxa"/>
          </w:tcPr>
          <w:p w14:paraId="48E4E7E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0A1D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C844CC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A81FE2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3F48E5" w:rsidRPr="006A3AE4" w14:paraId="6BBF334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744077B" w14:textId="77777777" w:rsidR="003F48E5" w:rsidRPr="006A3AE4" w:rsidRDefault="003F48E5" w:rsidP="0084126A">
            <w:r w:rsidRPr="006A3AE4">
              <w:t>2</w:t>
            </w:r>
          </w:p>
        </w:tc>
        <w:tc>
          <w:tcPr>
            <w:tcW w:w="2340" w:type="dxa"/>
          </w:tcPr>
          <w:p w14:paraId="07DFFC2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6D887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2BCC9FB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41745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7FC53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1FAEB9" w14:textId="77777777" w:rsidR="003F48E5" w:rsidRPr="006A3AE4" w:rsidRDefault="003F48E5" w:rsidP="0084126A">
            <w:r w:rsidRPr="006A3AE4">
              <w:t>3</w:t>
            </w:r>
          </w:p>
        </w:tc>
        <w:tc>
          <w:tcPr>
            <w:tcW w:w="2340" w:type="dxa"/>
          </w:tcPr>
          <w:p w14:paraId="577EA70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0DA9D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4DE278E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4464C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319FF9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62E3D97" w14:textId="77777777" w:rsidR="003F48E5" w:rsidRPr="006A3AE4" w:rsidRDefault="003F48E5" w:rsidP="0084126A">
            <w:r w:rsidRPr="006A3AE4">
              <w:t>4</w:t>
            </w:r>
          </w:p>
        </w:tc>
        <w:tc>
          <w:tcPr>
            <w:tcW w:w="2340" w:type="dxa"/>
          </w:tcPr>
          <w:p w14:paraId="76FDA44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7B94B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2D5CCE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F22BF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FC2B8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705A57" w14:textId="77777777" w:rsidR="003F48E5" w:rsidRPr="006A3AE4" w:rsidRDefault="003F48E5" w:rsidP="0084126A">
            <w:r w:rsidRPr="006A3AE4">
              <w:t>5</w:t>
            </w:r>
          </w:p>
        </w:tc>
        <w:tc>
          <w:tcPr>
            <w:tcW w:w="2340" w:type="dxa"/>
          </w:tcPr>
          <w:p w14:paraId="2C46A4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D2D4D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3E05D8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01617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221A56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2FD39B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7DB628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C1F5324" w14:textId="77777777" w:rsidR="003F48E5" w:rsidRPr="006A3AE4" w:rsidRDefault="003F48E5" w:rsidP="0084126A">
            <w:r w:rsidRPr="006A3AE4">
              <w:t>6</w:t>
            </w:r>
          </w:p>
        </w:tc>
        <w:tc>
          <w:tcPr>
            <w:tcW w:w="2340" w:type="dxa"/>
          </w:tcPr>
          <w:p w14:paraId="38C57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9FD41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3D46A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1717671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2F0304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60C312" w14:textId="77777777" w:rsidR="003F48E5" w:rsidRPr="006A3AE4" w:rsidRDefault="003F48E5" w:rsidP="0084126A">
            <w:r w:rsidRPr="006A3AE4">
              <w:t>7</w:t>
            </w:r>
          </w:p>
        </w:tc>
        <w:tc>
          <w:tcPr>
            <w:tcW w:w="2340" w:type="dxa"/>
          </w:tcPr>
          <w:p w14:paraId="392849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98B3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4E036B4D"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4384D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D53B37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1D9B8A1" w14:textId="77777777" w:rsidR="003F48E5" w:rsidRPr="006A3AE4" w:rsidRDefault="003F48E5" w:rsidP="0084126A">
            <w:r w:rsidRPr="006A3AE4">
              <w:t>8</w:t>
            </w:r>
          </w:p>
        </w:tc>
        <w:tc>
          <w:tcPr>
            <w:tcW w:w="2340" w:type="dxa"/>
          </w:tcPr>
          <w:p w14:paraId="388CB68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94342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44E3F6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8E2BC0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BFC51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8466C" w14:textId="77777777" w:rsidR="003F48E5" w:rsidRPr="006A3AE4" w:rsidRDefault="003F48E5" w:rsidP="0084126A">
            <w:r w:rsidRPr="006A3AE4">
              <w:t>9</w:t>
            </w:r>
          </w:p>
        </w:tc>
        <w:tc>
          <w:tcPr>
            <w:tcW w:w="2340" w:type="dxa"/>
          </w:tcPr>
          <w:p w14:paraId="6152A2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3A4079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6920B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BDCAD9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61F91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BF09DD" w14:textId="77777777" w:rsidR="003F48E5" w:rsidRPr="006A3AE4" w:rsidRDefault="003F48E5" w:rsidP="0084126A">
            <w:r w:rsidRPr="006A3AE4">
              <w:t>10</w:t>
            </w:r>
          </w:p>
        </w:tc>
        <w:tc>
          <w:tcPr>
            <w:tcW w:w="2340" w:type="dxa"/>
          </w:tcPr>
          <w:p w14:paraId="70EA337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63C4F6F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643CF2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426FE2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38C8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9EA4E7" w14:textId="77777777" w:rsidR="003F48E5" w:rsidRPr="006A3AE4" w:rsidRDefault="003F48E5" w:rsidP="0084126A">
            <w:r>
              <w:t>11</w:t>
            </w:r>
          </w:p>
        </w:tc>
        <w:tc>
          <w:tcPr>
            <w:tcW w:w="2340" w:type="dxa"/>
          </w:tcPr>
          <w:p w14:paraId="472903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B8430D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95329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676D0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8F68C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829B86" w14:textId="77777777" w:rsidR="003F48E5" w:rsidRPr="006A3AE4" w:rsidRDefault="003F48E5" w:rsidP="0084126A">
            <w:r>
              <w:t>12</w:t>
            </w:r>
          </w:p>
        </w:tc>
        <w:tc>
          <w:tcPr>
            <w:tcW w:w="2340" w:type="dxa"/>
          </w:tcPr>
          <w:p w14:paraId="35953DD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3971687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4EC1B2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7F798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60E239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B2A0D6" w14:textId="77777777" w:rsidR="003F48E5" w:rsidRPr="006A3AE4" w:rsidRDefault="003F48E5" w:rsidP="0084126A">
            <w:r>
              <w:t>13</w:t>
            </w:r>
          </w:p>
        </w:tc>
        <w:tc>
          <w:tcPr>
            <w:tcW w:w="2340" w:type="dxa"/>
          </w:tcPr>
          <w:p w14:paraId="07D0FAC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73241C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5E11FE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357B02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F950F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776F8CB" w14:textId="77777777" w:rsidR="003F48E5" w:rsidRPr="006A3AE4" w:rsidRDefault="003F48E5" w:rsidP="0084126A">
            <w:r>
              <w:t>14</w:t>
            </w:r>
          </w:p>
        </w:tc>
        <w:tc>
          <w:tcPr>
            <w:tcW w:w="2340" w:type="dxa"/>
          </w:tcPr>
          <w:p w14:paraId="5A3367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112A4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4332F553"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4FA4A1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4772C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A3C9D4" w14:textId="77777777" w:rsidR="003F48E5" w:rsidRPr="006A3AE4" w:rsidRDefault="003F48E5" w:rsidP="0084126A">
            <w:r>
              <w:lastRenderedPageBreak/>
              <w:t>15</w:t>
            </w:r>
          </w:p>
        </w:tc>
        <w:tc>
          <w:tcPr>
            <w:tcW w:w="2340" w:type="dxa"/>
          </w:tcPr>
          <w:p w14:paraId="4182A9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4CA990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201F7EBC"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34DB5E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F4DC7E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B0BD1E7" w14:textId="77777777" w:rsidR="003F48E5" w:rsidRPr="006A3AE4" w:rsidRDefault="003F48E5" w:rsidP="0084126A">
            <w:r>
              <w:t>16</w:t>
            </w:r>
          </w:p>
        </w:tc>
        <w:tc>
          <w:tcPr>
            <w:tcW w:w="2340" w:type="dxa"/>
          </w:tcPr>
          <w:p w14:paraId="6F806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B86999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65BE56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20831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48D7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FB24D8" w14:textId="77777777" w:rsidR="003F48E5" w:rsidRPr="006A3AE4" w:rsidRDefault="003F48E5" w:rsidP="0084126A">
            <w:r>
              <w:t>17</w:t>
            </w:r>
          </w:p>
        </w:tc>
        <w:tc>
          <w:tcPr>
            <w:tcW w:w="2340" w:type="dxa"/>
          </w:tcPr>
          <w:p w14:paraId="0EC114D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204A241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5756B2C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4169B1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CD54B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723761" w14:textId="77777777" w:rsidR="003F48E5" w:rsidRPr="006A3AE4" w:rsidRDefault="003F48E5" w:rsidP="0084126A">
            <w:r>
              <w:t>18</w:t>
            </w:r>
          </w:p>
        </w:tc>
        <w:tc>
          <w:tcPr>
            <w:tcW w:w="2340" w:type="dxa"/>
          </w:tcPr>
          <w:p w14:paraId="7BC339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0B87F5C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79ED27B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A196F7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5F2CD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B78BA" w14:textId="77777777" w:rsidR="003F48E5" w:rsidRPr="006A3AE4" w:rsidRDefault="003F48E5" w:rsidP="0084126A">
            <w:r>
              <w:t>19</w:t>
            </w:r>
          </w:p>
        </w:tc>
        <w:tc>
          <w:tcPr>
            <w:tcW w:w="2340" w:type="dxa"/>
          </w:tcPr>
          <w:p w14:paraId="01E380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0FD568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09261BD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607FC1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B53D3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D48F5B3" w14:textId="77777777" w:rsidR="003F48E5" w:rsidRPr="006A3AE4" w:rsidRDefault="003F48E5" w:rsidP="0084126A">
            <w:r>
              <w:t>20</w:t>
            </w:r>
          </w:p>
        </w:tc>
        <w:tc>
          <w:tcPr>
            <w:tcW w:w="2340" w:type="dxa"/>
          </w:tcPr>
          <w:p w14:paraId="13069E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FFE89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62F5947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24E27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FD6CA0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70C82" w14:textId="77777777" w:rsidR="003F48E5" w:rsidRPr="006A3AE4" w:rsidRDefault="003F48E5" w:rsidP="0084126A">
            <w:r>
              <w:t>21</w:t>
            </w:r>
          </w:p>
        </w:tc>
        <w:tc>
          <w:tcPr>
            <w:tcW w:w="2340" w:type="dxa"/>
          </w:tcPr>
          <w:p w14:paraId="1FD7AA9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2FB919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6B271C5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6784A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F3A55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28627" w14:textId="77777777" w:rsidR="003F48E5" w:rsidRPr="006A3AE4" w:rsidRDefault="003F48E5" w:rsidP="0084126A">
            <w:r>
              <w:t>22</w:t>
            </w:r>
          </w:p>
        </w:tc>
        <w:tc>
          <w:tcPr>
            <w:tcW w:w="2340" w:type="dxa"/>
          </w:tcPr>
          <w:p w14:paraId="37B164C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2B74F62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4112E172"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5FB89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E8BD20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008DF" w14:textId="77777777" w:rsidR="003F48E5" w:rsidRPr="006A3AE4" w:rsidRDefault="003F48E5" w:rsidP="0084126A">
            <w:r>
              <w:t>23</w:t>
            </w:r>
          </w:p>
        </w:tc>
        <w:tc>
          <w:tcPr>
            <w:tcW w:w="2340" w:type="dxa"/>
          </w:tcPr>
          <w:p w14:paraId="78611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3F08E6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538548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B448414"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3C808A1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5060DF1" w14:textId="77777777" w:rsidR="003F48E5" w:rsidRPr="006A3AE4" w:rsidRDefault="003F48E5" w:rsidP="0084126A">
            <w:r>
              <w:t>24</w:t>
            </w:r>
          </w:p>
        </w:tc>
        <w:tc>
          <w:tcPr>
            <w:tcW w:w="2340" w:type="dxa"/>
          </w:tcPr>
          <w:p w14:paraId="3451D2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421302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6E5425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D1FEAD4"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043A5EA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3DEA8C" w14:textId="77777777" w:rsidR="003F48E5" w:rsidRPr="006A3AE4" w:rsidRDefault="003F48E5" w:rsidP="0084126A">
            <w:r w:rsidRPr="006A3AE4">
              <w:t>2</w:t>
            </w:r>
            <w:r>
              <w:t>5</w:t>
            </w:r>
          </w:p>
        </w:tc>
        <w:tc>
          <w:tcPr>
            <w:tcW w:w="2340" w:type="dxa"/>
          </w:tcPr>
          <w:p w14:paraId="245BC91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703D3A3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77EFFE5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w:t>
            </w:r>
            <w:r w:rsidR="00C3288F">
              <w:t>s expected</w:t>
            </w:r>
          </w:p>
        </w:tc>
        <w:tc>
          <w:tcPr>
            <w:tcW w:w="2340" w:type="dxa"/>
          </w:tcPr>
          <w:p w14:paraId="4CFC404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A0569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CE582" w14:textId="77777777" w:rsidR="003F48E5" w:rsidRPr="006A3AE4" w:rsidRDefault="003F48E5" w:rsidP="0084126A">
            <w:r w:rsidRPr="006A3AE4">
              <w:t>2</w:t>
            </w:r>
            <w:r>
              <w:t>6</w:t>
            </w:r>
          </w:p>
        </w:tc>
        <w:tc>
          <w:tcPr>
            <w:tcW w:w="2340" w:type="dxa"/>
          </w:tcPr>
          <w:p w14:paraId="770D8DB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5E023EA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172A8E1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699169D"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6701C1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A23733" w14:textId="77777777" w:rsidR="003F48E5" w:rsidRPr="006A3AE4" w:rsidRDefault="003F48E5" w:rsidP="0084126A">
            <w:r w:rsidRPr="006A3AE4">
              <w:t>2</w:t>
            </w:r>
            <w:r>
              <w:t>7</w:t>
            </w:r>
          </w:p>
        </w:tc>
        <w:tc>
          <w:tcPr>
            <w:tcW w:w="2340" w:type="dxa"/>
          </w:tcPr>
          <w:p w14:paraId="062C7F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42A51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1696FC7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9615B8B"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05CE2DD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961B70F" w14:textId="77777777" w:rsidR="003F48E5" w:rsidRPr="006A3AE4" w:rsidRDefault="003F48E5" w:rsidP="0084126A">
            <w:r>
              <w:t>28</w:t>
            </w:r>
          </w:p>
        </w:tc>
        <w:tc>
          <w:tcPr>
            <w:tcW w:w="2340" w:type="dxa"/>
          </w:tcPr>
          <w:p w14:paraId="44B89F9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9CFB9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30FA127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A33FA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409A450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C10C62" w14:textId="77777777" w:rsidR="003F48E5" w:rsidRPr="006A3AE4" w:rsidRDefault="003F48E5" w:rsidP="0084126A">
            <w:r>
              <w:t>29</w:t>
            </w:r>
          </w:p>
        </w:tc>
        <w:tc>
          <w:tcPr>
            <w:tcW w:w="2340" w:type="dxa"/>
          </w:tcPr>
          <w:p w14:paraId="7604FA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38162CD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45C4028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0BA12878"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1AA15FD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562727" w14:textId="77777777" w:rsidR="003F48E5" w:rsidRPr="006A3AE4" w:rsidRDefault="003F48E5" w:rsidP="0084126A">
            <w:r w:rsidRPr="006A3AE4">
              <w:t>3</w:t>
            </w:r>
            <w:r>
              <w:t>0</w:t>
            </w:r>
          </w:p>
        </w:tc>
        <w:tc>
          <w:tcPr>
            <w:tcW w:w="2340" w:type="dxa"/>
          </w:tcPr>
          <w:p w14:paraId="792903A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357EA4B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5682DC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75640F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AEFAB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E60B3A" w14:textId="77777777" w:rsidR="003F48E5" w:rsidRPr="006A3AE4" w:rsidRDefault="003F48E5" w:rsidP="0084126A">
            <w:r w:rsidRPr="006A3AE4">
              <w:lastRenderedPageBreak/>
              <w:t>3</w:t>
            </w:r>
            <w:r>
              <w:t>1</w:t>
            </w:r>
          </w:p>
        </w:tc>
        <w:tc>
          <w:tcPr>
            <w:tcW w:w="2340" w:type="dxa"/>
          </w:tcPr>
          <w:p w14:paraId="034987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6D7E5D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13995F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7DF7150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53A7D7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B947F" w14:textId="77777777" w:rsidR="003F48E5" w:rsidRPr="006A3AE4" w:rsidRDefault="003F48E5" w:rsidP="0084126A">
            <w:r w:rsidRPr="006A3AE4">
              <w:t>3</w:t>
            </w:r>
            <w:r>
              <w:t>2</w:t>
            </w:r>
          </w:p>
        </w:tc>
        <w:tc>
          <w:tcPr>
            <w:tcW w:w="2340" w:type="dxa"/>
          </w:tcPr>
          <w:p w14:paraId="30CC98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340B70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35E339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922559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A0F225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F303" w14:textId="77777777" w:rsidR="003F48E5" w:rsidRPr="006A3AE4" w:rsidRDefault="003F48E5" w:rsidP="0084126A">
            <w:r w:rsidRPr="006A3AE4">
              <w:t>3</w:t>
            </w:r>
            <w:r>
              <w:t>3</w:t>
            </w:r>
          </w:p>
        </w:tc>
        <w:tc>
          <w:tcPr>
            <w:tcW w:w="2340" w:type="dxa"/>
          </w:tcPr>
          <w:p w14:paraId="10338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231B61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9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0DD6F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implemented.</w:t>
            </w:r>
          </w:p>
        </w:tc>
      </w:tr>
      <w:tr w:rsidR="003F48E5" w:rsidRPr="006A3AE4" w14:paraId="6398A4B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A62533" w14:textId="77777777" w:rsidR="003F48E5" w:rsidRPr="006A3AE4" w:rsidRDefault="003F48E5" w:rsidP="0084126A">
            <w:r w:rsidRPr="006A3AE4">
              <w:t>3</w:t>
            </w:r>
            <w:r>
              <w:t>4</w:t>
            </w:r>
          </w:p>
        </w:tc>
        <w:tc>
          <w:tcPr>
            <w:tcW w:w="2340" w:type="dxa"/>
          </w:tcPr>
          <w:p w14:paraId="1DEDEB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B7221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7478CB4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91A5E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E67076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F322AB" w14:textId="77777777" w:rsidR="003F48E5" w:rsidRPr="006A3AE4" w:rsidRDefault="003F48E5" w:rsidP="0084126A">
            <w:r w:rsidRPr="006A3AE4">
              <w:t>3</w:t>
            </w:r>
            <w:r>
              <w:t>5</w:t>
            </w:r>
          </w:p>
        </w:tc>
        <w:tc>
          <w:tcPr>
            <w:tcW w:w="2340" w:type="dxa"/>
          </w:tcPr>
          <w:p w14:paraId="1785EA7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077FAF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8758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60D8F62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72AE6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195170C" w14:textId="77777777" w:rsidR="003F48E5" w:rsidRPr="006A3AE4" w:rsidRDefault="003F48E5" w:rsidP="0084126A">
            <w:r>
              <w:t>36</w:t>
            </w:r>
            <w:r w:rsidRPr="006A3AE4">
              <w:t xml:space="preserve"> </w:t>
            </w:r>
          </w:p>
        </w:tc>
        <w:tc>
          <w:tcPr>
            <w:tcW w:w="2340" w:type="dxa"/>
          </w:tcPr>
          <w:p w14:paraId="5FA20C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6C9BF8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4C60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1B9FB86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4EFE0A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9A3F00" w14:textId="77777777" w:rsidR="003F48E5" w:rsidRPr="006A3AE4" w:rsidRDefault="003F48E5" w:rsidP="0084126A">
            <w:r w:rsidRPr="006A3AE4">
              <w:t>3</w:t>
            </w:r>
            <w:r>
              <w:t>7</w:t>
            </w:r>
          </w:p>
        </w:tc>
        <w:tc>
          <w:tcPr>
            <w:tcW w:w="2340" w:type="dxa"/>
          </w:tcPr>
          <w:p w14:paraId="7B6FAD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667AF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52D3FE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29E19AD8"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2E4C95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ECE0F3" w14:textId="77777777" w:rsidR="003F48E5" w:rsidRPr="006A3AE4" w:rsidRDefault="003F48E5" w:rsidP="0084126A">
            <w:r>
              <w:t>39</w:t>
            </w:r>
          </w:p>
        </w:tc>
        <w:tc>
          <w:tcPr>
            <w:tcW w:w="2340" w:type="dxa"/>
          </w:tcPr>
          <w:p w14:paraId="547E8A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158291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D17B37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14D51E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BC7C1F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052796" w14:textId="77777777" w:rsidR="003F48E5" w:rsidRPr="006A3AE4" w:rsidRDefault="003F48E5" w:rsidP="0084126A">
            <w:r w:rsidRPr="006A3AE4">
              <w:t>4</w:t>
            </w:r>
            <w:r>
              <w:t>0</w:t>
            </w:r>
          </w:p>
        </w:tc>
        <w:tc>
          <w:tcPr>
            <w:tcW w:w="2340" w:type="dxa"/>
          </w:tcPr>
          <w:p w14:paraId="1FCC7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34C10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8315911"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832B147"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3FBC604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9680987" w14:textId="77777777" w:rsidR="003F48E5" w:rsidRPr="006A3AE4" w:rsidRDefault="003F48E5" w:rsidP="0084126A">
            <w:r w:rsidRPr="006A3AE4">
              <w:t>4</w:t>
            </w:r>
            <w:r>
              <w:t>1</w:t>
            </w:r>
          </w:p>
        </w:tc>
        <w:tc>
          <w:tcPr>
            <w:tcW w:w="2340" w:type="dxa"/>
          </w:tcPr>
          <w:p w14:paraId="774244C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445469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7556542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BE733D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75F5231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72F5B" w14:textId="77777777" w:rsidR="003F48E5" w:rsidRPr="006A3AE4" w:rsidRDefault="003F48E5" w:rsidP="0084126A">
            <w:r w:rsidRPr="006A3AE4">
              <w:t>4</w:t>
            </w:r>
            <w:r>
              <w:t>2</w:t>
            </w:r>
          </w:p>
        </w:tc>
        <w:tc>
          <w:tcPr>
            <w:tcW w:w="2340" w:type="dxa"/>
          </w:tcPr>
          <w:p w14:paraId="4C709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16726F0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3F1A874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7C5AF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57751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50BD77" w14:textId="77777777" w:rsidR="003F48E5" w:rsidRPr="006A3AE4" w:rsidRDefault="003F48E5" w:rsidP="0084126A">
            <w:r w:rsidRPr="006A3AE4">
              <w:t>4</w:t>
            </w:r>
            <w:r>
              <w:t>3</w:t>
            </w:r>
          </w:p>
        </w:tc>
        <w:tc>
          <w:tcPr>
            <w:tcW w:w="2340" w:type="dxa"/>
          </w:tcPr>
          <w:p w14:paraId="2C81656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7B1C253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01CB9D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7B67C81E"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bookmarkStart w:id="69" w:name="_GoBack"/>
            <w:bookmarkEnd w:id="69"/>
            <w:r w:rsidR="003F48E5" w:rsidRPr="006A3AE4">
              <w:t xml:space="preserve"> implemented.</w:t>
            </w:r>
          </w:p>
        </w:tc>
      </w:tr>
    </w:tbl>
    <w:p w14:paraId="4164BBFC" w14:textId="77777777" w:rsidR="003F48E5" w:rsidRDefault="003F48E5" w:rsidP="003F48E5"/>
    <w:p w14:paraId="508C85DE" w14:textId="77777777" w:rsidR="003F48E5" w:rsidRDefault="003F48E5" w:rsidP="003F48E5"/>
    <w:p w14:paraId="39F86EE4" w14:textId="77777777" w:rsidR="00F403F8" w:rsidRDefault="00F403F8" w:rsidP="003F48E5"/>
    <w:p w14:paraId="0AC2E11F" w14:textId="77777777" w:rsidR="00F403F8" w:rsidRDefault="00F403F8" w:rsidP="003F48E5"/>
    <w:p w14:paraId="71430FE4" w14:textId="77777777" w:rsidR="00F403F8" w:rsidRDefault="00F403F8" w:rsidP="003F48E5"/>
    <w:p w14:paraId="34C58F6C" w14:textId="77777777" w:rsidR="006547A1" w:rsidRDefault="006547A1" w:rsidP="006547A1">
      <w:pPr>
        <w:pStyle w:val="Heading4"/>
      </w:pPr>
      <w:r>
        <w:lastRenderedPageBreak/>
        <w:t>Testing Screen Captures</w:t>
      </w:r>
    </w:p>
    <w:p w14:paraId="1A1BE3CD"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3AFEE07A" w14:textId="77777777" w:rsidR="00860CC5" w:rsidRDefault="00860CC5" w:rsidP="00860CC5">
      <w:r>
        <w:t xml:space="preserve">In this user session we are signed in as customer id 4. </w:t>
      </w:r>
    </w:p>
    <w:p w14:paraId="5EF67A37" w14:textId="77777777" w:rsidR="00860CC5" w:rsidRDefault="00860CC5" w:rsidP="00860CC5">
      <w:r>
        <w:rPr>
          <w:noProof/>
          <w:lang w:eastAsia="en-US"/>
        </w:rPr>
        <w:drawing>
          <wp:inline distT="0" distB="0" distL="0" distR="0" wp14:anchorId="3519B467" wp14:editId="362A94AE">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C3288F">
        <w:rPr>
          <w:noProof/>
          <w:lang w:eastAsia="en-US"/>
        </w:rPr>
        <w:pict w14:anchorId="1A96B912">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30BB7E47" w14:textId="77777777" w:rsidR="00860CC5" w:rsidRDefault="00860CC5" w:rsidP="00860CC5">
      <w:r>
        <w:t>As you can see, customer id 4 has no registered laptop devices at this time.</w:t>
      </w:r>
    </w:p>
    <w:p w14:paraId="23E82BA8" w14:textId="77777777" w:rsidR="00860CC5" w:rsidRDefault="00C3288F" w:rsidP="00860CC5">
      <w:r>
        <w:rPr>
          <w:noProof/>
          <w:lang w:eastAsia="en-US"/>
        </w:rPr>
        <w:pict w14:anchorId="2346A38F">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67FD6B61">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000D5E8E">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1BF119CC">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0B776109" wp14:editId="7DD240AD">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1CDF98E9"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48F9E40F" w14:textId="77777777" w:rsidR="00860CC5" w:rsidRDefault="00860CC5" w:rsidP="00860CC5">
      <w:r>
        <w:rPr>
          <w:noProof/>
          <w:lang w:eastAsia="en-US"/>
        </w:rPr>
        <w:drawing>
          <wp:inline distT="0" distB="0" distL="0" distR="0" wp14:anchorId="060825B6" wp14:editId="019B6A26">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35AEDCE1" w14:textId="77777777" w:rsidR="00860CC5" w:rsidRDefault="00860CC5" w:rsidP="00860CC5">
      <w:r>
        <w:lastRenderedPageBreak/>
        <w:t>Once the map page is fully loaded, this is what the customer 4 sees.  When clicking on the “Devices” tab, customer 4’s only choice is to “Add Device”.</w:t>
      </w:r>
    </w:p>
    <w:p w14:paraId="105C7DE1" w14:textId="77777777" w:rsidR="00860CC5" w:rsidRDefault="00C3288F" w:rsidP="00860CC5">
      <w:r>
        <w:rPr>
          <w:noProof/>
          <w:lang w:eastAsia="en-US"/>
        </w:rPr>
        <w:pict w14:anchorId="4243DBAB">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04EFAE0" wp14:editId="30FB3AD1">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55E7EC" w14:textId="77777777" w:rsidR="00860CC5" w:rsidRDefault="00860CC5" w:rsidP="00860CC5">
      <w:r>
        <w:t>When customer 4 clicks “Add Device” the “New Device” window pops up.</w:t>
      </w:r>
    </w:p>
    <w:p w14:paraId="45AF11A4" w14:textId="77777777" w:rsidR="00860CC5" w:rsidRDefault="00860CC5" w:rsidP="00860CC5">
      <w:r>
        <w:rPr>
          <w:noProof/>
          <w:lang w:eastAsia="en-US"/>
        </w:rPr>
        <w:drawing>
          <wp:inline distT="0" distB="0" distL="0" distR="0" wp14:anchorId="310C3CCB" wp14:editId="3D84FB8F">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844904D" w14:textId="77777777" w:rsidR="00860CC5" w:rsidRDefault="00860CC5" w:rsidP="00860CC5"/>
    <w:p w14:paraId="2960BE01" w14:textId="77777777" w:rsidR="00860CC5" w:rsidRDefault="00860CC5" w:rsidP="00860CC5"/>
    <w:p w14:paraId="7F65F2A4" w14:textId="77777777"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051A8C52" w14:textId="77777777" w:rsidR="00860CC5" w:rsidRDefault="00860CC5" w:rsidP="00860CC5">
      <w:r>
        <w:rPr>
          <w:noProof/>
          <w:lang w:eastAsia="en-US"/>
        </w:rPr>
        <w:drawing>
          <wp:inline distT="0" distB="0" distL="0" distR="0" wp14:anchorId="31B35F30" wp14:editId="49577DC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85DA50" w14:textId="77777777" w:rsidR="00860CC5" w:rsidRDefault="00860CC5" w:rsidP="00860CC5"/>
    <w:p w14:paraId="38151591" w14:textId="77777777" w:rsidR="00860CC5" w:rsidRDefault="00860CC5" w:rsidP="00860CC5">
      <w:r>
        <w:t>Here is the added device reflected in the database.</w:t>
      </w:r>
    </w:p>
    <w:p w14:paraId="1BE921BC" w14:textId="77777777" w:rsidR="00860CC5" w:rsidRDefault="00C3288F" w:rsidP="00860CC5">
      <w:r>
        <w:rPr>
          <w:noProof/>
          <w:lang w:eastAsia="en-US"/>
        </w:rPr>
        <w:pict w14:anchorId="3C81A7EB">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5513ADAC" wp14:editId="6EFA8E6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9BFFCC4" w14:textId="77777777" w:rsidR="00860CC5" w:rsidRDefault="00860CC5" w:rsidP="00860CC5"/>
    <w:p w14:paraId="3550D261" w14:textId="77777777" w:rsidR="00860CC5" w:rsidRDefault="00860CC5" w:rsidP="00860CC5"/>
    <w:p w14:paraId="78A3B1A5" w14:textId="77777777" w:rsidR="00860CC5" w:rsidRDefault="00860CC5" w:rsidP="00860CC5"/>
    <w:p w14:paraId="3AE3020D" w14:textId="77777777" w:rsidR="00860CC5" w:rsidRDefault="00860CC5" w:rsidP="00860CC5"/>
    <w:p w14:paraId="31D270FC" w14:textId="77777777" w:rsidR="00860CC5" w:rsidRDefault="00860CC5" w:rsidP="00860CC5"/>
    <w:p w14:paraId="7145393A" w14:textId="77777777" w:rsidR="00860CC5" w:rsidRDefault="00860CC5" w:rsidP="00860CC5">
      <w:r>
        <w:t xml:space="preserve">Now when customer 4 refreshes the map page, the alert shows the information regarding the device we just added. </w:t>
      </w:r>
    </w:p>
    <w:p w14:paraId="07B1636E" w14:textId="77777777" w:rsidR="00860CC5" w:rsidRDefault="00860CC5" w:rsidP="00860CC5">
      <w:r>
        <w:rPr>
          <w:noProof/>
          <w:lang w:eastAsia="en-US"/>
        </w:rPr>
        <w:drawing>
          <wp:inline distT="0" distB="0" distL="0" distR="0" wp14:anchorId="1D34F27C" wp14:editId="13475165">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B402217" w14:textId="77777777" w:rsidR="00860CC5" w:rsidRDefault="00860CC5" w:rsidP="00860CC5"/>
    <w:p w14:paraId="2668AFDD" w14:textId="77777777" w:rsidR="00860CC5" w:rsidRDefault="00860CC5" w:rsidP="00860CC5">
      <w:r>
        <w:t xml:space="preserve">And the “Devices” dropdown now reflects the newly added device.  </w:t>
      </w:r>
    </w:p>
    <w:p w14:paraId="192F6D28" w14:textId="77777777" w:rsidR="00860CC5" w:rsidRDefault="00C3288F" w:rsidP="00860CC5">
      <w:r>
        <w:rPr>
          <w:noProof/>
          <w:lang w:eastAsia="en-US"/>
        </w:rPr>
        <w:pict w14:anchorId="320A5B12">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5254910A" wp14:editId="114CFBC3">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4B7B5007" w14:textId="77777777" w:rsidR="00860CC5" w:rsidRDefault="00860CC5" w:rsidP="00860CC5">
      <w:r>
        <w:lastRenderedPageBreak/>
        <w:t xml:space="preserve">Selecting the “DenLaptop1” options from the dropdown menu displays options for viewing the information pertaining to the “DenLaptop1” device. </w:t>
      </w:r>
    </w:p>
    <w:p w14:paraId="54B9F4BC" w14:textId="77777777" w:rsidR="00860CC5" w:rsidRDefault="00860CC5" w:rsidP="00860CC5">
      <w:r>
        <w:rPr>
          <w:noProof/>
          <w:lang w:eastAsia="en-US"/>
        </w:rPr>
        <w:drawing>
          <wp:inline distT="0" distB="0" distL="0" distR="0" wp14:anchorId="5163141F" wp14:editId="6107D083">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CEEA21D" w14:textId="77777777" w:rsidR="00860CC5" w:rsidRDefault="00860CC5" w:rsidP="00860CC5">
      <w:r>
        <w:t>If customer 4 adds another laptop d</w:t>
      </w:r>
      <w:r w:rsidR="00B45668">
        <w:t>evice the results are the same.</w:t>
      </w:r>
    </w:p>
    <w:p w14:paraId="69CE4039" w14:textId="77777777" w:rsidR="00860CC5" w:rsidRDefault="00860CC5" w:rsidP="00860CC5">
      <w:r>
        <w:rPr>
          <w:noProof/>
          <w:lang w:eastAsia="en-US"/>
        </w:rPr>
        <w:drawing>
          <wp:inline distT="0" distB="0" distL="0" distR="0" wp14:anchorId="03D716F9" wp14:editId="6D98F8B7">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2882B721" w14:textId="77777777" w:rsidR="00B45668" w:rsidRDefault="00B45668" w:rsidP="00860CC5"/>
    <w:p w14:paraId="39B84076" w14:textId="77777777" w:rsidR="00B45668" w:rsidRDefault="00B45668" w:rsidP="00860CC5"/>
    <w:p w14:paraId="6C8DAFAE" w14:textId="77777777" w:rsidR="00B45668" w:rsidRDefault="00B45668" w:rsidP="00860CC5"/>
    <w:p w14:paraId="129984A0" w14:textId="77777777" w:rsidR="00B45668" w:rsidRDefault="00B45668" w:rsidP="00860CC5"/>
    <w:p w14:paraId="26819C82" w14:textId="77777777" w:rsidR="00860CC5" w:rsidRDefault="00860CC5" w:rsidP="00860CC5">
      <w:r>
        <w:lastRenderedPageBreak/>
        <w:t>The alert now contains information for two devices.</w:t>
      </w:r>
    </w:p>
    <w:p w14:paraId="555DEB69" w14:textId="77777777" w:rsidR="00860CC5" w:rsidRDefault="00C3288F" w:rsidP="00860CC5">
      <w:r>
        <w:rPr>
          <w:noProof/>
          <w:lang w:eastAsia="en-US"/>
        </w:rPr>
        <w:pict w14:anchorId="208A6F68">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79E0A40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3A025433" wp14:editId="0664FB7A">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0F1D003A" w14:textId="77777777" w:rsidR="00B45668" w:rsidRDefault="00B45668" w:rsidP="00860CC5"/>
    <w:p w14:paraId="669E65D1" w14:textId="77777777" w:rsidR="00860CC5" w:rsidRDefault="00860CC5" w:rsidP="00860CC5">
      <w:r>
        <w:t>Both devices are displayed in the “Devices” dropdown.</w:t>
      </w:r>
    </w:p>
    <w:p w14:paraId="65B4FE55" w14:textId="77777777" w:rsidR="00860CC5" w:rsidRDefault="00C3288F" w:rsidP="00860CC5">
      <w:r>
        <w:rPr>
          <w:noProof/>
          <w:lang w:eastAsia="en-US"/>
        </w:rPr>
        <w:pict w14:anchorId="6B102DB7">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66B6C0BC">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C0CE4DC" wp14:editId="65B4895C">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6B8DE2EF" w14:textId="77777777" w:rsidR="00860CC5" w:rsidRDefault="00860CC5" w:rsidP="00860CC5"/>
    <w:p w14:paraId="3D47E5C8" w14:textId="77777777" w:rsidR="00860CC5" w:rsidRDefault="00860CC5" w:rsidP="00860CC5">
      <w:r>
        <w:t>The database now contains two laptop device listi</w:t>
      </w:r>
      <w:r w:rsidR="00B45668">
        <w:t>ngs associated with customer 4.</w:t>
      </w:r>
    </w:p>
    <w:p w14:paraId="0A470659" w14:textId="77777777" w:rsidR="00860CC5" w:rsidRDefault="00C3288F" w:rsidP="00860CC5">
      <w:r>
        <w:rPr>
          <w:noProof/>
          <w:lang w:eastAsia="en-US"/>
        </w:rPr>
        <w:pict w14:anchorId="5A068C86">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4849E56B">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5F3138F" wp14:editId="69423F0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61CB2BE4" w14:textId="77777777" w:rsidR="00860CC5" w:rsidRDefault="00860CC5" w:rsidP="00860CC5"/>
    <w:p w14:paraId="4A5FC66F" w14:textId="77777777" w:rsidR="00860CC5" w:rsidRDefault="00860CC5" w:rsidP="00860CC5"/>
    <w:p w14:paraId="574C6CC9"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29F63A68" w14:textId="77777777" w:rsidR="00860CC5" w:rsidRDefault="00860CC5" w:rsidP="00860CC5">
      <w:r>
        <w:rPr>
          <w:noProof/>
          <w:lang w:eastAsia="en-US"/>
        </w:rPr>
        <w:drawing>
          <wp:inline distT="0" distB="0" distL="0" distR="0" wp14:anchorId="2D7990FE" wp14:editId="2BBC2DC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662B6406" w14:textId="77777777" w:rsidR="00860CC5" w:rsidRDefault="00860CC5" w:rsidP="00860CC5"/>
    <w:p w14:paraId="29A91585" w14:textId="77777777" w:rsidR="00860CC5" w:rsidRDefault="00860CC5" w:rsidP="00860CC5">
      <w:r>
        <w:t xml:space="preserve">There are no </w:t>
      </w:r>
      <w:proofErr w:type="spellStart"/>
      <w:r>
        <w:t>gps</w:t>
      </w:r>
      <w:proofErr w:type="spellEnd"/>
      <w:r>
        <w:t xml:space="preserve"> devices curren</w:t>
      </w:r>
      <w:r w:rsidR="00B45668">
        <w:t>tly registered in our database.</w:t>
      </w:r>
    </w:p>
    <w:p w14:paraId="56AB52E7" w14:textId="77777777" w:rsidR="00860CC5" w:rsidRDefault="00860CC5" w:rsidP="00860CC5">
      <w:r>
        <w:rPr>
          <w:noProof/>
          <w:lang w:eastAsia="en-US"/>
        </w:rPr>
        <w:drawing>
          <wp:inline distT="0" distB="0" distL="0" distR="0" wp14:anchorId="6D33F18B" wp14:editId="7CC656AE">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5983B9E" w14:textId="77777777" w:rsidR="00860CC5" w:rsidRDefault="00860CC5" w:rsidP="00860CC5"/>
    <w:p w14:paraId="3C33CBC1" w14:textId="77777777" w:rsidR="00B45668" w:rsidRDefault="00B45668" w:rsidP="00860CC5"/>
    <w:p w14:paraId="2A1C7D29" w14:textId="77777777" w:rsidR="00B45668" w:rsidRDefault="00B45668" w:rsidP="00860CC5"/>
    <w:p w14:paraId="21FA63C4" w14:textId="77777777" w:rsidR="00B45668" w:rsidRDefault="00B45668" w:rsidP="00860CC5"/>
    <w:p w14:paraId="1DD20FD3" w14:textId="77777777" w:rsidR="00860CC5" w:rsidRDefault="00860CC5" w:rsidP="00860CC5">
      <w:r>
        <w:lastRenderedPageBreak/>
        <w:t xml:space="preserve">Customer 4 now </w:t>
      </w:r>
      <w:proofErr w:type="spellStart"/>
      <w:r>
        <w:t>selectes</w:t>
      </w:r>
      <w:proofErr w:type="spellEnd"/>
      <w:r>
        <w:t xml:space="preserve"> “Add Device” and inputs a GPS device.</w:t>
      </w:r>
    </w:p>
    <w:p w14:paraId="1EB5DF48" w14:textId="77777777" w:rsidR="00860CC5" w:rsidRDefault="00860CC5" w:rsidP="00860CC5">
      <w:r>
        <w:rPr>
          <w:noProof/>
          <w:lang w:eastAsia="en-US"/>
        </w:rPr>
        <w:drawing>
          <wp:inline distT="0" distB="0" distL="0" distR="0" wp14:anchorId="5FF854B5" wp14:editId="54D69B9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2438787" w14:textId="77777777" w:rsidR="00B45668" w:rsidRDefault="00B45668" w:rsidP="00860CC5"/>
    <w:p w14:paraId="33B30CA0" w14:textId="77777777" w:rsidR="00B45668" w:rsidRDefault="00B45668" w:rsidP="00860CC5"/>
    <w:p w14:paraId="76F83402" w14:textId="77777777" w:rsidR="00B45668" w:rsidRDefault="00B45668" w:rsidP="00860CC5"/>
    <w:p w14:paraId="2AF0216C" w14:textId="77777777" w:rsidR="00B45668" w:rsidRDefault="00B45668" w:rsidP="00860CC5"/>
    <w:p w14:paraId="593EE6E7" w14:textId="77777777" w:rsidR="00B45668" w:rsidRDefault="00B45668" w:rsidP="00860CC5"/>
    <w:p w14:paraId="5D2D0E5F" w14:textId="77777777" w:rsidR="00B45668" w:rsidRDefault="00B45668" w:rsidP="00860CC5"/>
    <w:p w14:paraId="248D4647" w14:textId="77777777" w:rsidR="00B45668" w:rsidRDefault="00B45668" w:rsidP="00860CC5"/>
    <w:p w14:paraId="5ACDDD9E" w14:textId="77777777" w:rsidR="00B45668" w:rsidRDefault="00B45668" w:rsidP="00860CC5"/>
    <w:p w14:paraId="26BBEFB6" w14:textId="77777777" w:rsidR="00B45668" w:rsidRDefault="00B45668" w:rsidP="00860CC5"/>
    <w:p w14:paraId="12E7CF85" w14:textId="77777777" w:rsidR="00B45668" w:rsidRDefault="00B45668" w:rsidP="00860CC5"/>
    <w:p w14:paraId="6210CFD8" w14:textId="77777777" w:rsidR="00B45668" w:rsidRDefault="00B45668" w:rsidP="00860CC5"/>
    <w:p w14:paraId="3A0289F4" w14:textId="77777777" w:rsidR="00B45668" w:rsidRDefault="00B45668" w:rsidP="00860CC5"/>
    <w:p w14:paraId="0E73327B" w14:textId="77777777" w:rsidR="00B45668" w:rsidRDefault="00B45668" w:rsidP="00860CC5"/>
    <w:p w14:paraId="74644E2E" w14:textId="77777777" w:rsidR="00860CC5" w:rsidRDefault="00860CC5" w:rsidP="00860CC5">
      <w:r>
        <w:lastRenderedPageBreak/>
        <w:t xml:space="preserve">The alert informs us the device was successfully added </w:t>
      </w:r>
      <w:r w:rsidR="00B45668">
        <w:t>to the database.</w:t>
      </w:r>
    </w:p>
    <w:p w14:paraId="47182F13" w14:textId="77777777" w:rsidR="00860CC5" w:rsidRDefault="00860CC5" w:rsidP="00860CC5">
      <w:r>
        <w:rPr>
          <w:noProof/>
          <w:lang w:eastAsia="en-US"/>
        </w:rPr>
        <w:drawing>
          <wp:inline distT="0" distB="0" distL="0" distR="0" wp14:anchorId="481ACE29" wp14:editId="4763D57C">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5D2C931" w14:textId="77777777" w:rsidR="00860CC5" w:rsidRDefault="00860CC5" w:rsidP="00860CC5"/>
    <w:p w14:paraId="027D15C0" w14:textId="77777777" w:rsidR="00860CC5" w:rsidRDefault="00860CC5" w:rsidP="00860CC5"/>
    <w:p w14:paraId="13B81C07" w14:textId="77777777" w:rsidR="00860CC5" w:rsidRDefault="00860CC5" w:rsidP="00860CC5">
      <w:r>
        <w:t>And here we can see a GPS device has been registered to customer 4.</w:t>
      </w:r>
    </w:p>
    <w:p w14:paraId="1917F1A5" w14:textId="77777777" w:rsidR="00860CC5" w:rsidRDefault="00C3288F" w:rsidP="00860CC5">
      <w:r>
        <w:rPr>
          <w:noProof/>
          <w:lang w:eastAsia="en-US"/>
        </w:rPr>
        <w:pict w14:anchorId="5C01C0AD">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4A498364" wp14:editId="0142654E">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469DFACB" w14:textId="77777777" w:rsidR="00860CC5" w:rsidRDefault="00860CC5" w:rsidP="00860CC5"/>
    <w:p w14:paraId="35AB0BE6" w14:textId="77777777" w:rsidR="00860CC5" w:rsidRDefault="00860CC5" w:rsidP="00860CC5"/>
    <w:p w14:paraId="7DF43B56" w14:textId="77777777" w:rsidR="00860CC5" w:rsidRDefault="00860CC5" w:rsidP="00860CC5"/>
    <w:p w14:paraId="1D9548B5" w14:textId="77777777" w:rsidR="00860CC5" w:rsidRDefault="00860CC5" w:rsidP="00860CC5"/>
    <w:p w14:paraId="031301FA" w14:textId="77777777" w:rsidR="00860CC5" w:rsidRDefault="00860CC5" w:rsidP="00860CC5">
      <w:r>
        <w:lastRenderedPageBreak/>
        <w:t>Server updating GPS device coordinates</w:t>
      </w:r>
    </w:p>
    <w:p w14:paraId="0B3F8C78" w14:textId="77777777" w:rsidR="00860CC5" w:rsidRDefault="00860CC5" w:rsidP="00860CC5">
      <w:r>
        <w:rPr>
          <w:noProof/>
          <w:lang w:eastAsia="en-US"/>
        </w:rPr>
        <w:drawing>
          <wp:inline distT="0" distB="0" distL="0" distR="0" wp14:anchorId="6B3509DF" wp14:editId="6CC8941D">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1FFC975D" w14:textId="77777777" w:rsidR="00860CC5" w:rsidRDefault="00860CC5" w:rsidP="00860CC5"/>
    <w:p w14:paraId="384784FF"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2AC5FA66" w14:textId="77777777" w:rsidR="00860CC5" w:rsidRDefault="00860CC5" w:rsidP="00860CC5">
      <w:r>
        <w:rPr>
          <w:noProof/>
          <w:lang w:eastAsia="en-US"/>
        </w:rPr>
        <w:drawing>
          <wp:inline distT="0" distB="0" distL="0" distR="0" wp14:anchorId="65E71BB0" wp14:editId="6E1E1237">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823EF6D" w14:textId="77777777" w:rsidR="00860CC5" w:rsidRDefault="00860CC5" w:rsidP="00860CC5"/>
    <w:p w14:paraId="65A4F04D" w14:textId="77777777" w:rsidR="00860CC5" w:rsidRDefault="00860CC5" w:rsidP="00860CC5"/>
    <w:p w14:paraId="03A3B3A9" w14:textId="77777777" w:rsidR="00860CC5" w:rsidRDefault="00860CC5" w:rsidP="00860CC5">
      <w:proofErr w:type="spellStart"/>
      <w:r>
        <w:lastRenderedPageBreak/>
        <w:t>IPList</w:t>
      </w:r>
      <w:proofErr w:type="spellEnd"/>
      <w:r>
        <w:t xml:space="preserve"> table that holds an id that’ll link all IPs related to one trace route</w:t>
      </w:r>
    </w:p>
    <w:p w14:paraId="3A300D46" w14:textId="77777777" w:rsidR="00860CC5" w:rsidRDefault="00860CC5" w:rsidP="00860CC5">
      <w:r>
        <w:rPr>
          <w:noProof/>
          <w:lang w:eastAsia="en-US"/>
        </w:rPr>
        <w:drawing>
          <wp:inline distT="0" distB="0" distL="0" distR="0" wp14:anchorId="12ADBBAC" wp14:editId="2E057A58">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6079F6B7" w14:textId="77777777" w:rsidR="00860CC5" w:rsidRDefault="00860CC5" w:rsidP="00860CC5"/>
    <w:p w14:paraId="41FAC4D7"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4C5E3755" w14:textId="77777777" w:rsidR="00860CC5" w:rsidRDefault="00860CC5" w:rsidP="00860CC5">
      <w:r>
        <w:rPr>
          <w:noProof/>
          <w:lang w:eastAsia="en-US"/>
        </w:rPr>
        <w:drawing>
          <wp:inline distT="0" distB="0" distL="0" distR="0" wp14:anchorId="2333590A" wp14:editId="03EB8AA9">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557D9FCE" w14:textId="77777777" w:rsidR="00860CC5" w:rsidRDefault="00860CC5" w:rsidP="00860CC5"/>
    <w:p w14:paraId="4F687934" w14:textId="77777777" w:rsidR="00860CC5" w:rsidRDefault="00860CC5" w:rsidP="00860CC5">
      <w:proofErr w:type="spellStart"/>
      <w:r>
        <w:t>Keylog</w:t>
      </w:r>
      <w:proofErr w:type="spellEnd"/>
      <w:r>
        <w:t xml:space="preserve"> data stored in the database</w:t>
      </w:r>
    </w:p>
    <w:p w14:paraId="75FE91C9" w14:textId="77777777" w:rsidR="00860CC5" w:rsidRDefault="00860CC5" w:rsidP="00860CC5">
      <w:r>
        <w:rPr>
          <w:noProof/>
          <w:lang w:eastAsia="en-US"/>
        </w:rPr>
        <w:drawing>
          <wp:inline distT="0" distB="0" distL="0" distR="0" wp14:anchorId="7E332771" wp14:editId="0B7D2725">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22BBA50" w14:textId="77777777" w:rsidR="00860CC5" w:rsidRDefault="00860CC5" w:rsidP="00860CC5"/>
    <w:p w14:paraId="2297774A" w14:textId="77777777" w:rsidR="00860CC5" w:rsidRDefault="00860CC5" w:rsidP="00860CC5"/>
    <w:p w14:paraId="27C81EC3" w14:textId="77777777" w:rsidR="00860CC5" w:rsidRDefault="00860CC5" w:rsidP="00860CC5"/>
    <w:p w14:paraId="4350E041"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10B7E70C" w14:textId="77777777" w:rsidR="00B45668" w:rsidRDefault="00B45668" w:rsidP="00B45668"/>
    <w:p w14:paraId="7A276B22" w14:textId="77777777" w:rsidR="001A29AE" w:rsidRPr="00B45668" w:rsidRDefault="001A29AE" w:rsidP="00B45668"/>
    <w:p w14:paraId="5545E4E5" w14:textId="77777777" w:rsidR="001A2467" w:rsidRDefault="001A29AE" w:rsidP="001A2467">
      <w:pPr>
        <w:pStyle w:val="Heading3"/>
      </w:pPr>
      <w:bookmarkStart w:id="70" w:name="_Toc385970825"/>
      <w:r>
        <w:rPr>
          <w:noProof/>
          <w:lang w:eastAsia="en-US"/>
        </w:rPr>
        <w:lastRenderedPageBreak/>
        <w:drawing>
          <wp:anchor distT="0" distB="0" distL="114300" distR="114300" simplePos="0" relativeHeight="251694080" behindDoc="0" locked="0" layoutInCell="1" allowOverlap="1" wp14:anchorId="5B536B1D" wp14:editId="2A412BFA">
            <wp:simplePos x="0" y="0"/>
            <wp:positionH relativeFrom="column">
              <wp:posOffset>-685800</wp:posOffset>
            </wp:positionH>
            <wp:positionV relativeFrom="paragraph">
              <wp:posOffset>114300</wp:posOffset>
            </wp:positionV>
            <wp:extent cx="7315200" cy="9144000"/>
            <wp:effectExtent l="0" t="0" r="0" b="0"/>
            <wp:wrapThrough wrapText="bothSides">
              <wp:wrapPolygon edited="0">
                <wp:start x="11250" y="1800"/>
                <wp:lineTo x="2925" y="1920"/>
                <wp:lineTo x="2100" y="1980"/>
                <wp:lineTo x="2100" y="6420"/>
                <wp:lineTo x="4650" y="6720"/>
                <wp:lineTo x="9525" y="6720"/>
                <wp:lineTo x="7350" y="7380"/>
                <wp:lineTo x="7425" y="7620"/>
                <wp:lineTo x="2850" y="7800"/>
                <wp:lineTo x="2100" y="7860"/>
                <wp:lineTo x="2100" y="12420"/>
                <wp:lineTo x="11850" y="12480"/>
                <wp:lineTo x="8700" y="13440"/>
                <wp:lineTo x="2625" y="13980"/>
                <wp:lineTo x="2775" y="14520"/>
                <wp:lineTo x="2175" y="14580"/>
                <wp:lineTo x="2250" y="18420"/>
                <wp:lineTo x="8850" y="19200"/>
                <wp:lineTo x="10125" y="19200"/>
                <wp:lineTo x="7875" y="20220"/>
                <wp:lineTo x="7350" y="20580"/>
                <wp:lineTo x="7950" y="20580"/>
                <wp:lineTo x="8025" y="20460"/>
                <wp:lineTo x="10800" y="19200"/>
                <wp:lineTo x="12225" y="19200"/>
                <wp:lineTo x="19500" y="18420"/>
                <wp:lineTo x="19650" y="14580"/>
                <wp:lineTo x="19050" y="14520"/>
                <wp:lineTo x="10800" y="14400"/>
                <wp:lineTo x="19650" y="14100"/>
                <wp:lineTo x="19650" y="13860"/>
                <wp:lineTo x="9825" y="13440"/>
                <wp:lineTo x="12450" y="12600"/>
                <wp:lineTo x="18600" y="12480"/>
                <wp:lineTo x="19650" y="12360"/>
                <wp:lineTo x="19650" y="7860"/>
                <wp:lineTo x="18300" y="7740"/>
                <wp:lineTo x="10800" y="7680"/>
                <wp:lineTo x="10350" y="6720"/>
                <wp:lineTo x="16500" y="6720"/>
                <wp:lineTo x="19575" y="6420"/>
                <wp:lineTo x="19575" y="2520"/>
                <wp:lineTo x="18225" y="1920"/>
                <wp:lineTo x="17325" y="1800"/>
                <wp:lineTo x="11250" y="18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67">
        <w:t>Website Review</w:t>
      </w:r>
      <w:bookmarkEnd w:id="70"/>
    </w:p>
    <w:p w14:paraId="756B149B" w14:textId="77777777" w:rsidR="001A29AE" w:rsidRDefault="001A29AE">
      <w:pPr>
        <w:rPr>
          <w:rFonts w:cs="Times New Roman"/>
        </w:rPr>
      </w:pPr>
      <w:r>
        <w:rPr>
          <w:rFonts w:cs="Times New Roman"/>
        </w:rPr>
        <w:t>The website is now fully functional.  Here is a walkthrough of normal operations:</w:t>
      </w:r>
      <w:r w:rsidR="001A2467">
        <w:rPr>
          <w:rFonts w:cs="Times New Roman"/>
        </w:rPr>
        <w:br w:type="page"/>
      </w:r>
    </w:p>
    <w:p w14:paraId="28028256" w14:textId="77777777" w:rsidR="001A29AE" w:rsidRDefault="001A29AE">
      <w:r>
        <w:rPr>
          <w:noProof/>
          <w:lang w:eastAsia="en-US"/>
        </w:rPr>
        <w:lastRenderedPageBreak/>
        <w:drawing>
          <wp:anchor distT="0" distB="0" distL="114300" distR="114300" simplePos="0" relativeHeight="251695104" behindDoc="0" locked="0" layoutInCell="1" allowOverlap="1" wp14:anchorId="2140D3A3" wp14:editId="4F03E86F">
            <wp:simplePos x="0" y="0"/>
            <wp:positionH relativeFrom="column">
              <wp:posOffset>-800100</wp:posOffset>
            </wp:positionH>
            <wp:positionV relativeFrom="paragraph">
              <wp:posOffset>-800100</wp:posOffset>
            </wp:positionV>
            <wp:extent cx="7772400" cy="10058400"/>
            <wp:effectExtent l="0" t="0" r="0" b="0"/>
            <wp:wrapThrough wrapText="bothSides">
              <wp:wrapPolygon edited="0">
                <wp:start x="6988" y="982"/>
                <wp:lineTo x="5294" y="1909"/>
                <wp:lineTo x="2471" y="2018"/>
                <wp:lineTo x="2118" y="2127"/>
                <wp:lineTo x="2118" y="6436"/>
                <wp:lineTo x="7482" y="7200"/>
                <wp:lineTo x="8047" y="7200"/>
                <wp:lineTo x="2259" y="7418"/>
                <wp:lineTo x="2118" y="8127"/>
                <wp:lineTo x="2118" y="12382"/>
                <wp:lineTo x="12282" y="12436"/>
                <wp:lineTo x="10518" y="12764"/>
                <wp:lineTo x="7694" y="13309"/>
                <wp:lineTo x="2541" y="13418"/>
                <wp:lineTo x="2259" y="13473"/>
                <wp:lineTo x="2118" y="15927"/>
                <wp:lineTo x="2118" y="18382"/>
                <wp:lineTo x="12141" y="18545"/>
                <wp:lineTo x="8541" y="20345"/>
                <wp:lineTo x="8329" y="20564"/>
                <wp:lineTo x="8965" y="20564"/>
                <wp:lineTo x="12776" y="18545"/>
                <wp:lineTo x="17929" y="18545"/>
                <wp:lineTo x="19624" y="18327"/>
                <wp:lineTo x="19624" y="14564"/>
                <wp:lineTo x="18776" y="14564"/>
                <wp:lineTo x="3529" y="14182"/>
                <wp:lineTo x="16871" y="13909"/>
                <wp:lineTo x="17012" y="13527"/>
                <wp:lineTo x="9106" y="13309"/>
                <wp:lineTo x="9529" y="13309"/>
                <wp:lineTo x="12988" y="12545"/>
                <wp:lineTo x="19129" y="12436"/>
                <wp:lineTo x="19624" y="12382"/>
                <wp:lineTo x="19624" y="8618"/>
                <wp:lineTo x="18494" y="8509"/>
                <wp:lineTo x="10800" y="8073"/>
                <wp:lineTo x="17082" y="7909"/>
                <wp:lineTo x="17012" y="7691"/>
                <wp:lineTo x="9318" y="7200"/>
                <wp:lineTo x="10306" y="7200"/>
                <wp:lineTo x="19482" y="6436"/>
                <wp:lineTo x="19553" y="2618"/>
                <wp:lineTo x="18000" y="2073"/>
                <wp:lineTo x="17153" y="1909"/>
                <wp:lineTo x="12353" y="1527"/>
                <wp:lineTo x="7341" y="982"/>
                <wp:lineTo x="6988" y="9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4ED2D2" w14:textId="77777777" w:rsidR="001A29AE" w:rsidRDefault="001A29AE">
      <w:r>
        <w:rPr>
          <w:noProof/>
          <w:lang w:eastAsia="en-US"/>
        </w:rPr>
        <w:lastRenderedPageBreak/>
        <w:drawing>
          <wp:anchor distT="0" distB="0" distL="114300" distR="114300" simplePos="0" relativeHeight="251696128" behindDoc="0" locked="0" layoutInCell="1" allowOverlap="1" wp14:anchorId="63F8CA75" wp14:editId="5A7BC611">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906" y="982"/>
                <wp:lineTo x="3106" y="1636"/>
                <wp:lineTo x="2259" y="1800"/>
                <wp:lineTo x="2118" y="4582"/>
                <wp:lineTo x="2118" y="6436"/>
                <wp:lineTo x="8541" y="7200"/>
                <wp:lineTo x="9247" y="7200"/>
                <wp:lineTo x="3035" y="7582"/>
                <wp:lineTo x="2188" y="7691"/>
                <wp:lineTo x="2118" y="12436"/>
                <wp:lineTo x="14541" y="12436"/>
                <wp:lineTo x="12565" y="12818"/>
                <wp:lineTo x="10235" y="13309"/>
                <wp:lineTo x="1976" y="14127"/>
                <wp:lineTo x="1906" y="15055"/>
                <wp:lineTo x="2118" y="17782"/>
                <wp:lineTo x="13553" y="18545"/>
                <wp:lineTo x="14753" y="18545"/>
                <wp:lineTo x="9671" y="20291"/>
                <wp:lineTo x="9318" y="20564"/>
                <wp:lineTo x="10094" y="20564"/>
                <wp:lineTo x="15600" y="18545"/>
                <wp:lineTo x="18494" y="18545"/>
                <wp:lineTo x="19553" y="18327"/>
                <wp:lineTo x="19624" y="14727"/>
                <wp:lineTo x="19200" y="14509"/>
                <wp:lineTo x="17718" y="14127"/>
                <wp:lineTo x="11435" y="13309"/>
                <wp:lineTo x="12071" y="13309"/>
                <wp:lineTo x="15035" y="12600"/>
                <wp:lineTo x="19200" y="12436"/>
                <wp:lineTo x="19624" y="12382"/>
                <wp:lineTo x="19624" y="8673"/>
                <wp:lineTo x="19271" y="8564"/>
                <wp:lineTo x="16235" y="8073"/>
                <wp:lineTo x="18847" y="7964"/>
                <wp:lineTo x="18706" y="7636"/>
                <wp:lineTo x="10447" y="7200"/>
                <wp:lineTo x="11365" y="7200"/>
                <wp:lineTo x="19482" y="6436"/>
                <wp:lineTo x="19553" y="2836"/>
                <wp:lineTo x="19341" y="2564"/>
                <wp:lineTo x="18918" y="1800"/>
                <wp:lineTo x="17224" y="1636"/>
                <wp:lineTo x="8259" y="982"/>
                <wp:lineTo x="7906" y="98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FA70E6" w14:textId="77777777" w:rsidR="001A29AE" w:rsidRDefault="001A29AE">
      <w:r>
        <w:rPr>
          <w:noProof/>
          <w:lang w:eastAsia="en-US"/>
        </w:rPr>
        <w:lastRenderedPageBreak/>
        <w:drawing>
          <wp:anchor distT="0" distB="0" distL="114300" distR="114300" simplePos="0" relativeHeight="251697152" behindDoc="0" locked="0" layoutInCell="1" allowOverlap="1" wp14:anchorId="596A52AA" wp14:editId="5EF2317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894" y="982"/>
                <wp:lineTo x="6212" y="1964"/>
                <wp:lineTo x="2824" y="2127"/>
                <wp:lineTo x="2118" y="2291"/>
                <wp:lineTo x="2118" y="6436"/>
                <wp:lineTo x="9671" y="7200"/>
                <wp:lineTo x="10518" y="7200"/>
                <wp:lineTo x="8612" y="7582"/>
                <wp:lineTo x="6847" y="7964"/>
                <wp:lineTo x="2541" y="8127"/>
                <wp:lineTo x="2118" y="8182"/>
                <wp:lineTo x="2118" y="12382"/>
                <wp:lineTo x="13835" y="12436"/>
                <wp:lineTo x="12212" y="12655"/>
                <wp:lineTo x="7765" y="13255"/>
                <wp:lineTo x="2400" y="13582"/>
                <wp:lineTo x="2400" y="14182"/>
                <wp:lineTo x="2118" y="14291"/>
                <wp:lineTo x="2118" y="18382"/>
                <wp:lineTo x="13835" y="18545"/>
                <wp:lineTo x="9035" y="20291"/>
                <wp:lineTo x="8612" y="20564"/>
                <wp:lineTo x="9388" y="20564"/>
                <wp:lineTo x="9459" y="20455"/>
                <wp:lineTo x="12353" y="19418"/>
                <wp:lineTo x="14541" y="18545"/>
                <wp:lineTo x="18212" y="18545"/>
                <wp:lineTo x="19553" y="18327"/>
                <wp:lineTo x="19624" y="14564"/>
                <wp:lineTo x="18635" y="14455"/>
                <wp:lineTo x="12847" y="14182"/>
                <wp:lineTo x="18918" y="14073"/>
                <wp:lineTo x="18847" y="13745"/>
                <wp:lineTo x="9388" y="13309"/>
                <wp:lineTo x="10235" y="13309"/>
                <wp:lineTo x="14400" y="12600"/>
                <wp:lineTo x="19200" y="12436"/>
                <wp:lineTo x="19624" y="12382"/>
                <wp:lineTo x="19553" y="8345"/>
                <wp:lineTo x="16518" y="8127"/>
                <wp:lineTo x="7835" y="8073"/>
                <wp:lineTo x="11647" y="7200"/>
                <wp:lineTo x="12424" y="7200"/>
                <wp:lineTo x="19482" y="6436"/>
                <wp:lineTo x="19624" y="2400"/>
                <wp:lineTo x="16659" y="2236"/>
                <wp:lineTo x="7482" y="1964"/>
                <wp:lineTo x="9318" y="1255"/>
                <wp:lineTo x="9247" y="982"/>
                <wp:lineTo x="8894" y="9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98176" behindDoc="0" locked="0" layoutInCell="1" allowOverlap="1" wp14:anchorId="0C6005FC" wp14:editId="5AD25C0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718" y="1964"/>
                <wp:lineTo x="2471" y="2018"/>
                <wp:lineTo x="2118" y="2073"/>
                <wp:lineTo x="2118" y="6436"/>
                <wp:lineTo x="9600" y="7200"/>
                <wp:lineTo x="6565" y="8018"/>
                <wp:lineTo x="2682" y="8182"/>
                <wp:lineTo x="2118" y="8291"/>
                <wp:lineTo x="2118" y="12164"/>
                <wp:lineTo x="6212" y="12436"/>
                <wp:lineTo x="14188" y="12436"/>
                <wp:lineTo x="11859" y="12818"/>
                <wp:lineTo x="9318" y="13309"/>
                <wp:lineTo x="2400" y="13909"/>
                <wp:lineTo x="2118" y="14618"/>
                <wp:lineTo x="2118" y="18382"/>
                <wp:lineTo x="14188" y="18545"/>
                <wp:lineTo x="8612" y="20291"/>
                <wp:lineTo x="8118" y="20564"/>
                <wp:lineTo x="8965" y="20564"/>
                <wp:lineTo x="15035" y="18545"/>
                <wp:lineTo x="18353" y="18545"/>
                <wp:lineTo x="19553" y="18327"/>
                <wp:lineTo x="19553" y="14836"/>
                <wp:lineTo x="19341" y="14564"/>
                <wp:lineTo x="18776" y="14127"/>
                <wp:lineTo x="10659" y="13309"/>
                <wp:lineTo x="11365" y="13309"/>
                <wp:lineTo x="14894" y="12600"/>
                <wp:lineTo x="19200" y="12436"/>
                <wp:lineTo x="19624" y="12382"/>
                <wp:lineTo x="19553" y="8782"/>
                <wp:lineTo x="18706" y="7964"/>
                <wp:lineTo x="11435" y="7200"/>
                <wp:lineTo x="12212" y="7200"/>
                <wp:lineTo x="19482" y="6436"/>
                <wp:lineTo x="19553" y="2127"/>
                <wp:lineTo x="19482" y="1909"/>
                <wp:lineTo x="14047" y="1527"/>
                <wp:lineTo x="8471" y="982"/>
                <wp:lineTo x="8118" y="9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C9DA48" w14:textId="77777777" w:rsidR="001A29AE" w:rsidRDefault="001A29AE">
      <w:r>
        <w:rPr>
          <w:noProof/>
          <w:lang w:eastAsia="en-US"/>
        </w:rPr>
        <w:lastRenderedPageBreak/>
        <w:drawing>
          <wp:anchor distT="0" distB="0" distL="114300" distR="114300" simplePos="0" relativeHeight="251699200" behindDoc="0" locked="0" layoutInCell="1" allowOverlap="1" wp14:anchorId="53215D52" wp14:editId="4205F86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553" y="982"/>
                <wp:lineTo x="3812" y="1636"/>
                <wp:lineTo x="2400" y="1909"/>
                <wp:lineTo x="2118" y="2836"/>
                <wp:lineTo x="2118" y="6436"/>
                <wp:lineTo x="8541" y="7200"/>
                <wp:lineTo x="9247" y="7200"/>
                <wp:lineTo x="2259" y="7800"/>
                <wp:lineTo x="2118" y="9818"/>
                <wp:lineTo x="2118" y="12436"/>
                <wp:lineTo x="14188" y="12436"/>
                <wp:lineTo x="12565" y="12764"/>
                <wp:lineTo x="10094" y="13309"/>
                <wp:lineTo x="2541" y="13909"/>
                <wp:lineTo x="2612" y="14182"/>
                <wp:lineTo x="2188" y="14618"/>
                <wp:lineTo x="2118" y="18382"/>
                <wp:lineTo x="14329" y="18545"/>
                <wp:lineTo x="8965" y="20291"/>
                <wp:lineTo x="8541" y="20564"/>
                <wp:lineTo x="9318" y="20564"/>
                <wp:lineTo x="15247" y="18545"/>
                <wp:lineTo x="18424" y="18545"/>
                <wp:lineTo x="19553" y="18327"/>
                <wp:lineTo x="19624" y="14291"/>
                <wp:lineTo x="18141" y="14182"/>
                <wp:lineTo x="9953" y="14182"/>
                <wp:lineTo x="11294" y="13309"/>
                <wp:lineTo x="11647" y="13309"/>
                <wp:lineTo x="14894" y="12545"/>
                <wp:lineTo x="19200" y="12436"/>
                <wp:lineTo x="19624" y="12382"/>
                <wp:lineTo x="19624" y="8236"/>
                <wp:lineTo x="18565" y="8182"/>
                <wp:lineTo x="9671" y="8073"/>
                <wp:lineTo x="10518" y="7200"/>
                <wp:lineTo x="11435" y="7200"/>
                <wp:lineTo x="19482" y="6436"/>
                <wp:lineTo x="19624" y="2400"/>
                <wp:lineTo x="17294" y="2236"/>
                <wp:lineTo x="9600" y="1964"/>
                <wp:lineTo x="7976" y="982"/>
                <wp:lineTo x="7553" y="98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C7EBDE" w14:textId="77777777" w:rsidR="001A2467" w:rsidRPr="006547A1" w:rsidRDefault="001A29AE" w:rsidP="001A2467">
      <w:r>
        <w:rPr>
          <w:noProof/>
          <w:lang w:eastAsia="en-US"/>
        </w:rPr>
        <w:lastRenderedPageBreak/>
        <w:drawing>
          <wp:anchor distT="0" distB="0" distL="114300" distR="114300" simplePos="0" relativeHeight="251700224" behindDoc="0" locked="0" layoutInCell="1" allowOverlap="1" wp14:anchorId="7A16F9DA" wp14:editId="5E7C251E">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294" y="1909"/>
                <wp:lineTo x="2471" y="1964"/>
                <wp:lineTo x="2118" y="2073"/>
                <wp:lineTo x="2118" y="6436"/>
                <wp:lineTo x="8329" y="7200"/>
                <wp:lineTo x="9035" y="7200"/>
                <wp:lineTo x="6282" y="8018"/>
                <wp:lineTo x="2400" y="8182"/>
                <wp:lineTo x="1835" y="8291"/>
                <wp:lineTo x="1835" y="9164"/>
                <wp:lineTo x="2118" y="10691"/>
                <wp:lineTo x="2118" y="12436"/>
                <wp:lineTo x="11153" y="12491"/>
                <wp:lineTo x="5647" y="13855"/>
                <wp:lineTo x="5718" y="14073"/>
                <wp:lineTo x="2753" y="14182"/>
                <wp:lineTo x="1906" y="14236"/>
                <wp:lineTo x="2118" y="18382"/>
                <wp:lineTo x="12918" y="18545"/>
                <wp:lineTo x="8047" y="20291"/>
                <wp:lineTo x="7694" y="20564"/>
                <wp:lineTo x="8471" y="20564"/>
                <wp:lineTo x="13694" y="18545"/>
                <wp:lineTo x="18071" y="18545"/>
                <wp:lineTo x="19624" y="18327"/>
                <wp:lineTo x="19412" y="14618"/>
                <wp:lineTo x="19059" y="14073"/>
                <wp:lineTo x="17365" y="13909"/>
                <wp:lineTo x="9035" y="13309"/>
                <wp:lineTo x="12424" y="12436"/>
                <wp:lineTo x="18565" y="12436"/>
                <wp:lineTo x="19624" y="12327"/>
                <wp:lineTo x="19624" y="8291"/>
                <wp:lineTo x="17576" y="8182"/>
                <wp:lineTo x="7200" y="8073"/>
                <wp:lineTo x="9953" y="7200"/>
                <wp:lineTo x="10871" y="7200"/>
                <wp:lineTo x="19482" y="6436"/>
                <wp:lineTo x="19482" y="2836"/>
                <wp:lineTo x="19835" y="2782"/>
                <wp:lineTo x="19906" y="2400"/>
                <wp:lineTo x="19624" y="1909"/>
                <wp:lineTo x="14118" y="1527"/>
                <wp:lineTo x="8471" y="982"/>
                <wp:lineTo x="8118" y="98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701248" behindDoc="0" locked="0" layoutInCell="1" allowOverlap="1" wp14:anchorId="5BA8D2BA" wp14:editId="76A919CF">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059" y="982"/>
                <wp:lineTo x="2188" y="1964"/>
                <wp:lineTo x="2118" y="6436"/>
                <wp:lineTo x="9459" y="7200"/>
                <wp:lineTo x="5506" y="7964"/>
                <wp:lineTo x="2682" y="8182"/>
                <wp:lineTo x="2118" y="8291"/>
                <wp:lineTo x="2118" y="12382"/>
                <wp:lineTo x="11224" y="12491"/>
                <wp:lineTo x="19482" y="12491"/>
                <wp:lineTo x="19553" y="8782"/>
                <wp:lineTo x="19271" y="8509"/>
                <wp:lineTo x="18706" y="8073"/>
                <wp:lineTo x="11576" y="7200"/>
                <wp:lineTo x="12353" y="7200"/>
                <wp:lineTo x="19482" y="6436"/>
                <wp:lineTo x="19694" y="2018"/>
                <wp:lineTo x="19129" y="1964"/>
                <wp:lineTo x="9953" y="1964"/>
                <wp:lineTo x="7482" y="982"/>
                <wp:lineTo x="7059" y="98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B0959C" w14:textId="77777777" w:rsidR="00734835" w:rsidRDefault="007C0EB2" w:rsidP="00734835">
      <w:pPr>
        <w:pStyle w:val="Heading3"/>
      </w:pPr>
      <w:bookmarkStart w:id="71" w:name="_Toc385970826"/>
      <w:proofErr w:type="spellStart"/>
      <w:r>
        <w:lastRenderedPageBreak/>
        <w:t>Key</w:t>
      </w:r>
      <w:r w:rsidR="00734835">
        <w:t>logger</w:t>
      </w:r>
      <w:proofErr w:type="spellEnd"/>
      <w:r w:rsidR="00734835">
        <w:t xml:space="preserve"> </w:t>
      </w:r>
      <w:proofErr w:type="spellStart"/>
      <w:r w:rsidR="00734835">
        <w:t>Blackbox</w:t>
      </w:r>
      <w:proofErr w:type="spellEnd"/>
      <w:r w:rsidR="00734835">
        <w:t xml:space="preserve"> Testing</w:t>
      </w:r>
      <w:bookmarkEnd w:id="71"/>
    </w:p>
    <w:p w14:paraId="06688C85"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2B1CF9DA"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E36DC1" w14:textId="77777777" w:rsidR="00734835" w:rsidRDefault="00734835" w:rsidP="00FA514C">
            <w:r>
              <w:t>#</w:t>
            </w:r>
          </w:p>
        </w:tc>
        <w:tc>
          <w:tcPr>
            <w:tcW w:w="2430" w:type="dxa"/>
          </w:tcPr>
          <w:p w14:paraId="76F6821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69E9ABA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46B3D3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1198555"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A23AE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A9F039" w14:textId="77777777" w:rsidR="00734835" w:rsidRDefault="00734835" w:rsidP="00FA514C">
            <w:r>
              <w:t>1</w:t>
            </w:r>
          </w:p>
        </w:tc>
        <w:tc>
          <w:tcPr>
            <w:tcW w:w="2430" w:type="dxa"/>
          </w:tcPr>
          <w:p w14:paraId="3F716DE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7D91534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4B341B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904D9C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0EA621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5E8D8C9" w14:textId="77777777" w:rsidR="00734835" w:rsidRDefault="00734835" w:rsidP="00FA514C">
            <w:r>
              <w:t>2</w:t>
            </w:r>
          </w:p>
        </w:tc>
        <w:tc>
          <w:tcPr>
            <w:tcW w:w="2430" w:type="dxa"/>
          </w:tcPr>
          <w:p w14:paraId="50D14A6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0820DBF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6FA263B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3D797E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60D872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C1CD8A" w14:textId="77777777" w:rsidR="00734835" w:rsidRDefault="00734835" w:rsidP="00FA514C">
            <w:r>
              <w:t>3</w:t>
            </w:r>
          </w:p>
        </w:tc>
        <w:tc>
          <w:tcPr>
            <w:tcW w:w="2430" w:type="dxa"/>
          </w:tcPr>
          <w:p w14:paraId="77F728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5FD51E2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0DF397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513DCE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4C1967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00757E3" w14:textId="77777777" w:rsidR="00734835" w:rsidRDefault="00734835" w:rsidP="00FA514C">
            <w:r>
              <w:t>4</w:t>
            </w:r>
          </w:p>
        </w:tc>
        <w:tc>
          <w:tcPr>
            <w:tcW w:w="2430" w:type="dxa"/>
          </w:tcPr>
          <w:p w14:paraId="34C35C3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45B6293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7856F12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A6F23E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3A70EF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B5E72A" w14:textId="77777777" w:rsidR="00734835" w:rsidRDefault="00734835" w:rsidP="00FA514C">
            <w:r>
              <w:t>5</w:t>
            </w:r>
          </w:p>
        </w:tc>
        <w:tc>
          <w:tcPr>
            <w:tcW w:w="2430" w:type="dxa"/>
          </w:tcPr>
          <w:p w14:paraId="5A71F5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60F24E0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4AA7DF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5406D1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057EFF2"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AF5BEE6" w14:textId="77777777" w:rsidR="00734835" w:rsidRDefault="00734835" w:rsidP="00FA514C">
            <w:r>
              <w:t>6</w:t>
            </w:r>
          </w:p>
        </w:tc>
        <w:tc>
          <w:tcPr>
            <w:tcW w:w="2430" w:type="dxa"/>
          </w:tcPr>
          <w:p w14:paraId="30A934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6654CB5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5E0AC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5FB07A7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9F68F49"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9CC4EC" w14:textId="77777777" w:rsidR="00734835" w:rsidRDefault="00734835" w:rsidP="00FA514C">
            <w:r>
              <w:t>7</w:t>
            </w:r>
          </w:p>
        </w:tc>
        <w:tc>
          <w:tcPr>
            <w:tcW w:w="2430" w:type="dxa"/>
          </w:tcPr>
          <w:p w14:paraId="513B59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6CE3175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5F0470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8665C7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5EC7C9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2E3AAA1" w14:textId="77777777" w:rsidR="00734835" w:rsidRDefault="00734835" w:rsidP="00FA514C">
            <w:r>
              <w:t>8</w:t>
            </w:r>
          </w:p>
        </w:tc>
        <w:tc>
          <w:tcPr>
            <w:tcW w:w="2430" w:type="dxa"/>
          </w:tcPr>
          <w:p w14:paraId="1315A46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4051BD7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1ADD7B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DF98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57355C5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739F9E" w14:textId="77777777" w:rsidR="00734835" w:rsidRDefault="00734835" w:rsidP="00FA514C">
            <w:r>
              <w:t>9</w:t>
            </w:r>
          </w:p>
        </w:tc>
        <w:tc>
          <w:tcPr>
            <w:tcW w:w="2430" w:type="dxa"/>
          </w:tcPr>
          <w:p w14:paraId="1ABF3B2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54E11D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0F0EBB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3455E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523F349" w14:textId="77777777" w:rsidR="00734835" w:rsidRDefault="00734835" w:rsidP="00734835"/>
    <w:p w14:paraId="3F38F928" w14:textId="77777777" w:rsidR="00734835" w:rsidRDefault="007C0EB2" w:rsidP="00734835">
      <w:pPr>
        <w:pStyle w:val="Heading3"/>
      </w:pPr>
      <w:bookmarkStart w:id="72" w:name="_Toc385970827"/>
      <w:proofErr w:type="spellStart"/>
      <w:r>
        <w:t>Key</w:t>
      </w:r>
      <w:r w:rsidR="00734835">
        <w:t>logger</w:t>
      </w:r>
      <w:proofErr w:type="spellEnd"/>
      <w:r w:rsidR="00734835">
        <w:t xml:space="preserve"> Review</w:t>
      </w:r>
      <w:bookmarkEnd w:id="72"/>
    </w:p>
    <w:p w14:paraId="07BB51DF" w14:textId="77777777" w:rsidR="008730F4" w:rsidRDefault="00734835" w:rsidP="007269F6">
      <w:r>
        <w:t xml:space="preserve">The </w:t>
      </w:r>
      <w:proofErr w:type="spellStart"/>
      <w:r w:rsidR="007C0EB2">
        <w:t>keylogger</w:t>
      </w:r>
      <w:proofErr w:type="spellEnd"/>
      <w:r>
        <w:t xml:space="preserve"> is sufficiently implemented. The gains from spending more time on the </w:t>
      </w:r>
      <w:proofErr w:type="spellStart"/>
      <w:r w:rsidR="007C0EB2">
        <w:t>keylogger</w:t>
      </w:r>
      <w:proofErr w:type="spellEnd"/>
      <w:r>
        <w:t xml:space="preserve"> would be little. We agree </w:t>
      </w:r>
      <w:r w:rsidR="007269F6">
        <w:t>t</w:t>
      </w:r>
      <w:r>
        <w:t>o consider it complete unless we have additional time at the end to do minor fine-tuning.</w:t>
      </w:r>
    </w:p>
    <w:p w14:paraId="38407F6D" w14:textId="77777777" w:rsidR="007B763D" w:rsidRDefault="007B763D" w:rsidP="007B763D">
      <w:pPr>
        <w:pStyle w:val="Heading3"/>
      </w:pPr>
      <w:bookmarkStart w:id="73" w:name="_Toc385970828"/>
      <w:r>
        <w:lastRenderedPageBreak/>
        <w:t>Server Laptop Connection Tests</w:t>
      </w:r>
      <w:bookmarkEnd w:id="73"/>
    </w:p>
    <w:p w14:paraId="1D6540E8" w14:textId="77777777" w:rsidR="007B763D" w:rsidRDefault="007B763D" w:rsidP="007B763D">
      <w:r>
        <w:t xml:space="preserve">By: Nathan </w:t>
      </w:r>
      <w:proofErr w:type="spellStart"/>
      <w:r>
        <w:t>Plotts</w:t>
      </w:r>
      <w:proofErr w:type="spellEnd"/>
    </w:p>
    <w:p w14:paraId="5077C29F"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722C66" w14:textId="77777777"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5C58105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01E0857" w14:textId="77777777" w:rsidR="007B763D" w:rsidRDefault="007B763D" w:rsidP="00A003A2">
            <w:r>
              <w:t>#</w:t>
            </w:r>
          </w:p>
        </w:tc>
        <w:tc>
          <w:tcPr>
            <w:tcW w:w="2430" w:type="dxa"/>
          </w:tcPr>
          <w:p w14:paraId="5B32CFC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75A5E9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70EB710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135C709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1D119D4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976EDDC" w14:textId="77777777" w:rsidR="007B763D" w:rsidRDefault="007B763D" w:rsidP="00A003A2">
            <w:r>
              <w:t>1</w:t>
            </w:r>
          </w:p>
        </w:tc>
        <w:tc>
          <w:tcPr>
            <w:tcW w:w="2430" w:type="dxa"/>
          </w:tcPr>
          <w:p w14:paraId="228FE31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508D9B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3F94A62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44B634BA"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1B56242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47CAD713" w14:textId="77777777" w:rsidR="007B763D" w:rsidRDefault="007B763D" w:rsidP="00A003A2">
            <w:r>
              <w:t>2</w:t>
            </w:r>
          </w:p>
        </w:tc>
        <w:tc>
          <w:tcPr>
            <w:tcW w:w="2430" w:type="dxa"/>
          </w:tcPr>
          <w:p w14:paraId="4BA9D58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D71B63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1E6961A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4BD54566"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4FD43731"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w:t>
            </w:r>
            <w:proofErr w:type="gramStart"/>
            <w:r w:rsidRPr="004C40E2">
              <w:t>!@</w:t>
            </w:r>
            <w:proofErr w:type="gramEnd"/>
            <w:r w:rsidRPr="004C40E2">
              <w:t>#$%^&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r w:rsidR="00F40221" w14:paraId="688DD2E1"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B68FDD" w14:textId="77777777" w:rsidR="00F40221" w:rsidRDefault="00F40221" w:rsidP="00F40221">
            <w:r>
              <w:rPr>
                <w:rFonts w:cs="Arial"/>
              </w:rPr>
              <w:t>3</w:t>
            </w:r>
          </w:p>
        </w:tc>
        <w:tc>
          <w:tcPr>
            <w:tcW w:w="2430" w:type="dxa"/>
          </w:tcPr>
          <w:p w14:paraId="40B9EFFF"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838D3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7725AB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7B403067"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1598B76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23DFFE7F" w14:textId="77777777" w:rsidR="00F40221" w:rsidRDefault="00F40221" w:rsidP="00F40221">
            <w:pPr>
              <w:rPr>
                <w:rFonts w:cs="Arial"/>
              </w:rPr>
            </w:pPr>
            <w:r>
              <w:rPr>
                <w:rFonts w:cs="Arial"/>
              </w:rPr>
              <w:t>4</w:t>
            </w:r>
          </w:p>
        </w:tc>
        <w:tc>
          <w:tcPr>
            <w:tcW w:w="2430" w:type="dxa"/>
          </w:tcPr>
          <w:p w14:paraId="6333122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394CF920"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58FE23FB" w14:textId="77777777"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28B7287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1EC181AE" w14:textId="77777777" w:rsidR="007B763D" w:rsidRDefault="007B763D" w:rsidP="007B763D"/>
    <w:p w14:paraId="0098A2B8" w14:textId="77777777" w:rsidR="007B763D" w:rsidRDefault="007B763D" w:rsidP="007B763D">
      <w:pPr>
        <w:pStyle w:val="Heading3"/>
      </w:pPr>
      <w:bookmarkStart w:id="74" w:name="_Toc385970829"/>
      <w:r>
        <w:t>Server Laptop Connection Review</w:t>
      </w:r>
      <w:bookmarkEnd w:id="74"/>
    </w:p>
    <w:p w14:paraId="7AA70A4A" w14:textId="77777777" w:rsidR="007B763D" w:rsidRDefault="007B763D" w:rsidP="007B763D">
      <w:r>
        <w:t xml:space="preserve">By: Nathan </w:t>
      </w:r>
      <w:proofErr w:type="spellStart"/>
      <w:r>
        <w:t>Plotts</w:t>
      </w:r>
      <w:proofErr w:type="spellEnd"/>
    </w:p>
    <w:p w14:paraId="7542A17B" w14:textId="77777777"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14:paraId="1839E6F2" w14:textId="77777777" w:rsidR="008730F4" w:rsidRDefault="008730F4" w:rsidP="008730F4">
      <w:pPr>
        <w:pStyle w:val="Heading1"/>
      </w:pPr>
      <w:bookmarkStart w:id="75" w:name="_Toc385970830"/>
      <w:r>
        <w:lastRenderedPageBreak/>
        <w:t>Lessons Learned</w:t>
      </w:r>
      <w:bookmarkEnd w:id="75"/>
    </w:p>
    <w:p w14:paraId="005D7DC0" w14:textId="77777777" w:rsidR="009D0F63" w:rsidRPr="00CE5F10" w:rsidRDefault="009D0F63" w:rsidP="009D0F63">
      <w:r>
        <w:t>By</w:t>
      </w:r>
      <w:r w:rsidR="007B763D">
        <w:t>:</w:t>
      </w:r>
      <w:r>
        <w:t xml:space="preserve"> Steven Whaley</w:t>
      </w:r>
    </w:p>
    <w:p w14:paraId="1DADEC32"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344AEB8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393B1042" w14:textId="77777777" w:rsidR="008730F4" w:rsidRDefault="008730F4">
      <w:r>
        <w:br w:type="page"/>
      </w:r>
    </w:p>
    <w:p w14:paraId="29EB88DF" w14:textId="77777777" w:rsidR="008730F4" w:rsidRDefault="008730F4" w:rsidP="008730F4">
      <w:pPr>
        <w:pStyle w:val="Heading1"/>
      </w:pPr>
      <w:bookmarkStart w:id="76" w:name="_Toc385970831"/>
      <w:r>
        <w:lastRenderedPageBreak/>
        <w:t>References</w:t>
      </w:r>
      <w:bookmarkEnd w:id="76"/>
    </w:p>
    <w:p w14:paraId="4BEEA52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1D41E631"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04289B4E"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24DAA6FA"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3447BAA"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25492777"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27BB9B4"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5F8FEE14"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2FAD5E3E"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29054D5C" w14:textId="77777777" w:rsidR="00351C9F" w:rsidRDefault="00351C9F">
      <w:pPr>
        <w:rPr>
          <w:rFonts w:cs="Times New Roman"/>
          <w:sz w:val="32"/>
          <w:szCs w:val="32"/>
        </w:rPr>
      </w:pPr>
    </w:p>
    <w:p w14:paraId="4B759E49" w14:textId="77777777" w:rsidR="00351C9F" w:rsidRDefault="00351C9F"/>
    <w:p w14:paraId="7A462484" w14:textId="77777777" w:rsidR="008730F4" w:rsidRDefault="008730F4">
      <w:r>
        <w:br w:type="page"/>
      </w:r>
    </w:p>
    <w:p w14:paraId="6FF3DF86" w14:textId="77777777" w:rsidR="008730F4" w:rsidRDefault="008730F4" w:rsidP="008730F4">
      <w:pPr>
        <w:pStyle w:val="Heading1"/>
      </w:pPr>
      <w:bookmarkStart w:id="77" w:name="_Toc385970832"/>
      <w:r>
        <w:lastRenderedPageBreak/>
        <w:t>Appendix</w:t>
      </w:r>
      <w:bookmarkEnd w:id="77"/>
    </w:p>
    <w:p w14:paraId="79D31661" w14:textId="77777777" w:rsidR="00483BD6" w:rsidRDefault="00483BD6" w:rsidP="00483BD6">
      <w:pPr>
        <w:pStyle w:val="Heading2"/>
      </w:pPr>
      <w:bookmarkStart w:id="78" w:name="_Toc385970833"/>
      <w:r>
        <w:t>Status Reports</w:t>
      </w:r>
      <w:bookmarkEnd w:id="78"/>
    </w:p>
    <w:p w14:paraId="320E8D70" w14:textId="77777777" w:rsidR="00483BD6" w:rsidRDefault="00483BD6" w:rsidP="00483BD6">
      <w:r>
        <w:t>StolenObjectTracker-SR-C1W1</w:t>
      </w:r>
    </w:p>
    <w:p w14:paraId="7354C173" w14:textId="77777777" w:rsidR="00483BD6" w:rsidRPr="00483BD6" w:rsidRDefault="00483BD6" w:rsidP="00483BD6">
      <w:r>
        <w:t>StolenObjectTracker-SR-C1W2</w:t>
      </w:r>
    </w:p>
    <w:p w14:paraId="158E48B9" w14:textId="77777777" w:rsidR="00483BD6" w:rsidRDefault="00483BD6" w:rsidP="00483BD6">
      <w:r>
        <w:t>StolenObjectTracker-SR-C1W3</w:t>
      </w:r>
    </w:p>
    <w:p w14:paraId="0E88A313" w14:textId="77777777" w:rsidR="00483BD6" w:rsidRDefault="00483BD6" w:rsidP="00483BD6">
      <w:pPr>
        <w:pStyle w:val="Heading2"/>
      </w:pPr>
      <w:bookmarkStart w:id="79" w:name="_Toc385970834"/>
      <w:r>
        <w:t>Correspondence</w:t>
      </w:r>
      <w:bookmarkEnd w:id="79"/>
    </w:p>
    <w:p w14:paraId="2AE4B66B" w14:textId="77777777" w:rsidR="00483BD6" w:rsidRDefault="00483BD6" w:rsidP="00483BD6">
      <w:r>
        <w:t>Cycle2groupme</w:t>
      </w:r>
    </w:p>
    <w:p w14:paraId="2336E849" w14:textId="77777777" w:rsidR="00483BD6" w:rsidRDefault="00483BD6" w:rsidP="00483BD6">
      <w:pPr>
        <w:pStyle w:val="Heading2"/>
      </w:pPr>
      <w:bookmarkStart w:id="80" w:name="_Toc385970835"/>
      <w:r>
        <w:t>Source Code</w:t>
      </w:r>
      <w:bookmarkEnd w:id="80"/>
    </w:p>
    <w:p w14:paraId="0C7A01F4" w14:textId="77777777" w:rsidR="00483BD6" w:rsidRDefault="00483BD6" w:rsidP="00483BD6">
      <w:r>
        <w:t>Contained in following directories:</w:t>
      </w:r>
    </w:p>
    <w:p w14:paraId="3FA9A16B" w14:textId="77777777" w:rsidR="00483BD6" w:rsidRDefault="00483BD6" w:rsidP="00483BD6">
      <w:pPr>
        <w:pStyle w:val="ListParagraph"/>
        <w:numPr>
          <w:ilvl w:val="0"/>
          <w:numId w:val="5"/>
        </w:numPr>
      </w:pPr>
      <w:proofErr w:type="spellStart"/>
      <w:proofErr w:type="gramStart"/>
      <w:r>
        <w:t>gosotserver</w:t>
      </w:r>
      <w:proofErr w:type="spellEnd"/>
      <w:proofErr w:type="gramEnd"/>
    </w:p>
    <w:p w14:paraId="69A24D0D" w14:textId="77777777" w:rsidR="00483BD6" w:rsidRDefault="00483BD6" w:rsidP="00483BD6">
      <w:pPr>
        <w:pStyle w:val="ListParagraph"/>
        <w:numPr>
          <w:ilvl w:val="0"/>
          <w:numId w:val="5"/>
        </w:numPr>
      </w:pPr>
      <w:proofErr w:type="spellStart"/>
      <w:r>
        <w:t>SMSGateway</w:t>
      </w:r>
      <w:proofErr w:type="spellEnd"/>
    </w:p>
    <w:p w14:paraId="1272DAFF" w14:textId="77777777" w:rsidR="00483BD6" w:rsidRDefault="00483BD6" w:rsidP="00483BD6">
      <w:pPr>
        <w:pStyle w:val="ListParagraph"/>
        <w:numPr>
          <w:ilvl w:val="0"/>
          <w:numId w:val="5"/>
        </w:numPr>
      </w:pPr>
      <w:proofErr w:type="spellStart"/>
      <w:r>
        <w:t>SOTServer</w:t>
      </w:r>
      <w:proofErr w:type="spellEnd"/>
    </w:p>
    <w:p w14:paraId="5B4811FF" w14:textId="77777777" w:rsidR="00483BD6" w:rsidRDefault="00483BD6" w:rsidP="00483BD6">
      <w:pPr>
        <w:pStyle w:val="ListParagraph"/>
        <w:numPr>
          <w:ilvl w:val="0"/>
          <w:numId w:val="5"/>
        </w:numPr>
      </w:pPr>
      <w:r>
        <w:t>Testing</w:t>
      </w:r>
    </w:p>
    <w:p w14:paraId="76E747AA" w14:textId="77777777" w:rsidR="00483BD6" w:rsidRPr="00483BD6" w:rsidRDefault="00483BD6" w:rsidP="00483BD6">
      <w:pPr>
        <w:pStyle w:val="ListParagraph"/>
        <w:numPr>
          <w:ilvl w:val="0"/>
          <w:numId w:val="5"/>
        </w:numPr>
      </w:pPr>
      <w:proofErr w:type="spellStart"/>
      <w:r>
        <w:t>WindowsServiceTracker</w:t>
      </w:r>
      <w:proofErr w:type="spellEnd"/>
    </w:p>
    <w:p w14:paraId="21B53168"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6FAE70" w14:textId="77777777" w:rsidR="00CB4A3F" w:rsidRDefault="00CB4A3F" w:rsidP="001B2248">
      <w:pPr>
        <w:spacing w:after="0" w:line="240" w:lineRule="auto"/>
      </w:pPr>
      <w:r>
        <w:separator/>
      </w:r>
    </w:p>
  </w:endnote>
  <w:endnote w:type="continuationSeparator" w:id="0">
    <w:p w14:paraId="371016EF" w14:textId="77777777" w:rsidR="00CB4A3F" w:rsidRDefault="00CB4A3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501E26" w14:textId="77777777" w:rsidR="00CB4A3F" w:rsidRDefault="00CB4A3F" w:rsidP="001B2248">
      <w:pPr>
        <w:spacing w:after="0" w:line="240" w:lineRule="auto"/>
      </w:pPr>
      <w:r>
        <w:separator/>
      </w:r>
    </w:p>
  </w:footnote>
  <w:footnote w:type="continuationSeparator" w:id="0">
    <w:p w14:paraId="47D3E126" w14:textId="77777777" w:rsidR="00CB4A3F" w:rsidRDefault="00CB4A3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288F"/>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Elbow Connector 42"/>
        <o:r id="V:Rule20" type="connector" idref="#Straight Arrow Connector 48"/>
        <o:r id="V:Rule21" type="connector" idref="#Straight Arrow Connector 26"/>
        <o:r id="V:Rule22" type="connector" idref="#_x0000_s1037"/>
        <o:r id="V:Rule23" type="connector" idref="#_x0000_s1059"/>
        <o:r id="V:Rule24" type="connector" idref="#Straight Arrow Connector 41"/>
        <o:r id="V:Rule25" type="connector" idref="#_x0000_s1060"/>
        <o:r id="V:Rule26" type="connector" idref="#Straight Arrow Connector 45"/>
        <o:r id="V:Rule27" type="connector" idref="#_x0000_s1036"/>
        <o:r id="V:Rule28" type="connector" idref="#_x0000_s1027"/>
        <o:r id="V:Rule29" type="connector" idref="#Straight Arrow Connector 35"/>
        <o:r id="V:Rule30" type="connector" idref="#Straight Arrow Connector 47"/>
        <o:r id="V:Rule31" type="connector" idref="#Straight Arrow Connector 43"/>
        <o:r id="V:Rule32" type="connector" idref="#_x0000_s1026"/>
        <o:r id="V:Rule33" type="connector" idref="#_x0000_s1035"/>
        <o:r id="V:Rule34" type="connector" idref="#Straight Arrow Connector 34"/>
        <o:r id="V:Rule35" type="connector" idref="#Straight Arrow Connector 46"/>
        <o:r id="V:Rule36" type="connector" idref="#Straight Arrow Connector 44"/>
      </o:rules>
    </o:shapelayout>
  </w:shapeDefaults>
  <w:decimalSymbol w:val="."/>
  <w:listSeparator w:val=","/>
  <w14:docId w14:val="0D7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A06C-E669-3943-B7C6-EF21B615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3</Pages>
  <Words>11341</Words>
  <Characters>64650</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206</cp:revision>
  <dcterms:created xsi:type="dcterms:W3CDTF">2014-03-04T04:55:00Z</dcterms:created>
  <dcterms:modified xsi:type="dcterms:W3CDTF">2014-04-23T05:03:00Z</dcterms:modified>
</cp:coreProperties>
</file>